
<file path=[Content_Types].xml><?xml version="1.0" encoding="utf-8"?>
<Types xmlns="http://schemas.openxmlformats.org/package/2006/content-types">
  <Default Extension="xml" ContentType="application/xml"/>
  <Default Extension="bin" ContentType="application/vnd.ms-word.attachedToolbars"/>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4982F" w14:textId="41CF07E0" w:rsidR="002C6F41" w:rsidRPr="002319E8" w:rsidRDefault="002C6F41" w:rsidP="00C37901">
      <w:pPr>
        <w:pStyle w:val="Chapter"/>
        <w:spacing w:before="0" w:line="480" w:lineRule="auto"/>
      </w:pPr>
      <w:r w:rsidRPr="002319E8">
        <w:t xml:space="preserve">CHAPTER </w:t>
      </w:r>
      <w:r w:rsidR="00492D80">
        <w:t>3</w:t>
      </w:r>
    </w:p>
    <w:p w14:paraId="2291BA29" w14:textId="1B295D5E" w:rsidR="00DA0622" w:rsidRPr="002319E8" w:rsidRDefault="00492D80" w:rsidP="00492D80">
      <w:pPr>
        <w:pStyle w:val="Heading2"/>
        <w:spacing w:after="0" w:line="480" w:lineRule="auto"/>
      </w:pPr>
      <w:r>
        <w:t>Synthesis of enhanced proline derivatives, and their incoporation into short peptides</w:t>
      </w:r>
    </w:p>
    <w:p w14:paraId="470532D8" w14:textId="6B1B3249" w:rsidR="007349A5" w:rsidRPr="00BE22C1" w:rsidRDefault="00DA0622" w:rsidP="00BE22C1">
      <w:pPr>
        <w:ind w:firstLine="0"/>
        <w:jc w:val="center"/>
        <w:rPr>
          <w:b/>
        </w:rPr>
      </w:pPr>
      <w:r w:rsidRPr="002319E8">
        <w:rPr>
          <w:b/>
        </w:rPr>
        <w:t>3.0 Introduction</w:t>
      </w:r>
    </w:p>
    <w:p w14:paraId="2D7C59FE" w14:textId="1DB74C01" w:rsidR="007349A5" w:rsidRDefault="007349A5" w:rsidP="00C37901">
      <w:pPr>
        <w:jc w:val="both"/>
      </w:pPr>
      <w:r w:rsidRPr="002319E8">
        <w:t xml:space="preserve">Amino acids and proteins are the building blocks of life, with much work devoted to understanding the structure and function of different amino acid sequences and proteins in general. </w:t>
      </w:r>
      <w:r w:rsidR="00BE7210">
        <w:t>As such</w:t>
      </w:r>
      <w:r w:rsidRPr="002319E8">
        <w:t>, work into mimicking amino acids and peptides with unnatural amino acids or peptidomimetics has been an ongoing process</w:t>
      </w:r>
      <w:r w:rsidR="00AE4297">
        <w:t xml:space="preserve"> for many decades. </w:t>
      </w:r>
      <w:r w:rsidR="00B47D0B">
        <w:t>Significant work has been done to mimic the structural and functional diversity of nature using a variety of peptidomimetics, from beta-amino acids</w:t>
      </w:r>
      <w:r w:rsidR="004F001D">
        <w:fldChar w:fldCharType="begin"/>
      </w:r>
      <w:r w:rsidR="00AA702C">
        <w:instrText xml:space="preserve"> ADDIN PAPERS2_CITATIONS &lt;citation&gt;&lt;uuid&gt;01544635-C69F-4578-88B3-B71F1DA33194&lt;/uuid&gt;&lt;priority&gt;0&lt;/priority&gt;&lt;publications&gt;&lt;publication&gt;&lt;uuid&gt;84D744ED-BC0C-4D07-813F-95BF0A203CB2&lt;/uuid&gt;&lt;volume&gt;101&lt;/volume&gt;&lt;doi&gt;10.1021/cr000045i&lt;/doi&gt;&lt;startpage&gt;3219&lt;/startpage&gt;&lt;publication_date&gt;99200100001200000000200000&lt;/publication_date&gt;&lt;url&gt;http://pubs.acs.org/doi/abs/10.1021/cr000045i&lt;/url&gt;&lt;citekey&gt;Cheng:2001jya&lt;/citekey&gt;&lt;type&gt;400&lt;/type&gt;&lt;title&gt;β-Peptides:  From Structure to Function&lt;/title&gt;&lt;number&gt;10&lt;/number&gt;&lt;subtype&gt;400&lt;/subtype&gt;&lt;endpage&gt;3232&lt;/endpage&gt;&lt;bundle&gt;&lt;publication&gt;&lt;title&gt;Chemical reviews&lt;/title&gt;&lt;type&gt;-100&lt;/type&gt;&lt;subtype&gt;-100&lt;/subtype&gt;&lt;uuid&gt;D60A00F5-81CD-4F45-9053-DB1D0F6DBA6B&lt;/uuid&gt;&lt;/publication&gt;&lt;/bundle&gt;&lt;authors&gt;&lt;author&gt;&lt;firstName&gt;Richard&lt;/firstName&gt;&lt;middleNames&gt;P&lt;/middleNames&gt;&lt;lastName&gt;Cheng&lt;/lastName&gt;&lt;/author&gt;&lt;author&gt;&lt;firstName&gt;Samuel&lt;/firstName&gt;&lt;middleNames&gt;H&lt;/middleNames&gt;&lt;lastName&gt;Gellman&lt;/lastName&gt;&lt;/author&gt;&lt;author&gt;&lt;firstName&gt;William&lt;/firstName&gt;&lt;middleNames&gt;F&lt;/middleNames&gt;&lt;lastName&gt;DeGrado&lt;/lastName&gt;&lt;/author&gt;&lt;/authors&gt;&lt;/publication&gt;&lt;publication&gt;&lt;volume&gt;7&lt;/volume&gt;&lt;publication_date&gt;99200504001200000000220000&lt;/publication_date&gt;&lt;number&gt;8&lt;/number&gt;&lt;doi&gt;10.1021/ol0501727&lt;/doi&gt;&lt;startpage&gt;1517&lt;/startpage&gt;&lt;title&gt;Application of Microwave Irradiation to the Synthesis of 14-Helical β-Peptides&lt;/title&gt;&lt;uuid&gt;E05FB717-41FD-4CA2-BFAA-CDBD5D047A3C&lt;/uuid&gt;&lt;subtype&gt;400&lt;/subtype&gt;&lt;endpage&gt;1520&lt;/endpage&gt;&lt;type&gt;400&lt;/type&gt;&lt;url&gt;http://pubs.acs.org/doi/abs/10.1021/ol0501727&lt;/url&gt;&lt;bundle&gt;&lt;publication&gt;&lt;title&gt;Organic Letters&lt;/title&gt;&lt;type&gt;-100&lt;/type&gt;&lt;subtype&gt;-100&lt;/subtype&gt;&lt;uuid&gt;24FA5518-92DD-438B-AE6A-9F60B0FEB465&lt;/uuid&gt;&lt;/publication&gt;&lt;/bundle&gt;&lt;authors&gt;&lt;author&gt;&lt;firstName&gt;Justin&lt;/firstName&gt;&lt;middleNames&gt;K&lt;/middleNames&gt;&lt;lastName&gt;Murray&lt;/lastName&gt;&lt;/author&gt;&lt;author&gt;&lt;firstName&gt;Samuel&lt;/firstName&gt;&lt;middleNames&gt;H&lt;/middleNames&gt;&lt;lastName&gt;Gellman&lt;/lastName&gt;&lt;/author&gt;&lt;/authors&gt;&lt;/publication&gt;&lt;/publications&gt;&lt;cites&gt;&lt;/cites&gt;&lt;/citation&gt;</w:instrText>
      </w:r>
      <w:r w:rsidR="004F001D">
        <w:fldChar w:fldCharType="separate"/>
      </w:r>
      <w:r w:rsidR="00AA702C">
        <w:t>{Cheng:2001jya, Murray:2005hw}</w:t>
      </w:r>
      <w:r w:rsidR="004F001D">
        <w:fldChar w:fldCharType="end"/>
      </w:r>
      <w:r w:rsidR="00B47D0B">
        <w:t xml:space="preserve"> and stapled peptides</w:t>
      </w:r>
      <w:r w:rsidR="00522134">
        <w:fldChar w:fldCharType="begin"/>
      </w:r>
      <w:r w:rsidR="00AA702C">
        <w:instrText xml:space="preserve"> ADDIN PAPERS2_CITATIONS &lt;citation&gt;&lt;uuid&gt;36FA7121-E90E-4D4E-ABBC-4C9368297B04&lt;/uuid&gt;&lt;priority&gt;1&lt;/priority&gt;&lt;publications&gt;&lt;publication&gt;&lt;volume&gt;37&lt;/volume&gt;&lt;publication_date&gt;99199800001200000000200000&lt;/publication_date&gt;&lt;number&gt;23&lt;/number&gt;&lt;doi&gt;10.1002/(sici)1521-3773(19981217)37:23&amp;lt;3281::aid-anie3281&amp;gt;3.0.co;2-v&lt;/doi&gt;&lt;startpage&gt;3281&lt;/startpage&gt;&lt;title&gt;Highly Efficient Synthesis of Covalently Cross-Linked Peptide Helices by Ring-Closing Metathesis&lt;/title&gt;&lt;uuid&gt;43DA303D-6594-45F7-B651-D674D31376F6&lt;/uuid&gt;&lt;subtype&gt;400&lt;/subtype&gt;&lt;endpage&gt;3284&lt;/endpage&gt;&lt;type&gt;400&lt;/type&gt;&lt;url&gt;http://doi.wiley.com/10.1002/%28SICI%291521-3773%2819981217%2937%3A23%3C3281%3A%3AAID-ANIE3281%3E3.0.CO%3B2-V&lt;/url&gt;&lt;bundle&gt;&lt;publication&gt;&lt;title&gt;Angewandte Chemie International Edition&lt;/title&gt;&lt;type&gt;-100&lt;/type&gt;&lt;subtype&gt;-100&lt;/subtype&gt;&lt;uuid&gt;AA81498D-FEB0-4830-93AF-40C3F5FC0C9B&lt;/uuid&gt;&lt;/publication&gt;&lt;/bundle&gt;&lt;authors&gt;&lt;author&gt;&lt;firstName&gt;Helen&lt;/firstName&gt;&lt;middleNames&gt;E&lt;/middleNames&gt;&lt;lastName&gt;Blackwell&lt;/lastName&gt;&lt;/author&gt;&lt;author&gt;&lt;firstName&gt;Robert&lt;/firstName&gt;&lt;middleNames&gt;H&lt;/middleNames&gt;&lt;lastName&gt;Grubbs&lt;/lastName&gt;&lt;/author&gt;&lt;/authors&gt;&lt;/publication&gt;&lt;publication&gt;&lt;uuid&gt;C5489BFF-3269-49BB-82A1-6D61FE6721C0&lt;/uuid&gt;&lt;volume&gt;122&lt;/volume&gt;&lt;doi&gt;10.1021/ja000563a&lt;/doi&gt;&lt;startpage&gt;5891&lt;/startpage&gt;&lt;publication_date&gt;99200006001200000000220000&lt;/publication_date&gt;&lt;url&gt;http://pubs.acs.org/doi/abs/10.1021/ja000563a&lt;/url&gt;&lt;citekey&gt;Schafmeister:2000hh&lt;/citekey&gt;&lt;type&gt;400&lt;/type&gt;&lt;title&gt;An All-Hydrocarbon Cross-Linking System for Enhancing the Helicity and Metabolic Stability of Peptides&lt;/title&gt;&lt;number&gt;24&lt;/number&gt;&lt;subtype&gt;400&lt;/subtype&gt;&lt;endpage&gt;5892&lt;/endpage&gt;&lt;bundle&gt;&lt;publication&gt;&lt;title&gt;Journal Of The American Chemical Society&lt;/title&gt;&lt;type&gt;-100&lt;/type&gt;&lt;subtype&gt;-100&lt;/subtype&gt;&lt;uuid&gt;058AF8F8-709B-4A7E-AFFE-CE9A0C390372&lt;/uuid&gt;&lt;/publication&gt;&lt;/bundle&gt;&lt;authors&gt;&lt;author&gt;&lt;firstName&gt;Christian&lt;/firstName&gt;&lt;middleNames&gt;E&lt;/middleNames&gt;&lt;lastName&gt;Schafmeister&lt;/lastName&gt;&lt;/author&gt;&lt;author&gt;&lt;firstName&gt;Julia&lt;/firstName&gt;&lt;lastName&gt;Po&lt;/lastName&gt;&lt;/author&gt;&lt;author&gt;&lt;firstName&gt;Gregory&lt;/firstName&gt;&lt;middleNames&gt;L&lt;/middleNames&gt;&lt;lastName&gt;Verdine&lt;/lastName&gt;&lt;/author&gt;&lt;/authors&gt;&lt;/publication&gt;&lt;publication&gt;&lt;uuid&gt;A3F625FD-19AD-4216-A670-D1220CB4573D&lt;/uuid&gt;&lt;volume&gt;503&lt;/volume&gt;&lt;doi&gt;10.1016/B978-0-12-396962-0.00001-X&lt;/doi&gt;&lt;version&gt;1&lt;/version&gt;&lt;startpage&gt;3&lt;/startpage&gt;&lt;publication_date&gt;99201200001200000000200000&lt;/publication_date&gt;&lt;url&gt;http://dx.doi.org/10.1016/B978-0-12-396962-0.00001-X&lt;/url&gt;&lt;type&gt;0&lt;/type&gt;&lt;title&gt;Stapled Peptides for Intracellular Drug Targets&lt;/title&gt;&lt;publisher&gt;Elsevier Inc.&lt;/publisher&gt;&lt;subtype&gt;0&lt;/subtype&gt;&lt;endpage&gt;33&lt;/endpage&gt;&lt;bundle&gt;&lt;publication&gt;&lt;uuid&gt;0043983A-B51D-44BB-9AD9-6BB2D6ADBFA2&lt;/uuid&gt;&lt;title&gt;Protein Engineering for Therapeutics Part B&lt;/title&gt;&lt;type&gt;0&lt;/type&gt;&lt;subtype&gt;0&lt;/subtype&gt;&lt;publisher&gt;Elsevier Inc.&lt;/publisher&gt;&lt;/publication&gt;&lt;/bundle&gt;&lt;authors&gt;&lt;author&gt;&lt;firstName&gt;Gregory&lt;/firstName&gt;&lt;middleNames&gt;L&lt;/middleNames&gt;&lt;lastName&gt;Verdine&lt;/lastName&gt;&lt;/author&gt;&lt;author&gt;&lt;firstName&gt;Gerard&lt;/firstName&gt;&lt;middleNames&gt;J&lt;/middleNames&gt;&lt;lastName&gt;Hilinski&lt;/lastName&gt;&lt;/author&gt;&lt;/authors&gt;&lt;/publication&gt;&lt;publication&gt;&lt;uuid&gt;C69C6346-F24F-4316-A67A-3AE5D7702599&lt;/uuid&gt;&lt;volume&gt;129&lt;/volume&gt;&lt;doi&gt;10.1021/ja0693587&lt;/doi&gt;&lt;startpage&gt;2456&lt;/startpage&gt;&lt;publication_date&gt;99200703071200000000222000&lt;/publication_date&gt;&lt;url&gt;http://eutils.ncbi.nlm.nih.gov/entrez/eutils/elink.fcgi?dbfrom=pubmed&amp;amp;id=17284038&amp;amp;retmode=ref&amp;amp;cmd=prlinks&lt;/url&gt;&lt;type&gt;400&lt;/type&gt;&lt;title&gt;Reactivation of the p53 tumor suppressor pathway by a stapled p53 peptide.&lt;/title&gt;&lt;institution&gt;Department of Chemistry and Chemical Biology, Harvard University, Cambridge, MA 02138, USA.&lt;/institution&gt;&lt;number&gt;9&lt;/number&gt;&lt;subtype&gt;400&lt;/subtype&gt;&lt;endpage&gt;2457&lt;/endpage&gt;&lt;bundle&gt;&lt;publication&gt;&lt;title&gt;Journal Of The American Chemical Society&lt;/title&gt;&lt;type&gt;-100&lt;/type&gt;&lt;subtype&gt;-100&lt;/subtype&gt;&lt;uuid&gt;058AF8F8-709B-4A7E-AFFE-CE9A0C390372&lt;/uuid&gt;&lt;/publication&gt;&lt;/bundle&gt;&lt;authors&gt;&lt;author&gt;&lt;firstName&gt;Federico&lt;/firstName&gt;&lt;lastName&gt;Bernal&lt;/lastName&gt;&lt;/author&gt;&lt;author&gt;&lt;firstName&gt;Andrew&lt;/firstName&gt;&lt;middleNames&gt;F&lt;/middleNames&gt;&lt;lastName&gt;Tyler&lt;/lastName&gt;&lt;/author&gt;&lt;author&gt;&lt;firstName&gt;Stanley&lt;/firstName&gt;&lt;middleNames&gt;J&lt;/middleNames&gt;&lt;lastName&gt;Korsmeyer&lt;/lastName&gt;&lt;/author&gt;&lt;author&gt;&lt;firstName&gt;Loren&lt;/firstName&gt;&lt;middleNames&gt;D&lt;/middleNames&gt;&lt;lastName&gt;Walensky&lt;/lastName&gt;&lt;/author&gt;&lt;author&gt;&lt;firstName&gt;Gregory&lt;/firstName&gt;&lt;middleNames&gt;L&lt;/middleNames&gt;&lt;lastName&gt;Verdine&lt;/lastName&gt;&lt;/author&gt;&lt;/authors&gt;&lt;/publication&gt;&lt;/publications&gt;&lt;cites&gt;&lt;/cites&gt;&lt;/citation&gt;</w:instrText>
      </w:r>
      <w:r w:rsidR="00522134">
        <w:fldChar w:fldCharType="separate"/>
      </w:r>
      <w:r w:rsidR="00AA702C">
        <w:t>{Blackwell:1998ii, Schafmeister:2000hh, Verdine:2012gl, Bernal:2007cs}</w:t>
      </w:r>
      <w:r w:rsidR="00522134">
        <w:fldChar w:fldCharType="end"/>
      </w:r>
      <w:r w:rsidR="00B47D0B">
        <w:t xml:space="preserve"> to peptoids</w:t>
      </w:r>
      <w:r w:rsidR="00522134">
        <w:fldChar w:fldCharType="begin"/>
      </w:r>
      <w:r w:rsidR="00AA702C">
        <w:instrText xml:space="preserve"> ADDIN PAPERS2_CITATIONS &lt;citation&gt;&lt;uuid&gt;36F51F62-7E9C-47CE-BDEE-6A7D1975ADD5&lt;/uuid&gt;&lt;priority&gt;0&lt;/priority&gt;&lt;publications&gt;&lt;publication&gt;&lt;volume&gt;11&lt;/volume&gt;&lt;publication_date&gt;99200900001200000000200000&lt;/publication_date&gt;&lt;number&gt;3&lt;/number&gt;&lt;startpage&gt;299&lt;/startpage&gt;&lt;title&gt;Peptoids as potential therapeutics&lt;/title&gt;&lt;uuid&gt;8B374510-4BB2-4DD4-8E93-708BA9A0431C&lt;/uuid&gt;&lt;subtype&gt;400&lt;/subtype&gt;&lt;endpage&gt;307&lt;/endpage&gt;&lt;type&gt;400&lt;/type&gt;&lt;url&gt;http://www.ncbi.nlm.nih.gov/entrez/query.fcgi?db=pubmed&amp;amp;cmd=Retrieve&amp;amp;dopt=AbstractPlus&amp;amp;list_uids=10051611555384020254related:Hk3gMnR_fosJ&lt;/url&gt;&lt;bundle&gt;&lt;publication&gt;&lt;title&gt;Curr. Opin. Mol. Ther&lt;/title&gt;&lt;type&gt;-100&lt;/type&gt;&lt;subtype&gt;-100&lt;/subtype&gt;&lt;uuid&gt;5F5767BB-3F54-4165-9EC0-46B00DDC28B5&lt;/uuid&gt;&lt;/publication&gt;&lt;/bundle&gt;&lt;authors&gt;&lt;author&gt;&lt;firstName&gt;Ronald&lt;/firstName&gt;&lt;lastName&gt;Zuckermann&lt;/lastName&gt;&lt;/author&gt;&lt;author&gt;&lt;firstName&gt;Thomas&lt;/firstName&gt;&lt;lastName&gt;Kodadek&lt;/lastName&gt;&lt;/author&gt;&lt;/authors&gt;&lt;/publication&gt;&lt;publication&gt;&lt;uuid&gt;B4ACF5E8-FAB4-44C1-A9D3-F060BB151AE4&lt;/uuid&gt;&lt;volume&gt;96&lt;/volume&gt;&lt;doi&gt;10.1002/bip.21573&lt;/doi&gt;&lt;startpage&gt;545&lt;/startpage&gt;&lt;publication_date&gt;99201012231200000000222000&lt;/publication_date&gt;&lt;url&gt;http://doi.wiley.com/10.1002/bip.21573&lt;/url&gt;&lt;type&gt;400&lt;/type&gt;&lt;title&gt;Peptoid origins&lt;/title&gt;&lt;publisher&gt;Wiley Subscription Services, Inc., A Wiley Company&lt;/publisher&gt;&lt;number&gt;5&lt;/number&gt;&lt;subtype&gt;400&lt;/subtype&gt;&lt;endpage&gt;555&lt;/endpage&gt;&lt;bundle&gt;&lt;publication&gt;&lt;title&gt;Biopolymers&lt;/title&gt;&lt;type&gt;-100&lt;/type&gt;&lt;subtype&gt;-100&lt;/subtype&gt;&lt;uuid&gt;C6F938C2-7D59-4780-908A-FCDDAE305762&lt;/uuid&gt;&lt;/publication&gt;&lt;/bundle&gt;&lt;authors&gt;&lt;author&gt;&lt;firstName&gt;Ronald&lt;/firstName&gt;&lt;middleNames&gt;N&lt;/middleNames&gt;&lt;lastName&gt;Zuckermann&lt;/lastName&gt;&lt;/author&gt;&lt;/authors&gt;&lt;editors&gt;&lt;author&gt;&lt;firstName&gt;Kent&lt;/firstName&gt;&lt;lastName&gt;Kirshenbaum&lt;/lastName&gt;&lt;/author&gt;&lt;/editors&gt;&lt;/publication&gt;&lt;publication&gt;&lt;uuid&gt;9C4B72F4-E8E3-4819-9C81-781914EFBD48&lt;/uuid&gt;&lt;volume&gt;7&lt;/volume&gt;&lt;doi&gt;10.1021/nn4015714&lt;/doi&gt;&lt;startpage&gt;4715&lt;/startpage&gt;&lt;publication_date&gt;99201300001200000000200000&lt;/publication_date&gt;&lt;url&gt;http://www.ncbi.nlm.nih.gov/entrez/query.fcgi?db=pubmed&amp;amp;cmd=Retrieve&amp;amp;dopt=AbstractPlus&amp;amp;list_uids=related:LwNLzU6yIbMJ&lt;/url&gt;&lt;citekey&gt;Sun:2013iu&lt;/citekey&gt;&lt;type&gt;400&lt;/type&gt;&lt;title&gt;Peptoid Polymers: A Highly Designable Bioinspired Material&lt;/title&gt;&lt;number&gt;6&lt;/number&gt;&lt;subtype&gt;400&lt;/subtype&gt;&lt;endpage&gt;4732&lt;/endpage&gt;&lt;bundle&gt;&lt;publication&gt;&lt;title&gt;ACS nano&lt;/title&gt;&lt;type&gt;-100&lt;/type&gt;&lt;subtype&gt;-100&lt;/subtype&gt;&lt;uuid&gt;2309D8A8-F92B-4224-8181-F32EF435A03C&lt;/uuid&gt;&lt;/publication&gt;&lt;/bundle&gt;&lt;authors&gt;&lt;author&gt;&lt;firstName&gt;Jing&lt;/firstName&gt;&lt;lastName&gt;Sun&lt;/lastName&gt;&lt;/author&gt;&lt;author&gt;&lt;firstName&gt;Ronald&lt;/firstName&gt;&lt;lastName&gt;Zuckermann&lt;/lastName&gt;&lt;/author&gt;&lt;/authors&gt;&lt;/publication&gt;&lt;publication&gt;&lt;uuid&gt;595B2EA2-64BE-42AB-9201-4386CD4A62AE&lt;/uuid&gt;&lt;volume&gt;114&lt;/volume&gt;&lt;doi&gt;10.1021/ja00052a076&lt;/doi&gt;&lt;startpage&gt;10646&lt;/startpage&gt;&lt;publication_date&gt;99199200001200000000200000&lt;/publication_date&gt;&lt;url&gt;http://pubs.acs.org/doi/abs/10.1021/ja00052a076&lt;/url&gt;&lt;citekey&gt;Zuckermann:1992gk&lt;/citekey&gt;&lt;type&gt;400&lt;/type&gt;&lt;title&gt;Efficient method for the preparation of peptoids [oligo (N-substituted glycines)] by submonomer solid-phase synthesis&lt;/title&gt;&lt;number&gt;26&lt;/number&gt;&lt;subtype&gt;400&lt;/subtype&gt;&lt;endpage&gt;10647&lt;/endpage&gt;&lt;bundle&gt;&lt;publication&gt;&lt;title&gt;Journal Of The American Chemical Society&lt;/title&gt;&lt;type&gt;-100&lt;/type&gt;&lt;subtype&gt;-100&lt;/subtype&gt;&lt;uuid&gt;058AF8F8-709B-4A7E-AFFE-CE9A0C390372&lt;/uuid&gt;&lt;/publication&gt;&lt;/bundle&gt;&lt;authors&gt;&lt;author&gt;&lt;firstName&gt;R&lt;/firstName&gt;&lt;middleNames&gt;N&lt;/middleNames&gt;&lt;lastName&gt;Zuckermann&lt;/lastName&gt;&lt;/author&gt;&lt;author&gt;&lt;firstName&gt;J&lt;/firstName&gt;&lt;middleNames&gt;M&lt;/middleNames&gt;&lt;lastName&gt;Kerr&lt;/lastName&gt;&lt;/author&gt;&lt;author&gt;&lt;firstName&gt;SBH&lt;/firstName&gt;&lt;lastName&gt;Kent&lt;/lastName&gt;&lt;/author&gt;&lt;/authors&gt;&lt;/publication&gt;&lt;/publications&gt;&lt;cites&gt;&lt;/cites&gt;&lt;/citation&gt;</w:instrText>
      </w:r>
      <w:r w:rsidR="00522134">
        <w:fldChar w:fldCharType="separate"/>
      </w:r>
      <w:r w:rsidR="00AA702C">
        <w:t>{Zuckermann:2009uk, Zuckermann:2010kw, Sun:2013iu, Zuckermann:1992gk}</w:t>
      </w:r>
      <w:r w:rsidR="00522134">
        <w:fldChar w:fldCharType="end"/>
      </w:r>
      <w:r w:rsidR="00B47D0B">
        <w:t xml:space="preserve"> and spiroligomers.</w:t>
      </w:r>
      <w:r w:rsidR="00522134">
        <w:t xml:space="preserve"> </w:t>
      </w:r>
      <w:r w:rsidR="00522134">
        <w:fldChar w:fldCharType="begin"/>
      </w:r>
      <w:r w:rsidR="00AA702C">
        <w:instrText xml:space="preserve"> ADDIN PAPERS2_CITATIONS &lt;citation&gt;&lt;uuid&gt;F52248AB-FB80-4649-9AC7-5A1C356596BC&lt;/uuid&gt;&lt;priority&gt;3&lt;/priority&gt;&lt;publications&gt;&lt;publication&gt;&lt;publication_date&gt;99201609081200000000222000&lt;/publication_date&gt;&lt;startpage&gt;1&lt;/startpage&gt;&lt;doi&gt;10.1016/j.tetlet.2016.09.032&lt;/doi&gt;&lt;title&gt;An Improved, Scalable Synthesis of bis-Amino Acids&lt;/title&gt;&lt;uuid&gt;8EAACF1F-ACB7-4779-991E-D5B7BC45568D&lt;/uuid&gt;&lt;subtype&gt;400&lt;/subtype&gt;&lt;endpage&gt;9&lt;/endpage&gt;&lt;type&gt;400&lt;/type&gt;&lt;url&gt;http://dx.doi.org/10.1016/j.tetlet.2016.09.032&lt;/url&gt;&lt;bundle&gt;&lt;publication&gt;&lt;publisher&gt;Elsevier Ltd&lt;/publisher&gt;&lt;title&gt;Tetrahedron Letters&lt;/title&gt;&lt;type&gt;-100&lt;/type&gt;&lt;subtype&gt;-100&lt;/subtype&gt;&lt;uuid&gt;16D8F850-27FF-4471-A903-73D144D3F3A7&lt;/uuid&gt;&lt;/publication&gt;&lt;/bundle&gt;&lt;authors&gt;&lt;author&gt;&lt;firstName&gt;Jae&lt;/firstName&gt;&lt;middleNames&gt;Eun&lt;/middleNames&gt;&lt;lastName&gt;Cheong&lt;/lastName&gt;&lt;/author&gt;&lt;author&gt;&lt;firstName&gt;Conrad&lt;/firstName&gt;&lt;middleNames&gt;T&lt;/middleNames&gt;&lt;lastName&gt;Pfeiffer&lt;/lastName&gt;&lt;/author&gt;&lt;author&gt;&lt;firstName&gt;Justin&lt;/firstName&gt;&lt;middleNames&gt;D&lt;/middleNames&gt;&lt;lastName&gt;Northrup&lt;/lastName&gt;&lt;/author&gt;&lt;author&gt;&lt;firstName&gt;Matthew&lt;/firstName&gt;&lt;middleNames&gt;F L&lt;/middleNames&gt;&lt;lastName&gt;Parker&lt;/lastName&gt;&lt;/author&gt;&lt;author&gt;&lt;firstName&gt;Christian&lt;/firstName&gt;&lt;middleNames&gt;E&lt;/middleNames&gt;&lt;lastName&gt;Schafmeister&lt;/lastName&gt;&lt;/author&gt;&lt;/authors&gt;&lt;/publication&gt;&lt;publication&gt;&lt;uuid&gt;1B833400-BA52-4733-838F-A95D6DF3C3D3&lt;/uuid&gt;&lt;volume&gt;41&lt;/volume&gt;&lt;doi&gt;10.1021/ar700283y&lt;/doi&gt;&lt;startpage&gt;1387&lt;/startpage&gt;&lt;publication_date&gt;99200810211200000000222000&lt;/publication_date&gt;&lt;url&gt;http://pubs.acs.org/doi/abs/10.1021/ar700283y&lt;/url&gt;&lt;citekey&gt;Schafmeister:2008kx&lt;/citekey&gt;&lt;type&gt;400&lt;/type&gt;&lt;title&gt;Shape-Programmable Macromolecules&lt;/title&gt;&lt;number&gt;10&lt;/number&gt;&lt;subtype&gt;400&lt;/subtype&gt;&lt;endpage&gt;1398&lt;/endpage&gt;&lt;bundle&gt;&lt;publication&gt;&lt;title&gt;Accounts Of Chemical Research&lt;/title&gt;&lt;type&gt;-100&lt;/type&gt;&lt;subtype&gt;-100&lt;/subtype&gt;&lt;uuid&gt;D4018347-3D0F-4121-BD37-F42C8F4271D1&lt;/uuid&gt;&lt;/publication&gt;&lt;/bundle&gt;&lt;authors&gt;&lt;author&gt;&lt;firstName&gt;Christian&lt;/firstName&gt;&lt;middleNames&gt;E&lt;/middleNames&gt;&lt;lastName&gt;Schafmeister&lt;/lastName&gt;&lt;/author&gt;&lt;author&gt;&lt;firstName&gt;Zachary&lt;/firstName&gt;&lt;middleNames&gt;Z&lt;/middleNames&gt;&lt;lastName&gt;Brown&lt;/lastName&gt;&lt;/author&gt;&lt;author&gt;&lt;firstName&gt;Sharad&lt;/firstName&gt;&lt;lastName&gt;Gupta&lt;/lastName&gt;&lt;/author&gt;&lt;/authors&gt;&lt;/publication&gt;&lt;/publications&gt;&lt;cites&gt;&lt;/cites&gt;&lt;/citation&gt;</w:instrText>
      </w:r>
      <w:r w:rsidR="00522134">
        <w:fldChar w:fldCharType="separate"/>
      </w:r>
      <w:r w:rsidR="00AA702C">
        <w:t>{Cheong:2016da, Schafmeister:2008kx}</w:t>
      </w:r>
      <w:r w:rsidR="00522134">
        <w:fldChar w:fldCharType="end"/>
      </w:r>
      <w:r w:rsidR="00B47D0B">
        <w:t xml:space="preserve"> </w:t>
      </w:r>
      <w:r w:rsidR="004C4C7B">
        <w:t>Each of these peptidomimetics has advantages and drawbacks,</w:t>
      </w:r>
      <w:r w:rsidR="003A1B42">
        <w:t xml:space="preserve"> whether it’s peptoids flexible backbone and lack of stereochemistry, or the difficulty of designing peptidomimetics to </w:t>
      </w:r>
      <w:r w:rsidR="00FA034C">
        <w:t xml:space="preserve">adopt a desired shape. </w:t>
      </w:r>
      <w:r w:rsidR="004C4C7B">
        <w:t xml:space="preserve"> </w:t>
      </w:r>
    </w:p>
    <w:p w14:paraId="16FBA84D" w14:textId="0FA0199E" w:rsidR="001F0428" w:rsidRDefault="00F15044" w:rsidP="00C37901">
      <w:pPr>
        <w:jc w:val="both"/>
      </w:pPr>
      <w:r>
        <w:rPr>
          <w:noProof/>
        </w:rPr>
        <mc:AlternateContent>
          <mc:Choice Requires="wpg">
            <w:drawing>
              <wp:anchor distT="0" distB="0" distL="114300" distR="114300" simplePos="0" relativeHeight="251708416" behindDoc="0" locked="0" layoutInCell="1" allowOverlap="1" wp14:anchorId="1DEE9D15" wp14:editId="031E6A81">
                <wp:simplePos x="0" y="0"/>
                <wp:positionH relativeFrom="column">
                  <wp:posOffset>2070100</wp:posOffset>
                </wp:positionH>
                <wp:positionV relativeFrom="paragraph">
                  <wp:posOffset>205105</wp:posOffset>
                </wp:positionV>
                <wp:extent cx="3429635" cy="2893695"/>
                <wp:effectExtent l="0" t="0" r="0" b="1905"/>
                <wp:wrapSquare wrapText="bothSides"/>
                <wp:docPr id="13" name="Group 13"/>
                <wp:cNvGraphicFramePr/>
                <a:graphic xmlns:a="http://schemas.openxmlformats.org/drawingml/2006/main">
                  <a:graphicData uri="http://schemas.microsoft.com/office/word/2010/wordprocessingGroup">
                    <wpg:wgp>
                      <wpg:cNvGrpSpPr/>
                      <wpg:grpSpPr>
                        <a:xfrm>
                          <a:off x="0" y="0"/>
                          <a:ext cx="3429635" cy="2893695"/>
                          <a:chOff x="0" y="0"/>
                          <a:chExt cx="3429635" cy="2894747"/>
                        </a:xfrm>
                      </wpg:grpSpPr>
                      <wps:wsp>
                        <wps:cNvPr id="7" name="Text Box 7"/>
                        <wps:cNvSpPr txBox="1"/>
                        <wps:spPr>
                          <a:xfrm>
                            <a:off x="0" y="2208349"/>
                            <a:ext cx="3429635" cy="68639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F69C8E" w14:textId="04E1D2BA" w:rsidR="003069F6" w:rsidRPr="0031339A" w:rsidRDefault="003069F6" w:rsidP="00A0032D">
                              <w:pPr>
                                <w:spacing w:line="240" w:lineRule="auto"/>
                                <w:ind w:firstLine="0"/>
                                <w:jc w:val="both"/>
                                <w:rPr>
                                  <w:sz w:val="20"/>
                                  <w:szCs w:val="20"/>
                                </w:rPr>
                              </w:pPr>
                              <w:r>
                                <w:rPr>
                                  <w:b/>
                                  <w:sz w:val="20"/>
                                  <w:szCs w:val="20"/>
                                </w:rPr>
                                <w:t>Figure 3.1</w:t>
                              </w:r>
                              <w:r w:rsidRPr="0031339A">
                                <w:rPr>
                                  <w:b/>
                                  <w:sz w:val="20"/>
                                  <w:szCs w:val="20"/>
                                </w:rPr>
                                <w:t>.</w:t>
                              </w:r>
                              <w:r w:rsidRPr="0031339A">
                                <w:rPr>
                                  <w:sz w:val="20"/>
                                  <w:szCs w:val="20"/>
                                </w:rPr>
                                <w:t xml:space="preserve"> Possible uses for enhanced proline derivatives (A) Theoretical enhanced proline</w:t>
                              </w:r>
                              <w:r>
                                <w:rPr>
                                  <w:sz w:val="20"/>
                                  <w:szCs w:val="20"/>
                                </w:rPr>
                                <w:t xml:space="preserve"> residue</w:t>
                              </w:r>
                              <w:r w:rsidRPr="0031339A">
                                <w:rPr>
                                  <w:sz w:val="20"/>
                                  <w:szCs w:val="20"/>
                                </w:rPr>
                                <w:t xml:space="preserve"> (B) </w:t>
                              </w:r>
                              <w:r>
                                <w:rPr>
                                  <w:sz w:val="20"/>
                                  <w:szCs w:val="20"/>
                                </w:rPr>
                                <w:t>Polyproline II (</w:t>
                              </w:r>
                              <w:r w:rsidRPr="0031339A">
                                <w:rPr>
                                  <w:sz w:val="20"/>
                                  <w:szCs w:val="20"/>
                                </w:rPr>
                                <w:t>PPII</w:t>
                              </w:r>
                              <w:r>
                                <w:rPr>
                                  <w:sz w:val="20"/>
                                  <w:szCs w:val="20"/>
                                </w:rPr>
                                <w:t>)</w:t>
                              </w:r>
                              <w:r w:rsidRPr="0031339A">
                                <w:rPr>
                                  <w:sz w:val="20"/>
                                  <w:szCs w:val="20"/>
                                </w:rPr>
                                <w:t xml:space="preserve"> helices (C) Designed peptides like a Trp-Cage (D) Adding structure to peptoid backb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descr="Chp3-Figure%201-edit.pd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9448" y="0"/>
                            <a:ext cx="3249930" cy="2166620"/>
                          </a:xfrm>
                          <a:prstGeom prst="rect">
                            <a:avLst/>
                          </a:prstGeom>
                          <a:noFill/>
                          <a:ln>
                            <a:noFill/>
                          </a:ln>
                        </pic:spPr>
                      </pic:pic>
                    </wpg:wgp>
                  </a:graphicData>
                </a:graphic>
                <wp14:sizeRelV relativeFrom="margin">
                  <wp14:pctHeight>0</wp14:pctHeight>
                </wp14:sizeRelV>
              </wp:anchor>
            </w:drawing>
          </mc:Choice>
          <mc:Fallback>
            <w:pict>
              <v:group w14:anchorId="1DEE9D15" id="Group 13" o:spid="_x0000_s1026" style="position:absolute;left:0;text-align:left;margin-left:163pt;margin-top:16.15pt;width:270.05pt;height:227.85pt;z-index:251708416;mso-height-relative:margin" coordsize="3429635,289474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">
                <v:shapetype id="_x0000_t202" coordsize="21600,21600" o:spt="202" path="m0,0l0,21600,21600,21600,21600,0xe">
                  <v:stroke joinstyle="miter"/>
                  <v:path gradientshapeok="t" o:connecttype="rect"/>
                </v:shapetype>
                <v:shape id="Text Box 7" o:spid="_x0000_s1027" type="#_x0000_t202" style="position:absolute;top:2208349;width:3429635;height:6863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30F69C8E" w14:textId="04E1D2BA" w:rsidR="003069F6" w:rsidRPr="0031339A" w:rsidRDefault="003069F6" w:rsidP="00A0032D">
                        <w:pPr>
                          <w:spacing w:line="240" w:lineRule="auto"/>
                          <w:ind w:firstLine="0"/>
                          <w:jc w:val="both"/>
                          <w:rPr>
                            <w:sz w:val="20"/>
                            <w:szCs w:val="20"/>
                          </w:rPr>
                        </w:pPr>
                        <w:r>
                          <w:rPr>
                            <w:b/>
                            <w:sz w:val="20"/>
                            <w:szCs w:val="20"/>
                          </w:rPr>
                          <w:t>Figure 3.1</w:t>
                        </w:r>
                        <w:r w:rsidRPr="0031339A">
                          <w:rPr>
                            <w:b/>
                            <w:sz w:val="20"/>
                            <w:szCs w:val="20"/>
                          </w:rPr>
                          <w:t>.</w:t>
                        </w:r>
                        <w:r w:rsidRPr="0031339A">
                          <w:rPr>
                            <w:sz w:val="20"/>
                            <w:szCs w:val="20"/>
                          </w:rPr>
                          <w:t xml:space="preserve"> Possible uses for enhanced proline derivatives (A) Theoretical enhanced proline</w:t>
                        </w:r>
                        <w:r>
                          <w:rPr>
                            <w:sz w:val="20"/>
                            <w:szCs w:val="20"/>
                          </w:rPr>
                          <w:t xml:space="preserve"> residue</w:t>
                        </w:r>
                        <w:r w:rsidRPr="0031339A">
                          <w:rPr>
                            <w:sz w:val="20"/>
                            <w:szCs w:val="20"/>
                          </w:rPr>
                          <w:t xml:space="preserve"> (B) </w:t>
                        </w:r>
                        <w:proofErr w:type="spellStart"/>
                        <w:r>
                          <w:rPr>
                            <w:sz w:val="20"/>
                            <w:szCs w:val="20"/>
                          </w:rPr>
                          <w:t>Polyproline</w:t>
                        </w:r>
                        <w:proofErr w:type="spellEnd"/>
                        <w:r>
                          <w:rPr>
                            <w:sz w:val="20"/>
                            <w:szCs w:val="20"/>
                          </w:rPr>
                          <w:t xml:space="preserve"> II (</w:t>
                        </w:r>
                        <w:r w:rsidRPr="0031339A">
                          <w:rPr>
                            <w:sz w:val="20"/>
                            <w:szCs w:val="20"/>
                          </w:rPr>
                          <w:t>PPII</w:t>
                        </w:r>
                        <w:r>
                          <w:rPr>
                            <w:sz w:val="20"/>
                            <w:szCs w:val="20"/>
                          </w:rPr>
                          <w:t>)</w:t>
                        </w:r>
                        <w:r w:rsidRPr="0031339A">
                          <w:rPr>
                            <w:sz w:val="20"/>
                            <w:szCs w:val="20"/>
                          </w:rPr>
                          <w:t xml:space="preserve"> helices (C) Designed peptides like a Trp-Cage (D) Adding structure to peptoid backbon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Chp3-Figure%201-edit.pdf" style="position:absolute;left:69448;width:32499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10;9EXCAAAA2wAAAA8AAABkcnMvZG93bnJldi54bWxET01rwkAQvRf8D8sIXqRulFJr6ioiCF60GHPw&#10;OGTHZGt2NmTXGP99t1DobR7vc5br3taio9YbxwqmkwQEceG04VJBft69foDwAVlj7ZgUPMnDejV4&#10;WWKq3YNP1GWhFDGEfYoKqhCaVEpfVGTRT1xDHLmray2GCNtS6hYfMdzWcpYk79Ki4dhQYUPbiopb&#10;drcKutnlML/q/s0dw9f3+JgbU48zpUbDfvMJIlAf/sV/7r2O8xfw+0s8QK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h/RFwgAAANsAAAAPAAAAAAAAAAAAAAAAAJwCAABk&#10;cnMvZG93bnJldi54bWxQSwUGAAAAAAQABAD3AAAAiwMAAAAA&#10;">
                  <v:imagedata r:id="rId9" o:title="Chp3-Figure%201-edit.pdf"/>
                  <v:path arrowok="t"/>
                </v:shape>
                <w10:wrap type="square"/>
              </v:group>
            </w:pict>
          </mc:Fallback>
        </mc:AlternateContent>
      </w:r>
      <w:r w:rsidR="007B216D">
        <w:t xml:space="preserve">One amino acid that has received </w:t>
      </w:r>
      <w:r w:rsidR="00B30B7B">
        <w:t xml:space="preserve">significant </w:t>
      </w:r>
      <w:r w:rsidR="007B216D">
        <w:t>focus is p</w:t>
      </w:r>
      <w:r w:rsidR="009F2F9C">
        <w:t>roline</w:t>
      </w:r>
      <w:r w:rsidR="007B216D">
        <w:t>, as it</w:t>
      </w:r>
      <w:r w:rsidR="009F2F9C">
        <w:t xml:space="preserve"> is prevalent across a wide array of natural and synthetic structures</w:t>
      </w:r>
      <w:r w:rsidR="00381577">
        <w:t>,</w:t>
      </w:r>
      <w:r w:rsidR="00381577">
        <w:fldChar w:fldCharType="begin"/>
      </w:r>
      <w:r w:rsidR="00AA702C">
        <w:instrText xml:space="preserve"> ADDIN PAPERS2_CITATIONS &lt;citation&gt;&lt;uuid&gt;7E9FFD23-BD6E-47D4-9B34-F1AAA3F300FF&lt;/uuid&gt;&lt;priority&gt;0&lt;/priority&gt;&lt;publications&gt;&lt;publication&gt;&lt;volume&gt;31&lt;/volume&gt;&lt;publication_date&gt;99198806001200000000220000&lt;/publication_date&gt;&lt;number&gt;6&lt;/number&gt;&lt;institution&gt;Squibb Institute for Medical Research, Princeton, New Jersey 08543-4000.&lt;/institution&gt;&lt;startpage&gt;1148&lt;/startpage&gt;&lt;title&gt;Angiotensin-converting enzyme inhibitors. Mercaptan, carboxyalkyl dipeptide, and phosphinic acid inhibitors incorporating 4-substituted prolines.&lt;/title&gt;&lt;uuid&gt;1707E7C0-538A-4E2B-85C7-F21AD222C46B&lt;/uuid&gt;&lt;subtype&gt;400&lt;/subtype&gt;&lt;endpage&gt;1160&lt;/endpage&gt;&lt;type&gt;400&lt;/type&gt;&lt;url&gt;http://eutils.ncbi.nlm.nih.gov/entrez/eutils/elink.fcgi?dbfrom=pubmed&amp;amp;id=2836590&amp;amp;retmode=ref&amp;amp;cmd=prlinks&lt;/url&gt;&lt;bundle&gt;&lt;publication&gt;&lt;title&gt;Journal of Medicinal Chemistry&lt;/title&gt;&lt;type&gt;-100&lt;/type&gt;&lt;subtype&gt;-100&lt;/subtype&gt;&lt;uuid&gt;9E39E372-6EE9-46B2-9BFE-6F371FA5C3F7&lt;/uuid&gt;&lt;/publication&gt;&lt;/bundle&gt;&lt;authors&gt;&lt;author&gt;&lt;firstName&gt;J&lt;/firstName&gt;&lt;lastName&gt;Krapcho&lt;/lastName&gt;&lt;/author&gt;&lt;author&gt;&lt;firstName&gt;C&lt;/firstName&gt;&lt;lastName&gt;Turk&lt;/lastName&gt;&lt;/author&gt;&lt;author&gt;&lt;firstName&gt;D&lt;/firstName&gt;&lt;middleNames&gt;W&lt;/middleNames&gt;&lt;lastName&gt;Cushman&lt;/lastName&gt;&lt;/author&gt;&lt;author&gt;&lt;firstName&gt;J&lt;/firstName&gt;&lt;middleNames&gt;R&lt;/middleNames&gt;&lt;lastName&gt;Powell&lt;/lastName&gt;&lt;/author&gt;&lt;author&gt;&lt;firstName&gt;J&lt;/firstName&gt;&lt;middleNames&gt;M&lt;/middleNames&gt;&lt;lastName&gt;DeForrest&lt;/lastName&gt;&lt;/author&gt;&lt;author&gt;&lt;firstName&gt;E&lt;/firstName&gt;&lt;middleNames&gt;R&lt;/middleNames&gt;&lt;lastName&gt;Spitzmiller&lt;/lastName&gt;&lt;/author&gt;&lt;author&gt;&lt;firstName&gt;D&lt;/firstName&gt;&lt;middleNames&gt;S&lt;/middleNames&gt;&lt;lastName&gt;Karanewsky&lt;/lastName&gt;&lt;/author&gt;&lt;author&gt;&lt;firstName&gt;M&lt;/firstName&gt;&lt;lastName&gt;Duggan&lt;/lastName&gt;&lt;/author&gt;&lt;author&gt;&lt;firstName&gt;G&lt;/firstName&gt;&lt;lastName&gt;Rovnyak&lt;/lastName&gt;&lt;/author&gt;&lt;author&gt;&lt;firstName&gt;J&lt;/firstName&gt;&lt;lastName&gt;Schwartz&lt;/lastName&gt;&lt;/author&gt;&lt;/authors&gt;&lt;/publication&gt;&lt;publication&gt;&lt;volume&gt;54&lt;/volume&gt;&lt;publication_date&gt;99198900001200000000200000&lt;/publication_date&gt;&lt;number&gt;8&lt;/number&gt;&lt;doi&gt;10.1021/jo00269a022&lt;/doi&gt;&lt;startpage&gt;1859&lt;/startpage&gt;&lt;title&gt;Synthesis of 4-substituted prolines as conformationally constrained amino acid analogs&lt;/title&gt;&lt;uuid&gt;1F9A7316-62CA-445D-9F8D-4E78AA3C3F64&lt;/uuid&gt;&lt;subtype&gt;400&lt;/subtype&gt;&lt;endpage&gt;1866&lt;/endpage&gt;&lt;type&gt;400&lt;/type&gt;&lt;url&gt;http://pubs.acs.org/doi/abs/10.1021/jo00269a022&lt;/url&gt;&lt;bundle&gt;&lt;publication&gt;&lt;title&gt;The Journal of Organic Chemistry&lt;/title&gt;&lt;type&gt;-100&lt;/type&gt;&lt;subtype&gt;-100&lt;/subtype&gt;&lt;uuid&gt;D37F14A2-523D-4B15-9D0D-2B91F3524E2B&lt;/uuid&gt;&lt;/publication&gt;&lt;/bundle&gt;&lt;authors&gt;&lt;author&gt;&lt;firstName&gt;Ari&lt;/firstName&gt;&lt;middleNames&gt;M P&lt;/middleNames&gt;&lt;lastName&gt;Koskinen&lt;/lastName&gt;&lt;/author&gt;&lt;author&gt;&lt;firstName&gt;Henry&lt;/firstName&gt;&lt;lastName&gt;Rapoport&lt;/lastName&gt;&lt;/author&gt;&lt;/authors&gt;&lt;/publication&gt;&lt;publication&gt;&lt;uuid&gt;12D6EFC2-530E-42F4-AC1B-B23B6151FF2B&lt;/uuid&gt;&lt;volume&gt;37&lt;/volume&gt;&lt;doi&gt;10.1039/b800704g&lt;/doi&gt;&lt;startpage&gt;1666&lt;/startpage&gt;&lt;publication_date&gt;99200808001200000000220000&lt;/publication_date&gt;&lt;url&gt;http://eutils.ncbi.nlm.nih.gov/entrez/eutils/elink.fcgi?dbfrom=pubmed&amp;amp;id=18648689&amp;amp;retmode=ref&amp;amp;cmd=prlinks&lt;/url&gt;&lt;type&gt;400&lt;/type&gt;&lt;title&gt;Supported proline and proline-derivatives as recyclable organocatalysts.&lt;/title&gt;&lt;institution&gt;Dipartimento di Chimica Organica E Paternó, University of Palermo, Palermo, Italy. mgrutt@unipa.it&lt;/institution&gt;&lt;number&gt;8&lt;/number&gt;&lt;subtype&gt;400&lt;/subtype&gt;&lt;endpage&gt;1688&lt;/endpage&gt;&lt;bundle&gt;&lt;publication&gt;&lt;title&gt;Chemical Society reviews&lt;/title&gt;&lt;type&gt;-100&lt;/type&gt;&lt;subtype&gt;-100&lt;/subtype&gt;&lt;uuid&gt;E8593841-E6B8-41D9-838D-85FC55983595&lt;/uuid&gt;&lt;/publication&gt;&lt;/bundle&gt;&lt;authors&gt;&lt;author&gt;&lt;firstName&gt;Michelangelo&lt;/firstName&gt;&lt;lastName&gt;Gruttadauria&lt;/lastName&gt;&lt;/author&gt;&lt;author&gt;&lt;firstName&gt;Francesco&lt;/firstName&gt;&lt;lastName&gt;Giacalone&lt;/lastName&gt;&lt;/author&gt;&lt;author&gt;&lt;firstName&gt;Renato&lt;/firstName&gt;&lt;lastName&gt;Noto&lt;/lastName&gt;&lt;/author&gt;&lt;/authors&gt;&lt;/publication&gt;&lt;publication&gt;&lt;volume&gt;58&lt;/volume&gt;&lt;publication_date&gt;99200200001200000000200000&lt;/publication_date&gt;&lt;number&gt;28&lt;/number&gt;&lt;doi&gt;10.1016/s0040-4020(02)00516-1&lt;/doi&gt;&lt;startpage&gt;5573&lt;/startpage&gt;&lt;title&gt;Proline-catalyzed asymmetric reactions&lt;/title&gt;&lt;uuid&gt;B000B6F3-7AD1-47DE-B64F-3A5B4C5D4E18&lt;/uuid&gt;&lt;subtype&gt;400&lt;/subtype&gt;&lt;endpage&gt;5590&lt;/endpage&gt;&lt;type&gt;400&lt;/type&gt;&lt;url&gt;http://linkinghub.elsevier.com/retrieve/pii/S0040402002005161&lt;/url&gt;&lt;bundle&gt;&lt;publication&gt;&lt;publisher&gt;Elsevier Ltd&lt;/publisher&gt;&lt;title&gt;Tetrahedron&lt;/title&gt;&lt;type&gt;-100&lt;/type&gt;&lt;subtype&gt;-100&lt;/subtype&gt;&lt;uuid&gt;78A954FA-A5B1-49C0-834B-86A8C82522CD&lt;/uuid&gt;&lt;/publication&gt;&lt;/bundle&gt;&lt;authors&gt;&lt;author&gt;&lt;firstName&gt;B&lt;/firstName&gt;&lt;lastName&gt;List&lt;/lastName&gt;&lt;/author&gt;&lt;/authors&gt;&lt;/publication&gt;&lt;publication&gt;&lt;volume&gt;22&lt;/volume&gt;&lt;publication_date&gt;99201111001200000000220000&lt;/publication_date&gt;&lt;number&gt;20-22&lt;/number&gt;&lt;doi&gt;10.1016/j.tetasy.2011.09.013&lt;/doi&gt;&lt;startpage&gt;1817&lt;/startpage&gt;&lt;title&gt;Advances in the chemistry of proline and its derivatives: an excellent amino acid with versatile applications in asymmetric synthesis&lt;/title&gt;&lt;uuid&gt;10B9EF29-E437-4C86-A94A-1C03E77B2F3C&lt;/uuid&gt;&lt;subtype&gt;400&lt;/subtype&gt;&lt;endpage&gt;1847&lt;/endpage&gt;&lt;type&gt;400&lt;/type&gt;&lt;url&gt;http://linkinghub.elsevier.com/retrieve/pii/S0957416611005283&lt;/url&gt;&lt;bundle&gt;&lt;publication&gt;&lt;publisher&gt;Elsevier Ltd&lt;/publisher&gt;&lt;title&gt;Tetrahedron-Asymmetry&lt;/title&gt;&lt;type&gt;-100&lt;/type&gt;&lt;subtype&gt;-100&lt;/subtype&gt;&lt;uuid&gt;A0383835-1D91-4C1E-85A7-8B3D017A948F&lt;/uuid&gt;&lt;/publication&gt;&lt;/bundle&gt;&lt;authors&gt;&lt;author&gt;&lt;firstName&gt;Sharad&lt;/firstName&gt;&lt;middleNames&gt;Kumar&lt;/middleNames&gt;&lt;lastName&gt;Panday&lt;/lastName&gt;&lt;/author&gt;&lt;/authors&gt;&lt;/publication&gt;&lt;/publications&gt;&lt;cites&gt;&lt;/cites&gt;&lt;/citation&gt;</w:instrText>
      </w:r>
      <w:r w:rsidR="00381577">
        <w:fldChar w:fldCharType="separate"/>
      </w:r>
      <w:r w:rsidR="00AA702C">
        <w:t>{Krapcho:1988vv, Koskinen:1989br, Gruttadauria:2008ff, List:2002cm, Panday:2011kd}</w:t>
      </w:r>
      <w:r w:rsidR="00381577">
        <w:fldChar w:fldCharType="end"/>
      </w:r>
      <w:r w:rsidR="009F2F9C">
        <w:t xml:space="preserve"> </w:t>
      </w:r>
      <w:r w:rsidR="00381577">
        <w:lastRenderedPageBreak/>
        <w:t>with nonproteinogenic proline being used for conformationally rigid peptides, angiotensin converting enzyme inhibitors,</w:t>
      </w:r>
      <w:r w:rsidR="00381577">
        <w:fldChar w:fldCharType="begin"/>
      </w:r>
      <w:r w:rsidR="00AA702C">
        <w:instrText xml:space="preserve"> ADDIN PAPERS2_CITATIONS &lt;citation&gt;&lt;uuid&gt;2787ED40-8338-4DB4-9DF9-C603848F8DA4&lt;/uuid&gt;&lt;priority&gt;0&lt;/priority&gt;&lt;publications&gt;&lt;publication&gt;&lt;volume&gt;31&lt;/volume&gt;&lt;publication_date&gt;99198806001200000000220000&lt;/publication_date&gt;&lt;number&gt;6&lt;/number&gt;&lt;institution&gt;Squibb Institute for Medical Research, Princeton, New Jersey 08543-4000.&lt;/institution&gt;&lt;startpage&gt;1148&lt;/startpage&gt;&lt;title&gt;Angiotensin-converting enzyme inhibitors. Mercaptan, carboxyalkyl dipeptide, and phosphinic acid inhibitors incorporating 4-substituted prolines.&lt;/title&gt;&lt;uuid&gt;1707E7C0-538A-4E2B-85C7-F21AD222C46B&lt;/uuid&gt;&lt;subtype&gt;400&lt;/subtype&gt;&lt;endpage&gt;1160&lt;/endpage&gt;&lt;type&gt;400&lt;/type&gt;&lt;url&gt;http://eutils.ncbi.nlm.nih.gov/entrez/eutils/elink.fcgi?dbfrom=pubmed&amp;amp;id=2836590&amp;amp;retmode=ref&amp;amp;cmd=prlinks&lt;/url&gt;&lt;bundle&gt;&lt;publication&gt;&lt;title&gt;Journal of Medicinal Chemistry&lt;/title&gt;&lt;type&gt;-100&lt;/type&gt;&lt;subtype&gt;-100&lt;/subtype&gt;&lt;uuid&gt;9E39E372-6EE9-46B2-9BFE-6F371FA5C3F7&lt;/uuid&gt;&lt;/publication&gt;&lt;/bundle&gt;&lt;authors&gt;&lt;author&gt;&lt;firstName&gt;J&lt;/firstName&gt;&lt;lastName&gt;Krapcho&lt;/lastName&gt;&lt;/author&gt;&lt;author&gt;&lt;firstName&gt;C&lt;/firstName&gt;&lt;lastName&gt;Turk&lt;/lastName&gt;&lt;/author&gt;&lt;author&gt;&lt;firstName&gt;D&lt;/firstName&gt;&lt;middleNames&gt;W&lt;/middleNames&gt;&lt;lastName&gt;Cushman&lt;/lastName&gt;&lt;/author&gt;&lt;author&gt;&lt;firstName&gt;J&lt;/firstName&gt;&lt;middleNames&gt;R&lt;/middleNames&gt;&lt;lastName&gt;Powell&lt;/lastName&gt;&lt;/author&gt;&lt;author&gt;&lt;firstName&gt;J&lt;/firstName&gt;&lt;middleNames&gt;M&lt;/middleNames&gt;&lt;lastName&gt;DeForrest&lt;/lastName&gt;&lt;/author&gt;&lt;author&gt;&lt;firstName&gt;E&lt;/firstName&gt;&lt;middleNames&gt;R&lt;/middleNames&gt;&lt;lastName&gt;Spitzmiller&lt;/lastName&gt;&lt;/author&gt;&lt;author&gt;&lt;firstName&gt;D&lt;/firstName&gt;&lt;middleNames&gt;S&lt;/middleNames&gt;&lt;lastName&gt;Karanewsky&lt;/lastName&gt;&lt;/author&gt;&lt;author&gt;&lt;firstName&gt;M&lt;/firstName&gt;&lt;lastName&gt;Duggan&lt;/lastName&gt;&lt;/author&gt;&lt;author&gt;&lt;firstName&gt;G&lt;/firstName&gt;&lt;lastName&gt;Rovnyak&lt;/lastName&gt;&lt;/author&gt;&lt;author&gt;&lt;firstName&gt;J&lt;/firstName&gt;&lt;lastName&gt;Schwartz&lt;/lastName&gt;&lt;/author&gt;&lt;/authors&gt;&lt;/publication&gt;&lt;/publications&gt;&lt;cites&gt;&lt;/cites&gt;&lt;/citation&gt;</w:instrText>
      </w:r>
      <w:r w:rsidR="00381577">
        <w:fldChar w:fldCharType="separate"/>
      </w:r>
      <w:r w:rsidR="00AA702C">
        <w:t>{Krapcho:1988vv}</w:t>
      </w:r>
      <w:r w:rsidR="00381577">
        <w:fldChar w:fldCharType="end"/>
      </w:r>
      <w:r w:rsidR="00381577">
        <w:t xml:space="preserve"> and asymmetric synthesis</w:t>
      </w:r>
      <w:r w:rsidR="00381577">
        <w:fldChar w:fldCharType="begin"/>
      </w:r>
      <w:r w:rsidR="00AA702C">
        <w:instrText xml:space="preserve"> ADDIN PAPERS2_CITATIONS &lt;citation&gt;&lt;uuid&gt;9F8FDD29-22FA-445D-96FA-8E342C533AF1&lt;/uuid&gt;&lt;priority&gt;0&lt;/priority&gt;&lt;publications&gt;&lt;publication&gt;&lt;volume&gt;22&lt;/volume&gt;&lt;publication_date&gt;99201111001200000000220000&lt;/publication_date&gt;&lt;number&gt;20-22&lt;/number&gt;&lt;doi&gt;10.1016/j.tetasy.2011.09.013&lt;/doi&gt;&lt;startpage&gt;1817&lt;/startpage&gt;&lt;title&gt;Advances in the chemistry of proline and its derivatives: an excellent amino acid with versatile applications in asymmetric synthesis&lt;/title&gt;&lt;uuid&gt;10B9EF29-E437-4C86-A94A-1C03E77B2F3C&lt;/uuid&gt;&lt;subtype&gt;400&lt;/subtype&gt;&lt;endpage&gt;1847&lt;/endpage&gt;&lt;type&gt;400&lt;/type&gt;&lt;url&gt;http://linkinghub.elsevier.com/retrieve/pii/S0957416611005283&lt;/url&gt;&lt;bundle&gt;&lt;publication&gt;&lt;publisher&gt;Elsevier Ltd&lt;/publisher&gt;&lt;title&gt;Tetrahedron-Asymmetry&lt;/title&gt;&lt;type&gt;-100&lt;/type&gt;&lt;subtype&gt;-100&lt;/subtype&gt;&lt;uuid&gt;A0383835-1D91-4C1E-85A7-8B3D017A948F&lt;/uuid&gt;&lt;/publication&gt;&lt;/bundle&gt;&lt;authors&gt;&lt;author&gt;&lt;firstName&gt;Sharad&lt;/firstName&gt;&lt;middleNames&gt;Kumar&lt;/middleNames&gt;&lt;lastName&gt;Panday&lt;/lastName&gt;&lt;/author&gt;&lt;/authors&gt;&lt;/publication&gt;&lt;publication&gt;&lt;volume&gt;58&lt;/volume&gt;&lt;publication_date&gt;99200200001200000000200000&lt;/publication_date&gt;&lt;number&gt;28&lt;/number&gt;&lt;doi&gt;10.1016/s0040-4020(02)00516-1&lt;/doi&gt;&lt;startpage&gt;5573&lt;/startpage&gt;&lt;title&gt;Proline-catalyzed asymmetric reactions&lt;/title&gt;&lt;uuid&gt;B000B6F3-7AD1-47DE-B64F-3A5B4C5D4E18&lt;/uuid&gt;&lt;subtype&gt;400&lt;/subtype&gt;&lt;endpage&gt;5590&lt;/endpage&gt;&lt;type&gt;400&lt;/type&gt;&lt;url&gt;http://linkinghub.elsevier.com/retrieve/pii/S0040402002005161&lt;/url&gt;&lt;bundle&gt;&lt;publication&gt;&lt;publisher&gt;Elsevier Ltd&lt;/publisher&gt;&lt;title&gt;Tetrahedron&lt;/title&gt;&lt;type&gt;-100&lt;/type&gt;&lt;subtype&gt;-100&lt;/subtype&gt;&lt;uuid&gt;78A954FA-A5B1-49C0-834B-86A8C82522CD&lt;/uuid&gt;&lt;/publication&gt;&lt;/bundle&gt;&lt;authors&gt;&lt;author&gt;&lt;firstName&gt;B&lt;/firstName&gt;&lt;lastName&gt;List&lt;/lastName&gt;&lt;/author&gt;&lt;/authors&gt;&lt;/publication&gt;&lt;publication&gt;&lt;uuid&gt;12D6EFC2-530E-42F4-AC1B-B23B6151FF2B&lt;/uuid&gt;&lt;volume&gt;37&lt;/volume&gt;&lt;doi&gt;10.1039/b800704g&lt;/doi&gt;&lt;startpage&gt;1666&lt;/startpage&gt;&lt;publication_date&gt;99200808001200000000220000&lt;/publication_date&gt;&lt;url&gt;http://eutils.ncbi.nlm.nih.gov/entrez/eutils/elink.fcgi?dbfrom=pubmed&amp;amp;id=18648689&amp;amp;retmode=ref&amp;amp;cmd=prlinks&lt;/url&gt;&lt;type&gt;400&lt;/type&gt;&lt;title&gt;Supported proline and proline-derivatives as recyclable organocatalysts.&lt;/title&gt;&lt;institution&gt;Dipartimento di Chimica Organica E Paternó, University of Palermo, Palermo, Italy. mgrutt@unipa.it&lt;/institution&gt;&lt;number&gt;8&lt;/number&gt;&lt;subtype&gt;400&lt;/subtype&gt;&lt;endpage&gt;1688&lt;/endpage&gt;&lt;bundle&gt;&lt;publication&gt;&lt;title&gt;Chemical Society reviews&lt;/title&gt;&lt;type&gt;-100&lt;/type&gt;&lt;subtype&gt;-100&lt;/subtype&gt;&lt;uuid&gt;E8593841-E6B8-41D9-838D-85FC55983595&lt;/uuid&gt;&lt;/publication&gt;&lt;/bundle&gt;&lt;authors&gt;&lt;author&gt;&lt;firstName&gt;Michelangelo&lt;/firstName&gt;&lt;lastName&gt;Gruttadauria&lt;/lastName&gt;&lt;/author&gt;&lt;author&gt;&lt;firstName&gt;Francesco&lt;/firstName&gt;&lt;lastName&gt;Giacalone&lt;/lastName&gt;&lt;/author&gt;&lt;author&gt;&lt;firstName&gt;Renato&lt;/firstName&gt;&lt;lastName&gt;Noto&lt;/lastName&gt;&lt;/author&gt;&lt;/authors&gt;&lt;/publication&gt;&lt;/publications&gt;&lt;cites&gt;&lt;/cites&gt;&lt;/citation&gt;</w:instrText>
      </w:r>
      <w:r w:rsidR="00381577">
        <w:fldChar w:fldCharType="separate"/>
      </w:r>
      <w:r w:rsidR="00AA702C">
        <w:t>{Panday:2011kd, List:2002cm, Gruttadauria:2008ff}</w:t>
      </w:r>
      <w:r w:rsidR="00381577">
        <w:fldChar w:fldCharType="end"/>
      </w:r>
      <w:r w:rsidR="00381577">
        <w:t xml:space="preserve"> among many other applications.</w:t>
      </w:r>
      <w:r w:rsidR="00381577">
        <w:fldChar w:fldCharType="begin"/>
      </w:r>
      <w:r w:rsidR="00AA702C">
        <w:instrText xml:space="preserve"> ADDIN PAPERS2_CITATIONS &lt;citation&gt;&lt;uuid&gt;221136D8-FF09-4741-9275-011A706E3480&lt;/uuid&gt;&lt;priority&gt;0&lt;/priority&gt;&lt;publications&gt;&lt;publication&gt;&lt;volume&gt;22&lt;/volume&gt;&lt;publication_date&gt;99201111001200000000220000&lt;/publication_date&gt;&lt;number&gt;20-22&lt;/number&gt;&lt;doi&gt;10.1016/j.tetasy.2011.09.013&lt;/doi&gt;&lt;startpage&gt;1817&lt;/startpage&gt;&lt;title&gt;Advances in the chemistry of proline and its derivatives: an excellent amino acid with versatile applications in asymmetric synthesis&lt;/title&gt;&lt;uuid&gt;10B9EF29-E437-4C86-A94A-1C03E77B2F3C&lt;/uuid&gt;&lt;subtype&gt;400&lt;/subtype&gt;&lt;endpage&gt;1847&lt;/endpage&gt;&lt;type&gt;400&lt;/type&gt;&lt;url&gt;http://linkinghub.elsevier.com/retrieve/pii/S0957416611005283&lt;/url&gt;&lt;bundle&gt;&lt;publication&gt;&lt;publisher&gt;Elsevier Ltd&lt;/publisher&gt;&lt;title&gt;Tetrahedron-Asymmetry&lt;/title&gt;&lt;type&gt;-100&lt;/type&gt;&lt;subtype&gt;-100&lt;/subtype&gt;&lt;uuid&gt;A0383835-1D91-4C1E-85A7-8B3D017A948F&lt;/uuid&gt;&lt;/publication&gt;&lt;/bundle&gt;&lt;authors&gt;&lt;author&gt;&lt;firstName&gt;Sharad&lt;/firstName&gt;&lt;middleNames&gt;Kumar&lt;/middleNames&gt;&lt;lastName&gt;Panday&lt;/lastName&gt;&lt;/author&gt;&lt;/authors&gt;&lt;/publication&gt;&lt;/publications&gt;&lt;cites&gt;&lt;/cites&gt;&lt;/citation&gt;</w:instrText>
      </w:r>
      <w:r w:rsidR="00381577">
        <w:fldChar w:fldCharType="separate"/>
      </w:r>
      <w:r w:rsidR="00AA702C">
        <w:t>{Panday:2011kd}</w:t>
      </w:r>
      <w:r w:rsidR="00381577">
        <w:fldChar w:fldCharType="end"/>
      </w:r>
      <w:r w:rsidR="00381577">
        <w:t xml:space="preserve"> </w:t>
      </w:r>
    </w:p>
    <w:p w14:paraId="1B94B9FE" w14:textId="6EB242E5" w:rsidR="008D7EED" w:rsidRPr="002319E8" w:rsidRDefault="00FA034C" w:rsidP="00860EA4">
      <w:pPr>
        <w:jc w:val="both"/>
      </w:pPr>
      <w:r>
        <w:t xml:space="preserve">Our goal was to introduce a new </w:t>
      </w:r>
      <w:r w:rsidR="001F0428">
        <w:t xml:space="preserve">conformationally constrained </w:t>
      </w:r>
      <w:r>
        <w:t>residue that could be</w:t>
      </w:r>
      <w:r w:rsidR="0048765C">
        <w:t xml:space="preserve"> readily</w:t>
      </w:r>
      <w:r>
        <w:t xml:space="preserve"> incorporated into multiple </w:t>
      </w:r>
      <w:r w:rsidR="0048765C">
        <w:t>peptidomimetic</w:t>
      </w:r>
      <w:r w:rsidR="003E2E6D">
        <w:t xml:space="preserve"> platforms</w:t>
      </w:r>
      <w:r w:rsidR="0048765C">
        <w:t xml:space="preserve">. We wanted the synthesis of this new peptidomimetic to be relatively straight forward, able to be carried out on multigram scale, and with minimal purifications required. </w:t>
      </w:r>
      <w:r w:rsidR="00E54D71">
        <w:t>Many of the nonproteinogenic prolines mentioned above are functionalized at the 4-position of the pyrrolidine ring,</w:t>
      </w:r>
      <w:r w:rsidR="00E54D71">
        <w:fldChar w:fldCharType="begin"/>
      </w:r>
      <w:r w:rsidR="00AA702C">
        <w:instrText xml:space="preserve"> ADDIN PAPERS2_CITATIONS &lt;citation&gt;&lt;uuid&gt;BEAA364F-9F1D-4EB3-9EB7-AE2387F4EA2F&lt;/uuid&gt;&lt;priority&gt;0&lt;/priority&gt;&lt;publications&gt;&lt;publication&gt;&lt;volume&gt;54&lt;/volume&gt;&lt;publication_date&gt;99198900001200000000200000&lt;/publication_date&gt;&lt;number&gt;8&lt;/number&gt;&lt;doi&gt;10.1021/jo00269a022&lt;/doi&gt;&lt;startpage&gt;1859&lt;/startpage&gt;&lt;title&gt;Synthesis of 4-substituted prolines as conformationally constrained amino acid analogs&lt;/title&gt;&lt;uuid&gt;1F9A7316-62CA-445D-9F8D-4E78AA3C3F64&lt;/uuid&gt;&lt;subtype&gt;400&lt;/subtype&gt;&lt;endpage&gt;1866&lt;/endpage&gt;&lt;type&gt;400&lt;/type&gt;&lt;url&gt;http://pubs.acs.org/doi/abs/10.1021/jo00269a022&lt;/url&gt;&lt;bundle&gt;&lt;publication&gt;&lt;title&gt;The Journal of Organic Chemistry&lt;/title&gt;&lt;type&gt;-100&lt;/type&gt;&lt;subtype&gt;-100&lt;/subtype&gt;&lt;uuid&gt;D37F14A2-523D-4B15-9D0D-2B91F3524E2B&lt;/uuid&gt;&lt;/publication&gt;&lt;/bundle&gt;&lt;authors&gt;&lt;author&gt;&lt;firstName&gt;Ari&lt;/firstName&gt;&lt;middleNames&gt;M P&lt;/middleNames&gt;&lt;lastName&gt;Koskinen&lt;/lastName&gt;&lt;/author&gt;&lt;author&gt;&lt;firstName&gt;Henry&lt;/firstName&gt;&lt;lastName&gt;Rapoport&lt;/lastName&gt;&lt;/author&gt;&lt;/authors&gt;&lt;/publication&gt;&lt;/publications&gt;&lt;cites&gt;&lt;/cites&gt;&lt;/citation&gt;</w:instrText>
      </w:r>
      <w:r w:rsidR="00E54D71">
        <w:fldChar w:fldCharType="separate"/>
      </w:r>
      <w:r w:rsidR="00AA702C">
        <w:t>{Koskinen:1989br}</w:t>
      </w:r>
      <w:r w:rsidR="00E54D71">
        <w:fldChar w:fldCharType="end"/>
      </w:r>
      <w:r w:rsidR="00522134">
        <w:rPr>
          <w:vertAlign w:val="superscript"/>
        </w:rPr>
        <w:t>,</w:t>
      </w:r>
      <w:r w:rsidR="00522134">
        <w:t xml:space="preserve"> </w:t>
      </w:r>
      <w:r w:rsidR="00E54D71">
        <w:fldChar w:fldCharType="begin"/>
      </w:r>
      <w:r w:rsidR="00AA702C">
        <w:instrText xml:space="preserve"> ADDIN PAPERS2_CITATIONS &lt;citation&gt;&lt;uuid&gt;876A2ABA-C4EB-469B-80FA-E137F90FEE26&lt;/uuid&gt;&lt;priority&gt;0&lt;/priority&gt;&lt;publications&gt;&lt;publication&gt;&lt;volume&gt;22&lt;/volume&gt;&lt;publication_date&gt;99201111001200000000220000&lt;/publication_date&gt;&lt;number&gt;20-22&lt;/number&gt;&lt;doi&gt;10.1016/j.tetasy.2011.09.013&lt;/doi&gt;&lt;startpage&gt;1817&lt;/startpage&gt;&lt;title&gt;Advances in the chemistry of proline and its derivatives: an excellent amino acid with versatile applications in asymmetric synthesis&lt;/title&gt;&lt;uuid&gt;10B9EF29-E437-4C86-A94A-1C03E77B2F3C&lt;/uuid&gt;&lt;subtype&gt;400&lt;/subtype&gt;&lt;endpage&gt;1847&lt;/endpage&gt;&lt;type&gt;400&lt;/type&gt;&lt;url&gt;http://linkinghub.elsevier.com/retrieve/pii/S0957416611005283&lt;/url&gt;&lt;bundle&gt;&lt;publication&gt;&lt;publisher&gt;Elsevier Ltd&lt;/publisher&gt;&lt;title&gt;Tetrahedron-Asymmetry&lt;/title&gt;&lt;type&gt;-100&lt;/type&gt;&lt;subtype&gt;-100&lt;/subtype&gt;&lt;uuid&gt;A0383835-1D91-4C1E-85A7-8B3D017A948F&lt;/uuid&gt;&lt;/publication&gt;&lt;/bundle&gt;&lt;authors&gt;&lt;author&gt;&lt;firstName&gt;Sharad&lt;/firstName&gt;&lt;middleNames&gt;Kumar&lt;/middleNames&gt;&lt;lastName&gt;Panday&lt;/lastName&gt;&lt;/author&gt;&lt;/authors&gt;&lt;/publication&gt;&lt;/publications&gt;&lt;cites&gt;&lt;/cites&gt;&lt;/citation&gt;</w:instrText>
      </w:r>
      <w:r w:rsidR="00E54D71">
        <w:fldChar w:fldCharType="separate"/>
      </w:r>
      <w:r w:rsidR="00AA702C">
        <w:t>{Panday:2011kd}</w:t>
      </w:r>
      <w:r w:rsidR="00E54D71">
        <w:fldChar w:fldCharType="end"/>
      </w:r>
      <w:r w:rsidR="00E54D71">
        <w:t xml:space="preserve"> so </w:t>
      </w:r>
      <w:r w:rsidR="002240A4">
        <w:t xml:space="preserve">by </w:t>
      </w:r>
      <w:r w:rsidR="00E54D71">
        <w:t>u</w:t>
      </w:r>
      <w:r w:rsidR="0048765C">
        <w:t>tilizing the chemistry described in Chapter 2,</w:t>
      </w:r>
      <w:r w:rsidR="00522134">
        <w:fldChar w:fldCharType="begin"/>
      </w:r>
      <w:r w:rsidR="00AA702C">
        <w:instrText xml:space="preserve"> ADDIN PAPERS2_CITATIONS &lt;citation&gt;&lt;uuid&gt;4B3E5F61-C1EC-467F-A518-BCC8A0FD047D&lt;/uuid&gt;&lt;priority&gt;0&lt;/priority&gt;&lt;publications&gt;&lt;publication&gt;&lt;publication_date&gt;99201609301200000000222000&lt;/publication_date&gt;&lt;startpage&gt;acs.joc.6b01773&lt;/startpage&gt;&lt;doi&gt;10.1021/acs.joc.6b01773&lt;/doi&gt;&lt;title&gt;One-Pot Synthesis of Chiral, Spirocyclic 4-Hydantoin-Proline Derivatives for Incorporation into Spiroligomer-Based Macromolecules&lt;/title&gt;&lt;uuid&gt;F696202D-11E7-4977-91FC-C29FBEDC7970&lt;/uuid&gt;&lt;subtype&gt;400&lt;/subtype&gt;&lt;endpage&gt;29&lt;/endpage&gt;&lt;type&gt;400&lt;/type&gt;&lt;url&gt;http://pubs.acs.org/doi/abs/10.1021/acs.joc.6b01773&lt;/url&gt;&lt;bundle&gt;&lt;publication&gt;&lt;title&gt;Journal Of Organic Chemistry&lt;/title&gt;&lt;type&gt;-100&lt;/type&gt;&lt;subtype&gt;-100&lt;/subtype&gt;&lt;uuid&gt;D4345B72-AA6F-4D18-A1B4-90AFFA69232C&lt;/uuid&gt;&lt;/publication&gt;&lt;/bundle&gt;&lt;authors&gt;&lt;author&gt;&lt;firstName&gt;Justin&lt;/firstName&gt;&lt;middleNames&gt;D&lt;/middleNames&gt;&lt;lastName&gt;Northrup&lt;/lastName&gt;&lt;/author&gt;&lt;author&gt;&lt;firstName&gt;Claire&lt;/firstName&gt;&lt;middleNames&gt;R&lt;/middleNames&gt;&lt;lastName&gt;Purcell&lt;/lastName&gt;&lt;/author&gt;&lt;author&gt;&lt;firstName&gt;Christian&lt;/firstName&gt;&lt;middleNames&gt;E&lt;/middleNames&gt;&lt;lastName&gt;Schafmeister&lt;/lastName&gt;&lt;/author&gt;&lt;/authors&gt;&lt;/publication&gt;&lt;/publications&gt;&lt;cites&gt;&lt;/cites&gt;&lt;/citation&gt;</w:instrText>
      </w:r>
      <w:r w:rsidR="00522134">
        <w:fldChar w:fldCharType="separate"/>
      </w:r>
      <w:r w:rsidR="00AA702C">
        <w:t>{Northrup:2016cp}</w:t>
      </w:r>
      <w:r w:rsidR="00522134">
        <w:fldChar w:fldCharType="end"/>
      </w:r>
      <w:r w:rsidR="0048765C">
        <w:t xml:space="preserve"> and with a simple protecting group swap, we were able to synthesize a new peptidomimetic residue built off of a </w:t>
      </w:r>
      <w:r w:rsidR="00E54D71">
        <w:t xml:space="preserve">4-substituted </w:t>
      </w:r>
      <w:r w:rsidR="0048765C">
        <w:t>proline.</w:t>
      </w:r>
      <w:r w:rsidR="000629A0">
        <w:t xml:space="preserve"> These </w:t>
      </w:r>
      <w:r w:rsidR="00562C59">
        <w:t xml:space="preserve">enhanced proline </w:t>
      </w:r>
      <w:r w:rsidR="000629A0">
        <w:t xml:space="preserve">residues are synthesized on multigram scale in a 3-4 step synthesis from our readily available hydantoin starting material </w:t>
      </w:r>
      <w:r w:rsidR="000629A0">
        <w:rPr>
          <w:b/>
        </w:rPr>
        <w:t>2.1</w:t>
      </w:r>
      <w:r w:rsidR="000629A0">
        <w:t>, with a single purification after the final reaction.</w:t>
      </w:r>
      <w:r w:rsidR="00562C59">
        <w:t xml:space="preserve"> </w:t>
      </w:r>
      <w:r w:rsidR="0048765C">
        <w:t>These</w:t>
      </w:r>
      <w:r w:rsidR="00F37FBC">
        <w:t xml:space="preserve"> enhanced proline</w:t>
      </w:r>
      <w:r w:rsidR="0048765C">
        <w:t xml:space="preserve"> residues have two stereocenters, of which we have total control, as well as two points of functionalization. These residues have the potential to be incorporated into any peptidomimetic that can utilize </w:t>
      </w:r>
      <w:r w:rsidR="00375954">
        <w:t>solid-phase peptide-synthesis (</w:t>
      </w:r>
      <w:r w:rsidR="0048765C">
        <w:t>SPPS</w:t>
      </w:r>
      <w:r w:rsidR="00375954">
        <w:t>)</w:t>
      </w:r>
      <w:r w:rsidR="00BB5BE8">
        <w:t>.</w:t>
      </w:r>
      <w:r w:rsidR="0048765C">
        <w:t xml:space="preserve"> </w:t>
      </w:r>
      <w:r w:rsidR="00BB5BE8">
        <w:t xml:space="preserve">Given </w:t>
      </w:r>
      <w:r w:rsidR="0048765C">
        <w:t>their rigid core</w:t>
      </w:r>
      <w:r w:rsidR="00BB5BE8">
        <w:t>, and</w:t>
      </w:r>
      <w:r w:rsidR="0048765C">
        <w:t xml:space="preserve"> the </w:t>
      </w:r>
      <w:r w:rsidR="001D5744">
        <w:t xml:space="preserve">enormous </w:t>
      </w:r>
      <w:r w:rsidR="000E24D2">
        <w:t xml:space="preserve">diversity </w:t>
      </w:r>
      <w:r w:rsidR="001D5744">
        <w:t xml:space="preserve">afforded </w:t>
      </w:r>
      <w:r w:rsidR="000E24D2">
        <w:t xml:space="preserve">by incorporating functional groups through a simple alkylation reaction, these residues </w:t>
      </w:r>
      <w:r w:rsidR="001D5744">
        <w:t xml:space="preserve">could be very useful in the development of peptidomimetics with new properties. A particularly valuable feature of these monomers is that the two functional groups on the monomers are incorporated on stereochemically pure building blocks after the stereochemistry of the monomers is set. This allows us to synthesize large quantities of </w:t>
      </w:r>
      <w:r w:rsidR="00371A4A">
        <w:t xml:space="preserve">a </w:t>
      </w:r>
      <w:r w:rsidR="001D5744">
        <w:t>stereochemically pure, unfunctionalized building block</w:t>
      </w:r>
      <w:r w:rsidR="00371A4A">
        <w:t>,</w:t>
      </w:r>
      <w:r w:rsidR="001D5744">
        <w:t xml:space="preserve"> and then later create functionalized versions of them using well behaved chemistry. This functional group/stereochemistry decoupling avoids a difficulty that occurs in the synthesis of many other unnatural building blocks, where </w:t>
      </w:r>
      <w:r w:rsidR="001D5744">
        <w:lastRenderedPageBreak/>
        <w:t>stereochemistry and functionality are introduced at the same time, resulting in mixtures of stereoisomers that are difficult to separate</w:t>
      </w:r>
      <w:r w:rsidR="000E24D2">
        <w:t>.</w:t>
      </w:r>
      <w:r w:rsidR="005866A9">
        <w:t xml:space="preserve"> </w:t>
      </w:r>
      <w:r w:rsidR="007B216D">
        <w:t>With the wide range of potential applications, proline will continue to be a hot-topic of study for the foreseeable future</w:t>
      </w:r>
      <w:r w:rsidR="00FC0831">
        <w:t>. T</w:t>
      </w:r>
      <w:r w:rsidR="007B216D">
        <w:t xml:space="preserve">he development of these new enhanced-proline derivatives will provide a unique residue to be utilized for </w:t>
      </w:r>
      <w:r w:rsidR="00092990">
        <w:t xml:space="preserve">new </w:t>
      </w:r>
      <w:r w:rsidR="007B216D">
        <w:t>peptidomimetic syntheses</w:t>
      </w:r>
      <w:r w:rsidR="00092990">
        <w:t>, while also providing a fresh scaffold for past applications</w:t>
      </w:r>
      <w:r w:rsidR="007B216D">
        <w:t xml:space="preserve">. </w:t>
      </w:r>
    </w:p>
    <w:p w14:paraId="3F560122" w14:textId="1E238DF1" w:rsidR="00415C70" w:rsidRDefault="00415C70" w:rsidP="0031339A">
      <w:pPr>
        <w:jc w:val="both"/>
        <w:rPr>
          <w:b/>
        </w:rPr>
      </w:pPr>
    </w:p>
    <w:p w14:paraId="78CB7470" w14:textId="0D64FE07" w:rsidR="008D7EED" w:rsidRPr="002319E8" w:rsidRDefault="00DA0622" w:rsidP="00BE22C1">
      <w:pPr>
        <w:ind w:firstLine="0"/>
        <w:jc w:val="center"/>
        <w:rPr>
          <w:b/>
        </w:rPr>
      </w:pPr>
      <w:r w:rsidRPr="002319E8">
        <w:rPr>
          <w:b/>
        </w:rPr>
        <w:t>3</w:t>
      </w:r>
      <w:r w:rsidR="00577057" w:rsidRPr="002319E8">
        <w:rPr>
          <w:b/>
        </w:rPr>
        <w:t>.1 Synthesis of Enhanced Proline Residues</w:t>
      </w:r>
    </w:p>
    <w:p w14:paraId="5D90164A" w14:textId="14D97523" w:rsidR="009E7784" w:rsidRDefault="00447FD3" w:rsidP="00C37901">
      <w:pPr>
        <w:jc w:val="both"/>
      </w:pPr>
      <w:r>
        <w:rPr>
          <w:b/>
          <w:noProof/>
        </w:rPr>
        <mc:AlternateContent>
          <mc:Choice Requires="wpg">
            <w:drawing>
              <wp:anchor distT="0" distB="0" distL="114300" distR="114300" simplePos="0" relativeHeight="251706368" behindDoc="0" locked="0" layoutInCell="1" allowOverlap="1" wp14:anchorId="58971C03" wp14:editId="6A694671">
                <wp:simplePos x="0" y="0"/>
                <wp:positionH relativeFrom="column">
                  <wp:posOffset>-133985</wp:posOffset>
                </wp:positionH>
                <wp:positionV relativeFrom="paragraph">
                  <wp:posOffset>1999615</wp:posOffset>
                </wp:positionV>
                <wp:extent cx="5562600" cy="3427730"/>
                <wp:effectExtent l="0" t="0" r="0" b="1270"/>
                <wp:wrapTopAndBottom/>
                <wp:docPr id="12" name="Group 12"/>
                <wp:cNvGraphicFramePr/>
                <a:graphic xmlns:a="http://schemas.openxmlformats.org/drawingml/2006/main">
                  <a:graphicData uri="http://schemas.microsoft.com/office/word/2010/wordprocessingGroup">
                    <wpg:wgp>
                      <wpg:cNvGrpSpPr/>
                      <wpg:grpSpPr>
                        <a:xfrm>
                          <a:off x="0" y="0"/>
                          <a:ext cx="5562600" cy="3427730"/>
                          <a:chOff x="0" y="0"/>
                          <a:chExt cx="5562600" cy="3427939"/>
                        </a:xfrm>
                      </wpg:grpSpPr>
                      <pic:pic xmlns:pic="http://schemas.openxmlformats.org/drawingml/2006/picture">
                        <pic:nvPicPr>
                          <pic:cNvPr id="14" name="Picture 14" descr="Chp3-Scheme%201.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1023" y="0"/>
                            <a:ext cx="5374005" cy="2926080"/>
                          </a:xfrm>
                          <a:prstGeom prst="rect">
                            <a:avLst/>
                          </a:prstGeom>
                          <a:noFill/>
                          <a:ln>
                            <a:noFill/>
                          </a:ln>
                        </pic:spPr>
                      </pic:pic>
                      <wps:wsp>
                        <wps:cNvPr id="8" name="Text Box 8"/>
                        <wps:cNvSpPr txBox="1"/>
                        <wps:spPr>
                          <a:xfrm>
                            <a:off x="0" y="2963119"/>
                            <a:ext cx="5562600" cy="464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396BA8" w14:textId="665DE06A" w:rsidR="003069F6" w:rsidRPr="0031339A" w:rsidRDefault="003069F6" w:rsidP="007B58D2">
                              <w:pPr>
                                <w:spacing w:line="240" w:lineRule="auto"/>
                                <w:ind w:firstLine="0"/>
                                <w:jc w:val="both"/>
                                <w:rPr>
                                  <w:sz w:val="20"/>
                                  <w:szCs w:val="20"/>
                                </w:rPr>
                              </w:pPr>
                              <w:r w:rsidRPr="0031339A">
                                <w:rPr>
                                  <w:b/>
                                  <w:sz w:val="20"/>
                                  <w:szCs w:val="20"/>
                                </w:rPr>
                                <w:t>Scheme 3.1.</w:t>
                              </w:r>
                              <w:r w:rsidRPr="0031339A">
                                <w:rPr>
                                  <w:sz w:val="20"/>
                                  <w:szCs w:val="20"/>
                                </w:rPr>
                                <w:t xml:space="preserve"> Synthesis of enhanced proline residues </w:t>
                              </w:r>
                              <w:r w:rsidRPr="0031339A">
                                <w:rPr>
                                  <w:b/>
                                  <w:sz w:val="20"/>
                                  <w:szCs w:val="20"/>
                                </w:rPr>
                                <w:t>3.3-3.12</w:t>
                              </w:r>
                              <w:r w:rsidRPr="0031339A">
                                <w:rPr>
                                  <w:sz w:val="20"/>
                                  <w:szCs w:val="20"/>
                                </w:rPr>
                                <w:t xml:space="preserve"> from the common 4-hydantoin proline starting material (compound </w:t>
                              </w:r>
                              <w:r w:rsidRPr="0031339A">
                                <w:rPr>
                                  <w:b/>
                                  <w:sz w:val="20"/>
                                  <w:szCs w:val="20"/>
                                </w:rPr>
                                <w:t>2.1</w:t>
                              </w:r>
                              <w:r w:rsidRPr="0031339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971C03" id="Group 12" o:spid="_x0000_s1029" style="position:absolute;left:0;text-align:left;margin-left:-10.55pt;margin-top:157.45pt;width:438pt;height:269.9pt;z-index:251706368" coordsize="5562600,342793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">
                <v:shape id="Picture 14" o:spid="_x0000_s1030" type="#_x0000_t75" alt="Chp3-Scheme%201.pdf" style="position:absolute;left:81023;width:5374005;height:2926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U&#10;Y53CAAAA2wAAAA8AAABkcnMvZG93bnJldi54bWxET0trwkAQvgv9D8sUehHdaKW0qasEQeipGNuD&#10;xzE7JqHZ2XR38+i/7wqCt/n4nrPejqYRPTlfW1awmCcgiAuray4VfH/tZ68gfEDW2FgmBX/kYbt5&#10;mKwx1XbgnPpjKEUMYZ+igiqENpXSFxUZ9HPbEkfuYp3BEKErpXY4xHDTyGWSvEiDNceGClvaVVT8&#10;HDuj4FlSTt10dzpnh8vJZZ/6d/GmlXp6HLN3EIHGcBff3B86zl/B9Zd4gNz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IlGOdwgAAANsAAAAPAAAAAAAAAAAAAAAAAJwCAABk&#10;cnMvZG93bnJldi54bWxQSwUGAAAAAAQABAD3AAAAiwMAAAAA&#10;">
                  <v:imagedata r:id="rId11" o:title="Chp3-Scheme%201.pdf"/>
                  <v:path arrowok="t"/>
                </v:shape>
                <v:shape id="Text Box 8" o:spid="_x0000_s1031" type="#_x0000_t202" style="position:absolute;top:2963119;width:5562600;height:464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10396BA8" w14:textId="665DE06A" w:rsidR="003069F6" w:rsidRPr="0031339A" w:rsidRDefault="003069F6" w:rsidP="007B58D2">
                        <w:pPr>
                          <w:spacing w:line="240" w:lineRule="auto"/>
                          <w:ind w:firstLine="0"/>
                          <w:jc w:val="both"/>
                          <w:rPr>
                            <w:sz w:val="20"/>
                            <w:szCs w:val="20"/>
                          </w:rPr>
                        </w:pPr>
                        <w:r w:rsidRPr="0031339A">
                          <w:rPr>
                            <w:b/>
                            <w:sz w:val="20"/>
                            <w:szCs w:val="20"/>
                          </w:rPr>
                          <w:t>Scheme 3.1.</w:t>
                        </w:r>
                        <w:r w:rsidRPr="0031339A">
                          <w:rPr>
                            <w:sz w:val="20"/>
                            <w:szCs w:val="20"/>
                          </w:rPr>
                          <w:t xml:space="preserve"> Synthesis of enhanced proline residues </w:t>
                        </w:r>
                        <w:r w:rsidRPr="0031339A">
                          <w:rPr>
                            <w:b/>
                            <w:sz w:val="20"/>
                            <w:szCs w:val="20"/>
                          </w:rPr>
                          <w:t>3.3-3.12</w:t>
                        </w:r>
                        <w:r w:rsidRPr="0031339A">
                          <w:rPr>
                            <w:sz w:val="20"/>
                            <w:szCs w:val="20"/>
                          </w:rPr>
                          <w:t xml:space="preserve"> from the common 4-hydantoin proline starting material (compound </w:t>
                        </w:r>
                        <w:r w:rsidRPr="0031339A">
                          <w:rPr>
                            <w:b/>
                            <w:sz w:val="20"/>
                            <w:szCs w:val="20"/>
                          </w:rPr>
                          <w:t>2.1</w:t>
                        </w:r>
                        <w:r w:rsidRPr="0031339A">
                          <w:rPr>
                            <w:sz w:val="20"/>
                            <w:szCs w:val="20"/>
                          </w:rPr>
                          <w:t>)</w:t>
                        </w:r>
                      </w:p>
                    </w:txbxContent>
                  </v:textbox>
                </v:shape>
                <w10:wrap type="topAndBottom"/>
              </v:group>
            </w:pict>
          </mc:Fallback>
        </mc:AlternateContent>
      </w:r>
      <w:r w:rsidR="007349A5" w:rsidRPr="002319E8">
        <w:t xml:space="preserve">Starting from </w:t>
      </w:r>
      <w:r w:rsidR="001D5744">
        <w:t>a stereochemically pure</w:t>
      </w:r>
      <w:r w:rsidR="007349A5" w:rsidRPr="002319E8">
        <w:t xml:space="preserve"> hydantoin </w:t>
      </w:r>
      <w:r w:rsidR="001D5744" w:rsidRPr="00205F17">
        <w:rPr>
          <w:b/>
        </w:rPr>
        <w:t>2.1</w:t>
      </w:r>
      <w:r w:rsidR="001D5744">
        <w:t xml:space="preserve"> </w:t>
      </w:r>
      <w:r w:rsidR="007349A5" w:rsidRPr="002319E8">
        <w:t xml:space="preserve">and utilizing </w:t>
      </w:r>
      <w:r w:rsidR="00DC1D97" w:rsidRPr="002319E8">
        <w:t xml:space="preserve">the alkylation strategy discussed in Chapter 2, </w:t>
      </w:r>
      <w:r w:rsidR="007349A5" w:rsidRPr="002319E8">
        <w:t>we synthesize mono- or difunctionalized proline amino acids (Cbz-Pro4(R</w:t>
      </w:r>
      <w:r w:rsidR="007349A5" w:rsidRPr="002319E8">
        <w:rPr>
          <w:vertAlign w:val="subscript"/>
        </w:rPr>
        <w:t>1</w:t>
      </w:r>
      <w:r w:rsidR="007349A5" w:rsidRPr="002319E8">
        <w:t>)(R</w:t>
      </w:r>
      <w:r w:rsidR="007349A5" w:rsidRPr="002319E8">
        <w:rPr>
          <w:vertAlign w:val="subscript"/>
        </w:rPr>
        <w:t>2</w:t>
      </w:r>
      <w:r w:rsidR="007349A5" w:rsidRPr="002319E8">
        <w:t>)-O</w:t>
      </w:r>
      <w:r w:rsidR="007349A5" w:rsidRPr="002319E8">
        <w:rPr>
          <w:i/>
        </w:rPr>
        <w:t>t</w:t>
      </w:r>
      <w:r w:rsidR="007349A5" w:rsidRPr="002319E8">
        <w:t>-Bu or Boc-Pro4(R</w:t>
      </w:r>
      <w:r w:rsidR="007349A5" w:rsidRPr="002319E8">
        <w:rPr>
          <w:vertAlign w:val="subscript"/>
        </w:rPr>
        <w:t>1</w:t>
      </w:r>
      <w:r w:rsidR="007349A5" w:rsidRPr="002319E8">
        <w:t>)(R</w:t>
      </w:r>
      <w:r w:rsidR="007349A5" w:rsidRPr="002319E8">
        <w:rPr>
          <w:vertAlign w:val="subscript"/>
        </w:rPr>
        <w:t>2</w:t>
      </w:r>
      <w:r w:rsidR="007349A5" w:rsidRPr="002319E8">
        <w:t>)-O</w:t>
      </w:r>
      <w:r w:rsidR="007349A5" w:rsidRPr="002319E8">
        <w:rPr>
          <w:i/>
        </w:rPr>
        <w:t>t</w:t>
      </w:r>
      <w:r w:rsidR="007349A5" w:rsidRPr="002319E8">
        <w:t>-Bu)</w:t>
      </w:r>
      <w:r w:rsidR="005626C9" w:rsidRPr="002319E8">
        <w:t xml:space="preserve"> on</w:t>
      </w:r>
      <w:r w:rsidR="007349A5" w:rsidRPr="002319E8">
        <w:t xml:space="preserve"> large scales (</w:t>
      </w:r>
      <w:r w:rsidR="005626C9" w:rsidRPr="002319E8">
        <w:t>up to</w:t>
      </w:r>
      <w:r w:rsidR="007349A5" w:rsidRPr="002319E8">
        <w:t xml:space="preserve"> 10 g of </w:t>
      </w:r>
      <w:r w:rsidR="00B61B77">
        <w:t xml:space="preserve">starting material </w:t>
      </w:r>
      <w:r w:rsidR="00B61B77">
        <w:rPr>
          <w:b/>
        </w:rPr>
        <w:t>2.1</w:t>
      </w:r>
      <w:r w:rsidR="007349A5" w:rsidRPr="002319E8">
        <w:t>)</w:t>
      </w:r>
      <w:r w:rsidR="00DA0622" w:rsidRPr="002319E8">
        <w:t xml:space="preserve"> as shown in </w:t>
      </w:r>
      <w:r w:rsidR="00D30DEF">
        <w:t>Scheme 3.1</w:t>
      </w:r>
      <w:r w:rsidR="007349A5" w:rsidRPr="002319E8">
        <w:t xml:space="preserve">. Deprotection of the proline protecting groups </w:t>
      </w:r>
      <w:r w:rsidR="001D5744">
        <w:t>is</w:t>
      </w:r>
      <w:r w:rsidR="007349A5" w:rsidRPr="002319E8">
        <w:t xml:space="preserve"> readily achieved, followed by reprotection of the pyrrolidine nitrogen with Fmoc succinimide</w:t>
      </w:r>
      <w:r w:rsidR="00B61B77">
        <w:t xml:space="preserve"> to make molecules like </w:t>
      </w:r>
      <w:r w:rsidR="00B61B77">
        <w:rPr>
          <w:b/>
        </w:rPr>
        <w:t>3.3-3.12</w:t>
      </w:r>
      <w:r w:rsidR="007349A5" w:rsidRPr="002319E8">
        <w:t xml:space="preserve">. </w:t>
      </w:r>
    </w:p>
    <w:p w14:paraId="49CAB1AD" w14:textId="7179777C" w:rsidR="00447FD3" w:rsidRDefault="007B58D2" w:rsidP="003242F3">
      <w:pPr>
        <w:jc w:val="both"/>
      </w:pPr>
      <w:r>
        <w:rPr>
          <w:b/>
          <w:noProof/>
        </w:rPr>
        <w:lastRenderedPageBreak/>
        <w:t xml:space="preserve"> </w:t>
      </w:r>
      <w:r w:rsidR="007349A5" w:rsidRPr="002319E8">
        <w:t>At this point, the Fmoc-Pro4(R</w:t>
      </w:r>
      <w:r w:rsidR="007349A5" w:rsidRPr="002319E8">
        <w:rPr>
          <w:vertAlign w:val="subscript"/>
        </w:rPr>
        <w:t>1</w:t>
      </w:r>
      <w:r w:rsidR="007349A5" w:rsidRPr="002319E8">
        <w:t>)(R</w:t>
      </w:r>
      <w:r w:rsidR="007349A5" w:rsidRPr="002319E8">
        <w:rPr>
          <w:vertAlign w:val="subscript"/>
        </w:rPr>
        <w:t>2</w:t>
      </w:r>
      <w:r w:rsidR="007349A5" w:rsidRPr="002319E8">
        <w:t>)-OH amino acids</w:t>
      </w:r>
      <w:r w:rsidR="00E944E5">
        <w:t xml:space="preserve"> </w:t>
      </w:r>
      <w:r w:rsidR="00E944E5">
        <w:rPr>
          <w:b/>
        </w:rPr>
        <w:t>3.3-3.12</w:t>
      </w:r>
      <w:r w:rsidR="007349A5" w:rsidRPr="002319E8">
        <w:t xml:space="preserve"> </w:t>
      </w:r>
      <w:r w:rsidR="00E944E5">
        <w:t>we</w:t>
      </w:r>
      <w:r w:rsidR="007349A5" w:rsidRPr="002319E8">
        <w:t>re purified by reverse-phase flash-chromatography</w:t>
      </w:r>
      <w:r w:rsidR="00AC483C">
        <w:t xml:space="preserve">, as shown in </w:t>
      </w:r>
      <w:r w:rsidR="00F15044">
        <w:t>Figure 3.2</w:t>
      </w:r>
      <w:r w:rsidR="00AC483C">
        <w:t xml:space="preserve">. It is possible to separate the enhanced prolines from other impurities, as shown in </w:t>
      </w:r>
      <w:r w:rsidR="00F15044">
        <w:t>Figure 3.2</w:t>
      </w:r>
      <w:r w:rsidR="00AC483C">
        <w:t xml:space="preserve">A for </w:t>
      </w:r>
      <w:r w:rsidR="00E944E5" w:rsidRPr="00E944E5">
        <w:rPr>
          <w:b/>
        </w:rPr>
        <w:t>3.5</w:t>
      </w:r>
      <w:r w:rsidR="00AC483C">
        <w:t>, and it is also possible to separate a mono functionalized proline</w:t>
      </w:r>
      <w:r w:rsidR="00E944E5">
        <w:t xml:space="preserve"> </w:t>
      </w:r>
      <w:r w:rsidR="00E944E5">
        <w:rPr>
          <w:b/>
        </w:rPr>
        <w:t>3.12</w:t>
      </w:r>
      <w:r w:rsidR="00AC483C">
        <w:t xml:space="preserve"> from a difunctionalized proline</w:t>
      </w:r>
      <w:r w:rsidR="00E944E5">
        <w:t xml:space="preserve"> </w:t>
      </w:r>
      <w:r w:rsidR="00E944E5">
        <w:rPr>
          <w:b/>
        </w:rPr>
        <w:t>3.11</w:t>
      </w:r>
      <w:r w:rsidR="00E944E5">
        <w:t xml:space="preserve"> as shown in </w:t>
      </w:r>
      <w:r w:rsidR="00F15044">
        <w:t>Figure 3.2</w:t>
      </w:r>
      <w:r w:rsidR="00E944E5">
        <w:t>B</w:t>
      </w:r>
      <w:r w:rsidR="00AC483C">
        <w:t xml:space="preserve">. </w:t>
      </w:r>
      <w:r w:rsidR="00F15044">
        <w:t>Figure 3.2</w:t>
      </w:r>
      <w:r w:rsidR="00AC483C">
        <w:t xml:space="preserve">C shows an HPLC chromatogram for the purified </w:t>
      </w:r>
      <w:r w:rsidR="00E944E5">
        <w:t xml:space="preserve">amino acid </w:t>
      </w:r>
      <w:r w:rsidR="00E944E5" w:rsidRPr="00E944E5">
        <w:rPr>
          <w:b/>
        </w:rPr>
        <w:t>3.5</w:t>
      </w:r>
      <w:r w:rsidR="00B5352B" w:rsidRPr="00B5352B">
        <w:t xml:space="preserve"> </w:t>
      </w:r>
      <w:r w:rsidR="00B5352B">
        <w:t xml:space="preserve">shown in </w:t>
      </w:r>
      <w:r w:rsidR="00F15044">
        <w:t>Figure 3.2</w:t>
      </w:r>
      <w:r w:rsidR="00B5352B">
        <w:t>A, proving that these purifications work exceedingly well for removing any impurities.</w:t>
      </w:r>
      <w:r w:rsidR="00AC483C">
        <w:t xml:space="preserve"> </w:t>
      </w:r>
      <w:r w:rsidR="007349A5" w:rsidRPr="002319E8">
        <w:t>The fractions can then be lyophilized, or the acetonitrile evaporated and the compound extracted from the aqueous mixture with ethyl acetate. This synthesis over 3-4 steps yields the enhanced proline amino acids</w:t>
      </w:r>
      <w:r w:rsidR="00120ECF">
        <w:t xml:space="preserve"> </w:t>
      </w:r>
      <w:r w:rsidR="00120ECF">
        <w:rPr>
          <w:b/>
        </w:rPr>
        <w:t>3.3-3.12</w:t>
      </w:r>
      <w:r w:rsidR="007349A5" w:rsidRPr="002319E8">
        <w:t xml:space="preserve"> in moderate to good </w:t>
      </w:r>
      <w:r w:rsidR="001D5744">
        <w:t xml:space="preserve">overall </w:t>
      </w:r>
      <w:r w:rsidR="007349A5" w:rsidRPr="002319E8">
        <w:t>yields (</w:t>
      </w:r>
      <w:r w:rsidR="007252D7">
        <w:t>49</w:t>
      </w:r>
      <w:r w:rsidR="007349A5" w:rsidRPr="002319E8">
        <w:t>-78%)</w:t>
      </w:r>
      <w:r w:rsidR="001D5744">
        <w:t xml:space="preserve"> from </w:t>
      </w:r>
      <w:r w:rsidR="003242F3" w:rsidRPr="0091004D">
        <w:rPr>
          <w:b/>
        </w:rPr>
        <w:t>2.1</w:t>
      </w:r>
      <w:r w:rsidR="007349A5" w:rsidRPr="002319E8">
        <w:t>.</w:t>
      </w:r>
    </w:p>
    <w:p w14:paraId="009A1D90" w14:textId="78A44383" w:rsidR="00447FD3" w:rsidRDefault="008D7EED" w:rsidP="003242F3">
      <w:pPr>
        <w:jc w:val="both"/>
      </w:pPr>
      <w:r>
        <w:rPr>
          <w:noProof/>
        </w:rPr>
        <w:lastRenderedPageBreak/>
        <mc:AlternateContent>
          <mc:Choice Requires="wps">
            <w:drawing>
              <wp:anchor distT="0" distB="0" distL="114300" distR="114300" simplePos="0" relativeHeight="251738112" behindDoc="0" locked="0" layoutInCell="1" allowOverlap="1" wp14:anchorId="50BEF98A" wp14:editId="49781433">
                <wp:simplePos x="0" y="0"/>
                <wp:positionH relativeFrom="column">
                  <wp:posOffset>0</wp:posOffset>
                </wp:positionH>
                <wp:positionV relativeFrom="paragraph">
                  <wp:posOffset>294640</wp:posOffset>
                </wp:positionV>
                <wp:extent cx="5407660" cy="7334250"/>
                <wp:effectExtent l="0" t="0" r="0" b="6350"/>
                <wp:wrapSquare wrapText="bothSides"/>
                <wp:docPr id="74" name="Text Box 74"/>
                <wp:cNvGraphicFramePr/>
                <a:graphic xmlns:a="http://schemas.openxmlformats.org/drawingml/2006/main">
                  <a:graphicData uri="http://schemas.microsoft.com/office/word/2010/wordprocessingShape">
                    <wps:wsp>
                      <wps:cNvSpPr txBox="1"/>
                      <wps:spPr>
                        <a:xfrm>
                          <a:off x="0" y="0"/>
                          <a:ext cx="5407660" cy="7334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D9CF11" w14:textId="77777777" w:rsidR="003069F6" w:rsidRDefault="003069F6" w:rsidP="008D7EED">
                            <w:pPr>
                              <w:spacing w:line="240" w:lineRule="auto"/>
                              <w:ind w:firstLine="0"/>
                              <w:jc w:val="center"/>
                              <w:rPr>
                                <w:b/>
                              </w:rPr>
                            </w:pPr>
                            <w:r>
                              <w:rPr>
                                <w:b/>
                                <w:noProof/>
                              </w:rPr>
                              <w:drawing>
                                <wp:inline distT="0" distB="0" distL="0" distR="0" wp14:anchorId="18FB2343" wp14:editId="758489B8">
                                  <wp:extent cx="4598201" cy="6754921"/>
                                  <wp:effectExtent l="0" t="0" r="0" b="1905"/>
                                  <wp:docPr id="75" name="Picture 75" descr="Chp3-Figure%20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p3-Figure%202-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939" cy="6767757"/>
                                          </a:xfrm>
                                          <a:prstGeom prst="rect">
                                            <a:avLst/>
                                          </a:prstGeom>
                                          <a:noFill/>
                                          <a:ln>
                                            <a:noFill/>
                                          </a:ln>
                                        </pic:spPr>
                                      </pic:pic>
                                    </a:graphicData>
                                  </a:graphic>
                                </wp:inline>
                              </w:drawing>
                            </w:r>
                          </w:p>
                          <w:p w14:paraId="76E99112" w14:textId="3A774136" w:rsidR="003069F6" w:rsidRPr="0031339A" w:rsidRDefault="003069F6" w:rsidP="008D7EED">
                            <w:pPr>
                              <w:spacing w:line="240" w:lineRule="auto"/>
                              <w:ind w:firstLine="0"/>
                              <w:jc w:val="both"/>
                              <w:rPr>
                                <w:sz w:val="20"/>
                                <w:szCs w:val="20"/>
                              </w:rPr>
                            </w:pPr>
                            <w:r w:rsidRPr="0031339A">
                              <w:rPr>
                                <w:b/>
                                <w:sz w:val="20"/>
                                <w:szCs w:val="20"/>
                              </w:rPr>
                              <w:t>Figure 3.2.</w:t>
                            </w:r>
                            <w:r w:rsidRPr="0031339A">
                              <w:rPr>
                                <w:sz w:val="20"/>
                                <w:szCs w:val="20"/>
                              </w:rPr>
                              <w:t xml:space="preserve"> (A, B) Reverse Phase flash chromatography for </w:t>
                            </w:r>
                            <w:r w:rsidRPr="0031339A">
                              <w:rPr>
                                <w:b/>
                                <w:sz w:val="20"/>
                                <w:szCs w:val="20"/>
                              </w:rPr>
                              <w:t>3.15</w:t>
                            </w:r>
                            <w:r w:rsidRPr="0031339A">
                              <w:rPr>
                                <w:sz w:val="20"/>
                                <w:szCs w:val="20"/>
                              </w:rPr>
                              <w:t xml:space="preserve"> and a mix of </w:t>
                            </w:r>
                            <w:r w:rsidRPr="0031339A">
                              <w:rPr>
                                <w:b/>
                                <w:sz w:val="20"/>
                                <w:szCs w:val="20"/>
                              </w:rPr>
                              <w:t>3.11 and 3.12</w:t>
                            </w:r>
                            <w:r w:rsidRPr="0031339A">
                              <w:rPr>
                                <w:sz w:val="20"/>
                                <w:szCs w:val="20"/>
                              </w:rPr>
                              <w:t>, 5%-95% ACN in H</w:t>
                            </w:r>
                            <w:r w:rsidRPr="0031339A">
                              <w:rPr>
                                <w:sz w:val="20"/>
                                <w:szCs w:val="20"/>
                                <w:vertAlign w:val="subscript"/>
                              </w:rPr>
                              <w:t>2</w:t>
                            </w:r>
                            <w:r w:rsidRPr="0031339A">
                              <w:rPr>
                                <w:sz w:val="20"/>
                                <w:szCs w:val="20"/>
                              </w:rPr>
                              <w:t xml:space="preserve">O with 0.1% formic acid modifier (C) HPLC chromatogram of </w:t>
                            </w:r>
                            <w:r w:rsidRPr="0031339A">
                              <w:rPr>
                                <w:b/>
                                <w:sz w:val="20"/>
                                <w:szCs w:val="20"/>
                              </w:rPr>
                              <w:t>3.11</w:t>
                            </w:r>
                          </w:p>
                          <w:p w14:paraId="796F4DD5" w14:textId="77777777" w:rsidR="003069F6" w:rsidRDefault="003069F6" w:rsidP="008D7EED">
                            <w:pPr>
                              <w:spacing w:line="240" w:lineRule="auto"/>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EF98A" id="Text Box 74" o:spid="_x0000_s1032" type="#_x0000_t202" style="position:absolute;left:0;text-align:left;margin-left:0;margin-top:23.2pt;width:425.8pt;height:5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" filled="f" stroked="f">
                <v:textbox>
                  <w:txbxContent>
                    <w:p w14:paraId="18D9CF11" w14:textId="77777777" w:rsidR="003069F6" w:rsidRDefault="003069F6" w:rsidP="008D7EED">
                      <w:pPr>
                        <w:spacing w:line="240" w:lineRule="auto"/>
                        <w:ind w:firstLine="0"/>
                        <w:jc w:val="center"/>
                        <w:rPr>
                          <w:b/>
                        </w:rPr>
                      </w:pPr>
                      <w:r>
                        <w:rPr>
                          <w:b/>
                          <w:noProof/>
                        </w:rPr>
                        <w:drawing>
                          <wp:inline distT="0" distB="0" distL="0" distR="0" wp14:anchorId="18FB2343" wp14:editId="758489B8">
                            <wp:extent cx="4598201" cy="6754921"/>
                            <wp:effectExtent l="0" t="0" r="0" b="1905"/>
                            <wp:docPr id="75" name="Picture 75" descr="Chp3-Figure%20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p3-Figure%202-2.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6939" cy="6767757"/>
                                    </a:xfrm>
                                    <a:prstGeom prst="rect">
                                      <a:avLst/>
                                    </a:prstGeom>
                                    <a:noFill/>
                                    <a:ln>
                                      <a:noFill/>
                                    </a:ln>
                                  </pic:spPr>
                                </pic:pic>
                              </a:graphicData>
                            </a:graphic>
                          </wp:inline>
                        </w:drawing>
                      </w:r>
                    </w:p>
                    <w:p w14:paraId="76E99112" w14:textId="3A774136" w:rsidR="003069F6" w:rsidRPr="0031339A" w:rsidRDefault="003069F6" w:rsidP="008D7EED">
                      <w:pPr>
                        <w:spacing w:line="240" w:lineRule="auto"/>
                        <w:ind w:firstLine="0"/>
                        <w:jc w:val="both"/>
                        <w:rPr>
                          <w:sz w:val="20"/>
                          <w:szCs w:val="20"/>
                        </w:rPr>
                      </w:pPr>
                      <w:r w:rsidRPr="0031339A">
                        <w:rPr>
                          <w:b/>
                          <w:sz w:val="20"/>
                          <w:szCs w:val="20"/>
                        </w:rPr>
                        <w:t>Figure 3.2.</w:t>
                      </w:r>
                      <w:r w:rsidRPr="0031339A">
                        <w:rPr>
                          <w:sz w:val="20"/>
                          <w:szCs w:val="20"/>
                        </w:rPr>
                        <w:t xml:space="preserve"> (A, B) Reverse Phase flash chromatography for </w:t>
                      </w:r>
                      <w:r w:rsidRPr="0031339A">
                        <w:rPr>
                          <w:b/>
                          <w:sz w:val="20"/>
                          <w:szCs w:val="20"/>
                        </w:rPr>
                        <w:t>3.15</w:t>
                      </w:r>
                      <w:r w:rsidRPr="0031339A">
                        <w:rPr>
                          <w:sz w:val="20"/>
                          <w:szCs w:val="20"/>
                        </w:rPr>
                        <w:t xml:space="preserve"> and a mix of </w:t>
                      </w:r>
                      <w:r w:rsidRPr="0031339A">
                        <w:rPr>
                          <w:b/>
                          <w:sz w:val="20"/>
                          <w:szCs w:val="20"/>
                        </w:rPr>
                        <w:t>3.11 and 3.12</w:t>
                      </w:r>
                      <w:r w:rsidRPr="0031339A">
                        <w:rPr>
                          <w:sz w:val="20"/>
                          <w:szCs w:val="20"/>
                        </w:rPr>
                        <w:t>, 5%-95% ACN in H</w:t>
                      </w:r>
                      <w:r w:rsidRPr="0031339A">
                        <w:rPr>
                          <w:sz w:val="20"/>
                          <w:szCs w:val="20"/>
                          <w:vertAlign w:val="subscript"/>
                        </w:rPr>
                        <w:t>2</w:t>
                      </w:r>
                      <w:r w:rsidRPr="0031339A">
                        <w:rPr>
                          <w:sz w:val="20"/>
                          <w:szCs w:val="20"/>
                        </w:rPr>
                        <w:t xml:space="preserve">O with 0.1% formic acid modifier (C) HPLC chromatogram of </w:t>
                      </w:r>
                      <w:r w:rsidRPr="0031339A">
                        <w:rPr>
                          <w:b/>
                          <w:sz w:val="20"/>
                          <w:szCs w:val="20"/>
                        </w:rPr>
                        <w:t>3.11</w:t>
                      </w:r>
                    </w:p>
                    <w:p w14:paraId="796F4DD5" w14:textId="77777777" w:rsidR="003069F6" w:rsidRDefault="003069F6" w:rsidP="008D7EED">
                      <w:pPr>
                        <w:spacing w:line="240" w:lineRule="auto"/>
                        <w:ind w:firstLine="0"/>
                      </w:pPr>
                    </w:p>
                  </w:txbxContent>
                </v:textbox>
                <w10:wrap type="square"/>
              </v:shape>
            </w:pict>
          </mc:Fallback>
        </mc:AlternateContent>
      </w:r>
    </w:p>
    <w:p w14:paraId="3405EF8F" w14:textId="77777777" w:rsidR="00447FD3" w:rsidRDefault="00447FD3" w:rsidP="00A12C42">
      <w:pPr>
        <w:overflowPunct/>
        <w:autoSpaceDE/>
        <w:autoSpaceDN/>
        <w:adjustRightInd/>
        <w:spacing w:line="240" w:lineRule="auto"/>
        <w:ind w:firstLine="0"/>
        <w:textAlignment w:val="auto"/>
      </w:pPr>
    </w:p>
    <w:p w14:paraId="4CA83BB3" w14:textId="36CAF8BA" w:rsidR="00577057" w:rsidRDefault="00DA0622" w:rsidP="0031339A">
      <w:pPr>
        <w:overflowPunct/>
        <w:autoSpaceDE/>
        <w:autoSpaceDN/>
        <w:adjustRightInd/>
        <w:spacing w:line="240" w:lineRule="auto"/>
        <w:ind w:firstLine="0"/>
        <w:jc w:val="center"/>
        <w:textAlignment w:val="auto"/>
        <w:rPr>
          <w:b/>
        </w:rPr>
      </w:pPr>
      <w:r w:rsidRPr="002319E8">
        <w:rPr>
          <w:b/>
        </w:rPr>
        <w:t>3</w:t>
      </w:r>
      <w:r w:rsidR="00577057" w:rsidRPr="002319E8">
        <w:rPr>
          <w:b/>
        </w:rPr>
        <w:t>.2 Coupling Reactions Involving Enhanced Proline Residues</w:t>
      </w:r>
    </w:p>
    <w:p w14:paraId="62217554" w14:textId="1C8D354D" w:rsidR="00A12C42" w:rsidRDefault="00A12C42" w:rsidP="00A12C42">
      <w:pPr>
        <w:overflowPunct/>
        <w:autoSpaceDE/>
        <w:autoSpaceDN/>
        <w:adjustRightInd/>
        <w:spacing w:line="480" w:lineRule="auto"/>
        <w:ind w:firstLine="0"/>
        <w:jc w:val="both"/>
        <w:textAlignment w:val="auto"/>
        <w:rPr>
          <w:b/>
        </w:rPr>
      </w:pPr>
    </w:p>
    <w:p w14:paraId="144C11FB" w14:textId="5398F912" w:rsidR="00F13529" w:rsidRDefault="008D7EED" w:rsidP="00A12C42">
      <w:pPr>
        <w:overflowPunct/>
        <w:autoSpaceDE/>
        <w:autoSpaceDN/>
        <w:adjustRightInd/>
        <w:spacing w:line="480" w:lineRule="auto"/>
        <w:jc w:val="both"/>
        <w:textAlignment w:val="auto"/>
      </w:pPr>
      <w:r>
        <w:rPr>
          <w:noProof/>
        </w:rPr>
        <mc:AlternateContent>
          <mc:Choice Requires="wpg">
            <w:drawing>
              <wp:anchor distT="0" distB="0" distL="114300" distR="114300" simplePos="0" relativeHeight="251720704" behindDoc="0" locked="0" layoutInCell="1" allowOverlap="1" wp14:anchorId="6D1F3C3E" wp14:editId="10218B32">
                <wp:simplePos x="0" y="0"/>
                <wp:positionH relativeFrom="column">
                  <wp:posOffset>931545</wp:posOffset>
                </wp:positionH>
                <wp:positionV relativeFrom="paragraph">
                  <wp:posOffset>5160010</wp:posOffset>
                </wp:positionV>
                <wp:extent cx="3768725" cy="2069465"/>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3768725" cy="2069465"/>
                          <a:chOff x="0" y="0"/>
                          <a:chExt cx="3768725" cy="1922289"/>
                        </a:xfrm>
                      </wpg:grpSpPr>
                      <wps:wsp>
                        <wps:cNvPr id="33" name="Text Box 33"/>
                        <wps:cNvSpPr txBox="1"/>
                        <wps:spPr>
                          <a:xfrm>
                            <a:off x="0" y="1527680"/>
                            <a:ext cx="3768725" cy="3946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DC22BF" w14:textId="7DDC65AB" w:rsidR="003069F6" w:rsidRPr="0031339A" w:rsidRDefault="003069F6" w:rsidP="00F13529">
                              <w:pPr>
                                <w:spacing w:line="240" w:lineRule="auto"/>
                                <w:ind w:firstLine="0"/>
                                <w:rPr>
                                  <w:sz w:val="20"/>
                                  <w:szCs w:val="20"/>
                                </w:rPr>
                              </w:pPr>
                              <w:r w:rsidRPr="0031339A">
                                <w:rPr>
                                  <w:b/>
                                  <w:sz w:val="20"/>
                                  <w:szCs w:val="20"/>
                                </w:rPr>
                                <w:t xml:space="preserve">Scheme 3.2. </w:t>
                              </w:r>
                              <w:r w:rsidRPr="0031339A">
                                <w:rPr>
                                  <w:sz w:val="20"/>
                                  <w:szCs w:val="20"/>
                                </w:rPr>
                                <w:t>Coupling the proteogenic Fmoc-Pro4-OH to an enhanced amino acid on Rink Amide r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Picture 57" descr="Chp3-Scheme%202.pdf"/>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9448" y="0"/>
                            <a:ext cx="3671570" cy="1547495"/>
                          </a:xfrm>
                          <a:prstGeom prst="rect">
                            <a:avLst/>
                          </a:prstGeom>
                          <a:noFill/>
                          <a:ln>
                            <a:noFill/>
                          </a:ln>
                        </pic:spPr>
                      </pic:pic>
                    </wpg:wgp>
                  </a:graphicData>
                </a:graphic>
                <wp14:sizeRelV relativeFrom="margin">
                  <wp14:pctHeight>0</wp14:pctHeight>
                </wp14:sizeRelV>
              </wp:anchor>
            </w:drawing>
          </mc:Choice>
          <mc:Fallback>
            <w:pict>
              <v:group w14:anchorId="6D1F3C3E" id="Group 1" o:spid="_x0000_s1033" style="position:absolute;left:0;text-align:left;margin-left:73.35pt;margin-top:406.3pt;width:296.75pt;height:162.95pt;z-index:251720704;mso-height-relative:margin" coordsize="3768725,192228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">
                <v:shape id="Text Box 33" o:spid="_x0000_s1034" type="#_x0000_t202" style="position:absolute;top:1527680;width:3768725;height:3946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34DC22BF" w14:textId="7DDC65AB" w:rsidR="003069F6" w:rsidRPr="0031339A" w:rsidRDefault="003069F6" w:rsidP="00F13529">
                        <w:pPr>
                          <w:spacing w:line="240" w:lineRule="auto"/>
                          <w:ind w:firstLine="0"/>
                          <w:rPr>
                            <w:sz w:val="20"/>
                            <w:szCs w:val="20"/>
                          </w:rPr>
                        </w:pPr>
                        <w:r w:rsidRPr="0031339A">
                          <w:rPr>
                            <w:b/>
                            <w:sz w:val="20"/>
                            <w:szCs w:val="20"/>
                          </w:rPr>
                          <w:t xml:space="preserve">Scheme 3.2. </w:t>
                        </w:r>
                        <w:r w:rsidRPr="0031339A">
                          <w:rPr>
                            <w:sz w:val="20"/>
                            <w:szCs w:val="20"/>
                          </w:rPr>
                          <w:t xml:space="preserve">Coupling the </w:t>
                        </w:r>
                        <w:proofErr w:type="spellStart"/>
                        <w:r w:rsidRPr="0031339A">
                          <w:rPr>
                            <w:sz w:val="20"/>
                            <w:szCs w:val="20"/>
                          </w:rPr>
                          <w:t>proteogenic</w:t>
                        </w:r>
                        <w:proofErr w:type="spellEnd"/>
                        <w:r w:rsidRPr="0031339A">
                          <w:rPr>
                            <w:sz w:val="20"/>
                            <w:szCs w:val="20"/>
                          </w:rPr>
                          <w:t xml:space="preserve"> Fmoc-Pro4-OH to an enhanced amino acid on Rink Amide resin.</w:t>
                        </w:r>
                      </w:p>
                    </w:txbxContent>
                  </v:textbox>
                </v:shape>
                <v:shape id="Picture 57" o:spid="_x0000_s1035" type="#_x0000_t75" alt="Chp3-Scheme%202.pdf" style="position:absolute;left:69448;width:3671570;height:1547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7&#10;EvvBAAAA2wAAAA8AAABkcnMvZG93bnJldi54bWxEj8tqwzAQRfeB/oOYQnaJ3EJebpRQCoUumgS7&#10;zX6wprapNXIl+dG/jwKBLC/3cbjb/Wga0ZPztWUFT/MEBHFhdc2lgu+v99kahA/IGhvLpOCfPOx3&#10;D5MtptoOnFGfh1LEEfYpKqhCaFMpfVGRQT+3LXH0fqwzGKJ0pdQOhzhuGvmcJEtpsOZIqLClt4qK&#10;37wzEdLRkX12QsTmr9tk3Wd5OHulpo/j6wuIQGO4h2/tD61gsYLrl/gD5O4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c7EvvBAAAA2wAAAA8AAAAAAAAAAAAAAAAAnAIAAGRy&#10;cy9kb3ducmV2LnhtbFBLBQYAAAAABAAEAPcAAACKAwAAAAA=&#10;">
                  <v:imagedata r:id="rId15" o:title="Chp3-Scheme%202.pdf"/>
                  <v:path arrowok="t"/>
                </v:shape>
                <w10:wrap type="topAndBottom"/>
              </v:group>
            </w:pict>
          </mc:Fallback>
        </mc:AlternateContent>
      </w:r>
      <w:r>
        <w:rPr>
          <w:noProof/>
        </w:rPr>
        <mc:AlternateContent>
          <mc:Choice Requires="wpg">
            <w:drawing>
              <wp:anchor distT="0" distB="0" distL="114300" distR="114300" simplePos="0" relativeHeight="251721728" behindDoc="0" locked="0" layoutInCell="1" allowOverlap="1" wp14:anchorId="41A5542D" wp14:editId="5E557976">
                <wp:simplePos x="0" y="0"/>
                <wp:positionH relativeFrom="column">
                  <wp:posOffset>1310640</wp:posOffset>
                </wp:positionH>
                <wp:positionV relativeFrom="paragraph">
                  <wp:posOffset>1532255</wp:posOffset>
                </wp:positionV>
                <wp:extent cx="3105150" cy="3578225"/>
                <wp:effectExtent l="0" t="0" r="0" b="3175"/>
                <wp:wrapTopAndBottom/>
                <wp:docPr id="4" name="Group 4"/>
                <wp:cNvGraphicFramePr/>
                <a:graphic xmlns:a="http://schemas.openxmlformats.org/drawingml/2006/main">
                  <a:graphicData uri="http://schemas.microsoft.com/office/word/2010/wordprocessingGroup">
                    <wpg:wgp>
                      <wpg:cNvGrpSpPr/>
                      <wpg:grpSpPr>
                        <a:xfrm>
                          <a:off x="0" y="0"/>
                          <a:ext cx="3105150" cy="3578225"/>
                          <a:chOff x="-1040" y="-229528"/>
                          <a:chExt cx="3105150" cy="3578536"/>
                        </a:xfrm>
                      </wpg:grpSpPr>
                      <wps:wsp>
                        <wps:cNvPr id="10" name="Text Box 10"/>
                        <wps:cNvSpPr txBox="1"/>
                        <wps:spPr>
                          <a:xfrm>
                            <a:off x="-520" y="-229528"/>
                            <a:ext cx="2973070" cy="607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2DCA88" w14:textId="0C0D9461" w:rsidR="003069F6" w:rsidRPr="0031339A" w:rsidRDefault="003069F6" w:rsidP="00F13529">
                              <w:pPr>
                                <w:spacing w:line="240" w:lineRule="auto"/>
                                <w:ind w:firstLine="0"/>
                                <w:jc w:val="both"/>
                                <w:rPr>
                                  <w:sz w:val="20"/>
                                  <w:szCs w:val="20"/>
                                </w:rPr>
                              </w:pPr>
                              <w:r w:rsidRPr="0031339A">
                                <w:rPr>
                                  <w:b/>
                                  <w:sz w:val="20"/>
                                  <w:szCs w:val="20"/>
                                </w:rPr>
                                <w:t>Table 3.1.</w:t>
                              </w:r>
                              <w:r w:rsidRPr="0031339A">
                                <w:rPr>
                                  <w:sz w:val="20"/>
                                  <w:szCs w:val="20"/>
                                </w:rPr>
                                <w:t xml:space="preserve"> Coupling Fmoc-Pro-OH to an enhanced proline residue at RT and elevated temper</w:t>
                              </w:r>
                              <w:r>
                                <w:rPr>
                                  <w:sz w:val="20"/>
                                  <w:szCs w:val="20"/>
                                </w:rPr>
                                <w:t>a</w:t>
                              </w:r>
                              <w:r w:rsidRPr="0031339A">
                                <w:rPr>
                                  <w:sz w:val="20"/>
                                  <w:szCs w:val="20"/>
                                </w:rPr>
                                <w:t>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40" y="157498"/>
                            <a:ext cx="3105150" cy="3191510"/>
                          </a:xfrm>
                          <a:prstGeom prst="rect">
                            <a:avLst/>
                          </a:prstGeom>
                        </pic:spPr>
                      </pic:pic>
                    </wpg:wgp>
                  </a:graphicData>
                </a:graphic>
                <wp14:sizeRelV relativeFrom="margin">
                  <wp14:pctHeight>0</wp14:pctHeight>
                </wp14:sizeRelV>
              </wp:anchor>
            </w:drawing>
          </mc:Choice>
          <mc:Fallback>
            <w:pict>
              <v:group w14:anchorId="41A5542D" id="Group 4" o:spid="_x0000_s1036" style="position:absolute;left:0;text-align:left;margin-left:103.2pt;margin-top:120.65pt;width:244.5pt;height:281.75pt;z-index:251721728;mso-height-relative:margin" coordorigin="-1040,-229528" coordsize="3105150,3578536"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">
                <v:shape id="Text Box 10" o:spid="_x0000_s1037" type="#_x0000_t202" style="position:absolute;left:-520;top:-229528;width:2973070;height:607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C2DCA88" w14:textId="0C0D9461" w:rsidR="003069F6" w:rsidRPr="0031339A" w:rsidRDefault="003069F6" w:rsidP="00F13529">
                        <w:pPr>
                          <w:spacing w:line="240" w:lineRule="auto"/>
                          <w:ind w:firstLine="0"/>
                          <w:jc w:val="both"/>
                          <w:rPr>
                            <w:sz w:val="20"/>
                            <w:szCs w:val="20"/>
                          </w:rPr>
                        </w:pPr>
                        <w:r w:rsidRPr="0031339A">
                          <w:rPr>
                            <w:b/>
                            <w:sz w:val="20"/>
                            <w:szCs w:val="20"/>
                          </w:rPr>
                          <w:t>Table 3.1.</w:t>
                        </w:r>
                        <w:r w:rsidRPr="0031339A">
                          <w:rPr>
                            <w:sz w:val="20"/>
                            <w:szCs w:val="20"/>
                          </w:rPr>
                          <w:t xml:space="preserve"> Coupling Fmoc-Pro-OH to an enhanced proline residue at RT and elevated temper</w:t>
                        </w:r>
                        <w:r>
                          <w:rPr>
                            <w:sz w:val="20"/>
                            <w:szCs w:val="20"/>
                          </w:rPr>
                          <w:t>a</w:t>
                        </w:r>
                        <w:r w:rsidRPr="0031339A">
                          <w:rPr>
                            <w:sz w:val="20"/>
                            <w:szCs w:val="20"/>
                          </w:rPr>
                          <w:t>tures</w:t>
                        </w:r>
                      </w:p>
                    </w:txbxContent>
                  </v:textbox>
                </v:shape>
                <v:shape id="Picture 2" o:spid="_x0000_s1038" type="#_x0000_t75" style="position:absolute;left:-1040;top:157498;width:3105150;height:3191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f&#10;sMTEAAAA2gAAAA8AAABkcnMvZG93bnJldi54bWxEj09rwkAUxO+FfoflFbzpph5UUjdiCwXx4p/2&#10;YG+P7Es2mn0bsmsS/fRuodDjMDO/YZarwdaio9ZXjhW8ThIQxLnTFZcKvr8+xwsQPiBrrB2Tght5&#10;WGXPT0tMtev5QN0xlCJC2KeowITQpFL63JBFP3ENcfQK11oMUbal1C32EW5rOU2SmbRYcVww2NCH&#10;ofxyvFoF7/vzqdgZc790bn499Wb7c9Co1OhlWL+BCDSE//Bfe6MVTOH3SrwBMn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WfsMTEAAAA2gAAAA8AAAAAAAAAAAAAAAAAnAIA&#10;AGRycy9kb3ducmV2LnhtbFBLBQYAAAAABAAEAPcAAACNAwAAAAA=&#10;">
                  <v:imagedata r:id="rId17" o:title=""/>
                  <v:path arrowok="t"/>
                </v:shape>
                <w10:wrap type="topAndBottom"/>
              </v:group>
            </w:pict>
          </mc:Fallback>
        </mc:AlternateContent>
      </w:r>
      <w:r w:rsidR="00A12C42" w:rsidRPr="002319E8">
        <w:t xml:space="preserve">The enhanced proline derivatives were then </w:t>
      </w:r>
      <w:r w:rsidR="00A12C42">
        <w:t>evaluated</w:t>
      </w:r>
      <w:r w:rsidR="00A12C42" w:rsidRPr="002319E8">
        <w:t xml:space="preserve"> for their ability to undergo peptide synthesis. </w:t>
      </w:r>
      <w:r w:rsidR="00A12C42">
        <w:t xml:space="preserve">Compound </w:t>
      </w:r>
      <w:r w:rsidR="00A12C42">
        <w:rPr>
          <w:b/>
        </w:rPr>
        <w:t>3.10</w:t>
      </w:r>
      <w:r w:rsidR="00A12C42" w:rsidRPr="002319E8">
        <w:t xml:space="preserve"> was loaded onto rink amide resin, followed by a quantitative Fmoc release to determine the amount of resin bound amino acid. A normal Fmoc-Pro-OH was then coupled to the resin bound enhanced proline residue</w:t>
      </w:r>
      <w:r w:rsidR="00A12C42">
        <w:t xml:space="preserve"> (</w:t>
      </w:r>
      <w:r w:rsidR="00D30DEF">
        <w:t xml:space="preserve">Scheme </w:t>
      </w:r>
      <w:r w:rsidR="00D30DEF">
        <w:lastRenderedPageBreak/>
        <w:t>3.2</w:t>
      </w:r>
      <w:r w:rsidR="00A12C42">
        <w:t xml:space="preserve">) to synthesize the dipeptide </w:t>
      </w:r>
      <w:r w:rsidR="00A12C42">
        <w:rPr>
          <w:b/>
        </w:rPr>
        <w:t>3.14</w:t>
      </w:r>
      <w:r w:rsidR="00A12C42" w:rsidRPr="002319E8">
        <w:t>.</w:t>
      </w:r>
      <w:r w:rsidR="00A12C42" w:rsidRPr="00A12C42">
        <w:rPr>
          <w:noProof/>
        </w:rPr>
        <w:t xml:space="preserve"> </w:t>
      </w:r>
      <w:r w:rsidR="00A12C42" w:rsidRPr="002319E8">
        <w:t xml:space="preserve"> Unfortunately, regardless of the number of equivalents </w:t>
      </w:r>
      <w:r w:rsidR="00A12C42">
        <w:rPr>
          <w:noProof/>
        </w:rPr>
        <w:t xml:space="preserve"> </w:t>
      </w:r>
      <w:r w:rsidR="00A12C42" w:rsidRPr="002319E8">
        <w:t>or with the use of double couplings (</w:t>
      </w:r>
      <w:r w:rsidR="00A12C42" w:rsidRPr="001B645F">
        <w:t xml:space="preserve">Table </w:t>
      </w:r>
      <w:r w:rsidR="00F13529">
        <w:t>3.</w:t>
      </w:r>
      <w:r w:rsidR="00A12C42" w:rsidRPr="001B645F">
        <w:t>1</w:t>
      </w:r>
      <w:r w:rsidR="00A12C42" w:rsidRPr="002319E8">
        <w:t>, Trials 1-5), quantitative coupling to the resin bound enhanced a</w:t>
      </w:r>
      <w:r w:rsidR="00A12C42">
        <w:t>mino acid could not be achieved. Trials 2-4 are shown in Figure 3</w:t>
      </w:r>
      <w:r w:rsidR="00EA3875">
        <w:t>.3</w:t>
      </w:r>
      <w:r w:rsidR="00A12C42">
        <w:t xml:space="preserve">A, where a majority of the starting material </w:t>
      </w:r>
      <w:r w:rsidR="00A12C42">
        <w:rPr>
          <w:b/>
        </w:rPr>
        <w:t>3.13</w:t>
      </w:r>
      <w:r w:rsidR="00A12C42">
        <w:t xml:space="preserve"> is still present as opposed to the desired dipeptide </w:t>
      </w:r>
      <w:r w:rsidR="00A12C42">
        <w:rPr>
          <w:b/>
        </w:rPr>
        <w:t>3.14</w:t>
      </w:r>
      <w:r w:rsidR="00A12C42">
        <w:t>.</w:t>
      </w:r>
      <w:r w:rsidR="00A12C42" w:rsidRPr="002319E8">
        <w:t xml:space="preserve"> </w:t>
      </w:r>
      <w:r w:rsidR="00A12C42">
        <w:t>Our hypothesis is</w:t>
      </w:r>
      <w:r w:rsidR="00A12C42" w:rsidRPr="002319E8">
        <w:t xml:space="preserve"> that this must be due to the steric strain associated with the R</w:t>
      </w:r>
      <w:r w:rsidR="00A12C42" w:rsidRPr="002319E8">
        <w:rPr>
          <w:vertAlign w:val="subscript"/>
        </w:rPr>
        <w:t>2</w:t>
      </w:r>
      <w:r w:rsidR="00A12C42" w:rsidRPr="002319E8">
        <w:t xml:space="preserve"> group on the amide of the hydantoin, as shown in </w:t>
      </w:r>
      <w:r w:rsidR="00A12C42">
        <w:t>Figure 3</w:t>
      </w:r>
      <w:r w:rsidR="00E01680">
        <w:t>.3</w:t>
      </w:r>
      <w:r w:rsidR="00A12C42">
        <w:t>B</w:t>
      </w:r>
      <w:r w:rsidR="00A12C42" w:rsidRPr="002319E8">
        <w:t xml:space="preserve">. </w:t>
      </w:r>
      <w:r w:rsidR="00A12C42">
        <w:t xml:space="preserve">This </w:t>
      </w:r>
      <w:r w:rsidR="00A12C42" w:rsidRPr="002964D7">
        <w:t>R</w:t>
      </w:r>
      <w:r w:rsidR="00A12C42" w:rsidRPr="002964D7">
        <w:rPr>
          <w:vertAlign w:val="subscript"/>
        </w:rPr>
        <w:t>2</w:t>
      </w:r>
      <w:r w:rsidR="00A12C42">
        <w:t xml:space="preserve"> group, as shown in previous studies,</w:t>
      </w:r>
      <w:r w:rsidR="00A12C42">
        <w:fldChar w:fldCharType="begin"/>
      </w:r>
      <w:r w:rsidR="00AA702C">
        <w:instrText xml:space="preserve"> ADDIN PAPERS2_CITATIONS &lt;citation&gt;&lt;uuid&gt;6C5515A0-A733-432D-A2B1-7AFF683A8694&lt;/uuid&gt;&lt;priority&gt;0&lt;/priority&gt;&lt;publications&gt;&lt;publication&gt;&lt;volume&gt;77&lt;/volume&gt;&lt;publication_date&gt;99201205181200000000222000&lt;/publication_date&gt;&lt;number&gt;10&lt;/number&gt;&lt;doi&gt;10.1021/jo300569c&lt;/doi&gt;&lt;startpage&gt;4784&lt;/startpage&gt;&lt;title&gt;Hydrophobic Substituent Effects on Proline Catalysis of Aldol Reactions in Water&lt;/title&gt;&lt;uuid&gt;D2E60F1B-DD3A-4017-BB7C-FA2313FFBF53&lt;/uuid&gt;&lt;subtype&gt;400&lt;/subtype&gt;&lt;endpage&gt;4792&lt;/endpage&gt;&lt;type&gt;400&lt;/type&gt;&lt;url&gt;http://pubs.acs.org/doi/abs/10.1021/jo300569c&lt;/url&gt;&lt;bundle&gt;&lt;publication&gt;&lt;title&gt;Journal Of Organic Chemistry&lt;/title&gt;&lt;type&gt;-100&lt;/type&gt;&lt;subtype&gt;-100&lt;/subtype&gt;&lt;uuid&gt;D4345B72-AA6F-4D18-A1B4-90AFFA69232C&lt;/uuid&gt;&lt;/publication&gt;&lt;/bundle&gt;&lt;authors&gt;&lt;author&gt;&lt;firstName&gt;Qingquan&lt;/firstName&gt;&lt;lastName&gt;Zhao&lt;/lastName&gt;&lt;/author&gt;&lt;author&gt;&lt;firstName&gt;Yu-hong&lt;/firstName&gt;&lt;lastName&gt;Lam&lt;/lastName&gt;&lt;/author&gt;&lt;author&gt;&lt;firstName&gt;Mahboubeh&lt;/firstName&gt;&lt;lastName&gt;Kheirabadi&lt;/lastName&gt;&lt;/author&gt;&lt;author&gt;&lt;firstName&gt;Chongsong&lt;/firstName&gt;&lt;lastName&gt;Xu&lt;/lastName&gt;&lt;/author&gt;&lt;author&gt;&lt;firstName&gt;K&lt;/firstName&gt;&lt;middleNames&gt;N&lt;/middleNames&gt;&lt;lastName&gt;Houk&lt;/lastName&gt;&lt;/author&gt;&lt;author&gt;&lt;firstName&gt;Christian&lt;/firstName&gt;&lt;middleNames&gt;E&lt;/middleNames&gt;&lt;lastName&gt;Schafmeister&lt;/lastName&gt;&lt;/author&gt;&lt;/authors&gt;&lt;/publication&gt;&lt;/publications&gt;&lt;cites&gt;&lt;/cites&gt;&lt;/citation&gt;</w:instrText>
      </w:r>
      <w:r w:rsidR="00A12C42">
        <w:fldChar w:fldCharType="separate"/>
      </w:r>
      <w:r w:rsidR="00AA702C">
        <w:t>{Zhao:2012bk}</w:t>
      </w:r>
      <w:r w:rsidR="00A12C42">
        <w:fldChar w:fldCharType="end"/>
      </w:r>
      <w:r w:rsidR="00A12C42">
        <w:t xml:space="preserve"> can have a steric blocking effect. By</w:t>
      </w:r>
      <w:r w:rsidR="00A12C42" w:rsidRPr="002319E8">
        <w:t xml:space="preserve"> </w:t>
      </w:r>
      <w:r w:rsidR="00A12C42">
        <w:t>carrying out the coupling reactions at higher temperatures</w:t>
      </w:r>
      <w:r w:rsidR="00A12C42" w:rsidRPr="002319E8">
        <w:t>,</w:t>
      </w:r>
      <w:r w:rsidR="00A12C42" w:rsidRPr="00A12C42">
        <w:t xml:space="preserve"> </w:t>
      </w:r>
      <w:r w:rsidR="00A12C42" w:rsidRPr="002319E8">
        <w:t>quantitative couplings with proline could be achieved (</w:t>
      </w:r>
      <w:r w:rsidR="00F13529">
        <w:t>Table 3.1</w:t>
      </w:r>
      <w:r w:rsidR="00A12C42" w:rsidRPr="002319E8">
        <w:t>, Trials 6-18).</w:t>
      </w:r>
      <w:r w:rsidR="00A12C42">
        <w:t xml:space="preserve"> </w:t>
      </w:r>
    </w:p>
    <w:p w14:paraId="7B13777E" w14:textId="084DD648" w:rsidR="00F13529" w:rsidRDefault="00FD72FF">
      <w:pPr>
        <w:overflowPunct/>
        <w:autoSpaceDE/>
        <w:autoSpaceDN/>
        <w:adjustRightInd/>
        <w:spacing w:line="240" w:lineRule="auto"/>
        <w:ind w:firstLine="0"/>
        <w:textAlignment w:val="auto"/>
      </w:pPr>
      <w:r>
        <w:rPr>
          <w:noProof/>
        </w:rPr>
        <mc:AlternateContent>
          <mc:Choice Requires="wpg">
            <w:drawing>
              <wp:anchor distT="0" distB="0" distL="114300" distR="114300" simplePos="0" relativeHeight="251716608" behindDoc="0" locked="0" layoutInCell="1" allowOverlap="1" wp14:anchorId="711AD857" wp14:editId="0D4A1E79">
                <wp:simplePos x="0" y="0"/>
                <wp:positionH relativeFrom="column">
                  <wp:posOffset>-139700</wp:posOffset>
                </wp:positionH>
                <wp:positionV relativeFrom="paragraph">
                  <wp:posOffset>244475</wp:posOffset>
                </wp:positionV>
                <wp:extent cx="5474335" cy="2512695"/>
                <wp:effectExtent l="0" t="0" r="12065" b="1905"/>
                <wp:wrapTopAndBottom/>
                <wp:docPr id="5" name="Group 5"/>
                <wp:cNvGraphicFramePr/>
                <a:graphic xmlns:a="http://schemas.openxmlformats.org/drawingml/2006/main">
                  <a:graphicData uri="http://schemas.microsoft.com/office/word/2010/wordprocessingGroup">
                    <wpg:wgp>
                      <wpg:cNvGrpSpPr/>
                      <wpg:grpSpPr>
                        <a:xfrm>
                          <a:off x="0" y="0"/>
                          <a:ext cx="5474335" cy="2512695"/>
                          <a:chOff x="0" y="0"/>
                          <a:chExt cx="5474335" cy="2512719"/>
                        </a:xfrm>
                      </wpg:grpSpPr>
                      <wps:wsp>
                        <wps:cNvPr id="16" name="Text Box 16"/>
                        <wps:cNvSpPr txBox="1"/>
                        <wps:spPr>
                          <a:xfrm>
                            <a:off x="0" y="1678329"/>
                            <a:ext cx="5474335" cy="834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5F7960" w14:textId="000205F7" w:rsidR="003069F6" w:rsidRPr="0031339A" w:rsidRDefault="003069F6" w:rsidP="00A12C42">
                              <w:pPr>
                                <w:spacing w:line="240" w:lineRule="auto"/>
                                <w:ind w:firstLine="0"/>
                                <w:jc w:val="both"/>
                                <w:rPr>
                                  <w:sz w:val="20"/>
                                  <w:szCs w:val="20"/>
                                </w:rPr>
                              </w:pPr>
                              <w:r w:rsidRPr="0031339A">
                                <w:rPr>
                                  <w:b/>
                                  <w:sz w:val="20"/>
                                  <w:szCs w:val="20"/>
                                </w:rPr>
                                <w:t>Figure 3.3.</w:t>
                              </w:r>
                              <w:r w:rsidRPr="0031339A">
                                <w:rPr>
                                  <w:sz w:val="20"/>
                                  <w:szCs w:val="20"/>
                                </w:rPr>
                                <w:t xml:space="preserve"> (A) HPLC chromatogram showing incomplete coupling of Trials 2-4 from Table 3.1, as indicated by the large amount of starting material (</w:t>
                              </w:r>
                              <w:r w:rsidRPr="0031339A">
                                <w:rPr>
                                  <w:b/>
                                  <w:sz w:val="20"/>
                                  <w:szCs w:val="20"/>
                                </w:rPr>
                                <w:t>3.13)</w:t>
                              </w:r>
                              <w:r w:rsidRPr="0031339A">
                                <w:rPr>
                                  <w:sz w:val="20"/>
                                  <w:szCs w:val="20"/>
                                </w:rPr>
                                <w:t xml:space="preserve"> versus product (</w:t>
                              </w:r>
                              <w:r w:rsidRPr="0031339A">
                                <w:rPr>
                                  <w:b/>
                                  <w:sz w:val="20"/>
                                  <w:szCs w:val="20"/>
                                </w:rPr>
                                <w:t>3.14</w:t>
                              </w:r>
                              <w:r w:rsidRPr="0031339A">
                                <w:rPr>
                                  <w:sz w:val="20"/>
                                  <w:szCs w:val="20"/>
                                </w:rPr>
                                <w:t xml:space="preserve">) (B) Three-dimensional model of </w:t>
                              </w:r>
                              <w:r w:rsidRPr="0031339A">
                                <w:rPr>
                                  <w:b/>
                                  <w:sz w:val="20"/>
                                  <w:szCs w:val="20"/>
                                </w:rPr>
                                <w:t>3.13</w:t>
                              </w:r>
                              <w:r w:rsidRPr="0031339A">
                                <w:rPr>
                                  <w:sz w:val="20"/>
                                  <w:szCs w:val="20"/>
                                </w:rPr>
                                <w:t xml:space="preserve"> with </w:t>
                              </w:r>
                              <w:r>
                                <w:rPr>
                                  <w:sz w:val="20"/>
                                  <w:szCs w:val="20"/>
                                </w:rPr>
                                <w:t>solvent-excluded</w:t>
                              </w:r>
                              <w:r w:rsidRPr="0031339A">
                                <w:rPr>
                                  <w:sz w:val="20"/>
                                  <w:szCs w:val="20"/>
                                </w:rPr>
                                <w:t xml:space="preserve"> surface (image generated with Chi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Picture 58" descr="Chp3-Figure%203-1.pdf"/>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9550" cy="1631950"/>
                          </a:xfrm>
                          <a:prstGeom prst="rect">
                            <a:avLst/>
                          </a:prstGeom>
                          <a:noFill/>
                          <a:ln>
                            <a:noFill/>
                          </a:ln>
                        </pic:spPr>
                      </pic:pic>
                    </wpg:wgp>
                  </a:graphicData>
                </a:graphic>
              </wp:anchor>
            </w:drawing>
          </mc:Choice>
          <mc:Fallback>
            <w:pict>
              <v:group w14:anchorId="711AD857" id="Group 5" o:spid="_x0000_s1039" style="position:absolute;margin-left:-11pt;margin-top:19.25pt;width:431.05pt;height:197.85pt;z-index:251716608" coordsize="5474335,251271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">
                <v:shape id="Text Box 16" o:spid="_x0000_s1040" type="#_x0000_t202" style="position:absolute;top:1678329;width:5474335;height:834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3D5F7960" w14:textId="000205F7" w:rsidR="003069F6" w:rsidRPr="0031339A" w:rsidRDefault="003069F6" w:rsidP="00A12C42">
                        <w:pPr>
                          <w:spacing w:line="240" w:lineRule="auto"/>
                          <w:ind w:firstLine="0"/>
                          <w:jc w:val="both"/>
                          <w:rPr>
                            <w:sz w:val="20"/>
                            <w:szCs w:val="20"/>
                          </w:rPr>
                        </w:pPr>
                        <w:r w:rsidRPr="0031339A">
                          <w:rPr>
                            <w:b/>
                            <w:sz w:val="20"/>
                            <w:szCs w:val="20"/>
                          </w:rPr>
                          <w:t>Figure 3.3.</w:t>
                        </w:r>
                        <w:r w:rsidRPr="0031339A">
                          <w:rPr>
                            <w:sz w:val="20"/>
                            <w:szCs w:val="20"/>
                          </w:rPr>
                          <w:t xml:space="preserve"> (A) HPLC chromatogram showing incomplete coupling of Trials 2-4 from Table 3.1, as indicated by the large amount of starting material (</w:t>
                        </w:r>
                        <w:r w:rsidRPr="0031339A">
                          <w:rPr>
                            <w:b/>
                            <w:sz w:val="20"/>
                            <w:szCs w:val="20"/>
                          </w:rPr>
                          <w:t>3.13)</w:t>
                        </w:r>
                        <w:r w:rsidRPr="0031339A">
                          <w:rPr>
                            <w:sz w:val="20"/>
                            <w:szCs w:val="20"/>
                          </w:rPr>
                          <w:t xml:space="preserve"> versus product (</w:t>
                        </w:r>
                        <w:r w:rsidRPr="0031339A">
                          <w:rPr>
                            <w:b/>
                            <w:sz w:val="20"/>
                            <w:szCs w:val="20"/>
                          </w:rPr>
                          <w:t>3.14</w:t>
                        </w:r>
                        <w:r w:rsidRPr="0031339A">
                          <w:rPr>
                            <w:sz w:val="20"/>
                            <w:szCs w:val="20"/>
                          </w:rPr>
                          <w:t xml:space="preserve">) (B) Three-dimensional model of </w:t>
                        </w:r>
                        <w:r w:rsidRPr="0031339A">
                          <w:rPr>
                            <w:b/>
                            <w:sz w:val="20"/>
                            <w:szCs w:val="20"/>
                          </w:rPr>
                          <w:t>3.13</w:t>
                        </w:r>
                        <w:r w:rsidRPr="0031339A">
                          <w:rPr>
                            <w:sz w:val="20"/>
                            <w:szCs w:val="20"/>
                          </w:rPr>
                          <w:t xml:space="preserve"> with </w:t>
                        </w:r>
                        <w:r>
                          <w:rPr>
                            <w:sz w:val="20"/>
                            <w:szCs w:val="20"/>
                          </w:rPr>
                          <w:t>solvent-excluded</w:t>
                        </w:r>
                        <w:r w:rsidRPr="0031339A">
                          <w:rPr>
                            <w:sz w:val="20"/>
                            <w:szCs w:val="20"/>
                          </w:rPr>
                          <w:t xml:space="preserve"> surface (image generated with Chimera)</w:t>
                        </w:r>
                      </w:p>
                    </w:txbxContent>
                  </v:textbox>
                </v:shape>
                <v:shape id="Picture 58" o:spid="_x0000_s1041" type="#_x0000_t75" alt="Chp3-Figure%203-1.pdf" style="position:absolute;width:5289550;height:163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n&#10;AH/AAAAA2wAAAA8AAABkcnMvZG93bnJldi54bWxET02LwjAQvQv+hzDC3jR1wbJUo6iwi4cV3Cp6&#10;HZqxrTaT0mRr9debg+Dx8b5ni85UoqXGlZYVjEcRCOLM6pJzBYf99/ALhPPIGivLpOBODhbzfm+G&#10;ibY3/qM29bkIIewSVFB4XydSuqwgg25ka+LAnW1j0AfY5FI3eAvhppKfURRLgyWHhgJrWheUXdN/&#10;o8DlP8dYr2S6O2H1+2iX3fYSr5T6GHTLKQhPnX+LX+6NVjAJY8OX8APk/Ak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ycAf8AAAADbAAAADwAAAAAAAAAAAAAAAACcAgAAZHJz&#10;L2Rvd25yZXYueG1sUEsFBgAAAAAEAAQA9wAAAIkDAAAAAA==&#10;">
                  <v:imagedata r:id="rId19" o:title="Chp3-Figure%203-1.pdf"/>
                  <v:path arrowok="t"/>
                </v:shape>
                <w10:wrap type="topAndBottom"/>
              </v:group>
            </w:pict>
          </mc:Fallback>
        </mc:AlternateContent>
      </w:r>
      <w:r w:rsidR="00F13529">
        <w:br w:type="page"/>
      </w:r>
    </w:p>
    <w:p w14:paraId="7612D237" w14:textId="6D263297" w:rsidR="00A72B0C" w:rsidRDefault="00A72B0C" w:rsidP="00A72B0C">
      <w:pPr>
        <w:overflowPunct/>
        <w:autoSpaceDE/>
        <w:autoSpaceDN/>
        <w:adjustRightInd/>
        <w:spacing w:line="480" w:lineRule="auto"/>
        <w:jc w:val="both"/>
        <w:textAlignment w:val="auto"/>
        <w:rPr>
          <w:b/>
        </w:rPr>
      </w:pPr>
      <w:r>
        <w:rPr>
          <w:noProof/>
        </w:rPr>
        <w:lastRenderedPageBreak/>
        <mc:AlternateContent>
          <mc:Choice Requires="wpg">
            <w:drawing>
              <wp:anchor distT="0" distB="0" distL="114300" distR="114300" simplePos="0" relativeHeight="251723776" behindDoc="0" locked="0" layoutInCell="1" allowOverlap="1" wp14:anchorId="1D9CD7E4" wp14:editId="46DFABFA">
                <wp:simplePos x="0" y="0"/>
                <wp:positionH relativeFrom="column">
                  <wp:posOffset>850265</wp:posOffset>
                </wp:positionH>
                <wp:positionV relativeFrom="paragraph">
                  <wp:posOffset>2754630</wp:posOffset>
                </wp:positionV>
                <wp:extent cx="3809365" cy="4951095"/>
                <wp:effectExtent l="0" t="0" r="635" b="1905"/>
                <wp:wrapTopAndBottom/>
                <wp:docPr id="15" name="Group 15"/>
                <wp:cNvGraphicFramePr/>
                <a:graphic xmlns:a="http://schemas.openxmlformats.org/drawingml/2006/main">
                  <a:graphicData uri="http://schemas.microsoft.com/office/word/2010/wordprocessingGroup">
                    <wpg:wgp>
                      <wpg:cNvGrpSpPr/>
                      <wpg:grpSpPr>
                        <a:xfrm>
                          <a:off x="0" y="0"/>
                          <a:ext cx="3809365" cy="4951095"/>
                          <a:chOff x="0" y="0"/>
                          <a:chExt cx="3809365" cy="4951530"/>
                        </a:xfrm>
                      </wpg:grpSpPr>
                      <pic:pic xmlns:pic="http://schemas.openxmlformats.org/drawingml/2006/picture">
                        <pic:nvPicPr>
                          <pic:cNvPr id="52" name="Picture 52" descr="Chp3-Figure%204.pd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300" cy="4038600"/>
                          </a:xfrm>
                          <a:prstGeom prst="rect">
                            <a:avLst/>
                          </a:prstGeom>
                          <a:noFill/>
                          <a:ln>
                            <a:noFill/>
                          </a:ln>
                        </pic:spPr>
                      </pic:pic>
                      <wps:wsp>
                        <wps:cNvPr id="27" name="Text Box 27"/>
                        <wps:cNvSpPr txBox="1"/>
                        <wps:spPr>
                          <a:xfrm>
                            <a:off x="0" y="4186990"/>
                            <a:ext cx="3809365" cy="764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8298C6" w14:textId="68AB7519" w:rsidR="003069F6" w:rsidRPr="0031339A" w:rsidRDefault="003069F6" w:rsidP="00A72B0C">
                              <w:pPr>
                                <w:spacing w:line="240" w:lineRule="auto"/>
                                <w:ind w:firstLine="0"/>
                                <w:jc w:val="both"/>
                                <w:rPr>
                                  <w:sz w:val="20"/>
                                  <w:szCs w:val="20"/>
                                </w:rPr>
                              </w:pPr>
                              <w:r w:rsidRPr="0031339A">
                                <w:rPr>
                                  <w:sz w:val="20"/>
                                  <w:szCs w:val="20"/>
                                </w:rPr>
                                <w:t>Figure 3.4. (A, B) HPLC-MS chromatogram of a successful  proline-to-enhanced proline coupling reaction performed in a conventional oven reactor (C) HPLC chromatogram of the same coupling performed in a microwave synthesis re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9CD7E4" id="Group 15" o:spid="_x0000_s1042" style="position:absolute;left:0;text-align:left;margin-left:66.95pt;margin-top:216.9pt;width:299.95pt;height:389.85pt;z-index:251723776" coordsize="3809365,49515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">
                <v:shape id="Picture 52" o:spid="_x0000_s1043" type="#_x0000_t75" alt="Chp3-Figure%204.pdf" style="position:absolute;width:3797300;height:403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3&#10;TwfDAAAA2wAAAA8AAABkcnMvZG93bnJldi54bWxEj0GLwjAUhO/C/ofwhL0smqpYtBplcVcUPVkF&#10;r4/m2Rabl9Jktf57Iyx4HGbmG2a+bE0lbtS40rKCQT8CQZxZXXKu4HRc9yYgnEfWWFkmBQ9ysFx8&#10;dOaYaHvnA91Sn4sAYZeggsL7OpHSZQUZdH1bEwfvYhuDPsgml7rBe4CbSg6jKJYGSw4LBda0Kii7&#10;pn9GwSaNRz+/Ez+9lrupjM7pl91rUuqz237PQHhq/Tv8395qBeMhvL6EHyAX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zdPB8MAAADbAAAADwAAAAAAAAAAAAAAAACcAgAA&#10;ZHJzL2Rvd25yZXYueG1sUEsFBgAAAAAEAAQA9wAAAIwDAAAAAA==&#10;">
                  <v:imagedata r:id="rId21" o:title="Chp3-Figure%204.pdf"/>
                  <v:path arrowok="t"/>
                </v:shape>
                <v:shape id="Text Box 27" o:spid="_x0000_s1044" type="#_x0000_t202" style="position:absolute;top:4186990;width:3809365;height:764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588298C6" w14:textId="68AB7519" w:rsidR="003069F6" w:rsidRPr="0031339A" w:rsidRDefault="003069F6" w:rsidP="00A72B0C">
                        <w:pPr>
                          <w:spacing w:line="240" w:lineRule="auto"/>
                          <w:ind w:firstLine="0"/>
                          <w:jc w:val="both"/>
                          <w:rPr>
                            <w:sz w:val="20"/>
                            <w:szCs w:val="20"/>
                          </w:rPr>
                        </w:pPr>
                        <w:r w:rsidRPr="0031339A">
                          <w:rPr>
                            <w:sz w:val="20"/>
                            <w:szCs w:val="20"/>
                          </w:rPr>
                          <w:t xml:space="preserve">Figure 3.4. (A, B) HPLC-MS chromatogram of a </w:t>
                        </w:r>
                        <w:proofErr w:type="gramStart"/>
                        <w:r w:rsidRPr="0031339A">
                          <w:rPr>
                            <w:sz w:val="20"/>
                            <w:szCs w:val="20"/>
                          </w:rPr>
                          <w:t>successful  proline</w:t>
                        </w:r>
                        <w:proofErr w:type="gramEnd"/>
                        <w:r w:rsidRPr="0031339A">
                          <w:rPr>
                            <w:sz w:val="20"/>
                            <w:szCs w:val="20"/>
                          </w:rPr>
                          <w:t>-to-enhanced proline coupling reaction performed in a conventional oven reactor (C) HPLC chromatogram of the same coupling performed in a microwave synthesis reactor</w:t>
                        </w:r>
                      </w:p>
                    </w:txbxContent>
                  </v:textbox>
                </v:shape>
                <w10:wrap type="topAndBottom"/>
              </v:group>
            </w:pict>
          </mc:Fallback>
        </mc:AlternateContent>
      </w:r>
      <w:r w:rsidR="00A12C42">
        <w:t xml:space="preserve">An HPLC-MS chromatogram of a complete coupling to form dipeptide </w:t>
      </w:r>
      <w:r w:rsidR="00A12C42">
        <w:rPr>
          <w:b/>
        </w:rPr>
        <w:t>3.14</w:t>
      </w:r>
      <w:r w:rsidR="00A12C42">
        <w:t xml:space="preserve">, with no leftover </w:t>
      </w:r>
      <w:r w:rsidR="00A12C42">
        <w:rPr>
          <w:b/>
        </w:rPr>
        <w:t>3.13</w:t>
      </w:r>
      <w:r w:rsidR="00A12C42">
        <w:t xml:space="preserve">, is shown in </w:t>
      </w:r>
      <w:r w:rsidR="00EA3875">
        <w:t>Figure 3.4</w:t>
      </w:r>
      <w:r w:rsidR="00A12C42">
        <w:t xml:space="preserve">A and </w:t>
      </w:r>
      <w:r w:rsidR="00EA3875">
        <w:t>3.</w:t>
      </w:r>
      <w:r w:rsidR="00A12C42">
        <w:t>4B.</w:t>
      </w:r>
      <w:r w:rsidR="00A12C42" w:rsidRPr="002319E8">
        <w:t xml:space="preserve"> To facilitate more rapid synthesis of peptides</w:t>
      </w:r>
      <w:r w:rsidR="007349A5" w:rsidRPr="002319E8">
        <w:t xml:space="preserve"> incorporating these enhanced proline residues, we </w:t>
      </w:r>
      <w:r w:rsidR="008F387C">
        <w:t>utilized a</w:t>
      </w:r>
      <w:r w:rsidR="007349A5" w:rsidRPr="002319E8">
        <w:t xml:space="preserve"> microwave reactor based on protocols set forth in</w:t>
      </w:r>
      <w:r w:rsidR="007349A5" w:rsidRPr="002319E8">
        <w:rPr>
          <w:b/>
        </w:rPr>
        <w:t xml:space="preserve"> </w:t>
      </w:r>
      <w:r w:rsidR="007349A5" w:rsidRPr="001B5FDE">
        <w:t>Gellman, et al</w:t>
      </w:r>
      <w:r w:rsidR="001B5FDE">
        <w:fldChar w:fldCharType="begin"/>
      </w:r>
      <w:r w:rsidR="00AA702C">
        <w:instrText xml:space="preserve"> ADDIN PAPERS2_CITATIONS &lt;citation&gt;&lt;uuid&gt;469A7DFA-F5AA-4AD9-8370-7667D2502947&lt;/uuid&gt;&lt;priority&gt;0&lt;/priority&gt;&lt;publications&gt;&lt;publication&gt;&lt;volume&gt;7&lt;/volume&gt;&lt;publication_date&gt;99200504001200000000220000&lt;/publication_date&gt;&lt;number&gt;8&lt;/number&gt;&lt;doi&gt;10.1021/ol0501727&lt;/doi&gt;&lt;startpage&gt;1517&lt;/startpage&gt;&lt;title&gt;Application of Microwave Irradiation to the Synthesis of 14-Helical β-Peptides&lt;/title&gt;&lt;uuid&gt;E05FB717-41FD-4CA2-BFAA-CDBD5D047A3C&lt;/uuid&gt;&lt;subtype&gt;400&lt;/subtype&gt;&lt;endpage&gt;1520&lt;/endpage&gt;&lt;type&gt;400&lt;/type&gt;&lt;url&gt;http://pubs.acs.org/doi/abs/10.1021/ol0501727&lt;/url&gt;&lt;bundle&gt;&lt;publication&gt;&lt;title&gt;Organic Letters&lt;/title&gt;&lt;type&gt;-100&lt;/type&gt;&lt;subtype&gt;-100&lt;/subtype&gt;&lt;uuid&gt;24FA5518-92DD-438B-AE6A-9F60B0FEB465&lt;/uuid&gt;&lt;/publication&gt;&lt;/bundle&gt;&lt;authors&gt;&lt;author&gt;&lt;firstName&gt;Justin&lt;/firstName&gt;&lt;middleNames&gt;K&lt;/middleNames&gt;&lt;lastName&gt;Murray&lt;/lastName&gt;&lt;/author&gt;&lt;author&gt;&lt;firstName&gt;Samuel&lt;/firstName&gt;&lt;middleNames&gt;H&lt;/middleNames&gt;&lt;lastName&gt;Gellman&lt;/lastName&gt;&lt;/author&gt;&lt;/authors&gt;&lt;/publication&gt;&lt;/publications&gt;&lt;cites&gt;&lt;/cites&gt;&lt;/citation&gt;</w:instrText>
      </w:r>
      <w:r w:rsidR="001B5FDE">
        <w:fldChar w:fldCharType="separate"/>
      </w:r>
      <w:r w:rsidR="00AA702C">
        <w:t>{Murray:2005hw}</w:t>
      </w:r>
      <w:r w:rsidR="001B5FDE">
        <w:fldChar w:fldCharType="end"/>
      </w:r>
      <w:r w:rsidR="007349A5" w:rsidRPr="002319E8">
        <w:t xml:space="preserve"> (</w:t>
      </w:r>
      <w:r w:rsidR="00F13529">
        <w:t>Table 3.2</w:t>
      </w:r>
      <w:r w:rsidR="007349A5" w:rsidRPr="002319E8">
        <w:t>, Trials 19-24</w:t>
      </w:r>
      <w:r w:rsidR="00167D89">
        <w:t>.</w:t>
      </w:r>
      <w:r w:rsidR="007349A5" w:rsidRPr="002319E8">
        <w:t>) With a hold</w:t>
      </w:r>
      <w:r w:rsidR="00C3222D">
        <w:t xml:space="preserve"> </w:t>
      </w:r>
      <w:r w:rsidR="007349A5" w:rsidRPr="002319E8">
        <w:t xml:space="preserve">temperature of 60 </w:t>
      </w:r>
      <w:r w:rsidR="00A856B5">
        <w:sym w:font="Symbol" w:char="F0B0"/>
      </w:r>
      <w:r w:rsidR="007349A5" w:rsidRPr="002319E8">
        <w:t xml:space="preserve">C and a ramp time of 3 min (to ensure the sample was not heated too rapidly causing the polypropylene reactor to melt), hold times of 2, 4, and 6 min were employed, which all returned similar results of near quantitative couplings </w:t>
      </w:r>
      <w:r w:rsidR="007349A5" w:rsidRPr="002319E8">
        <w:lastRenderedPageBreak/>
        <w:t>(starting material</w:t>
      </w:r>
      <w:r w:rsidR="00485921">
        <w:t xml:space="preserve"> </w:t>
      </w:r>
      <w:r w:rsidR="00485921">
        <w:rPr>
          <w:b/>
        </w:rPr>
        <w:t>3.13</w:t>
      </w:r>
      <w:r w:rsidR="007349A5" w:rsidRPr="002319E8">
        <w:t xml:space="preserve"> was only found via mass and not the UV, indicating yields &gt; 95%.)</w:t>
      </w:r>
      <w:r w:rsidR="00C3222D" w:rsidRPr="00C3222D">
        <w:rPr>
          <w:noProof/>
        </w:rPr>
        <w:t xml:space="preserve"> </w:t>
      </w:r>
    </w:p>
    <w:p w14:paraId="47FCB319" w14:textId="489CAB80" w:rsidR="00577057" w:rsidRPr="00A72B0C" w:rsidRDefault="003A41BE" w:rsidP="00A72B0C">
      <w:pPr>
        <w:overflowPunct/>
        <w:autoSpaceDE/>
        <w:autoSpaceDN/>
        <w:adjustRightInd/>
        <w:spacing w:line="480" w:lineRule="auto"/>
        <w:jc w:val="both"/>
        <w:textAlignment w:val="auto"/>
        <w:rPr>
          <w:b/>
        </w:rPr>
      </w:pPr>
      <w:r>
        <w:rPr>
          <w:noProof/>
        </w:rPr>
        <mc:AlternateContent>
          <mc:Choice Requires="wpg">
            <w:drawing>
              <wp:anchor distT="0" distB="0" distL="114300" distR="114300" simplePos="0" relativeHeight="251725824" behindDoc="0" locked="0" layoutInCell="1" allowOverlap="1" wp14:anchorId="1ED06AA5" wp14:editId="035FAC43">
                <wp:simplePos x="0" y="0"/>
                <wp:positionH relativeFrom="column">
                  <wp:posOffset>1301262</wp:posOffset>
                </wp:positionH>
                <wp:positionV relativeFrom="paragraph">
                  <wp:posOffset>4010660</wp:posOffset>
                </wp:positionV>
                <wp:extent cx="3277530" cy="337723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3277530" cy="3377230"/>
                          <a:chOff x="0" y="120989"/>
                          <a:chExt cx="3277530" cy="3359727"/>
                        </a:xfrm>
                      </wpg:grpSpPr>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682906"/>
                            <a:ext cx="3256915" cy="2797810"/>
                          </a:xfrm>
                          <a:prstGeom prst="rect">
                            <a:avLst/>
                          </a:prstGeom>
                        </pic:spPr>
                      </pic:pic>
                      <wps:wsp>
                        <wps:cNvPr id="17" name="Text Box 17"/>
                        <wps:cNvSpPr txBox="1"/>
                        <wps:spPr>
                          <a:xfrm>
                            <a:off x="930" y="120989"/>
                            <a:ext cx="3276600" cy="5634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1C6B3" w14:textId="77777777" w:rsidR="003069F6" w:rsidRPr="0031339A" w:rsidRDefault="003069F6" w:rsidP="003A41BE">
                              <w:pPr>
                                <w:spacing w:line="240" w:lineRule="auto"/>
                                <w:ind w:firstLine="0"/>
                                <w:jc w:val="both"/>
                                <w:rPr>
                                  <w:sz w:val="20"/>
                                  <w:szCs w:val="20"/>
                                </w:rPr>
                              </w:pPr>
                              <w:r w:rsidRPr="0031339A">
                                <w:rPr>
                                  <w:b/>
                                  <w:sz w:val="20"/>
                                  <w:szCs w:val="20"/>
                                </w:rPr>
                                <w:t>Table 3.2.</w:t>
                              </w:r>
                              <w:r w:rsidRPr="0031339A">
                                <w:rPr>
                                  <w:sz w:val="20"/>
                                  <w:szCs w:val="20"/>
                                </w:rPr>
                                <w:t xml:space="preserve"> Coupling Fmoc-Pro-OH or an enhanced proline residue to an enhanced proline residue using a microwave synthesis reactor</w:t>
                              </w:r>
                            </w:p>
                            <w:p w14:paraId="55808D87" w14:textId="77777777" w:rsidR="003069F6" w:rsidRPr="0031339A" w:rsidRDefault="003069F6" w:rsidP="003A41BE">
                              <w:pPr>
                                <w:spacing w:line="240" w:lineRule="auto"/>
                                <w:ind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06AA5" id="Group 32" o:spid="_x0000_s1045" style="position:absolute;left:0;text-align:left;margin-left:102.45pt;margin-top:315.8pt;width:258.05pt;height:265.9pt;z-index:251725824;mso-width-relative:margin;mso-height-relative:margin" coordorigin=",120989" coordsize="3277530,335972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">
                <v:shape id="Picture 11" o:spid="_x0000_s1046" type="#_x0000_t75" style="position:absolute;top:682906;width:3256915;height:279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h&#10;3sTCAAAA2wAAAA8AAABkcnMvZG93bnJldi54bWxET91qwjAUvh/4DuEI3mlaoSKdUbbRgTKH6PYA&#10;h+bYljUnXZK13dsbYbC78/H9ns1uNK3oyfnGsoJ0kYAgLq1uuFLw+fE6X4PwAVlja5kU/JKH3Xby&#10;sMFc24HP1F9CJWII+xwV1CF0uZS+rMmgX9iOOHJX6wyGCF0ltcMhhptWLpNkJQ02HBtq7OilpvLr&#10;8mMUPFdNtrwW+vDmuux7fxxO70UplZpNx6dHEIHG8C/+c+91nJ/C/Zd4gNz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6Id7EwgAAANsAAAAPAAAAAAAAAAAAAAAAAJwCAABk&#10;cnMvZG93bnJldi54bWxQSwUGAAAAAAQABAD3AAAAiwMAAAAA&#10;">
                  <v:imagedata r:id="rId23" o:title=""/>
                  <v:path arrowok="t"/>
                </v:shape>
                <v:shape id="Text Box 17" o:spid="_x0000_s1047" type="#_x0000_t202" style="position:absolute;left:930;top:120989;width:3276600;height:563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A91C6B3" w14:textId="77777777" w:rsidR="003069F6" w:rsidRPr="0031339A" w:rsidRDefault="003069F6" w:rsidP="003A41BE">
                        <w:pPr>
                          <w:spacing w:line="240" w:lineRule="auto"/>
                          <w:ind w:firstLine="0"/>
                          <w:jc w:val="both"/>
                          <w:rPr>
                            <w:sz w:val="20"/>
                            <w:szCs w:val="20"/>
                          </w:rPr>
                        </w:pPr>
                        <w:r w:rsidRPr="0031339A">
                          <w:rPr>
                            <w:b/>
                            <w:sz w:val="20"/>
                            <w:szCs w:val="20"/>
                          </w:rPr>
                          <w:t>Table 3.2.</w:t>
                        </w:r>
                        <w:r w:rsidRPr="0031339A">
                          <w:rPr>
                            <w:sz w:val="20"/>
                            <w:szCs w:val="20"/>
                          </w:rPr>
                          <w:t xml:space="preserve"> Coupling Fmoc-Pro-OH or an enhanced proline residue to an enhanced proline residue using a microwave synthesis reactor</w:t>
                        </w:r>
                      </w:p>
                      <w:p w14:paraId="55808D87" w14:textId="77777777" w:rsidR="003069F6" w:rsidRPr="0031339A" w:rsidRDefault="003069F6" w:rsidP="003A41BE">
                        <w:pPr>
                          <w:spacing w:line="240" w:lineRule="auto"/>
                          <w:ind w:firstLine="0"/>
                          <w:rPr>
                            <w:sz w:val="20"/>
                            <w:szCs w:val="20"/>
                          </w:rPr>
                        </w:pPr>
                      </w:p>
                    </w:txbxContent>
                  </v:textbox>
                </v:shape>
                <w10:wrap type="topAndBottom"/>
              </v:group>
            </w:pict>
          </mc:Fallback>
        </mc:AlternateContent>
      </w:r>
      <w:r w:rsidR="007349A5" w:rsidRPr="002319E8">
        <w:t>We next wanted to determine whether enhanced prolines</w:t>
      </w:r>
      <w:r w:rsidR="00C3222D">
        <w:t xml:space="preserve"> </w:t>
      </w:r>
      <w:r w:rsidR="007349A5" w:rsidRPr="002319E8">
        <w:t>could be coupled sequentially</w:t>
      </w:r>
      <w:r w:rsidR="00C3222D">
        <w:t xml:space="preserve"> (</w:t>
      </w:r>
      <w:r w:rsidR="00D30DEF">
        <w:t>Scheme 3.3</w:t>
      </w:r>
      <w:r w:rsidR="00C3222D">
        <w:t>A)</w:t>
      </w:r>
      <w:r w:rsidR="007349A5" w:rsidRPr="002319E8">
        <w:t xml:space="preserve">. Following the protocol established for coupling a proline to an enhanced proline via microwave irradiation, we </w:t>
      </w:r>
      <w:r w:rsidR="001F273B">
        <w:t xml:space="preserve">attempted to synthesize the dipeptide </w:t>
      </w:r>
      <w:r w:rsidR="001F273B">
        <w:rPr>
          <w:b/>
        </w:rPr>
        <w:t>3.15</w:t>
      </w:r>
      <w:r w:rsidR="007349A5" w:rsidRPr="002319E8">
        <w:t xml:space="preserve">. Unfortunately, we again ran into </w:t>
      </w:r>
      <w:r w:rsidR="001F273B">
        <w:t>a problem</w:t>
      </w:r>
      <w:r w:rsidR="007349A5" w:rsidRPr="002319E8">
        <w:t xml:space="preserve"> </w:t>
      </w:r>
      <w:r w:rsidR="001F273B">
        <w:t>with the first reaction</w:t>
      </w:r>
      <w:r w:rsidR="007349A5" w:rsidRPr="002319E8">
        <w:t xml:space="preserve"> (</w:t>
      </w:r>
      <w:r w:rsidR="00F13529">
        <w:t>Table 3.2</w:t>
      </w:r>
      <w:r w:rsidR="007349A5" w:rsidRPr="002319E8">
        <w:t>, Trial 25)</w:t>
      </w:r>
      <w:r w:rsidR="00EA7757">
        <w:t xml:space="preserve">, </w:t>
      </w:r>
      <w:r w:rsidR="001F273B">
        <w:t>where</w:t>
      </w:r>
      <w:r w:rsidR="00EA7757">
        <w:t xml:space="preserve"> the results mirrored those of room temperature couplings of regular Fmoc-Pro-OH to an enhanced proline derivative</w:t>
      </w:r>
      <w:r w:rsidR="001F273B">
        <w:t xml:space="preserve"> (</w:t>
      </w:r>
      <w:r w:rsidR="00F13529">
        <w:t>Table 3.1</w:t>
      </w:r>
      <w:r w:rsidR="001F273B">
        <w:t>, Trials1-5)</w:t>
      </w:r>
      <w:r w:rsidR="007349A5" w:rsidRPr="002319E8">
        <w:t>.</w:t>
      </w:r>
      <w:r w:rsidR="00A12C42" w:rsidRPr="00A12C42">
        <w:rPr>
          <w:noProof/>
        </w:rPr>
        <w:t xml:space="preserve"> </w:t>
      </w:r>
      <w:r w:rsidR="007349A5" w:rsidRPr="002319E8">
        <w:t xml:space="preserve"> However, by employing compressed air cooling during the hold time, we were able to successfully couple two enhanced proline residues with the same stereochemistry (</w:t>
      </w:r>
      <w:r w:rsidR="00F13529">
        <w:t>Table 3.2</w:t>
      </w:r>
      <w:r w:rsidR="007349A5" w:rsidRPr="002319E8">
        <w:t>, Trials 26-28)</w:t>
      </w:r>
      <w:r w:rsidR="001F273B">
        <w:t xml:space="preserve"> to synthesize dipeptide </w:t>
      </w:r>
      <w:r w:rsidR="001F273B">
        <w:rPr>
          <w:b/>
        </w:rPr>
        <w:t>3.15</w:t>
      </w:r>
      <w:r w:rsidR="007349A5" w:rsidRPr="002319E8">
        <w:t>, and we were also able to couple two enhanced proline residues with varied stereochemistry (</w:t>
      </w:r>
      <w:r w:rsidR="00F13529">
        <w:t>Table 3.2</w:t>
      </w:r>
      <w:r w:rsidR="007349A5" w:rsidRPr="002319E8">
        <w:t>, Trials 29-31)</w:t>
      </w:r>
      <w:r w:rsidR="001F273B">
        <w:t xml:space="preserve"> to synthesize</w:t>
      </w:r>
      <w:r w:rsidR="00A414A3">
        <w:t xml:space="preserve"> </w:t>
      </w:r>
      <w:r w:rsidR="001F273B">
        <w:t xml:space="preserve">dipeptide </w:t>
      </w:r>
      <w:r w:rsidR="001F273B">
        <w:rPr>
          <w:b/>
        </w:rPr>
        <w:t xml:space="preserve">3.16 </w:t>
      </w:r>
      <w:r w:rsidR="001F273B">
        <w:t xml:space="preserve">shown in </w:t>
      </w:r>
      <w:r w:rsidR="00D30DEF">
        <w:t>Scheme 3.3</w:t>
      </w:r>
      <w:r w:rsidR="001F273B">
        <w:t>B</w:t>
      </w:r>
      <w:r w:rsidR="00A8135F">
        <w:t>.</w:t>
      </w:r>
      <w:r w:rsidR="00A72B0C" w:rsidRPr="00A72B0C">
        <w:rPr>
          <w:noProof/>
        </w:rPr>
        <w:t xml:space="preserve"> </w:t>
      </w:r>
    </w:p>
    <w:p w14:paraId="1E11BD02" w14:textId="7B7E2BA2" w:rsidR="00A8135F" w:rsidRPr="002319E8" w:rsidRDefault="00A414A3" w:rsidP="0031339A">
      <w:pPr>
        <w:jc w:val="both"/>
      </w:pPr>
      <w:r>
        <w:rPr>
          <w:noProof/>
        </w:rPr>
        <w:lastRenderedPageBreak/>
        <mc:AlternateContent>
          <mc:Choice Requires="wpg">
            <w:drawing>
              <wp:anchor distT="0" distB="0" distL="114300" distR="114300" simplePos="0" relativeHeight="251696128" behindDoc="0" locked="0" layoutInCell="1" allowOverlap="1" wp14:anchorId="5973BB8C" wp14:editId="279057C2">
                <wp:simplePos x="0" y="0"/>
                <wp:positionH relativeFrom="column">
                  <wp:posOffset>-62865</wp:posOffset>
                </wp:positionH>
                <wp:positionV relativeFrom="paragraph">
                  <wp:posOffset>581025</wp:posOffset>
                </wp:positionV>
                <wp:extent cx="5476240" cy="4589145"/>
                <wp:effectExtent l="0" t="0" r="0" b="8255"/>
                <wp:wrapTopAndBottom/>
                <wp:docPr id="18" name="Group 18"/>
                <wp:cNvGraphicFramePr/>
                <a:graphic xmlns:a="http://schemas.openxmlformats.org/drawingml/2006/main">
                  <a:graphicData uri="http://schemas.microsoft.com/office/word/2010/wordprocessingGroup">
                    <wpg:wgp>
                      <wpg:cNvGrpSpPr/>
                      <wpg:grpSpPr>
                        <a:xfrm>
                          <a:off x="0" y="0"/>
                          <a:ext cx="5476240" cy="4589145"/>
                          <a:chOff x="0" y="0"/>
                          <a:chExt cx="5476240" cy="4589313"/>
                        </a:xfrm>
                      </wpg:grpSpPr>
                      <wps:wsp>
                        <wps:cNvPr id="66" name="Text Box 66"/>
                        <wps:cNvSpPr txBox="1"/>
                        <wps:spPr>
                          <a:xfrm>
                            <a:off x="0" y="3978443"/>
                            <a:ext cx="5476240" cy="610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ABC295" w14:textId="14B82BE9" w:rsidR="003069F6" w:rsidRPr="0031339A" w:rsidRDefault="003069F6" w:rsidP="00A8135F">
                              <w:pPr>
                                <w:spacing w:line="240" w:lineRule="auto"/>
                                <w:ind w:firstLine="0"/>
                                <w:jc w:val="both"/>
                                <w:rPr>
                                  <w:b/>
                                  <w:sz w:val="20"/>
                                  <w:szCs w:val="20"/>
                                </w:rPr>
                              </w:pPr>
                              <w:r w:rsidRPr="0031339A">
                                <w:rPr>
                                  <w:sz w:val="20"/>
                                  <w:szCs w:val="20"/>
                                </w:rPr>
                                <w:t xml:space="preserve">Scheme 3.3. (A) Coupling an enhanced amino acid </w:t>
                              </w:r>
                              <w:r w:rsidRPr="0031339A">
                                <w:rPr>
                                  <w:b/>
                                  <w:sz w:val="20"/>
                                  <w:szCs w:val="20"/>
                                </w:rPr>
                                <w:t>3.10</w:t>
                              </w:r>
                              <w:r w:rsidRPr="0031339A">
                                <w:rPr>
                                  <w:sz w:val="20"/>
                                  <w:szCs w:val="20"/>
                                </w:rPr>
                                <w:t xml:space="preserve"> with identical stereochemistry to one on resin to synthesize a dipeptide </w:t>
                              </w:r>
                              <w:r w:rsidRPr="0031339A">
                                <w:rPr>
                                  <w:b/>
                                  <w:sz w:val="20"/>
                                  <w:szCs w:val="20"/>
                                </w:rPr>
                                <w:t>3.15</w:t>
                              </w:r>
                              <w:r w:rsidRPr="0031339A">
                                <w:rPr>
                                  <w:sz w:val="20"/>
                                  <w:szCs w:val="20"/>
                                </w:rPr>
                                <w:t xml:space="preserve"> (B) Coupling an enhanced amino acid </w:t>
                              </w:r>
                              <w:r w:rsidRPr="0031339A">
                                <w:rPr>
                                  <w:b/>
                                  <w:sz w:val="20"/>
                                  <w:szCs w:val="20"/>
                                </w:rPr>
                                <w:t>3.6</w:t>
                              </w:r>
                              <w:r w:rsidRPr="0031339A">
                                <w:rPr>
                                  <w:sz w:val="20"/>
                                  <w:szCs w:val="20"/>
                                </w:rPr>
                                <w:t xml:space="preserve"> with varied stereochemistry to one on resin to synthesize a dipeptide </w:t>
                              </w:r>
                              <w:r w:rsidRPr="0031339A">
                                <w:rPr>
                                  <w:b/>
                                  <w:sz w:val="20"/>
                                  <w:szCs w:val="20"/>
                                </w:rPr>
                                <w:t>3.16</w:t>
                              </w:r>
                            </w:p>
                            <w:p w14:paraId="5B311734" w14:textId="77777777" w:rsidR="003069F6" w:rsidRPr="0031339A" w:rsidRDefault="003069F6" w:rsidP="00A8135F">
                              <w:pPr>
                                <w:spacing w:line="240" w:lineRule="auto"/>
                                <w:ind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 name="Picture 64" descr="Chp3-Scheme%203.pdf"/>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513347" y="0"/>
                            <a:ext cx="4572000" cy="3997960"/>
                          </a:xfrm>
                          <a:prstGeom prst="rect">
                            <a:avLst/>
                          </a:prstGeom>
                          <a:noFill/>
                          <a:ln>
                            <a:noFill/>
                          </a:ln>
                        </pic:spPr>
                      </pic:pic>
                    </wpg:wgp>
                  </a:graphicData>
                </a:graphic>
              </wp:anchor>
            </w:drawing>
          </mc:Choice>
          <mc:Fallback>
            <w:pict>
              <v:group w14:anchorId="5973BB8C" id="Group 18" o:spid="_x0000_s1048" style="position:absolute;left:0;text-align:left;margin-left:-4.95pt;margin-top:45.75pt;width:431.2pt;height:361.35pt;z-index:251696128" coordsize="5476240,458931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">
                <v:shape id="Text Box 66" o:spid="_x0000_s1049" type="#_x0000_t202" style="position:absolute;top:3978443;width:5476240;height:610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6BABC295" w14:textId="14B82BE9" w:rsidR="003069F6" w:rsidRPr="0031339A" w:rsidRDefault="003069F6" w:rsidP="00A8135F">
                        <w:pPr>
                          <w:spacing w:line="240" w:lineRule="auto"/>
                          <w:ind w:firstLine="0"/>
                          <w:jc w:val="both"/>
                          <w:rPr>
                            <w:b/>
                            <w:sz w:val="20"/>
                            <w:szCs w:val="20"/>
                          </w:rPr>
                        </w:pPr>
                        <w:r w:rsidRPr="0031339A">
                          <w:rPr>
                            <w:sz w:val="20"/>
                            <w:szCs w:val="20"/>
                          </w:rPr>
                          <w:t xml:space="preserve">Scheme 3.3. (A) Coupling an enhanced amino acid </w:t>
                        </w:r>
                        <w:r w:rsidRPr="0031339A">
                          <w:rPr>
                            <w:b/>
                            <w:sz w:val="20"/>
                            <w:szCs w:val="20"/>
                          </w:rPr>
                          <w:t>3.10</w:t>
                        </w:r>
                        <w:r w:rsidRPr="0031339A">
                          <w:rPr>
                            <w:sz w:val="20"/>
                            <w:szCs w:val="20"/>
                          </w:rPr>
                          <w:t xml:space="preserve"> with identical stereochemistry to one on resin to synthesize a dipeptide </w:t>
                        </w:r>
                        <w:r w:rsidRPr="0031339A">
                          <w:rPr>
                            <w:b/>
                            <w:sz w:val="20"/>
                            <w:szCs w:val="20"/>
                          </w:rPr>
                          <w:t>3.15</w:t>
                        </w:r>
                        <w:r w:rsidRPr="0031339A">
                          <w:rPr>
                            <w:sz w:val="20"/>
                            <w:szCs w:val="20"/>
                          </w:rPr>
                          <w:t xml:space="preserve"> (B) Coupling an enhanced amino acid </w:t>
                        </w:r>
                        <w:r w:rsidRPr="0031339A">
                          <w:rPr>
                            <w:b/>
                            <w:sz w:val="20"/>
                            <w:szCs w:val="20"/>
                          </w:rPr>
                          <w:t>3.6</w:t>
                        </w:r>
                        <w:r w:rsidRPr="0031339A">
                          <w:rPr>
                            <w:sz w:val="20"/>
                            <w:szCs w:val="20"/>
                          </w:rPr>
                          <w:t xml:space="preserve"> with varied stereochemistry to one on resin to synthesize a dipeptide </w:t>
                        </w:r>
                        <w:r w:rsidRPr="0031339A">
                          <w:rPr>
                            <w:b/>
                            <w:sz w:val="20"/>
                            <w:szCs w:val="20"/>
                          </w:rPr>
                          <w:t>3.16</w:t>
                        </w:r>
                      </w:p>
                      <w:p w14:paraId="5B311734" w14:textId="77777777" w:rsidR="003069F6" w:rsidRPr="0031339A" w:rsidRDefault="003069F6" w:rsidP="00A8135F">
                        <w:pPr>
                          <w:spacing w:line="240" w:lineRule="auto"/>
                          <w:ind w:firstLine="0"/>
                          <w:rPr>
                            <w:sz w:val="20"/>
                            <w:szCs w:val="20"/>
                          </w:rPr>
                        </w:pPr>
                      </w:p>
                    </w:txbxContent>
                  </v:textbox>
                </v:shape>
                <v:shape id="Picture 64" o:spid="_x0000_s1050" type="#_x0000_t75" alt="Chp3-Scheme%203.pdf" style="position:absolute;left:513347;width:4572000;height:3997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0&#10;jcLGAAAA2wAAAA8AAABkcnMvZG93bnJldi54bWxEj81qwzAQhO+BvoPYQi+hlhtMKK6VEFoKhZJD&#10;4oB7XKz1T2KtjKXa7ttXgUCOw8x8w2Tb2XRipMG1lhW8RDEI4tLqlmsFp/zz+RWE88gaO8uk4I8c&#10;bDcPiwxTbSc+0Hj0tQgQdikqaLzvUyld2ZBBF9meOHiVHQz6IIda6gGnADedXMXxWhpsOSw02NN7&#10;Q+Xl+GsUFEW+HOdqn6x2bfmz774/CpuflXp6nHdvIDzN/h6+tb+0gnUC1y/hB8jN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XSNwsYAAADbAAAADwAAAAAAAAAAAAAAAACc&#10;AgAAZHJzL2Rvd25yZXYueG1sUEsFBgAAAAAEAAQA9wAAAI8DAAAAAA==&#10;">
                  <v:imagedata r:id="rId25" o:title="Chp3-Scheme%203.pdf"/>
                  <v:path arrowok="t"/>
                </v:shape>
                <w10:wrap type="topAndBottom"/>
              </v:group>
            </w:pict>
          </mc:Fallback>
        </mc:AlternateContent>
      </w:r>
    </w:p>
    <w:p w14:paraId="5F2A35F1" w14:textId="4B26F87A" w:rsidR="008D7EED" w:rsidRPr="002319E8" w:rsidRDefault="00DA0622" w:rsidP="00E5014E">
      <w:pPr>
        <w:ind w:firstLine="0"/>
        <w:jc w:val="center"/>
        <w:rPr>
          <w:b/>
        </w:rPr>
      </w:pPr>
      <w:r w:rsidRPr="002319E8">
        <w:rPr>
          <w:b/>
        </w:rPr>
        <w:t>3</w:t>
      </w:r>
      <w:r w:rsidR="00577057" w:rsidRPr="002319E8">
        <w:rPr>
          <w:b/>
        </w:rPr>
        <w:t>.3 Synthesis of Short Peptides Containing Enhanced Proline Derivatives</w:t>
      </w:r>
    </w:p>
    <w:p w14:paraId="57D1756E" w14:textId="29F763EF" w:rsidR="00640EB1" w:rsidRDefault="007349A5" w:rsidP="005A7B27">
      <w:pPr>
        <w:jc w:val="both"/>
      </w:pPr>
      <w:r w:rsidRPr="002319E8">
        <w:t>With these techniques successfully debugged, we set about making peptides that incorporated enhanced proline residues. Our first attempts at incorporating these residues were based off Wennemers’ work</w:t>
      </w:r>
      <w:r w:rsidR="00522134">
        <w:fldChar w:fldCharType="begin"/>
      </w:r>
      <w:r w:rsidR="00AA702C">
        <w:instrText xml:space="preserve"> ADDIN PAPERS2_CITATIONS &lt;citation&gt;&lt;uuid&gt;8EBC9FEB-A6CD-441B-8EF5-918558F5778F&lt;/uuid&gt;&lt;priority&gt;0&lt;/priority&gt;&lt;publications&gt;&lt;publication&gt;&lt;startpage&gt;1&lt;/startpage&gt;&lt;subtitle&gt;Supplemental Information&lt;/subtitle&gt;&lt;title&gt;Azidoproline containing Helices - Stabilization of the Polyproline II Structure by a Functionalizable Group&lt;/title&gt;&lt;uuid&gt;378A5988-C4C1-4D64-80BC-70FD591974BE&lt;/uuid&gt;&lt;subtype&gt;700&lt;/subtype&gt;&lt;endpage&gt;13&lt;/endpage&gt;&lt;type&gt;700&lt;/type&gt;&lt;citekey&gt;Wennemers:2006ws&lt;/citekey&gt;&lt;publication_date&gt;99200612071200000000222000&lt;/publication_date&gt;&lt;authors&gt;&lt;author&gt;&lt;firstName&gt;Helma&lt;/firstName&gt;&lt;lastName&gt;Wennemers&lt;/lastName&gt;&lt;/author&gt;&lt;/authors&gt;&lt;/publication&gt;&lt;publication&gt;&lt;uuid&gt;728F117C-4358-4295-9731-8EC817D07884&lt;/uuid&gt;&lt;volume&gt;129&lt;/volume&gt;&lt;doi&gt;10.1021/ja067148o&lt;/doi&gt;&lt;startpage&gt;466&lt;/startpage&gt;&lt;publication_date&gt;99200701001200000000220000&lt;/publication_date&gt;&lt;url&gt;http://pubs.acs.org/doi/abs/10.1021/ja067148o&lt;/url&gt;&lt;citekey&gt;Kumin:2007gr&lt;/citekey&gt;&lt;type&gt;400&lt;/type&gt;&lt;title&gt;Azidoproline Containing Helices:  Stabilization of the Polyproline II Structure by a Functionalizable Group&lt;/title&gt;&lt;number&gt;3&lt;/number&gt;&lt;subtype&gt;400&lt;/subtype&gt;&lt;endpage&gt;467&lt;/endpage&gt;&lt;bundle&gt;&lt;publication&gt;&lt;title&gt;Journal Of The American Chemical Society&lt;/title&gt;&lt;type&gt;-100&lt;/type&gt;&lt;subtype&gt;-100&lt;/subtype&gt;&lt;uuid&gt;058AF8F8-709B-4A7E-AFFE-CE9A0C390372&lt;/uuid&gt;&lt;/publication&gt;&lt;/bundle&gt;&lt;authors&gt;&lt;author&gt;&lt;firstName&gt;Michael&lt;/firstName&gt;&lt;lastName&gt;Kümin&lt;/lastName&gt;&lt;/author&gt;&lt;author&gt;&lt;firstName&gt;Louis-Sebastian&lt;/firstName&gt;&lt;lastName&gt;Sonntag&lt;/lastName&gt;&lt;/author&gt;&lt;author&gt;&lt;firstName&gt;Helma&lt;/firstName&gt;&lt;lastName&gt;Wennemers&lt;/lastName&gt;&lt;/author&gt;&lt;/authors&gt;&lt;/publication&gt;&lt;publication&gt;&lt;uuid&gt;D9B29CE9-9A71-498B-BC45-F14DAD52A807&lt;/uuid&gt;&lt;volume&gt;131&lt;/volume&gt;&lt;doi&gt;10.1021/ja906466q&lt;/doi&gt;&lt;startpage&gt;15474&lt;/startpage&gt;&lt;publication_date&gt;99200910281200000000222000&lt;/publication_date&gt;&lt;url&gt;http://pubs.acs.org/doi/abs/10.1021/ja906466q&lt;/url&gt;&lt;citekey&gt;Kuemin:2009kw&lt;/citekey&gt;&lt;type&gt;400&lt;/type&gt;&lt;title&gt;Effects of Terminal Functional Groups on the Stability of the Polyproline II Structure: A Combined Experimental and Theoretical Study&lt;/title&gt;&lt;number&gt;42&lt;/number&gt;&lt;subtype&gt;400&lt;/subtype&gt;&lt;endpage&gt;15482&lt;/endpage&gt;&lt;bundle&gt;&lt;publication&gt;&lt;title&gt;Journal Of The American Chemical Society&lt;/title&gt;&lt;type&gt;-100&lt;/type&gt;&lt;subtype&gt;-100&lt;/subtype&gt;&lt;uuid&gt;058AF8F8-709B-4A7E-AFFE-CE9A0C390372&lt;/uuid&gt;&lt;/publication&gt;&lt;/bundle&gt;&lt;authors&gt;&lt;author&gt;&lt;firstName&gt;Michael&lt;/firstName&gt;&lt;lastName&gt;Kuemin&lt;/lastName&gt;&lt;/author&gt;&lt;author&gt;&lt;firstName&gt;Sabine&lt;/firstName&gt;&lt;lastName&gt;Schweizer&lt;/lastName&gt;&lt;/author&gt;&lt;author&gt;&lt;firstName&gt;Christian&lt;/firstName&gt;&lt;lastName&gt;Ochsenfeld&lt;/lastName&gt;&lt;/author&gt;&lt;author&gt;&lt;firstName&gt;Helma&lt;/firstName&gt;&lt;lastName&gt;Wennemers&lt;/lastName&gt;&lt;/author&gt;&lt;/authors&gt;&lt;/publication&gt;&lt;publication&gt;&lt;uuid&gt;41526779-E457-4BBE-9B0B-FB7592CCE9FD&lt;/uuid&gt;&lt;volume&gt;16&lt;/volume&gt;&lt;doi&gt;10.1002/psc.1245&lt;/doi&gt;&lt;startpage&gt;596&lt;/startpage&gt;&lt;publication_date&gt;99201009161200000000222000&lt;/publication_date&gt;&lt;url&gt;http://doi.wiley.com/10.1002/psc.1245&lt;/url&gt;&lt;citekey&gt;Kuemin:2010jg&lt;/citekey&gt;&lt;type&gt;400&lt;/type&gt;&lt;title&gt;Temperature-induced transition between polyproline I and II helices: quantitative fitting of hysteresis effects&lt;/title&gt;&lt;number&gt;10&lt;/number&gt;&lt;subtype&gt;400&lt;/subtype&gt;&lt;endpage&gt;600&lt;/endpage&gt;&lt;bundle&gt;&lt;publication&gt;&lt;title&gt;Journal of Peptide Science&lt;/title&gt;&lt;type&gt;-100&lt;/type&gt;&lt;subtype&gt;-100&lt;/subtype&gt;&lt;uuid&gt;CBEC0A59-2EF5-408B-9B08-CA012EF6900F&lt;/uuid&gt;&lt;/publication&gt;&lt;/bundle&gt;&lt;authors&gt;&lt;author&gt;&lt;firstName&gt;Michael&lt;/firstName&gt;&lt;lastName&gt;Kuemin&lt;/lastName&gt;&lt;/author&gt;&lt;author&gt;&lt;firstName&gt;Jürgen&lt;/firstName&gt;&lt;lastName&gt;Engel&lt;/lastName&gt;&lt;/author&gt;&lt;author&gt;&lt;firstName&gt;Helma&lt;/firstName&gt;&lt;lastName&gt;Wennemers&lt;/lastName&gt;&lt;/author&gt;&lt;/authors&gt;&lt;/publication&gt;&lt;/publications&gt;&lt;cites&gt;&lt;/cites&gt;&lt;/citation&gt;</w:instrText>
      </w:r>
      <w:r w:rsidR="00522134">
        <w:fldChar w:fldCharType="separate"/>
      </w:r>
      <w:r w:rsidR="00AA702C">
        <w:t>{Wennemers:2006ws, Kumin:2007gr, Kuemin:2009kw, Kuemin:2010jg}</w:t>
      </w:r>
      <w:r w:rsidR="00522134">
        <w:fldChar w:fldCharType="end"/>
      </w:r>
      <w:r w:rsidRPr="002319E8">
        <w:t xml:space="preserve"> on poly-proline helices that also incorporated unique proline residues. Loading the resin with </w:t>
      </w:r>
      <w:r w:rsidR="00640EB1">
        <w:t xml:space="preserve">an </w:t>
      </w:r>
      <w:r w:rsidRPr="002319E8">
        <w:t xml:space="preserve">enhanced proline residue </w:t>
      </w:r>
      <w:r w:rsidR="00640EB1">
        <w:rPr>
          <w:b/>
        </w:rPr>
        <w:t xml:space="preserve">3.10, </w:t>
      </w:r>
      <w:r w:rsidRPr="002319E8">
        <w:t>followed by couplings of two normal proline residues showed no hints of any problems; however, after the addition of the second enhanced proline residue</w:t>
      </w:r>
      <w:r w:rsidR="00640EB1">
        <w:t xml:space="preserve"> </w:t>
      </w:r>
      <w:r w:rsidR="00640EB1">
        <w:rPr>
          <w:b/>
        </w:rPr>
        <w:t>3.10</w:t>
      </w:r>
      <w:r w:rsidRPr="002319E8">
        <w:t>, we noticed i</w:t>
      </w:r>
      <w:r w:rsidR="00640EB1">
        <w:t xml:space="preserve">n the test </w:t>
      </w:r>
      <w:r w:rsidR="00640EB1">
        <w:lastRenderedPageBreak/>
        <w:t>cleavage</w:t>
      </w:r>
      <w:r w:rsidRPr="002319E8">
        <w:t xml:space="preserve"> that </w:t>
      </w:r>
      <w:r w:rsidR="002C6356">
        <w:t xml:space="preserve">the peak </w:t>
      </w:r>
      <w:r w:rsidRPr="002319E8">
        <w:t>that corresponded to the expected 4</w:t>
      </w:r>
      <w:r w:rsidR="00640EB1">
        <w:t>-</w:t>
      </w:r>
      <w:r w:rsidRPr="002319E8">
        <w:t>mer peptide</w:t>
      </w:r>
      <w:r w:rsidR="00640EB1">
        <w:t xml:space="preserve"> </w:t>
      </w:r>
      <w:r w:rsidR="00640EB1">
        <w:rPr>
          <w:b/>
        </w:rPr>
        <w:t xml:space="preserve">3.17 </w:t>
      </w:r>
      <w:r w:rsidR="002C6356">
        <w:t>was broadening</w:t>
      </w:r>
      <w:r w:rsidR="00640EB1">
        <w:t xml:space="preserve">, as shown in </w:t>
      </w:r>
      <w:r w:rsidR="00EA3875">
        <w:t>Figure 3.5</w:t>
      </w:r>
      <w:r w:rsidR="00087F4A">
        <w:t xml:space="preserve"> below</w:t>
      </w:r>
      <w:r w:rsidRPr="002319E8">
        <w:t xml:space="preserve">. </w:t>
      </w:r>
    </w:p>
    <w:p w14:paraId="1CCC29B5" w14:textId="2C12852B" w:rsidR="001312B2" w:rsidRDefault="00640EB1" w:rsidP="005A7B27">
      <w:pPr>
        <w:jc w:val="both"/>
      </w:pPr>
      <w:r>
        <w:rPr>
          <w:noProof/>
        </w:rPr>
        <mc:AlternateContent>
          <mc:Choice Requires="wps">
            <w:drawing>
              <wp:anchor distT="0" distB="0" distL="114300" distR="114300" simplePos="0" relativeHeight="251675648" behindDoc="0" locked="0" layoutInCell="1" allowOverlap="1" wp14:anchorId="75B7AAC6" wp14:editId="291F0FFC">
                <wp:simplePos x="0" y="0"/>
                <wp:positionH relativeFrom="column">
                  <wp:posOffset>19050</wp:posOffset>
                </wp:positionH>
                <wp:positionV relativeFrom="paragraph">
                  <wp:posOffset>170180</wp:posOffset>
                </wp:positionV>
                <wp:extent cx="5486400" cy="2969895"/>
                <wp:effectExtent l="0" t="0" r="0" b="1905"/>
                <wp:wrapSquare wrapText="bothSides"/>
                <wp:docPr id="47" name="Text Box 47"/>
                <wp:cNvGraphicFramePr/>
                <a:graphic xmlns:a="http://schemas.openxmlformats.org/drawingml/2006/main">
                  <a:graphicData uri="http://schemas.microsoft.com/office/word/2010/wordprocessingShape">
                    <wps:wsp>
                      <wps:cNvSpPr txBox="1"/>
                      <wps:spPr>
                        <a:xfrm>
                          <a:off x="0" y="0"/>
                          <a:ext cx="5486400" cy="2969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B60CA" w14:textId="7879333A" w:rsidR="003069F6" w:rsidRDefault="003069F6" w:rsidP="005678B7">
                            <w:pPr>
                              <w:spacing w:line="240" w:lineRule="auto"/>
                              <w:ind w:firstLine="0"/>
                              <w:jc w:val="both"/>
                            </w:pPr>
                            <w:r>
                              <w:rPr>
                                <w:b/>
                                <w:noProof/>
                              </w:rPr>
                              <w:drawing>
                                <wp:inline distT="0" distB="0" distL="0" distR="0" wp14:anchorId="4946A3A5" wp14:editId="3E7F5DF6">
                                  <wp:extent cx="5301615" cy="2480310"/>
                                  <wp:effectExtent l="0" t="0" r="6985" b="8890"/>
                                  <wp:docPr id="87" name="Picture 87" descr="Chp3-Figure%2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p3-Figure%205.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1615" cy="2480310"/>
                                          </a:xfrm>
                                          <a:prstGeom prst="rect">
                                            <a:avLst/>
                                          </a:prstGeom>
                                          <a:noFill/>
                                          <a:ln>
                                            <a:noFill/>
                                          </a:ln>
                                        </pic:spPr>
                                      </pic:pic>
                                    </a:graphicData>
                                  </a:graphic>
                                </wp:inline>
                              </w:drawing>
                            </w:r>
                            <w:r w:rsidRPr="0031339A">
                              <w:rPr>
                                <w:b/>
                                <w:sz w:val="20"/>
                                <w:szCs w:val="20"/>
                              </w:rPr>
                              <w:t>Figure 3.5.</w:t>
                            </w:r>
                            <w:r w:rsidRPr="0031339A">
                              <w:rPr>
                                <w:sz w:val="20"/>
                                <w:szCs w:val="20"/>
                              </w:rPr>
                              <w:t xml:space="preserve"> HPLC-MS test cleavage of a peptide 4-mer </w:t>
                            </w:r>
                            <w:r w:rsidRPr="0031339A">
                              <w:rPr>
                                <w:b/>
                                <w:sz w:val="20"/>
                                <w:szCs w:val="20"/>
                              </w:rPr>
                              <w:t>3.17</w:t>
                            </w:r>
                            <w:r w:rsidRPr="0031339A">
                              <w:rPr>
                                <w:sz w:val="20"/>
                                <w:szCs w:val="20"/>
                              </w:rPr>
                              <w:t xml:space="preserve"> incorporating two proline residues between two enhanced proline residues. Peak is showing broad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7AAC6" id="Text Box 47" o:spid="_x0000_s1051" type="#_x0000_t202" style="position:absolute;left:0;text-align:left;margin-left:1.5pt;margin-top:13.4pt;width:6in;height:233.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" filled="f" stroked="f">
                <v:textbox>
                  <w:txbxContent>
                    <w:p w14:paraId="728B60CA" w14:textId="7879333A" w:rsidR="003069F6" w:rsidRDefault="003069F6" w:rsidP="005678B7">
                      <w:pPr>
                        <w:spacing w:line="240" w:lineRule="auto"/>
                        <w:ind w:firstLine="0"/>
                        <w:jc w:val="both"/>
                      </w:pPr>
                      <w:r>
                        <w:rPr>
                          <w:b/>
                          <w:noProof/>
                        </w:rPr>
                        <w:drawing>
                          <wp:inline distT="0" distB="0" distL="0" distR="0" wp14:anchorId="4946A3A5" wp14:editId="3E7F5DF6">
                            <wp:extent cx="5301615" cy="2480310"/>
                            <wp:effectExtent l="0" t="0" r="6985" b="8890"/>
                            <wp:docPr id="87" name="Picture 87" descr="Chp3-Figure%2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p3-Figure%205.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1615" cy="2480310"/>
                                    </a:xfrm>
                                    <a:prstGeom prst="rect">
                                      <a:avLst/>
                                    </a:prstGeom>
                                    <a:noFill/>
                                    <a:ln>
                                      <a:noFill/>
                                    </a:ln>
                                  </pic:spPr>
                                </pic:pic>
                              </a:graphicData>
                            </a:graphic>
                          </wp:inline>
                        </w:drawing>
                      </w:r>
                      <w:r w:rsidRPr="0031339A">
                        <w:rPr>
                          <w:b/>
                          <w:sz w:val="20"/>
                          <w:szCs w:val="20"/>
                        </w:rPr>
                        <w:t>Figure 3.5.</w:t>
                      </w:r>
                      <w:r w:rsidRPr="0031339A">
                        <w:rPr>
                          <w:sz w:val="20"/>
                          <w:szCs w:val="20"/>
                        </w:rPr>
                        <w:t xml:space="preserve"> HPLC-MS test cleavage of a peptide 4-mer </w:t>
                      </w:r>
                      <w:r w:rsidRPr="0031339A">
                        <w:rPr>
                          <w:b/>
                          <w:sz w:val="20"/>
                          <w:szCs w:val="20"/>
                        </w:rPr>
                        <w:t>3.17</w:t>
                      </w:r>
                      <w:r w:rsidRPr="0031339A">
                        <w:rPr>
                          <w:sz w:val="20"/>
                          <w:szCs w:val="20"/>
                        </w:rPr>
                        <w:t xml:space="preserve"> incorporating two proline residues between two enhanced proline residues. Peak is showing broadening</w:t>
                      </w:r>
                    </w:p>
                  </w:txbxContent>
                </v:textbox>
                <w10:wrap type="square"/>
              </v:shape>
            </w:pict>
          </mc:Fallback>
        </mc:AlternateContent>
      </w:r>
      <w:r w:rsidR="00681126">
        <w:rPr>
          <w:noProof/>
        </w:rPr>
        <mc:AlternateContent>
          <mc:Choice Requires="wpg">
            <w:drawing>
              <wp:anchor distT="0" distB="0" distL="114300" distR="114300" simplePos="0" relativeHeight="251677696" behindDoc="0" locked="0" layoutInCell="1" allowOverlap="1" wp14:anchorId="52BD1C07" wp14:editId="3314E3A0">
                <wp:simplePos x="0" y="0"/>
                <wp:positionH relativeFrom="column">
                  <wp:posOffset>14748</wp:posOffset>
                </wp:positionH>
                <wp:positionV relativeFrom="paragraph">
                  <wp:posOffset>4740869</wp:posOffset>
                </wp:positionV>
                <wp:extent cx="5486400" cy="3201527"/>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5486400" cy="3201527"/>
                          <a:chOff x="0" y="0"/>
                          <a:chExt cx="5486400" cy="3201527"/>
                        </a:xfrm>
                      </wpg:grpSpPr>
                      <pic:pic xmlns:pic="http://schemas.openxmlformats.org/drawingml/2006/picture">
                        <pic:nvPicPr>
                          <pic:cNvPr id="38" name="Picture 38" descr="Chp3-Figure%206.pdf"/>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3065" cy="2609215"/>
                          </a:xfrm>
                          <a:prstGeom prst="rect">
                            <a:avLst/>
                          </a:prstGeom>
                          <a:noFill/>
                          <a:ln>
                            <a:noFill/>
                          </a:ln>
                        </pic:spPr>
                      </pic:pic>
                      <wps:wsp>
                        <wps:cNvPr id="48" name="Text Box 48"/>
                        <wps:cNvSpPr txBox="1"/>
                        <wps:spPr>
                          <a:xfrm>
                            <a:off x="0" y="2576052"/>
                            <a:ext cx="5486400" cy="625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270F64" w14:textId="5CAF3101" w:rsidR="003069F6" w:rsidRPr="0031339A" w:rsidRDefault="003069F6" w:rsidP="005678B7">
                              <w:pPr>
                                <w:spacing w:line="240" w:lineRule="auto"/>
                                <w:ind w:firstLine="0"/>
                                <w:jc w:val="both"/>
                                <w:rPr>
                                  <w:sz w:val="20"/>
                                  <w:szCs w:val="20"/>
                                </w:rPr>
                              </w:pPr>
                              <w:r w:rsidRPr="0031339A">
                                <w:rPr>
                                  <w:b/>
                                  <w:sz w:val="20"/>
                                  <w:szCs w:val="20"/>
                                </w:rPr>
                                <w:t>Figure 3.6.</w:t>
                              </w:r>
                              <w:r w:rsidRPr="0031339A">
                                <w:rPr>
                                  <w:sz w:val="20"/>
                                  <w:szCs w:val="20"/>
                                </w:rPr>
                                <w:t xml:space="preserve"> HPLC-MS test cleavage of a peptide 6-mer incorporating two enhanced proline and four proline residues. The bottom peak is showing increased broadening when compared to the peptide 4-mer.</w:t>
                              </w:r>
                            </w:p>
                            <w:p w14:paraId="7CCD8A28" w14:textId="77777777" w:rsidR="003069F6" w:rsidRDefault="003069F6" w:rsidP="005678B7">
                              <w:pPr>
                                <w:spacing w:line="240" w:lineRule="auto"/>
                                <w:ind w:firstLine="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BD1C07" id="Group 49" o:spid="_x0000_s1052" style="position:absolute;left:0;text-align:left;margin-left:1.15pt;margin-top:373.3pt;width:6in;height:252.1pt;z-index:251677696" coordsize="5486400,320152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">
                <v:shape id="Picture 38" o:spid="_x0000_s1053" type="#_x0000_t75" alt="Chp3-Figure%206.pdf" style="position:absolute;width:5473065;height:2609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B&#10;1cK+AAAA2wAAAA8AAABkcnMvZG93bnJldi54bWxET0tLw0AQvhf8D8sI3tqNLUiM3ZYiSHs1LXod&#10;stNsSHY2ZMc8/r17EDx+fO/9cfadGmmITWADz5sMFHEVbMO1gdv1Y52DioJssQtMBhaKcDw8rPZY&#10;2DDxJ42l1CqFcCzQgBPpC61j5chj3ISeOHH3MHiUBIda2wGnFO47vc2yF+2x4dTgsKd3R1Vb/ngD&#10;34vk3ZS1M5Vn8fnixvbrdTTm6XE+vYESmuVf/Oe+WAO7NDZ9ST9AH34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xB1cK+AAAA2wAAAA8AAAAAAAAAAAAAAAAAnAIAAGRycy9k&#10;b3ducmV2LnhtbFBLBQYAAAAABAAEAPcAAACHAwAAAAA=&#10;">
                  <v:imagedata r:id="rId29" o:title="Chp3-Figure%206.pdf"/>
                  <v:path arrowok="t"/>
                </v:shape>
                <v:shape id="Text Box 48" o:spid="_x0000_s1054" type="#_x0000_t202" style="position:absolute;top:2576052;width:5486400;height:625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24270F64" w14:textId="5CAF3101" w:rsidR="003069F6" w:rsidRPr="0031339A" w:rsidRDefault="003069F6" w:rsidP="005678B7">
                        <w:pPr>
                          <w:spacing w:line="240" w:lineRule="auto"/>
                          <w:ind w:firstLine="0"/>
                          <w:jc w:val="both"/>
                          <w:rPr>
                            <w:sz w:val="20"/>
                            <w:szCs w:val="20"/>
                          </w:rPr>
                        </w:pPr>
                        <w:r w:rsidRPr="0031339A">
                          <w:rPr>
                            <w:b/>
                            <w:sz w:val="20"/>
                            <w:szCs w:val="20"/>
                          </w:rPr>
                          <w:t>Figure 3.6.</w:t>
                        </w:r>
                        <w:r w:rsidRPr="0031339A">
                          <w:rPr>
                            <w:sz w:val="20"/>
                            <w:szCs w:val="20"/>
                          </w:rPr>
                          <w:t xml:space="preserve"> HPLC-MS test cleavage of a peptide 6-mer incorporating two enhanced proline and four proline residues. The bottom peak is showing increased broadening when compared to the peptide 4-mer.</w:t>
                        </w:r>
                      </w:p>
                      <w:p w14:paraId="7CCD8A28" w14:textId="77777777" w:rsidR="003069F6" w:rsidRDefault="003069F6" w:rsidP="005678B7">
                        <w:pPr>
                          <w:spacing w:line="240" w:lineRule="auto"/>
                          <w:ind w:firstLine="0"/>
                          <w:jc w:val="both"/>
                        </w:pPr>
                      </w:p>
                    </w:txbxContent>
                  </v:textbox>
                </v:shape>
                <w10:wrap type="square"/>
              </v:group>
            </w:pict>
          </mc:Fallback>
        </mc:AlternateContent>
      </w:r>
      <w:r w:rsidR="007349A5" w:rsidRPr="002319E8">
        <w:t>Taking this material forward and coupling another two prolines</w:t>
      </w:r>
      <w:r w:rsidR="00E96FEF">
        <w:t xml:space="preserve"> results in 6-mer peptide </w:t>
      </w:r>
      <w:r w:rsidR="00E96FEF">
        <w:rPr>
          <w:b/>
        </w:rPr>
        <w:t>3.</w:t>
      </w:r>
      <w:r w:rsidR="00E96FEF" w:rsidRPr="00E96FEF">
        <w:rPr>
          <w:b/>
        </w:rPr>
        <w:t>18</w:t>
      </w:r>
      <w:r w:rsidR="00E96FEF">
        <w:t xml:space="preserve">, </w:t>
      </w:r>
      <w:r w:rsidR="00316E2D">
        <w:t xml:space="preserve">shown in </w:t>
      </w:r>
      <w:r w:rsidR="00EA3875">
        <w:t>Figure 3.6</w:t>
      </w:r>
      <w:r w:rsidR="00316E2D">
        <w:t>. The peak corresponding to this peptide is showing increased broadening when compared to peptide 4</w:t>
      </w:r>
      <w:r w:rsidR="00E96FEF">
        <w:t>-</w:t>
      </w:r>
      <w:r w:rsidR="00316E2D">
        <w:t>mer</w:t>
      </w:r>
      <w:r w:rsidR="00E96FEF">
        <w:t xml:space="preserve"> </w:t>
      </w:r>
      <w:r w:rsidR="00E96FEF">
        <w:rPr>
          <w:b/>
        </w:rPr>
        <w:t>3.17</w:t>
      </w:r>
      <w:r w:rsidR="00316E2D">
        <w:t>. One final enhanced proline residue</w:t>
      </w:r>
      <w:r w:rsidR="00E96FEF">
        <w:t xml:space="preserve"> </w:t>
      </w:r>
      <w:r w:rsidR="00E96FEF">
        <w:rPr>
          <w:b/>
        </w:rPr>
        <w:t>3.09</w:t>
      </w:r>
      <w:r w:rsidR="00316E2D">
        <w:t xml:space="preserve"> was then coupled to this peptide, Fmoc deprotected, and cleaved from the resin, resulting in the </w:t>
      </w:r>
      <w:r w:rsidR="00E96FEF">
        <w:t xml:space="preserve">7-mer </w:t>
      </w:r>
      <w:r w:rsidR="00316E2D">
        <w:t>peptide</w:t>
      </w:r>
      <w:r w:rsidR="00E96FEF">
        <w:t xml:space="preserve"> </w:t>
      </w:r>
      <w:r w:rsidR="00E96FEF">
        <w:rPr>
          <w:b/>
        </w:rPr>
        <w:t>3.19</w:t>
      </w:r>
      <w:r w:rsidR="00316E2D">
        <w:t xml:space="preserve"> shown in </w:t>
      </w:r>
      <w:r w:rsidR="00EA3875">
        <w:t>Figure 3.7</w:t>
      </w:r>
      <w:r w:rsidR="00316E2D">
        <w:t xml:space="preserve">. </w:t>
      </w:r>
    </w:p>
    <w:p w14:paraId="6387A079" w14:textId="7038B7AF" w:rsidR="007349A5" w:rsidRPr="002319E8" w:rsidRDefault="001312B2" w:rsidP="005A7B27">
      <w:pPr>
        <w:jc w:val="both"/>
      </w:pPr>
      <w:r>
        <w:rPr>
          <w:noProof/>
        </w:rPr>
        <w:lastRenderedPageBreak/>
        <mc:AlternateContent>
          <mc:Choice Requires="wps">
            <w:drawing>
              <wp:anchor distT="0" distB="0" distL="114300" distR="114300" simplePos="0" relativeHeight="251687936" behindDoc="0" locked="0" layoutInCell="1" allowOverlap="1" wp14:anchorId="069E4EFF" wp14:editId="6952CCE1">
                <wp:simplePos x="0" y="0"/>
                <wp:positionH relativeFrom="column">
                  <wp:posOffset>-144780</wp:posOffset>
                </wp:positionH>
                <wp:positionV relativeFrom="paragraph">
                  <wp:posOffset>2152650</wp:posOffset>
                </wp:positionV>
                <wp:extent cx="5632450" cy="5786755"/>
                <wp:effectExtent l="0" t="0" r="0" b="4445"/>
                <wp:wrapThrough wrapText="bothSides">
                  <wp:wrapPolygon edited="0">
                    <wp:start x="97" y="0"/>
                    <wp:lineTo x="97" y="21522"/>
                    <wp:lineTo x="21332" y="21522"/>
                    <wp:lineTo x="21430" y="0"/>
                    <wp:lineTo x="97" y="0"/>
                  </wp:wrapPolygon>
                </wp:wrapThrough>
                <wp:docPr id="51" name="Text Box 51"/>
                <wp:cNvGraphicFramePr/>
                <a:graphic xmlns:a="http://schemas.openxmlformats.org/drawingml/2006/main">
                  <a:graphicData uri="http://schemas.microsoft.com/office/word/2010/wordprocessingShape">
                    <wps:wsp>
                      <wps:cNvSpPr txBox="1"/>
                      <wps:spPr>
                        <a:xfrm>
                          <a:off x="0" y="0"/>
                          <a:ext cx="5632450" cy="5786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94694B" w14:textId="47F7D3CC" w:rsidR="003069F6" w:rsidRDefault="003069F6" w:rsidP="00D5032C">
                            <w:pPr>
                              <w:spacing w:line="240" w:lineRule="auto"/>
                              <w:ind w:firstLine="0"/>
                              <w:jc w:val="both"/>
                            </w:pPr>
                            <w:r>
                              <w:rPr>
                                <w:b/>
                                <w:noProof/>
                              </w:rPr>
                              <w:drawing>
                                <wp:inline distT="0" distB="0" distL="0" distR="0" wp14:anchorId="7B298343" wp14:editId="4B3168BA">
                                  <wp:extent cx="5444490" cy="5109210"/>
                                  <wp:effectExtent l="0" t="0" r="0" b="0"/>
                                  <wp:docPr id="68" name="Picture 68" descr="Chp3-Figure%2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p3-Figure%207.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4490" cy="5109210"/>
                                          </a:xfrm>
                                          <a:prstGeom prst="rect">
                                            <a:avLst/>
                                          </a:prstGeom>
                                          <a:noFill/>
                                          <a:ln>
                                            <a:noFill/>
                                          </a:ln>
                                        </pic:spPr>
                                      </pic:pic>
                                    </a:graphicData>
                                  </a:graphic>
                                </wp:inline>
                              </w:drawing>
                            </w:r>
                            <w:r w:rsidRPr="0031339A">
                              <w:rPr>
                                <w:b/>
                                <w:sz w:val="20"/>
                                <w:szCs w:val="20"/>
                              </w:rPr>
                              <w:t>Figure 3.7.</w:t>
                            </w:r>
                            <w:r w:rsidRPr="0031339A">
                              <w:rPr>
                                <w:sz w:val="20"/>
                                <w:szCs w:val="20"/>
                              </w:rPr>
                              <w:t xml:space="preserve"> Peptide </w:t>
                            </w:r>
                            <w:r w:rsidRPr="0031339A">
                              <w:rPr>
                                <w:b/>
                                <w:sz w:val="20"/>
                                <w:szCs w:val="20"/>
                              </w:rPr>
                              <w:t>3.19</w:t>
                            </w:r>
                            <w:r w:rsidRPr="0031339A">
                              <w:rPr>
                                <w:sz w:val="20"/>
                                <w:szCs w:val="20"/>
                              </w:rPr>
                              <w:t xml:space="preserve">, a 7-mer incorporating three enhanced-proline and four proline residues (A) HPLC-MS of </w:t>
                            </w:r>
                            <w:r w:rsidRPr="0031339A">
                              <w:rPr>
                                <w:b/>
                                <w:sz w:val="20"/>
                                <w:szCs w:val="20"/>
                              </w:rPr>
                              <w:t>3.19</w:t>
                            </w:r>
                            <w:r w:rsidRPr="0031339A">
                              <w:rPr>
                                <w:sz w:val="20"/>
                                <w:szCs w:val="20"/>
                              </w:rPr>
                              <w:t xml:space="preserve"> at 30 </w:t>
                            </w:r>
                            <w:r w:rsidRPr="0031339A">
                              <w:rPr>
                                <w:sz w:val="20"/>
                                <w:szCs w:val="20"/>
                              </w:rPr>
                              <w:sym w:font="Symbol" w:char="F0B0"/>
                            </w:r>
                            <w:r w:rsidRPr="0031339A">
                              <w:rPr>
                                <w:sz w:val="20"/>
                                <w:szCs w:val="20"/>
                              </w:rPr>
                              <w:t xml:space="preserve">C (B) HPLC-MS of </w:t>
                            </w:r>
                            <w:r w:rsidRPr="0031339A">
                              <w:rPr>
                                <w:b/>
                                <w:sz w:val="20"/>
                                <w:szCs w:val="20"/>
                              </w:rPr>
                              <w:t xml:space="preserve">3.19 </w:t>
                            </w:r>
                            <w:r w:rsidRPr="0031339A">
                              <w:rPr>
                                <w:sz w:val="20"/>
                                <w:szCs w:val="20"/>
                              </w:rPr>
                              <w:t xml:space="preserve">at 50 </w:t>
                            </w:r>
                            <w:r w:rsidRPr="0031339A">
                              <w:rPr>
                                <w:sz w:val="20"/>
                                <w:szCs w:val="20"/>
                              </w:rPr>
                              <w:sym w:font="Symbol" w:char="F0B0"/>
                            </w:r>
                            <w:r w:rsidRPr="0031339A">
                              <w:rPr>
                                <w:sz w:val="20"/>
                                <w:szCs w:val="20"/>
                              </w:rPr>
                              <w:t xml:space="preserve">C (C) HPLC-MS of </w:t>
                            </w:r>
                            <w:r w:rsidRPr="0031339A">
                              <w:rPr>
                                <w:b/>
                                <w:sz w:val="20"/>
                                <w:szCs w:val="20"/>
                              </w:rPr>
                              <w:t>3.19</w:t>
                            </w:r>
                            <w:r w:rsidRPr="0031339A">
                              <w:rPr>
                                <w:sz w:val="20"/>
                                <w:szCs w:val="20"/>
                              </w:rPr>
                              <w:t xml:space="preserve"> at 65 </w:t>
                            </w:r>
                            <w:r w:rsidRPr="0031339A">
                              <w:rPr>
                                <w:sz w:val="20"/>
                                <w:szCs w:val="20"/>
                              </w:rPr>
                              <w:sym w:font="Symbol" w:char="F0B0"/>
                            </w:r>
                            <w:r w:rsidRPr="0031339A">
                              <w:rPr>
                                <w:sz w:val="20"/>
                                <w:szCs w:val="20"/>
                              </w:rPr>
                              <w:t>C</w:t>
                            </w:r>
                            <w:r>
                              <w:t xml:space="preserve"> </w:t>
                            </w:r>
                          </w:p>
                          <w:p w14:paraId="73565C03" w14:textId="77777777" w:rsidR="003069F6" w:rsidRDefault="003069F6" w:rsidP="00D5032C">
                            <w:pPr>
                              <w:spacing w:line="240" w:lineRule="auto"/>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4EFF" id="Text Box 51" o:spid="_x0000_s1055" type="#_x0000_t202" style="position:absolute;left:0;text-align:left;margin-left:-11.4pt;margin-top:169.5pt;width:443.5pt;height:45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" filled="f" stroked="f">
                <v:textbox>
                  <w:txbxContent>
                    <w:p w14:paraId="2994694B" w14:textId="47F7D3CC" w:rsidR="003069F6" w:rsidRDefault="003069F6" w:rsidP="00D5032C">
                      <w:pPr>
                        <w:spacing w:line="240" w:lineRule="auto"/>
                        <w:ind w:firstLine="0"/>
                        <w:jc w:val="both"/>
                      </w:pPr>
                      <w:r>
                        <w:rPr>
                          <w:b/>
                          <w:noProof/>
                        </w:rPr>
                        <w:drawing>
                          <wp:inline distT="0" distB="0" distL="0" distR="0" wp14:anchorId="7B298343" wp14:editId="4B3168BA">
                            <wp:extent cx="5444490" cy="5109210"/>
                            <wp:effectExtent l="0" t="0" r="0" b="0"/>
                            <wp:docPr id="68" name="Picture 68" descr="Chp3-Figure%2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p3-Figure%207.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4490" cy="5109210"/>
                                    </a:xfrm>
                                    <a:prstGeom prst="rect">
                                      <a:avLst/>
                                    </a:prstGeom>
                                    <a:noFill/>
                                    <a:ln>
                                      <a:noFill/>
                                    </a:ln>
                                  </pic:spPr>
                                </pic:pic>
                              </a:graphicData>
                            </a:graphic>
                          </wp:inline>
                        </w:drawing>
                      </w:r>
                      <w:r w:rsidRPr="0031339A">
                        <w:rPr>
                          <w:b/>
                          <w:sz w:val="20"/>
                          <w:szCs w:val="20"/>
                        </w:rPr>
                        <w:t>Figure 3.7.</w:t>
                      </w:r>
                      <w:r w:rsidRPr="0031339A">
                        <w:rPr>
                          <w:sz w:val="20"/>
                          <w:szCs w:val="20"/>
                        </w:rPr>
                        <w:t xml:space="preserve"> Peptide </w:t>
                      </w:r>
                      <w:r w:rsidRPr="0031339A">
                        <w:rPr>
                          <w:b/>
                          <w:sz w:val="20"/>
                          <w:szCs w:val="20"/>
                        </w:rPr>
                        <w:t>3.19</w:t>
                      </w:r>
                      <w:r w:rsidRPr="0031339A">
                        <w:rPr>
                          <w:sz w:val="20"/>
                          <w:szCs w:val="20"/>
                        </w:rPr>
                        <w:t xml:space="preserve">, a 7-mer incorporating three enhanced-proline and four proline residues (A) HPLC-MS of </w:t>
                      </w:r>
                      <w:r w:rsidRPr="0031339A">
                        <w:rPr>
                          <w:b/>
                          <w:sz w:val="20"/>
                          <w:szCs w:val="20"/>
                        </w:rPr>
                        <w:t>3.19</w:t>
                      </w:r>
                      <w:r w:rsidRPr="0031339A">
                        <w:rPr>
                          <w:sz w:val="20"/>
                          <w:szCs w:val="20"/>
                        </w:rPr>
                        <w:t xml:space="preserve"> at 30 </w:t>
                      </w:r>
                      <w:r w:rsidRPr="0031339A">
                        <w:rPr>
                          <w:sz w:val="20"/>
                          <w:szCs w:val="20"/>
                        </w:rPr>
                        <w:sym w:font="Symbol" w:char="F0B0"/>
                      </w:r>
                      <w:r w:rsidRPr="0031339A">
                        <w:rPr>
                          <w:sz w:val="20"/>
                          <w:szCs w:val="20"/>
                        </w:rPr>
                        <w:t xml:space="preserve">C (B) HPLC-MS of </w:t>
                      </w:r>
                      <w:r w:rsidRPr="0031339A">
                        <w:rPr>
                          <w:b/>
                          <w:sz w:val="20"/>
                          <w:szCs w:val="20"/>
                        </w:rPr>
                        <w:t xml:space="preserve">3.19 </w:t>
                      </w:r>
                      <w:r w:rsidRPr="0031339A">
                        <w:rPr>
                          <w:sz w:val="20"/>
                          <w:szCs w:val="20"/>
                        </w:rPr>
                        <w:t xml:space="preserve">at 50 </w:t>
                      </w:r>
                      <w:r w:rsidRPr="0031339A">
                        <w:rPr>
                          <w:sz w:val="20"/>
                          <w:szCs w:val="20"/>
                        </w:rPr>
                        <w:sym w:font="Symbol" w:char="F0B0"/>
                      </w:r>
                      <w:r w:rsidRPr="0031339A">
                        <w:rPr>
                          <w:sz w:val="20"/>
                          <w:szCs w:val="20"/>
                        </w:rPr>
                        <w:t>C (</w:t>
                      </w:r>
                      <w:proofErr w:type="spellStart"/>
                      <w:r w:rsidRPr="0031339A">
                        <w:rPr>
                          <w:sz w:val="20"/>
                          <w:szCs w:val="20"/>
                        </w:rPr>
                        <w:t>C</w:t>
                      </w:r>
                      <w:proofErr w:type="spellEnd"/>
                      <w:r w:rsidRPr="0031339A">
                        <w:rPr>
                          <w:sz w:val="20"/>
                          <w:szCs w:val="20"/>
                        </w:rPr>
                        <w:t xml:space="preserve">) HPLC-MS of </w:t>
                      </w:r>
                      <w:r w:rsidRPr="0031339A">
                        <w:rPr>
                          <w:b/>
                          <w:sz w:val="20"/>
                          <w:szCs w:val="20"/>
                        </w:rPr>
                        <w:t>3.19</w:t>
                      </w:r>
                      <w:r w:rsidRPr="0031339A">
                        <w:rPr>
                          <w:sz w:val="20"/>
                          <w:szCs w:val="20"/>
                        </w:rPr>
                        <w:t xml:space="preserve"> at 65 </w:t>
                      </w:r>
                      <w:r w:rsidRPr="0031339A">
                        <w:rPr>
                          <w:sz w:val="20"/>
                          <w:szCs w:val="20"/>
                        </w:rPr>
                        <w:sym w:font="Symbol" w:char="F0B0"/>
                      </w:r>
                      <w:r w:rsidRPr="0031339A">
                        <w:rPr>
                          <w:sz w:val="20"/>
                          <w:szCs w:val="20"/>
                        </w:rPr>
                        <w:t>C</w:t>
                      </w:r>
                      <w:r>
                        <w:t xml:space="preserve"> </w:t>
                      </w:r>
                    </w:p>
                    <w:p w14:paraId="73565C03" w14:textId="77777777" w:rsidR="003069F6" w:rsidRDefault="003069F6" w:rsidP="00D5032C">
                      <w:pPr>
                        <w:spacing w:line="240" w:lineRule="auto"/>
                        <w:ind w:firstLine="0"/>
                      </w:pPr>
                    </w:p>
                  </w:txbxContent>
                </v:textbox>
                <w10:wrap type="through"/>
              </v:shape>
            </w:pict>
          </mc:Fallback>
        </mc:AlternateContent>
      </w:r>
      <w:r w:rsidR="00EA3875">
        <w:t>Figure 3.7</w:t>
      </w:r>
      <w:r w:rsidR="00316E2D">
        <w:t xml:space="preserve">A shows the HPLC of the peptide at 30 </w:t>
      </w:r>
      <w:r w:rsidR="00316E2D">
        <w:sym w:font="Symbol" w:char="F0B0"/>
      </w:r>
      <w:r w:rsidR="00316E2D" w:rsidRPr="002319E8">
        <w:t>C</w:t>
      </w:r>
      <w:r w:rsidR="00316E2D">
        <w:t>, the same temperature as the p</w:t>
      </w:r>
      <w:r w:rsidR="00640520">
        <w:t>receding HPLC-MS chromatograms. The peak</w:t>
      </w:r>
      <w:r w:rsidR="007B50F8">
        <w:t xml:space="preserve"> for </w:t>
      </w:r>
      <w:r w:rsidR="007B50F8">
        <w:rPr>
          <w:b/>
        </w:rPr>
        <w:t>3.19</w:t>
      </w:r>
      <w:r w:rsidR="00640520">
        <w:t xml:space="preserve"> is very broad, with what appear to be multiple shoulders</w:t>
      </w:r>
      <w:r w:rsidR="007B50F8">
        <w:t xml:space="preserve"> with masses</w:t>
      </w:r>
      <w:r w:rsidR="00640520">
        <w:t xml:space="preserve"> that all </w:t>
      </w:r>
      <w:r w:rsidR="007B50F8">
        <w:t>correspond to the expected</w:t>
      </w:r>
      <w:r w:rsidR="00640520">
        <w:t xml:space="preserve"> mass </w:t>
      </w:r>
      <w:r w:rsidR="007B50F8">
        <w:t xml:space="preserve">of </w:t>
      </w:r>
      <w:r w:rsidR="007B50F8">
        <w:rPr>
          <w:b/>
        </w:rPr>
        <w:t>3.19</w:t>
      </w:r>
      <w:r w:rsidR="00640520">
        <w:t xml:space="preserve">, which was very unexpected. </w:t>
      </w:r>
      <w:r w:rsidR="008F387C">
        <w:t>We injected</w:t>
      </w:r>
      <w:r w:rsidR="00640520" w:rsidRPr="002319E8">
        <w:t xml:space="preserve"> the material onto our LCMS, but with the column heater turned up to</w:t>
      </w:r>
      <w:r w:rsidR="00640520">
        <w:t xml:space="preserve"> 50 </w:t>
      </w:r>
      <w:r w:rsidR="00640520">
        <w:sym w:font="Symbol" w:char="F0B0"/>
      </w:r>
      <w:r w:rsidR="00640520" w:rsidRPr="002319E8">
        <w:t>C</w:t>
      </w:r>
      <w:r w:rsidR="00640520">
        <w:t xml:space="preserve"> </w:t>
      </w:r>
      <w:r w:rsidR="00640520" w:rsidRPr="002319E8">
        <w:t>(</w:t>
      </w:r>
      <w:r w:rsidR="00EA3875">
        <w:t>Figure 3.7</w:t>
      </w:r>
      <w:r w:rsidR="00640520">
        <w:t>B)</w:t>
      </w:r>
      <w:r w:rsidR="00640520" w:rsidRPr="00640520">
        <w:t xml:space="preserve"> </w:t>
      </w:r>
      <w:r w:rsidR="00640520">
        <w:t>and then</w:t>
      </w:r>
      <w:r w:rsidR="00640520" w:rsidRPr="002319E8">
        <w:t xml:space="preserve"> 65 </w:t>
      </w:r>
      <w:r w:rsidR="00640520">
        <w:sym w:font="Symbol" w:char="F0B0"/>
      </w:r>
      <w:r w:rsidR="00640520" w:rsidRPr="002319E8">
        <w:t>C</w:t>
      </w:r>
      <w:r w:rsidR="00640520">
        <w:t xml:space="preserve"> </w:t>
      </w:r>
      <w:r w:rsidR="00640520" w:rsidRPr="002319E8">
        <w:t>(</w:t>
      </w:r>
      <w:r w:rsidR="00EA3875">
        <w:t>Figure 3.7</w:t>
      </w:r>
      <w:r w:rsidR="00640520">
        <w:t>C)</w:t>
      </w:r>
      <w:r w:rsidR="00640520" w:rsidRPr="002319E8">
        <w:t xml:space="preserve">, which resulted in the peaks </w:t>
      </w:r>
      <w:r w:rsidR="00640520">
        <w:t>coalesc</w:t>
      </w:r>
      <w:r w:rsidR="008F387C">
        <w:t>ing</w:t>
      </w:r>
      <w:r w:rsidR="00640520">
        <w:t xml:space="preserve"> into a single peak. This </w:t>
      </w:r>
      <w:r w:rsidR="008F387C">
        <w:t>suggests</w:t>
      </w:r>
      <w:r w:rsidR="00640520" w:rsidRPr="002319E8">
        <w:t xml:space="preserve"> that these peptides </w:t>
      </w:r>
      <w:r w:rsidR="00FE2830">
        <w:t xml:space="preserve">we synthesized, </w:t>
      </w:r>
      <w:r w:rsidR="00FE2830">
        <w:rPr>
          <w:b/>
        </w:rPr>
        <w:t>3.17-</w:t>
      </w:r>
      <w:r w:rsidR="00FE2830" w:rsidRPr="00FE2830">
        <w:rPr>
          <w:b/>
        </w:rPr>
        <w:t>3.19</w:t>
      </w:r>
      <w:r w:rsidR="00FE2830">
        <w:t>, can</w:t>
      </w:r>
      <w:r w:rsidR="00640520" w:rsidRPr="002319E8">
        <w:t xml:space="preserve"> readily adopt multiple </w:t>
      </w:r>
      <w:r w:rsidR="008F387C">
        <w:t xml:space="preserve">slowly interconverting </w:t>
      </w:r>
      <w:r w:rsidR="00640520" w:rsidRPr="002319E8">
        <w:t>conformations</w:t>
      </w:r>
      <w:r w:rsidR="008F387C">
        <w:t xml:space="preserve"> </w:t>
      </w:r>
      <w:r w:rsidR="008F387C">
        <w:lastRenderedPageBreak/>
        <w:t>at room temperature</w:t>
      </w:r>
      <w:r w:rsidR="00640520" w:rsidRPr="002319E8">
        <w:t>.</w:t>
      </w:r>
      <w:r w:rsidR="00640520">
        <w:t xml:space="preserve"> We went ahead and purified peptide</w:t>
      </w:r>
      <w:r w:rsidR="00FE2830">
        <w:t xml:space="preserve"> </w:t>
      </w:r>
      <w:r w:rsidR="00FE2830">
        <w:rPr>
          <w:b/>
        </w:rPr>
        <w:t>3.19</w:t>
      </w:r>
      <w:r w:rsidR="00640520">
        <w:t xml:space="preserve"> on a semi-prep scale, collecting the front of the main peak, the peak tip, and successive peaks separately. These samples were left overnight, and then </w:t>
      </w:r>
      <w:r w:rsidR="008F387C">
        <w:t>injected into an</w:t>
      </w:r>
      <w:r w:rsidR="00640520">
        <w:t xml:space="preserve"> HPLC-MS. Each sample, after </w:t>
      </w:r>
      <w:r w:rsidR="00FE2830">
        <w:t>overnight equilibration</w:t>
      </w:r>
      <w:r w:rsidR="00640520">
        <w:t>, looked identical to the parent chromatogram</w:t>
      </w:r>
      <w:r w:rsidR="00FE2830">
        <w:t xml:space="preserve"> for </w:t>
      </w:r>
      <w:r w:rsidR="00FE2830">
        <w:rPr>
          <w:b/>
        </w:rPr>
        <w:t>3.19</w:t>
      </w:r>
      <w:r w:rsidR="00640520">
        <w:t xml:space="preserve">, </w:t>
      </w:r>
      <w:r w:rsidR="008F387C">
        <w:t xml:space="preserve">strongly suggesting </w:t>
      </w:r>
      <w:r w:rsidR="00640520">
        <w:t xml:space="preserve">that we had one molecule, but multiple conformations at room temperature.  </w:t>
      </w:r>
      <w:r w:rsidR="007349A5" w:rsidRPr="002319E8">
        <w:t xml:space="preserve">With this knowledge, we </w:t>
      </w:r>
      <w:r w:rsidR="00B2177D">
        <w:t>decided to model these</w:t>
      </w:r>
      <w:r w:rsidR="007349A5" w:rsidRPr="002319E8">
        <w:t xml:space="preserve"> peptides</w:t>
      </w:r>
      <w:r w:rsidR="00B2177D">
        <w:t xml:space="preserve"> that contain</w:t>
      </w:r>
      <w:r w:rsidR="007349A5" w:rsidRPr="002319E8">
        <w:t xml:space="preserve"> enhanced prolines. </w:t>
      </w:r>
      <w:r w:rsidR="005863C1">
        <w:t>Models of the enhanced proline containing peptides were generated by Christian Schafmeister with CANDO (Computer-Aided Nanomaterial Design and Optimization)</w:t>
      </w:r>
      <w:r w:rsidR="004F2F8B">
        <w:t>.</w:t>
      </w:r>
      <w:r w:rsidR="005863C1">
        <w:t xml:space="preserve"> </w:t>
      </w:r>
      <w:r w:rsidR="00EA3875">
        <w:t>Figure 3.8</w:t>
      </w:r>
      <w:r w:rsidR="00B47D0B">
        <w:t xml:space="preserve"> shows </w:t>
      </w:r>
      <w:r w:rsidR="00542536">
        <w:t xml:space="preserve">the </w:t>
      </w:r>
      <w:r w:rsidR="00B47D0B">
        <w:t>peptide</w:t>
      </w:r>
      <w:r w:rsidR="00E963F5">
        <w:t xml:space="preserve"> </w:t>
      </w:r>
      <w:r w:rsidR="00E963F5">
        <w:rPr>
          <w:b/>
        </w:rPr>
        <w:t>3.19</w:t>
      </w:r>
      <w:r w:rsidR="00B47D0B">
        <w:t xml:space="preserve"> modeled to reflect either a PPII helix (A and B) or a PPI helix (C and D). </w:t>
      </w:r>
      <w:r w:rsidR="00983514">
        <w:t>If t</w:t>
      </w:r>
      <w:r w:rsidR="00B47D0B">
        <w:t xml:space="preserve">he backbone of the peptide containing the enhanced proline derivatives </w:t>
      </w:r>
      <w:r w:rsidR="00983514">
        <w:t>is modeled to conform</w:t>
      </w:r>
      <w:r w:rsidR="00B47D0B">
        <w:t xml:space="preserve"> to the coordinates expected for </w:t>
      </w:r>
      <w:r w:rsidR="00983514">
        <w:t>either</w:t>
      </w:r>
      <w:r w:rsidR="00B47D0B">
        <w:t xml:space="preserve"> the PPI </w:t>
      </w:r>
      <w:r w:rsidR="00983514">
        <w:t>or</w:t>
      </w:r>
      <w:r w:rsidR="00B47D0B">
        <w:t xml:space="preserve"> PPII helices, as shown by overlapping </w:t>
      </w:r>
      <w:r w:rsidR="00983514">
        <w:t>with the traditional residues</w:t>
      </w:r>
      <w:r w:rsidR="00B47D0B">
        <w:t xml:space="preserve"> (purple spheres)</w:t>
      </w:r>
      <w:r w:rsidR="00983514">
        <w:t>, then it appears that in either model, there will be some form of steric clash between different parts of the peptide</w:t>
      </w:r>
      <w:r w:rsidR="00B47D0B">
        <w:t>.</w:t>
      </w:r>
      <w:r w:rsidR="00983514">
        <w:t xml:space="preserve"> In the PPII helix, it appears that the side chain in the </w:t>
      </w:r>
      <w:r w:rsidR="00DE5CDE">
        <w:t>R</w:t>
      </w:r>
      <w:r w:rsidR="00DE5CDE">
        <w:rPr>
          <w:vertAlign w:val="subscript"/>
        </w:rPr>
        <w:t>2</w:t>
      </w:r>
      <w:r w:rsidR="00DE5CDE">
        <w:t xml:space="preserve"> position cannot freely rotate without coming into steric contact with the proline backbone. In the case of the PPI helix, it seems that both the R</w:t>
      </w:r>
      <w:r w:rsidR="00DE5CDE">
        <w:rPr>
          <w:vertAlign w:val="subscript"/>
        </w:rPr>
        <w:t>1</w:t>
      </w:r>
      <w:r w:rsidR="00DE5CDE">
        <w:t xml:space="preserve"> and R</w:t>
      </w:r>
      <w:r w:rsidR="00DE5CDE">
        <w:softHyphen/>
      </w:r>
      <w:r w:rsidR="00DE5CDE">
        <w:rPr>
          <w:vertAlign w:val="subscript"/>
        </w:rPr>
        <w:t>2</w:t>
      </w:r>
      <w:r w:rsidR="00DE5CDE">
        <w:t xml:space="preserve"> functional groups will be sterically hindered.</w:t>
      </w:r>
      <w:r w:rsidR="00B47D0B">
        <w:t xml:space="preserve"> </w:t>
      </w:r>
      <w:r w:rsidR="00DE5CDE">
        <w:t xml:space="preserve">While this initially seems like a detrimental aspect of these molecules, if more modeling is done, it could be possible to find the right side chains and stereochemistry of the hydantoin to facilitate a strictly PPI or PPII helix. Furthermore, it might also be possible to force a peptide to adopt a tight turn by sterically blocking helical potentials. </w:t>
      </w:r>
      <w:r w:rsidR="00651108">
        <w:t>Further modeling work should be done to determine the best stereochemical and functional groups to facilitate a number of unique three-dimensional structures.</w:t>
      </w:r>
    </w:p>
    <w:p w14:paraId="4E3A921B" w14:textId="0132A85F" w:rsidR="000A672F" w:rsidRDefault="0010724E" w:rsidP="005753BB">
      <w:pPr>
        <w:jc w:val="both"/>
      </w:pPr>
      <w:r>
        <w:rPr>
          <w:noProof/>
        </w:rPr>
        <w:lastRenderedPageBreak/>
        <mc:AlternateContent>
          <mc:Choice Requires="wpg">
            <w:drawing>
              <wp:anchor distT="0" distB="0" distL="114300" distR="114300" simplePos="0" relativeHeight="251681792" behindDoc="0" locked="0" layoutInCell="1" allowOverlap="1" wp14:anchorId="4E2E118B" wp14:editId="57D099E2">
                <wp:simplePos x="0" y="0"/>
                <wp:positionH relativeFrom="column">
                  <wp:posOffset>0</wp:posOffset>
                </wp:positionH>
                <wp:positionV relativeFrom="paragraph">
                  <wp:posOffset>302895</wp:posOffset>
                </wp:positionV>
                <wp:extent cx="5495925" cy="4057650"/>
                <wp:effectExtent l="0" t="0" r="0" b="6350"/>
                <wp:wrapThrough wrapText="bothSides">
                  <wp:wrapPolygon edited="0">
                    <wp:start x="0" y="0"/>
                    <wp:lineTo x="0" y="7842"/>
                    <wp:lineTo x="399" y="8789"/>
                    <wp:lineTo x="200" y="9465"/>
                    <wp:lineTo x="399" y="16766"/>
                    <wp:lineTo x="4592" y="17442"/>
                    <wp:lineTo x="12878" y="17442"/>
                    <wp:lineTo x="799" y="18389"/>
                    <wp:lineTo x="100" y="18389"/>
                    <wp:lineTo x="100" y="21499"/>
                    <wp:lineTo x="21363" y="21499"/>
                    <wp:lineTo x="21463" y="17442"/>
                    <wp:lineTo x="21463" y="270"/>
                    <wp:lineTo x="21063" y="135"/>
                    <wp:lineTo x="16072"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5495925" cy="4057650"/>
                          <a:chOff x="0" y="0"/>
                          <a:chExt cx="5496231" cy="4057975"/>
                        </a:xfrm>
                      </wpg:grpSpPr>
                      <wps:wsp>
                        <wps:cNvPr id="6" name="Text Box 6"/>
                        <wps:cNvSpPr txBox="1"/>
                        <wps:spPr>
                          <a:xfrm>
                            <a:off x="9831" y="3441112"/>
                            <a:ext cx="5486400" cy="61686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F4102B" w14:textId="7BBFF204" w:rsidR="003069F6" w:rsidRPr="0031339A" w:rsidRDefault="003069F6" w:rsidP="00B21B08">
                              <w:pPr>
                                <w:spacing w:line="240" w:lineRule="auto"/>
                                <w:ind w:firstLine="0"/>
                                <w:rPr>
                                  <w:sz w:val="20"/>
                                  <w:szCs w:val="20"/>
                                </w:rPr>
                              </w:pPr>
                              <w:r w:rsidRPr="0031339A">
                                <w:rPr>
                                  <w:b/>
                                  <w:sz w:val="20"/>
                                  <w:szCs w:val="20"/>
                                </w:rPr>
                                <w:t>Figure 3.8.</w:t>
                              </w:r>
                              <w:r w:rsidRPr="0031339A">
                                <w:rPr>
                                  <w:sz w:val="20"/>
                                  <w:szCs w:val="20"/>
                                </w:rPr>
                                <w:t xml:space="preserve"> (A) Side view of the peptide 7</w:t>
                              </w:r>
                              <w:r w:rsidR="00C71703">
                                <w:rPr>
                                  <w:sz w:val="20"/>
                                  <w:szCs w:val="20"/>
                                </w:rPr>
                                <w:t>-</w:t>
                              </w:r>
                              <w:r w:rsidRPr="0031339A">
                                <w:rPr>
                                  <w:sz w:val="20"/>
                                  <w:szCs w:val="20"/>
                                </w:rPr>
                                <w:t xml:space="preserve">mer </w:t>
                              </w:r>
                              <w:r w:rsidR="00C71703">
                                <w:rPr>
                                  <w:b/>
                                  <w:sz w:val="20"/>
                                  <w:szCs w:val="20"/>
                                </w:rPr>
                                <w:t xml:space="preserve">3.19 </w:t>
                              </w:r>
                              <w:r w:rsidRPr="0031339A">
                                <w:rPr>
                                  <w:sz w:val="20"/>
                                  <w:szCs w:val="20"/>
                                </w:rPr>
                                <w:t>containing three enhanced prolines modeled to conform to PPII backbone angles (B) Top view of the PPII model (C) Side view of the peptide 7mer containing three enhanced prolines modeled to conform to PPI backbone angles (D) Top view of the PPI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Picture 45" descr="Chp3-Figure%208.pdf"/>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401695"/>
                          </a:xfrm>
                          <a:prstGeom prst="rect">
                            <a:avLst/>
                          </a:prstGeom>
                          <a:noFill/>
                          <a:ln>
                            <a:noFill/>
                          </a:ln>
                        </pic:spPr>
                      </pic:pic>
                    </wpg:wgp>
                  </a:graphicData>
                </a:graphic>
                <wp14:sizeRelV relativeFrom="margin">
                  <wp14:pctHeight>0</wp14:pctHeight>
                </wp14:sizeRelV>
              </wp:anchor>
            </w:drawing>
          </mc:Choice>
          <mc:Fallback>
            <w:pict>
              <v:group w14:anchorId="4E2E118B" id="Group 9" o:spid="_x0000_s1056" style="position:absolute;left:0;text-align:left;margin-left:0;margin-top:23.85pt;width:432.75pt;height:319.5pt;z-index:251681792;mso-height-relative:margin" coordsize="5496231,40579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">
                <v:shapetype id="_x0000_t202" coordsize="21600,21600" o:spt="202" path="m0,0l0,21600,21600,21600,21600,0xe">
                  <v:stroke joinstyle="miter"/>
                  <v:path gradientshapeok="t" o:connecttype="rect"/>
                </v:shapetype>
                <v:shape id="Text Box 6" o:spid="_x0000_s1057" type="#_x0000_t202" style="position:absolute;left:9831;top:3441112;width:5486400;height:6168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3BF4102B" w14:textId="7BBFF204" w:rsidR="003069F6" w:rsidRPr="0031339A" w:rsidRDefault="003069F6" w:rsidP="00B21B08">
                        <w:pPr>
                          <w:spacing w:line="240" w:lineRule="auto"/>
                          <w:ind w:firstLine="0"/>
                          <w:rPr>
                            <w:sz w:val="20"/>
                            <w:szCs w:val="20"/>
                          </w:rPr>
                        </w:pPr>
                        <w:r w:rsidRPr="0031339A">
                          <w:rPr>
                            <w:b/>
                            <w:sz w:val="20"/>
                            <w:szCs w:val="20"/>
                          </w:rPr>
                          <w:t>Figure 3.8.</w:t>
                        </w:r>
                        <w:r w:rsidRPr="0031339A">
                          <w:rPr>
                            <w:sz w:val="20"/>
                            <w:szCs w:val="20"/>
                          </w:rPr>
                          <w:t xml:space="preserve"> (A) Side view of the peptide 7</w:t>
                        </w:r>
                        <w:r w:rsidR="00C71703">
                          <w:rPr>
                            <w:sz w:val="20"/>
                            <w:szCs w:val="20"/>
                          </w:rPr>
                          <w:t>-</w:t>
                        </w:r>
                        <w:r w:rsidRPr="0031339A">
                          <w:rPr>
                            <w:sz w:val="20"/>
                            <w:szCs w:val="20"/>
                          </w:rPr>
                          <w:t xml:space="preserve">mer </w:t>
                        </w:r>
                        <w:r w:rsidR="00C71703">
                          <w:rPr>
                            <w:b/>
                            <w:sz w:val="20"/>
                            <w:szCs w:val="20"/>
                          </w:rPr>
                          <w:t xml:space="preserve">3.19 </w:t>
                        </w:r>
                        <w:bookmarkStart w:id="1" w:name="_GoBack"/>
                        <w:bookmarkEnd w:id="1"/>
                        <w:r w:rsidRPr="0031339A">
                          <w:rPr>
                            <w:sz w:val="20"/>
                            <w:szCs w:val="20"/>
                          </w:rPr>
                          <w:t>containing three enhanced prolines modeled to conform to PPII backbone angles (B) Top view of the PPII model (C) Side view of the peptide 7mer containing three enhanced prolines modeled to conform to PPI backbone angles (D) Top view of the PPI mode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58" type="#_x0000_t75" alt="Chp3-Figure%208.pdf" style="position:absolute;width:5486400;height:3401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1&#10;xojFAAAA2wAAAA8AAABkcnMvZG93bnJldi54bWxEj0FrwkAUhO8F/8PyCr1Is6lUKWlW0UJBKAGN&#10;RertkX1NQrNvQ3ZN4r93BaHHYWa+YdLVaBrRU+dqywpeohgEcWF1zaWC78Pn8xsI55E1NpZJwYUc&#10;rJaThxQTbQfeU5/7UgQIuwQVVN63iZSuqMigi2xLHLxf2xn0QXal1B0OAW4aOYvjhTRYc1iosKWP&#10;ioq//GwUbI67r6z/kdOpPxFlpTue8vVMqafHcf0OwtPo/8P39lYreJ3D7Uv4AXJ5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7NcaIxQAAANsAAAAPAAAAAAAAAAAAAAAAAJwC&#10;AABkcnMvZG93bnJldi54bWxQSwUGAAAAAAQABAD3AAAAjgMAAAAA&#10;">
                  <v:imagedata r:id="rId33" o:title="Chp3-Figure%208.pdf"/>
                  <v:path arrowok="t"/>
                </v:shape>
                <w10:wrap type="through"/>
              </v:group>
            </w:pict>
          </mc:Fallback>
        </mc:AlternateContent>
      </w:r>
    </w:p>
    <w:p w14:paraId="2A1FE3A2" w14:textId="246C8735" w:rsidR="000A672F" w:rsidRPr="000A672F" w:rsidRDefault="000A672F" w:rsidP="000A672F">
      <w:pPr>
        <w:ind w:firstLine="0"/>
        <w:jc w:val="center"/>
        <w:rPr>
          <w:b/>
        </w:rPr>
      </w:pPr>
      <w:r>
        <w:rPr>
          <w:b/>
        </w:rPr>
        <w:t>3.4 Conclusion</w:t>
      </w:r>
    </w:p>
    <w:p w14:paraId="45821E23" w14:textId="791E5362" w:rsidR="00B15A3E" w:rsidRDefault="00B15A3E" w:rsidP="000A672F">
      <w:pPr>
        <w:jc w:val="both"/>
      </w:pPr>
      <w:r>
        <w:t xml:space="preserve">We have successfully synthesized Fmoc protected enhanced proline residues from </w:t>
      </w:r>
      <w:r w:rsidR="00887498">
        <w:t xml:space="preserve">the stereochemically pure proline hydantoin </w:t>
      </w:r>
      <w:r w:rsidR="00FF6590" w:rsidRPr="0051121E">
        <w:rPr>
          <w:b/>
        </w:rPr>
        <w:t>2.1</w:t>
      </w:r>
      <w:r w:rsidR="00272D7C">
        <w:t xml:space="preserve">, in modest to good yields. </w:t>
      </w:r>
      <w:r w:rsidR="00887498">
        <w:t xml:space="preserve">The proline hydantoin </w:t>
      </w:r>
      <w:r w:rsidR="00FF6590" w:rsidRPr="0051121E">
        <w:rPr>
          <w:b/>
        </w:rPr>
        <w:t>2.1</w:t>
      </w:r>
      <w:r w:rsidR="00887498">
        <w:t xml:space="preserve"> is an intermediate in bis-amino acid synthesis used in the synthesis of spiroligomers and we are able to synthesize all stereoisomers on hundreds of gram scales. </w:t>
      </w:r>
      <w:r w:rsidR="00321CA3">
        <w:t xml:space="preserve">These Fmoc protected amino acids are easily purified by reverse phase flash chromatography, and can either be lyophilized or extracted from the aqueous solution. Enhanced proline derivatives can be readily incorporated into Fmoc-SPPS, requiring only mild heat or the use of a microwave synthesizer to ensure complete couplings. Due to the bulky side chains, when multiple enhanced prolines are incorporated into peptides, </w:t>
      </w:r>
      <w:r w:rsidR="00602199">
        <w:t xml:space="preserve">the resulting peptides </w:t>
      </w:r>
      <w:r w:rsidR="00321CA3">
        <w:t xml:space="preserve">do </w:t>
      </w:r>
      <w:r w:rsidR="00602199">
        <w:t>not adopt a single conformation at room temperature</w:t>
      </w:r>
      <w:r w:rsidR="00887498">
        <w:t xml:space="preserve"> but appear to </w:t>
      </w:r>
      <w:r w:rsidR="00887498">
        <w:lastRenderedPageBreak/>
        <w:t>exist in multiple, slowly interconverting species involving different permutations of amide rotamers</w:t>
      </w:r>
      <w:r w:rsidR="00602199">
        <w:t>.</w:t>
      </w:r>
    </w:p>
    <w:p w14:paraId="37F8E707" w14:textId="21CA7A3D" w:rsidR="007349A5" w:rsidRDefault="00602199" w:rsidP="00373506">
      <w:pPr>
        <w:jc w:val="both"/>
      </w:pPr>
      <w:r>
        <w:t xml:space="preserve">Further work with enhanced proline residues should include exhaustive modeling searches to discover unique molecules to enforce desired structures, and to ensure that the molecule should be able to adopt a single conformation at room or physiological temperatures. Interesting molecules that could be synthesized could include PPI and PPII helices. Another interesting avenue could be to model what could happen to an enhanced proline, or multiple enhanced prolines, if they were incorporated into a designed peptide such as the Trp-Cage, which utilizes four proline residues to sequester the Trp residue in the interior of the peptide. </w:t>
      </w:r>
      <w:r w:rsidR="00305899">
        <w:t xml:space="preserve">Utilizing the proline for coupling could also be a potential connection point to incorporate larger spiroligomer dimers, trimers, or larger into peptides or other macromolecules. </w:t>
      </w:r>
      <w:r>
        <w:t>A</w:t>
      </w:r>
      <w:r w:rsidR="00887498">
        <w:t xml:space="preserve">nother application </w:t>
      </w:r>
      <w:r>
        <w:t xml:space="preserve">for these enhanced prolines could be their incorporation into peptoids, as the </w:t>
      </w:r>
      <w:r w:rsidR="00245DE6">
        <w:t>stereochemistry and steric effects could help to enforce more structure into the peptoid backbone.</w:t>
      </w:r>
    </w:p>
    <w:p w14:paraId="0107AA95" w14:textId="77777777" w:rsidR="0063056C" w:rsidRDefault="0063056C" w:rsidP="000E35FA">
      <w:pPr>
        <w:ind w:firstLine="0"/>
        <w:jc w:val="center"/>
      </w:pPr>
    </w:p>
    <w:p w14:paraId="2CB98B5E" w14:textId="2254AD35" w:rsidR="0063056C" w:rsidRDefault="0063056C" w:rsidP="000E35FA">
      <w:pPr>
        <w:ind w:firstLine="0"/>
        <w:jc w:val="center"/>
        <w:rPr>
          <w:b/>
        </w:rPr>
      </w:pPr>
      <w:r>
        <w:rPr>
          <w:b/>
        </w:rPr>
        <w:t>3.5 Experimental Details</w:t>
      </w:r>
    </w:p>
    <w:p w14:paraId="57FD95B2" w14:textId="77777777" w:rsidR="000E35FA" w:rsidRDefault="000E35FA" w:rsidP="003E50AC">
      <w:pPr>
        <w:ind w:firstLine="0"/>
        <w:rPr>
          <w:b/>
        </w:rPr>
      </w:pPr>
    </w:p>
    <w:p w14:paraId="24D1962B" w14:textId="4AEBADE2" w:rsidR="000E35FA" w:rsidRPr="000E35FA" w:rsidRDefault="000E35FA" w:rsidP="000E35FA">
      <w:pPr>
        <w:overflowPunct/>
        <w:autoSpaceDE/>
        <w:autoSpaceDN/>
        <w:adjustRightInd/>
        <w:spacing w:line="480" w:lineRule="auto"/>
        <w:ind w:firstLine="0"/>
        <w:jc w:val="both"/>
        <w:textAlignment w:val="auto"/>
        <w:rPr>
          <w:i/>
        </w:rPr>
      </w:pPr>
      <w:r w:rsidRPr="000E35FA">
        <w:rPr>
          <w:b/>
          <w:i/>
        </w:rPr>
        <w:t xml:space="preserve">General Procedure </w:t>
      </w:r>
      <w:r w:rsidR="004037F9">
        <w:rPr>
          <w:b/>
          <w:i/>
        </w:rPr>
        <w:t>3.</w:t>
      </w:r>
      <w:r w:rsidRPr="000E35FA">
        <w:rPr>
          <w:b/>
          <w:i/>
        </w:rPr>
        <w:t>1</w:t>
      </w:r>
      <w:r w:rsidRPr="000E35FA">
        <w:rPr>
          <w:i/>
        </w:rPr>
        <w:t xml:space="preserve"> </w:t>
      </w:r>
      <w:r w:rsidRPr="000E35FA">
        <w:rPr>
          <w:b/>
          <w:i/>
        </w:rPr>
        <w:t xml:space="preserve">– Synthesis of enhanced proline derivatives from 2.1 </w:t>
      </w:r>
    </w:p>
    <w:p w14:paraId="177AB30F" w14:textId="77777777" w:rsidR="000E35FA" w:rsidRPr="000E35FA" w:rsidRDefault="000E35FA" w:rsidP="000E35FA">
      <w:pPr>
        <w:overflowPunct/>
        <w:autoSpaceDE/>
        <w:autoSpaceDN/>
        <w:adjustRightInd/>
        <w:spacing w:line="480" w:lineRule="auto"/>
        <w:ind w:firstLine="0"/>
        <w:jc w:val="both"/>
        <w:textAlignment w:val="auto"/>
      </w:pPr>
      <w:r w:rsidRPr="000E35FA">
        <w:t xml:space="preserve"> To a stirred mixture of </w:t>
      </w:r>
      <w:r w:rsidRPr="000E35FA">
        <w:rPr>
          <w:b/>
        </w:rPr>
        <w:t>2.1</w:t>
      </w:r>
      <w:r w:rsidRPr="000E35FA">
        <w:t xml:space="preserve"> in DMF (100 mM) was added 0.75-0.88 equiv (equivalents dependent on salt content of the specific batch of </w:t>
      </w:r>
      <w:r w:rsidRPr="000E35FA">
        <w:rPr>
          <w:b/>
        </w:rPr>
        <w:t>3.1</w:t>
      </w:r>
      <w:r w:rsidRPr="000E35FA">
        <w:t>, which can be determined utilizing an internal standard</w:t>
      </w:r>
      <w:r w:rsidRPr="000E35FA">
        <w:rPr>
          <w:b/>
        </w:rPr>
        <w:t>)</w:t>
      </w:r>
      <w:r w:rsidRPr="000E35FA">
        <w:t xml:space="preserve"> of a halide along with 1.5 equiv of K</w:t>
      </w:r>
      <w:r w:rsidRPr="000E35FA">
        <w:rPr>
          <w:vertAlign w:val="subscript"/>
        </w:rPr>
        <w:t>2</w:t>
      </w:r>
      <w:r w:rsidRPr="000E35FA">
        <w:t>CO</w:t>
      </w:r>
      <w:r w:rsidRPr="000E35FA">
        <w:rPr>
          <w:vertAlign w:val="subscript"/>
        </w:rPr>
        <w:t>3</w:t>
      </w:r>
      <w:r w:rsidRPr="000E35FA">
        <w:t>. The reaction proceeded at room temperature for 2-24 hours, at which time 1.5 equiv of an allyl or benzyl halide and 1.5 equiv of K</w:t>
      </w:r>
      <w:r w:rsidRPr="000E35FA">
        <w:rPr>
          <w:vertAlign w:val="subscript"/>
        </w:rPr>
        <w:t>2</w:t>
      </w:r>
      <w:r w:rsidRPr="000E35FA">
        <w:t>CO</w:t>
      </w:r>
      <w:r w:rsidRPr="000E35FA">
        <w:rPr>
          <w:vertAlign w:val="subscript"/>
        </w:rPr>
        <w:t>3</w:t>
      </w:r>
      <w:r w:rsidRPr="000E35FA">
        <w:t xml:space="preserve"> was added to the reaction mixture and stirred overnight. The reaction was diluted with four times the reaction volume of EtOAC and washed with water, saturated ammonium chloride solution, and brine. The organic layer was dried </w:t>
      </w:r>
      <w:r w:rsidRPr="000E35FA">
        <w:lastRenderedPageBreak/>
        <w:t>with Na</w:t>
      </w:r>
      <w:r w:rsidRPr="000E35FA">
        <w:rPr>
          <w:vertAlign w:val="subscript"/>
        </w:rPr>
        <w:t>2</w:t>
      </w:r>
      <w:r w:rsidRPr="000E35FA">
        <w:t>SO</w:t>
      </w:r>
      <w:r w:rsidRPr="000E35FA">
        <w:rPr>
          <w:vertAlign w:val="subscript"/>
        </w:rPr>
        <w:t>4</w:t>
      </w:r>
      <w:r w:rsidRPr="000E35FA">
        <w:t>, and concentrated in vacuo to yield a foamy off-white to yellow solid. This compound was then deprotected using a 1:1 mixture of DCM/(33% HBr in AcOH) for 30 minutes, rotovapped, and again put on a high vacuum pump overnight. The deprotected amino acid was dissolved in DMF and free based with 3 equiv of DIPEA, after which 1.1 equiv of Fmoc-OSu was added to the reaction. This was stirred for 2 hours, and the progress checked via HPLC-MS. Upon completion, the reaction was diluted with EtOAc, washed with ammonium chloride and brine, dried with Na</w:t>
      </w:r>
      <w:r w:rsidRPr="000E35FA">
        <w:rPr>
          <w:vertAlign w:val="subscript"/>
        </w:rPr>
        <w:t>2</w:t>
      </w:r>
      <w:r w:rsidRPr="000E35FA">
        <w:t>SO</w:t>
      </w:r>
      <w:r w:rsidRPr="000E35FA">
        <w:rPr>
          <w:vertAlign w:val="subscript"/>
        </w:rPr>
        <w:t>4</w:t>
      </w:r>
      <w:r w:rsidRPr="000E35FA">
        <w:t>, concentrated in vacuo to yield a dark yellow solid, which was then purified by reverse phase flash chromatography (5-95% acetonitrile in water, 0.1% formic acid). The fractions were combined, the acetonitrile removed in vacuo, and the product extracted from the residual aqueous mixture with EtOAc, which was then rinsed with brine and dried over Na</w:t>
      </w:r>
      <w:r w:rsidRPr="000E35FA">
        <w:rPr>
          <w:vertAlign w:val="subscript"/>
        </w:rPr>
        <w:t>2</w:t>
      </w:r>
      <w:r w:rsidRPr="000E35FA">
        <w:t>SO</w:t>
      </w:r>
      <w:r w:rsidRPr="000E35FA">
        <w:rPr>
          <w:vertAlign w:val="subscript"/>
        </w:rPr>
        <w:t>4</w:t>
      </w:r>
      <w:r w:rsidRPr="000E35FA">
        <w:t>. The EtOAc was removed in vacuo, and the compound put on a high vacuum pump overnight to yield a white solid.</w:t>
      </w:r>
    </w:p>
    <w:p w14:paraId="59340C35"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p>
    <w:p w14:paraId="3CC52B37" w14:textId="47364DF8"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b/>
        </w:rPr>
        <w:t>Enhanced Proline 3.5</w:t>
      </w:r>
      <w:r w:rsidRPr="000E35FA">
        <w:rPr>
          <w:rFonts w:eastAsia="Calibri"/>
        </w:rPr>
        <w:t xml:space="preserve"> Using general procedure </w:t>
      </w:r>
      <w:r w:rsidR="003C4C4B">
        <w:rPr>
          <w:rFonts w:eastAsia="Calibri"/>
        </w:rPr>
        <w:t>3.</w:t>
      </w:r>
      <w:r w:rsidRPr="000E35FA">
        <w:rPr>
          <w:rFonts w:eastAsia="Calibri"/>
        </w:rPr>
        <w:t xml:space="preserve">1, 900 mg </w:t>
      </w:r>
      <w:r w:rsidRPr="000E35FA">
        <w:rPr>
          <w:rFonts w:eastAsia="Calibri"/>
          <w:b/>
        </w:rPr>
        <w:t>2.1</w:t>
      </w:r>
      <w:r w:rsidRPr="000E35FA">
        <w:rPr>
          <w:rFonts w:eastAsia="Calibri"/>
        </w:rPr>
        <w:t xml:space="preserve"> (2S, 4R), 0.75 equiv benzyl bromide, then 1.25 equiv iodomethane</w:t>
      </w:r>
      <w:r w:rsidR="007031B6">
        <w:rPr>
          <w:rFonts w:eastAsia="Calibri"/>
        </w:rPr>
        <w:t>, 73% purified yield</w:t>
      </w:r>
    </w:p>
    <w:p w14:paraId="7317AE46" w14:textId="77777777" w:rsidR="000E35FA" w:rsidRPr="000E35FA" w:rsidRDefault="000E35FA" w:rsidP="000E35FA">
      <w:pPr>
        <w:overflowPunct/>
        <w:autoSpaceDE/>
        <w:autoSpaceDN/>
        <w:adjustRightInd/>
        <w:spacing w:line="480" w:lineRule="auto"/>
        <w:ind w:firstLine="0"/>
        <w:jc w:val="both"/>
        <w:textAlignment w:val="auto"/>
        <w:rPr>
          <w:rFonts w:eastAsia="Calibri"/>
        </w:rPr>
      </w:pPr>
      <w:r w:rsidRPr="000E35FA">
        <w:rPr>
          <w:rFonts w:eastAsia="Calibri"/>
          <w:noProof/>
        </w:rPr>
        <w:drawing>
          <wp:anchor distT="0" distB="0" distL="114300" distR="114300" simplePos="0" relativeHeight="251727872" behindDoc="0" locked="0" layoutInCell="1" allowOverlap="1" wp14:anchorId="6E93C120" wp14:editId="3564ECA6">
            <wp:simplePos x="0" y="0"/>
            <wp:positionH relativeFrom="column">
              <wp:posOffset>49530</wp:posOffset>
            </wp:positionH>
            <wp:positionV relativeFrom="paragraph">
              <wp:posOffset>331470</wp:posOffset>
            </wp:positionV>
            <wp:extent cx="1739900" cy="825500"/>
            <wp:effectExtent l="0" t="0" r="1270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39900" cy="825500"/>
                    </a:xfrm>
                    <a:prstGeom prst="rect">
                      <a:avLst/>
                    </a:prstGeom>
                  </pic:spPr>
                </pic:pic>
              </a:graphicData>
            </a:graphic>
            <wp14:sizeRelH relativeFrom="page">
              <wp14:pctWidth>0</wp14:pctWidth>
            </wp14:sizeRelH>
            <wp14:sizeRelV relativeFrom="page">
              <wp14:pctHeight>0</wp14:pctHeight>
            </wp14:sizeRelV>
          </wp:anchor>
        </w:drawing>
      </w:r>
    </w:p>
    <w:p w14:paraId="6E85B6B4"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vertAlign w:val="superscript"/>
        </w:rPr>
        <w:t>1</w:t>
      </w:r>
      <w:r w:rsidRPr="000E35FA">
        <w:t>H NMR (500 MHz, CDCl</w:t>
      </w:r>
      <w:r w:rsidRPr="000E35FA">
        <w:rPr>
          <w:vertAlign w:val="subscript"/>
        </w:rPr>
        <w:t>3</w:t>
      </w:r>
      <w:r w:rsidRPr="000E35FA">
        <w:t xml:space="preserve">, rotamers present) 2.46 (1H, dd, </w:t>
      </w:r>
      <w:r w:rsidRPr="000E35FA">
        <w:rPr>
          <w:i/>
        </w:rPr>
        <w:t>J</w:t>
      </w:r>
      <w:r w:rsidRPr="000E35FA">
        <w:t xml:space="preserve"> = 14.5, 9.3), 2.62 (1H, dd, </w:t>
      </w:r>
      <w:r w:rsidRPr="000E35FA">
        <w:rPr>
          <w:i/>
        </w:rPr>
        <w:t>J</w:t>
      </w:r>
      <w:r w:rsidRPr="000E35FA">
        <w:t xml:space="preserve"> = 14.6, 7.0), 2.76 (3H, s, 3.56 (1H, d, rotameric to 3.82 ppm, </w:t>
      </w:r>
      <w:r w:rsidRPr="000E35FA">
        <w:rPr>
          <w:i/>
        </w:rPr>
        <w:t>J</w:t>
      </w:r>
      <w:r w:rsidRPr="000E35FA">
        <w:t xml:space="preserve"> = 11.6), 3.77 (1H, d, </w:t>
      </w:r>
      <w:r w:rsidRPr="000E35FA">
        <w:rPr>
          <w:i/>
        </w:rPr>
        <w:t>J</w:t>
      </w:r>
      <w:r w:rsidRPr="000E35FA">
        <w:t xml:space="preserve"> = 11.9), 4.21 (1H, t, </w:t>
      </w:r>
      <w:r w:rsidRPr="000E35FA">
        <w:rPr>
          <w:i/>
        </w:rPr>
        <w:t>J</w:t>
      </w:r>
      <w:r w:rsidRPr="000E35FA">
        <w:t xml:space="preserve"> = 6.3), 4.33 (1H, m), 4.52 (2H, m), 4.62 (2H, s), 4.66 (1H, dd, </w:t>
      </w:r>
      <w:r w:rsidRPr="000E35FA">
        <w:rPr>
          <w:i/>
        </w:rPr>
        <w:t>J</w:t>
      </w:r>
      <w:r w:rsidRPr="000E35FA">
        <w:t xml:space="preserve"> = 9.2, 7.0), 7.31 (9H, m), 7.52 (2H, m), 7.71 (2H, m)</w:t>
      </w:r>
      <w:r w:rsidRPr="000E35FA">
        <w:rPr>
          <w:rFonts w:eastAsia="Calibri"/>
        </w:rPr>
        <w:t xml:space="preserve"> ; </w:t>
      </w:r>
      <w:r w:rsidRPr="000E35FA">
        <w:rPr>
          <w:vertAlign w:val="superscript"/>
        </w:rPr>
        <w:t>13</w:t>
      </w:r>
      <w:r w:rsidRPr="000E35FA">
        <w:t>C NMR (125 MHz, CDCl</w:t>
      </w:r>
      <w:r w:rsidRPr="000E35FA">
        <w:rPr>
          <w:vertAlign w:val="subscript"/>
        </w:rPr>
        <w:t>3</w:t>
      </w:r>
      <w:r w:rsidRPr="000E35FA">
        <w:t xml:space="preserve">, rotamers present) 14.2, 25.43, 25.46, 25.55, 36.7, 37.9, 42.9, 43.0, 46.3, 47.1, 47.2, 53.1, </w:t>
      </w:r>
      <w:r w:rsidRPr="000E35FA">
        <w:lastRenderedPageBreak/>
        <w:t>53.3, 57.8, 58.4, 67.5, 67.80, 67.82, 68.6, 72.9, 119.9, 120.00, 120.04, 120.2, 124.7, 124.8, 125.2, 127.1, 127.2, 127.4, 127.74, 127.77, 127.83, 127.87, 128.07, 128.14, 128.19, 128.4, 128.6, 128.76, 128.78, 135.5, 135.6, 141.20, 141.23, 141.27, 141.37, 141.42, 142.4, 143.25, 143.33, 143.6, 143.7, 153.7, 154.4, 154.69, 154.71, 168.7, 171.8, 172.2, 173.4, 174.1</w:t>
      </w:r>
      <w:r w:rsidRPr="000E35FA">
        <w:rPr>
          <w:rFonts w:eastAsia="Calibri"/>
        </w:rPr>
        <w:t xml:space="preserve">; </w:t>
      </w:r>
      <w:r w:rsidRPr="000E35FA">
        <w:t>HRMS-ESI: m/z calcd for C</w:t>
      </w:r>
      <w:r w:rsidRPr="000E35FA">
        <w:rPr>
          <w:vertAlign w:val="subscript"/>
        </w:rPr>
        <w:t>30</w:t>
      </w:r>
      <w:r w:rsidRPr="000E35FA">
        <w:t>H</w:t>
      </w:r>
      <w:r w:rsidRPr="000E35FA">
        <w:rPr>
          <w:vertAlign w:val="subscript"/>
        </w:rPr>
        <w:t>27</w:t>
      </w:r>
      <w:r w:rsidRPr="000E35FA">
        <w:t>N</w:t>
      </w:r>
      <w:r w:rsidRPr="000E35FA">
        <w:rPr>
          <w:vertAlign w:val="subscript"/>
        </w:rPr>
        <w:t>3</w:t>
      </w:r>
      <w:r w:rsidRPr="000E35FA">
        <w:t>O</w:t>
      </w:r>
      <w:r w:rsidRPr="000E35FA">
        <w:rPr>
          <w:vertAlign w:val="subscript"/>
        </w:rPr>
        <w:t>6</w:t>
      </w:r>
      <w:r w:rsidRPr="000E35FA">
        <w:t>Na (M+Na)</w:t>
      </w:r>
      <w:r w:rsidRPr="000E35FA">
        <w:rPr>
          <w:vertAlign w:val="superscript"/>
        </w:rPr>
        <w:t>+</w:t>
      </w:r>
      <w:r w:rsidRPr="000E35FA">
        <w:t xml:space="preserve"> </w:t>
      </w:r>
      <w:r w:rsidRPr="000E35FA">
        <w:rPr>
          <w:color w:val="000000"/>
        </w:rPr>
        <w:t xml:space="preserve"> 548.1792</w:t>
      </w:r>
      <w:r w:rsidRPr="000E35FA">
        <w:t xml:space="preserve">, found  </w:t>
      </w:r>
      <w:r w:rsidRPr="000E35FA">
        <w:rPr>
          <w:color w:val="000000"/>
        </w:rPr>
        <w:t>548.1799</w:t>
      </w:r>
    </w:p>
    <w:p w14:paraId="1ABEFA39" w14:textId="77777777" w:rsidR="000E35FA" w:rsidRPr="000E35FA" w:rsidRDefault="000E35FA" w:rsidP="000E35FA">
      <w:pPr>
        <w:overflowPunct/>
        <w:autoSpaceDE/>
        <w:autoSpaceDN/>
        <w:adjustRightInd/>
        <w:spacing w:line="480" w:lineRule="auto"/>
        <w:ind w:firstLine="0"/>
        <w:jc w:val="both"/>
        <w:textAlignment w:val="auto"/>
        <w:rPr>
          <w:rFonts w:eastAsia="Calibri"/>
        </w:rPr>
      </w:pPr>
    </w:p>
    <w:p w14:paraId="2B9226AA"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p>
    <w:p w14:paraId="20E205F3" w14:textId="18892D3F"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b/>
        </w:rPr>
        <w:t>Enhanced Proline 3.6</w:t>
      </w:r>
      <w:r w:rsidRPr="000E35FA">
        <w:rPr>
          <w:rFonts w:eastAsia="Calibri"/>
        </w:rPr>
        <w:t xml:space="preserve"> Using general procedure </w:t>
      </w:r>
      <w:r w:rsidR="003C4C4B">
        <w:rPr>
          <w:rFonts w:eastAsia="Calibri"/>
        </w:rPr>
        <w:t>3.</w:t>
      </w:r>
      <w:r w:rsidRPr="000E35FA">
        <w:rPr>
          <w:rFonts w:eastAsia="Calibri"/>
        </w:rPr>
        <w:t xml:space="preserve">1, 900 mg </w:t>
      </w:r>
      <w:r w:rsidRPr="000E35FA">
        <w:rPr>
          <w:rFonts w:eastAsia="Calibri"/>
          <w:b/>
        </w:rPr>
        <w:t>2.1</w:t>
      </w:r>
      <w:r w:rsidRPr="000E35FA">
        <w:rPr>
          <w:rFonts w:eastAsia="Calibri"/>
        </w:rPr>
        <w:t xml:space="preserve"> (2S, 4R), 0.75 equiv allyl bromide, then 1.25 equiv 4-bromobenzyl bromide</w:t>
      </w:r>
      <w:r w:rsidR="007031B6">
        <w:rPr>
          <w:rFonts w:eastAsia="Calibri"/>
        </w:rPr>
        <w:t>, 56% purified yield</w:t>
      </w:r>
    </w:p>
    <w:p w14:paraId="1A0B0BFA" w14:textId="77777777" w:rsidR="000E35FA" w:rsidRPr="000E35FA" w:rsidRDefault="000E35FA" w:rsidP="000E35FA">
      <w:pPr>
        <w:overflowPunct/>
        <w:autoSpaceDE/>
        <w:autoSpaceDN/>
        <w:adjustRightInd/>
        <w:spacing w:line="480" w:lineRule="auto"/>
        <w:ind w:firstLine="0"/>
        <w:jc w:val="both"/>
        <w:textAlignment w:val="auto"/>
        <w:rPr>
          <w:rFonts w:eastAsia="Calibri"/>
        </w:rPr>
      </w:pPr>
      <w:r w:rsidRPr="000E35FA">
        <w:rPr>
          <w:rFonts w:eastAsia="Calibri"/>
          <w:noProof/>
        </w:rPr>
        <w:drawing>
          <wp:anchor distT="0" distB="0" distL="114300" distR="114300" simplePos="0" relativeHeight="251728896" behindDoc="0" locked="0" layoutInCell="1" allowOverlap="1" wp14:anchorId="7BD7783D" wp14:editId="142CB77F">
            <wp:simplePos x="0" y="0"/>
            <wp:positionH relativeFrom="column">
              <wp:posOffset>51435</wp:posOffset>
            </wp:positionH>
            <wp:positionV relativeFrom="paragraph">
              <wp:posOffset>326390</wp:posOffset>
            </wp:positionV>
            <wp:extent cx="1549400" cy="1409700"/>
            <wp:effectExtent l="0" t="0" r="0" b="12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14:sizeRelH relativeFrom="page">
              <wp14:pctWidth>0</wp14:pctWidth>
            </wp14:sizeRelH>
            <wp14:sizeRelV relativeFrom="page">
              <wp14:pctHeight>0</wp14:pctHeight>
            </wp14:sizeRelV>
          </wp:anchor>
        </w:drawing>
      </w:r>
    </w:p>
    <w:p w14:paraId="34D74159"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vertAlign w:val="superscript"/>
        </w:rPr>
        <w:t>1</w:t>
      </w:r>
      <w:r w:rsidRPr="000E35FA">
        <w:t>H NMR (500 MHz, CDCl</w:t>
      </w:r>
      <w:r w:rsidRPr="000E35FA">
        <w:rPr>
          <w:vertAlign w:val="subscript"/>
        </w:rPr>
        <w:t>3</w:t>
      </w:r>
      <w:r w:rsidRPr="000E35FA">
        <w:t xml:space="preserve">, rotamers present) 2.39 (1H, ddd, </w:t>
      </w:r>
      <w:r w:rsidRPr="000E35FA">
        <w:rPr>
          <w:i/>
        </w:rPr>
        <w:t>J</w:t>
      </w:r>
      <w:r w:rsidRPr="000E35FA">
        <w:t xml:space="preserve"> = 14.6, 9.2, 1.2), 2.60(1H, dd, </w:t>
      </w:r>
      <w:r w:rsidRPr="000E35FA">
        <w:rPr>
          <w:i/>
        </w:rPr>
        <w:t>J</w:t>
      </w:r>
      <w:r w:rsidRPr="000E35FA">
        <w:t xml:space="preserve"> = 14.6, 7.6), 3.45 (1H, dd, rotameric to 3.83, </w:t>
      </w:r>
      <w:r w:rsidRPr="000E35FA">
        <w:rPr>
          <w:i/>
        </w:rPr>
        <w:t>J</w:t>
      </w:r>
      <w:r w:rsidRPr="000E35FA">
        <w:t xml:space="preserve"> = 11.6, 1.2), 3.74 (1H, m), 4.11 (5H, m), 4.39 (1H, m), 4.54 (2H, m), 5.22 (2H, m), 5.84 (1H, m), 7.03 (2H, d, </w:t>
      </w:r>
      <w:r w:rsidRPr="000E35FA">
        <w:rPr>
          <w:i/>
        </w:rPr>
        <w:t>J</w:t>
      </w:r>
      <w:r w:rsidRPr="000E35FA">
        <w:t xml:space="preserve"> = 8.2), 7.35 (6H, m), 7.48 (2H, m), 7.73 (2H, t, </w:t>
      </w:r>
      <w:r w:rsidRPr="000E35FA">
        <w:rPr>
          <w:i/>
        </w:rPr>
        <w:t>J</w:t>
      </w:r>
      <w:r w:rsidRPr="000E35FA">
        <w:t xml:space="preserve"> = 8.4)</w:t>
      </w:r>
      <w:r w:rsidRPr="000E35FA">
        <w:rPr>
          <w:rFonts w:eastAsia="Calibri"/>
        </w:rPr>
        <w:t xml:space="preserve">; </w:t>
      </w:r>
      <w:r w:rsidRPr="000E35FA">
        <w:rPr>
          <w:vertAlign w:val="superscript"/>
        </w:rPr>
        <w:t>13</w:t>
      </w:r>
      <w:r w:rsidRPr="000E35FA">
        <w:t>C NMR (125 MHz, CDCl</w:t>
      </w:r>
      <w:r w:rsidRPr="000E35FA">
        <w:rPr>
          <w:vertAlign w:val="subscript"/>
        </w:rPr>
        <w:t>3</w:t>
      </w:r>
      <w:r w:rsidRPr="000E35FA">
        <w:t xml:space="preserve"> or DMSO-</w:t>
      </w:r>
      <w:r w:rsidRPr="000E35FA">
        <w:rPr>
          <w:i/>
        </w:rPr>
        <w:t>d</w:t>
      </w:r>
      <w:r w:rsidRPr="000E35FA">
        <w:rPr>
          <w:i/>
          <w:vertAlign w:val="subscript"/>
        </w:rPr>
        <w:t>6</w:t>
      </w:r>
      <w:r w:rsidRPr="000E35FA">
        <w:t>, rotamers present) 14.2, 37.5, 41.7, 43.5, 46.9, 47.0, 54.1, 58.3, 67.8, 69.2, 118.57, 118.59, 119.99, 120.04, 120.06, 122.1, 124.95, 124.99, 127.0, 127.10, 127.14, 127.16, 127.21, 127.6, 127.8, 127.9, 128.9, 129.0, 130.5, 130.6, 132.0, 132.1, 135.6, 141.29, 141.3, 143.3, 143.4, 153.9, 155.4, 171.2, 173.4</w:t>
      </w:r>
      <w:r w:rsidRPr="000E35FA">
        <w:rPr>
          <w:rFonts w:eastAsia="Calibri"/>
        </w:rPr>
        <w:t xml:space="preserve">; </w:t>
      </w:r>
      <w:r w:rsidRPr="000E35FA">
        <w:t>HRMS-ESI: m/z calcd for C</w:t>
      </w:r>
      <w:r w:rsidRPr="000E35FA">
        <w:rPr>
          <w:vertAlign w:val="subscript"/>
        </w:rPr>
        <w:t>32</w:t>
      </w:r>
      <w:r w:rsidRPr="000E35FA">
        <w:t>H</w:t>
      </w:r>
      <w:r w:rsidRPr="000E35FA">
        <w:rPr>
          <w:vertAlign w:val="subscript"/>
        </w:rPr>
        <w:t>28</w:t>
      </w:r>
      <w:r w:rsidRPr="000E35FA">
        <w:t>BrN</w:t>
      </w:r>
      <w:r w:rsidRPr="000E35FA">
        <w:rPr>
          <w:vertAlign w:val="subscript"/>
        </w:rPr>
        <w:t>3</w:t>
      </w:r>
      <w:r w:rsidRPr="000E35FA">
        <w:t>O</w:t>
      </w:r>
      <w:r w:rsidRPr="000E35FA">
        <w:rPr>
          <w:vertAlign w:val="subscript"/>
        </w:rPr>
        <w:t>6</w:t>
      </w:r>
      <w:r w:rsidRPr="000E35FA">
        <w:t>Na (M+Na)</w:t>
      </w:r>
      <w:r w:rsidRPr="000E35FA">
        <w:rPr>
          <w:vertAlign w:val="superscript"/>
        </w:rPr>
        <w:t>+</w:t>
      </w:r>
      <w:r w:rsidRPr="000E35FA">
        <w:t xml:space="preserve"> </w:t>
      </w:r>
      <w:r w:rsidRPr="000E35FA">
        <w:rPr>
          <w:color w:val="000000"/>
        </w:rPr>
        <w:t xml:space="preserve"> 652.1024</w:t>
      </w:r>
      <w:r w:rsidRPr="000E35FA">
        <w:t xml:space="preserve">, found  </w:t>
      </w:r>
      <w:r w:rsidRPr="000E35FA">
        <w:rPr>
          <w:color w:val="000000"/>
        </w:rPr>
        <w:t>652.1029</w:t>
      </w:r>
    </w:p>
    <w:p w14:paraId="40F2D0C5" w14:textId="77777777" w:rsidR="000E35FA" w:rsidRPr="000E35FA" w:rsidRDefault="000E35FA" w:rsidP="000E35FA">
      <w:pPr>
        <w:overflowPunct/>
        <w:autoSpaceDE/>
        <w:autoSpaceDN/>
        <w:adjustRightInd/>
        <w:spacing w:line="480" w:lineRule="auto"/>
        <w:ind w:firstLine="0"/>
        <w:jc w:val="both"/>
        <w:textAlignment w:val="auto"/>
        <w:rPr>
          <w:rFonts w:eastAsia="Calibri"/>
        </w:rPr>
      </w:pPr>
    </w:p>
    <w:p w14:paraId="3E3FDC73"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p>
    <w:p w14:paraId="32F8FB2C" w14:textId="56D36F2E"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b/>
        </w:rPr>
        <w:lastRenderedPageBreak/>
        <w:t>Enhanced Proline 3.8</w:t>
      </w:r>
      <w:r w:rsidRPr="000E35FA">
        <w:rPr>
          <w:rFonts w:eastAsia="Calibri"/>
        </w:rPr>
        <w:t xml:space="preserve"> Using general procedure </w:t>
      </w:r>
      <w:r w:rsidR="003C4C4B">
        <w:rPr>
          <w:rFonts w:eastAsia="Calibri"/>
        </w:rPr>
        <w:t>3.</w:t>
      </w:r>
      <w:r w:rsidRPr="000E35FA">
        <w:rPr>
          <w:rFonts w:eastAsia="Calibri"/>
        </w:rPr>
        <w:t xml:space="preserve">1, 1.50 g </w:t>
      </w:r>
      <w:r w:rsidRPr="000E35FA">
        <w:rPr>
          <w:rFonts w:eastAsia="Calibri"/>
          <w:b/>
        </w:rPr>
        <w:t>2.1</w:t>
      </w:r>
      <w:r w:rsidRPr="000E35FA">
        <w:rPr>
          <w:rFonts w:eastAsia="Calibri"/>
        </w:rPr>
        <w:t xml:space="preserve"> (2S, 4S), 0.88 equiv 4-methoxybenzylchloride, recovered 1.35 g pure</w:t>
      </w:r>
      <w:r w:rsidR="00D00BEA">
        <w:rPr>
          <w:rFonts w:eastAsia="Calibri"/>
        </w:rPr>
        <w:t>, 63% yield</w:t>
      </w:r>
    </w:p>
    <w:p w14:paraId="14C8A732"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noProof/>
        </w:rPr>
        <w:drawing>
          <wp:anchor distT="0" distB="0" distL="114300" distR="114300" simplePos="0" relativeHeight="251729920" behindDoc="0" locked="0" layoutInCell="1" allowOverlap="1" wp14:anchorId="12883604" wp14:editId="0E8CF7BF">
            <wp:simplePos x="0" y="0"/>
            <wp:positionH relativeFrom="column">
              <wp:posOffset>-62230</wp:posOffset>
            </wp:positionH>
            <wp:positionV relativeFrom="paragraph">
              <wp:posOffset>281940</wp:posOffset>
            </wp:positionV>
            <wp:extent cx="1943100" cy="800100"/>
            <wp:effectExtent l="0" t="0" r="12700" b="1270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43100" cy="800100"/>
                    </a:xfrm>
                    <a:prstGeom prst="rect">
                      <a:avLst/>
                    </a:prstGeom>
                  </pic:spPr>
                </pic:pic>
              </a:graphicData>
            </a:graphic>
            <wp14:sizeRelH relativeFrom="page">
              <wp14:pctWidth>0</wp14:pctWidth>
            </wp14:sizeRelH>
            <wp14:sizeRelV relativeFrom="page">
              <wp14:pctHeight>0</wp14:pctHeight>
            </wp14:sizeRelV>
          </wp:anchor>
        </w:drawing>
      </w:r>
    </w:p>
    <w:p w14:paraId="70C2E554"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vertAlign w:val="superscript"/>
        </w:rPr>
        <w:t>1</w:t>
      </w:r>
      <w:r w:rsidRPr="000E35FA">
        <w:t>H NMR (500 MHz, CDCl</w:t>
      </w:r>
      <w:r w:rsidRPr="000E35FA">
        <w:rPr>
          <w:vertAlign w:val="subscript"/>
        </w:rPr>
        <w:t>3</w:t>
      </w:r>
      <w:r w:rsidRPr="000E35FA">
        <w:t xml:space="preserve">, rotamers present) 2.18 (1H, d, </w:t>
      </w:r>
      <w:r w:rsidRPr="000E35FA">
        <w:rPr>
          <w:i/>
        </w:rPr>
        <w:t>J</w:t>
      </w:r>
      <w:r w:rsidRPr="000E35FA">
        <w:t xml:space="preserve"> = 14.0), 2.85 (1H, dd, </w:t>
      </w:r>
      <w:r w:rsidRPr="000E35FA">
        <w:rPr>
          <w:i/>
        </w:rPr>
        <w:t>J</w:t>
      </w:r>
      <w:r w:rsidRPr="000E35FA">
        <w:t xml:space="preserve"> = 9.8, 4.3), 3.78 (3H, s), 3.92 (2H, m), 4.19 (1H, m), 4.36 (2H, m, rotameric to 4.49), 4.62 (2H, m, rotameric to 4.53), 6.85 (2H, dd, </w:t>
      </w:r>
      <w:r w:rsidRPr="000E35FA">
        <w:rPr>
          <w:i/>
        </w:rPr>
        <w:t>J</w:t>
      </w:r>
      <w:r w:rsidRPr="000E35FA">
        <w:t xml:space="preserve"> = 10.4, 8.9), 7.28 (6H, m), 7.49 (1H, d, </w:t>
      </w:r>
      <w:r w:rsidRPr="000E35FA">
        <w:rPr>
          <w:i/>
        </w:rPr>
        <w:t>J = 7</w:t>
      </w:r>
      <w:r w:rsidRPr="000E35FA">
        <w:t xml:space="preserve">.5), 7.57 (1H, d, </w:t>
      </w:r>
      <w:r w:rsidRPr="000E35FA">
        <w:rPr>
          <w:i/>
        </w:rPr>
        <w:t>J</w:t>
      </w:r>
      <w:r w:rsidRPr="000E35FA">
        <w:t xml:space="preserve"> = 8.2), 7.70 (2H, m), 8.45 (1H, s)</w:t>
      </w:r>
      <w:r w:rsidRPr="000E35FA">
        <w:rPr>
          <w:rFonts w:eastAsia="Calibri"/>
        </w:rPr>
        <w:t xml:space="preserve">; </w:t>
      </w:r>
      <w:r w:rsidRPr="000E35FA">
        <w:rPr>
          <w:vertAlign w:val="superscript"/>
        </w:rPr>
        <w:t>13</w:t>
      </w:r>
      <w:r w:rsidRPr="000E35FA">
        <w:t>C NMR (125 MHz, CDCl</w:t>
      </w:r>
      <w:r w:rsidRPr="000E35FA">
        <w:rPr>
          <w:vertAlign w:val="subscript"/>
        </w:rPr>
        <w:t>3</w:t>
      </w:r>
      <w:r w:rsidRPr="000E35FA">
        <w:t>, rotamers present) 31.5, 36.6, 39.7, 40.8, 42.27, 42.31, 46.9, 47.1, 55.2, 55.3, 55.6, 56.4, 57.7, 58.3, 66.0, 67.1, 68.10, 68.16, 114.0, 114.2, 119.94, 119.96, 119.98, 124.9, 125.00, 125.05, 125.08, 127.0, 127.08, 127.11, 127.2, 127.5, 127.6, 127.72, 127.75, 127.76, 128.9, 130.03, 130.05, 130.2, 141.17, 141.22, 141.24, 141.3, 143.5, 143.7, 153.5, 154.0, 158.0, 158.2, 159.5, 159.6, 162.8, 172.1, 172.2, 176.3, 176.4</w:t>
      </w:r>
      <w:r w:rsidRPr="000E35FA">
        <w:rPr>
          <w:rFonts w:eastAsia="Calibri"/>
        </w:rPr>
        <w:t xml:space="preserve">; </w:t>
      </w:r>
      <w:r w:rsidRPr="000E35FA">
        <w:t>HRMS-ESI: m/z calcd for C</w:t>
      </w:r>
      <w:r w:rsidRPr="000E35FA">
        <w:rPr>
          <w:vertAlign w:val="subscript"/>
        </w:rPr>
        <w:t>30</w:t>
      </w:r>
      <w:r w:rsidRPr="000E35FA">
        <w:t>H</w:t>
      </w:r>
      <w:r w:rsidRPr="000E35FA">
        <w:rPr>
          <w:vertAlign w:val="subscript"/>
        </w:rPr>
        <w:t>27</w:t>
      </w:r>
      <w:r w:rsidRPr="000E35FA">
        <w:t>N</w:t>
      </w:r>
      <w:r w:rsidRPr="000E35FA">
        <w:rPr>
          <w:vertAlign w:val="subscript"/>
        </w:rPr>
        <w:t>3</w:t>
      </w:r>
      <w:r w:rsidRPr="000E35FA">
        <w:t>O</w:t>
      </w:r>
      <w:r w:rsidRPr="000E35FA">
        <w:rPr>
          <w:vertAlign w:val="subscript"/>
        </w:rPr>
        <w:t>7</w:t>
      </w:r>
      <w:r w:rsidRPr="000E35FA">
        <w:t>Na (M+Na)</w:t>
      </w:r>
      <w:r w:rsidRPr="000E35FA">
        <w:rPr>
          <w:vertAlign w:val="superscript"/>
        </w:rPr>
        <w:t>+</w:t>
      </w:r>
      <w:r w:rsidRPr="000E35FA">
        <w:t xml:space="preserve"> </w:t>
      </w:r>
      <w:r w:rsidRPr="000E35FA">
        <w:rPr>
          <w:color w:val="000000"/>
        </w:rPr>
        <w:t xml:space="preserve"> 564.1741</w:t>
      </w:r>
      <w:r w:rsidRPr="000E35FA">
        <w:t xml:space="preserve">, found  </w:t>
      </w:r>
      <w:r w:rsidRPr="000E35FA">
        <w:rPr>
          <w:color w:val="000000"/>
        </w:rPr>
        <w:t>564.1755</w:t>
      </w:r>
    </w:p>
    <w:p w14:paraId="7FE4C23F" w14:textId="77777777" w:rsidR="000E35FA" w:rsidRPr="000E35FA" w:rsidRDefault="000E35FA" w:rsidP="000E35FA">
      <w:pPr>
        <w:overflowPunct/>
        <w:autoSpaceDE/>
        <w:autoSpaceDN/>
        <w:adjustRightInd/>
        <w:spacing w:line="480" w:lineRule="auto"/>
        <w:ind w:firstLine="0"/>
        <w:jc w:val="both"/>
        <w:textAlignment w:val="auto"/>
        <w:rPr>
          <w:rFonts w:eastAsia="Calibri"/>
        </w:rPr>
      </w:pPr>
    </w:p>
    <w:p w14:paraId="05FCD91C"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p>
    <w:p w14:paraId="5021C224" w14:textId="64CE57D8"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b/>
        </w:rPr>
        <w:t>Enhanced Proline 3.9</w:t>
      </w:r>
      <w:r w:rsidRPr="000E35FA">
        <w:rPr>
          <w:rFonts w:eastAsia="Calibri"/>
        </w:rPr>
        <w:t xml:space="preserve"> Using general procedure </w:t>
      </w:r>
      <w:r w:rsidR="003C4C4B">
        <w:rPr>
          <w:rFonts w:eastAsia="Calibri"/>
        </w:rPr>
        <w:t>3.</w:t>
      </w:r>
      <w:r w:rsidRPr="000E35FA">
        <w:rPr>
          <w:rFonts w:eastAsia="Calibri"/>
        </w:rPr>
        <w:t xml:space="preserve">1, 1.50 g </w:t>
      </w:r>
      <w:r w:rsidRPr="000E35FA">
        <w:rPr>
          <w:rFonts w:eastAsia="Calibri"/>
          <w:b/>
        </w:rPr>
        <w:t>2.1</w:t>
      </w:r>
      <w:r w:rsidRPr="000E35FA">
        <w:rPr>
          <w:rFonts w:eastAsia="Calibri"/>
        </w:rPr>
        <w:t xml:space="preserve"> (2S, 4S), 0.88 equiv benzyl bromide, then 1.25 equiv iodomethane, recovered 1.60 g pure</w:t>
      </w:r>
      <w:r w:rsidR="00D00BEA">
        <w:rPr>
          <w:rFonts w:eastAsia="Calibri"/>
        </w:rPr>
        <w:t>, 76% yield</w:t>
      </w:r>
    </w:p>
    <w:p w14:paraId="3A21B70B" w14:textId="77777777" w:rsidR="000E35FA" w:rsidRPr="000E35FA" w:rsidRDefault="000E35FA" w:rsidP="000E35FA">
      <w:pPr>
        <w:overflowPunct/>
        <w:autoSpaceDE/>
        <w:autoSpaceDN/>
        <w:adjustRightInd/>
        <w:spacing w:line="480" w:lineRule="auto"/>
        <w:ind w:firstLine="0"/>
        <w:jc w:val="both"/>
        <w:textAlignment w:val="auto"/>
        <w:rPr>
          <w:rFonts w:eastAsia="Calibri"/>
        </w:rPr>
      </w:pPr>
      <w:r w:rsidRPr="000E35FA">
        <w:rPr>
          <w:rFonts w:eastAsia="Calibri"/>
          <w:noProof/>
        </w:rPr>
        <w:drawing>
          <wp:anchor distT="0" distB="0" distL="114300" distR="114300" simplePos="0" relativeHeight="251730944" behindDoc="0" locked="0" layoutInCell="1" allowOverlap="1" wp14:anchorId="51090804" wp14:editId="6285730B">
            <wp:simplePos x="0" y="0"/>
            <wp:positionH relativeFrom="column">
              <wp:posOffset>51435</wp:posOffset>
            </wp:positionH>
            <wp:positionV relativeFrom="paragraph">
              <wp:posOffset>334010</wp:posOffset>
            </wp:positionV>
            <wp:extent cx="1739900" cy="825500"/>
            <wp:effectExtent l="0" t="0" r="12700" b="1270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39900" cy="825500"/>
                    </a:xfrm>
                    <a:prstGeom prst="rect">
                      <a:avLst/>
                    </a:prstGeom>
                  </pic:spPr>
                </pic:pic>
              </a:graphicData>
            </a:graphic>
            <wp14:sizeRelH relativeFrom="page">
              <wp14:pctWidth>0</wp14:pctWidth>
            </wp14:sizeRelH>
            <wp14:sizeRelV relativeFrom="page">
              <wp14:pctHeight>0</wp14:pctHeight>
            </wp14:sizeRelV>
          </wp:anchor>
        </w:drawing>
      </w:r>
    </w:p>
    <w:p w14:paraId="3A780447"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vertAlign w:val="superscript"/>
        </w:rPr>
        <w:t>1</w:t>
      </w:r>
      <w:r w:rsidRPr="000E35FA">
        <w:t>H NMR (500 MHz, CDCl</w:t>
      </w:r>
      <w:r w:rsidRPr="000E35FA">
        <w:rPr>
          <w:vertAlign w:val="subscript"/>
        </w:rPr>
        <w:t>3</w:t>
      </w:r>
      <w:r w:rsidRPr="000E35FA">
        <w:t xml:space="preserve"> rotamers present) 2.36 (1H, dd, </w:t>
      </w:r>
      <w:r w:rsidRPr="000E35FA">
        <w:rPr>
          <w:i/>
        </w:rPr>
        <w:t>J</w:t>
      </w:r>
      <w:r w:rsidRPr="000E35FA">
        <w:t xml:space="preserve"> = 13.9, 7.5), 2.54 (1H, dd, </w:t>
      </w:r>
      <w:r w:rsidRPr="000E35FA">
        <w:rPr>
          <w:i/>
        </w:rPr>
        <w:t>J</w:t>
      </w:r>
      <w:r w:rsidRPr="000E35FA">
        <w:t xml:space="preserve"> = 13.7, 8.9) 2.67 (4H, m), 3.59 (1H, d, </w:t>
      </w:r>
      <w:r w:rsidRPr="000E35FA">
        <w:rPr>
          <w:i/>
        </w:rPr>
        <w:t>J</w:t>
      </w:r>
      <w:r w:rsidRPr="000E35FA">
        <w:t xml:space="preserve"> = 11.6), 3.78 (1H, d, </w:t>
      </w:r>
      <w:r w:rsidRPr="000E35FA">
        <w:rPr>
          <w:i/>
        </w:rPr>
        <w:t>J</w:t>
      </w:r>
      <w:r w:rsidRPr="000E35FA">
        <w:t xml:space="preserve"> = 11.6), 4.17 (1H, t, </w:t>
      </w:r>
      <w:r w:rsidRPr="000E35FA">
        <w:rPr>
          <w:i/>
        </w:rPr>
        <w:t>J</w:t>
      </w:r>
      <w:r w:rsidRPr="000E35FA">
        <w:t xml:space="preserve"> = 7.0), 4.37 (1H, d, </w:t>
      </w:r>
      <w:r w:rsidRPr="000E35FA">
        <w:rPr>
          <w:i/>
        </w:rPr>
        <w:t>J</w:t>
      </w:r>
      <w:r w:rsidRPr="000E35FA">
        <w:t xml:space="preserve"> = 7.0), 4.44 (1H, dd, rotameric, </w:t>
      </w:r>
      <w:r w:rsidRPr="000E35FA">
        <w:rPr>
          <w:i/>
        </w:rPr>
        <w:t>J</w:t>
      </w:r>
      <w:r w:rsidRPr="000E35FA">
        <w:t xml:space="preserve"> = 10.7, 7.0), 4.66 (2H, ), </w:t>
      </w:r>
      <w:r w:rsidRPr="000E35FA">
        <w:lastRenderedPageBreak/>
        <w:t xml:space="preserve">4.72 (1H, m), 7.31 (9H, m), 7.50 (2H, t, </w:t>
      </w:r>
      <w:r w:rsidRPr="000E35FA">
        <w:rPr>
          <w:i/>
        </w:rPr>
        <w:t>J</w:t>
      </w:r>
      <w:r w:rsidRPr="000E35FA">
        <w:t xml:space="preserve"> = 7.2), 7.72 (2H, m)</w:t>
      </w:r>
      <w:r w:rsidRPr="000E35FA">
        <w:rPr>
          <w:rFonts w:eastAsia="Calibri"/>
        </w:rPr>
        <w:t xml:space="preserve">; </w:t>
      </w:r>
      <w:r w:rsidRPr="000E35FA">
        <w:rPr>
          <w:vertAlign w:val="superscript"/>
        </w:rPr>
        <w:t>13</w:t>
      </w:r>
      <w:r w:rsidRPr="000E35FA">
        <w:t>C NMR (125 MHz, CDCl</w:t>
      </w:r>
      <w:r w:rsidRPr="000E35FA">
        <w:rPr>
          <w:vertAlign w:val="subscript"/>
        </w:rPr>
        <w:t>3</w:t>
      </w:r>
      <w:r w:rsidRPr="000E35FA">
        <w:t xml:space="preserve"> or DMSO-</w:t>
      </w:r>
      <w:r w:rsidRPr="000E35FA">
        <w:rPr>
          <w:i/>
        </w:rPr>
        <w:t>d</w:t>
      </w:r>
      <w:r w:rsidRPr="000E35FA">
        <w:rPr>
          <w:i/>
          <w:vertAlign w:val="subscript"/>
        </w:rPr>
        <w:t>6</w:t>
      </w:r>
      <w:r w:rsidRPr="000E35FA">
        <w:t>, rotamers present) 24.9, 25.0, 24.2, 31.8, 34.3, 35.6, 36.9, 42.6, 42.7, 46.9, 47.1, 49.6, 49.8, 57.8, 58.5, 66.1, 67.0, 68.3, 68.4, 119.9, 120.1, 124.9, 125.0, 125.09, 125.13, 127.1, 127.7, 127.80, 127.84, 128.11, 128.15, 128.45. 128.50, 128.57, 128.8, 135.7, 141.23, 141.25, 143.4, 143.5, 143.6, 155.1, 155.2, 163.5, 173.7, 174.0, 174.6</w:t>
      </w:r>
      <w:r w:rsidRPr="000E35FA">
        <w:rPr>
          <w:rFonts w:eastAsia="Calibri"/>
        </w:rPr>
        <w:t xml:space="preserve">; </w:t>
      </w:r>
      <w:r w:rsidRPr="000E35FA">
        <w:t>HRMS-ESI: m/z calcd for C</w:t>
      </w:r>
      <w:r w:rsidRPr="000E35FA">
        <w:rPr>
          <w:vertAlign w:val="subscript"/>
        </w:rPr>
        <w:t>30</w:t>
      </w:r>
      <w:r w:rsidRPr="000E35FA">
        <w:t>H</w:t>
      </w:r>
      <w:r w:rsidRPr="000E35FA">
        <w:rPr>
          <w:vertAlign w:val="subscript"/>
        </w:rPr>
        <w:t>27</w:t>
      </w:r>
      <w:r w:rsidRPr="000E35FA">
        <w:t>N</w:t>
      </w:r>
      <w:r w:rsidRPr="000E35FA">
        <w:rPr>
          <w:vertAlign w:val="subscript"/>
        </w:rPr>
        <w:t>3</w:t>
      </w:r>
      <w:r w:rsidRPr="000E35FA">
        <w:t>O</w:t>
      </w:r>
      <w:r w:rsidRPr="000E35FA">
        <w:rPr>
          <w:vertAlign w:val="subscript"/>
        </w:rPr>
        <w:t>6</w:t>
      </w:r>
      <w:r w:rsidRPr="000E35FA">
        <w:t>Na (M+Na)</w:t>
      </w:r>
      <w:r w:rsidRPr="000E35FA">
        <w:rPr>
          <w:vertAlign w:val="superscript"/>
        </w:rPr>
        <w:t>+</w:t>
      </w:r>
      <w:r w:rsidRPr="000E35FA">
        <w:t xml:space="preserve"> </w:t>
      </w:r>
      <w:r w:rsidRPr="000E35FA">
        <w:rPr>
          <w:color w:val="000000"/>
        </w:rPr>
        <w:t xml:space="preserve"> 548.1792</w:t>
      </w:r>
      <w:r w:rsidRPr="000E35FA">
        <w:t xml:space="preserve">, found  </w:t>
      </w:r>
      <w:r w:rsidRPr="000E35FA">
        <w:rPr>
          <w:color w:val="000000"/>
        </w:rPr>
        <w:t>548.1784</w:t>
      </w:r>
    </w:p>
    <w:p w14:paraId="2948E51F" w14:textId="77777777" w:rsidR="000E35FA" w:rsidRPr="000E35FA" w:rsidRDefault="000E35FA" w:rsidP="000E35FA">
      <w:pPr>
        <w:overflowPunct/>
        <w:autoSpaceDE/>
        <w:autoSpaceDN/>
        <w:adjustRightInd/>
        <w:spacing w:line="480" w:lineRule="auto"/>
        <w:ind w:firstLine="0"/>
        <w:jc w:val="both"/>
        <w:textAlignment w:val="auto"/>
        <w:rPr>
          <w:rFonts w:eastAsia="Calibri"/>
        </w:rPr>
      </w:pPr>
    </w:p>
    <w:p w14:paraId="6C8A9B1E"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p>
    <w:p w14:paraId="1C6DCB55" w14:textId="2354BC71"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b/>
        </w:rPr>
        <w:t>Enhanced Proline 3.10</w:t>
      </w:r>
      <w:r w:rsidRPr="000E35FA">
        <w:rPr>
          <w:rFonts w:eastAsia="Calibri"/>
        </w:rPr>
        <w:t xml:space="preserve"> Using general procedure </w:t>
      </w:r>
      <w:r w:rsidR="003C4C4B">
        <w:rPr>
          <w:rFonts w:eastAsia="Calibri"/>
        </w:rPr>
        <w:t>3.</w:t>
      </w:r>
      <w:r w:rsidRPr="000E35FA">
        <w:rPr>
          <w:rFonts w:eastAsia="Calibri"/>
        </w:rPr>
        <w:t xml:space="preserve">1, 1.50 g </w:t>
      </w:r>
      <w:r w:rsidRPr="000E35FA">
        <w:rPr>
          <w:rFonts w:eastAsia="Calibri"/>
          <w:b/>
        </w:rPr>
        <w:t>2.1</w:t>
      </w:r>
      <w:r w:rsidRPr="000E35FA">
        <w:rPr>
          <w:rFonts w:eastAsia="Calibri"/>
        </w:rPr>
        <w:t xml:space="preserve"> (2S, 4S), 0.88 equiv allyl bromide, then 1.25 equiv 4-bromobenzyl bromide, recovered 1.42 g pure</w:t>
      </w:r>
      <w:r w:rsidR="00D00BEA">
        <w:rPr>
          <w:rFonts w:eastAsia="Calibri"/>
        </w:rPr>
        <w:t>, 56% yield</w:t>
      </w:r>
    </w:p>
    <w:p w14:paraId="3B1E320D" w14:textId="77777777" w:rsidR="000E35FA" w:rsidRPr="000E35FA" w:rsidRDefault="000E35FA" w:rsidP="000E35FA">
      <w:pPr>
        <w:overflowPunct/>
        <w:autoSpaceDE/>
        <w:autoSpaceDN/>
        <w:adjustRightInd/>
        <w:spacing w:line="480" w:lineRule="auto"/>
        <w:ind w:firstLine="0"/>
        <w:jc w:val="both"/>
        <w:textAlignment w:val="auto"/>
        <w:rPr>
          <w:rFonts w:eastAsia="Calibri"/>
        </w:rPr>
      </w:pPr>
      <w:r w:rsidRPr="000E35FA">
        <w:rPr>
          <w:rFonts w:eastAsia="Calibri"/>
          <w:noProof/>
        </w:rPr>
        <w:drawing>
          <wp:anchor distT="0" distB="0" distL="114300" distR="114300" simplePos="0" relativeHeight="251731968" behindDoc="0" locked="0" layoutInCell="1" allowOverlap="1" wp14:anchorId="349B54EC" wp14:editId="4615B91A">
            <wp:simplePos x="0" y="0"/>
            <wp:positionH relativeFrom="column">
              <wp:posOffset>49530</wp:posOffset>
            </wp:positionH>
            <wp:positionV relativeFrom="paragraph">
              <wp:posOffset>340360</wp:posOffset>
            </wp:positionV>
            <wp:extent cx="1549400" cy="1409700"/>
            <wp:effectExtent l="0" t="0" r="0" b="1270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14:sizeRelH relativeFrom="page">
              <wp14:pctWidth>0</wp14:pctWidth>
            </wp14:sizeRelH>
            <wp14:sizeRelV relativeFrom="page">
              <wp14:pctHeight>0</wp14:pctHeight>
            </wp14:sizeRelV>
          </wp:anchor>
        </w:drawing>
      </w:r>
    </w:p>
    <w:p w14:paraId="10730314"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vertAlign w:val="superscript"/>
        </w:rPr>
        <w:t>1</w:t>
      </w:r>
      <w:r w:rsidRPr="000E35FA">
        <w:t>H NMR (500 MHz, CDCl</w:t>
      </w:r>
      <w:r w:rsidRPr="000E35FA">
        <w:rPr>
          <w:vertAlign w:val="subscript"/>
        </w:rPr>
        <w:t>3</w:t>
      </w:r>
      <w:r w:rsidRPr="000E35FA">
        <w:t xml:space="preserve">, rotamers present) 2.39 (1H, dd, </w:t>
      </w:r>
      <w:r w:rsidRPr="000E35FA">
        <w:rPr>
          <w:i/>
        </w:rPr>
        <w:t>J</w:t>
      </w:r>
      <w:r w:rsidRPr="000E35FA">
        <w:t xml:space="preserve"> = 13.6, 7.8), 2.52 (1H, dd, </w:t>
      </w:r>
      <w:r w:rsidRPr="000E35FA">
        <w:rPr>
          <w:i/>
        </w:rPr>
        <w:t>J</w:t>
      </w:r>
      <w:r w:rsidRPr="000E35FA">
        <w:t xml:space="preserve"> = 13.7, 8.9), 3.40 (1H, d, </w:t>
      </w:r>
      <w:r w:rsidRPr="000E35FA">
        <w:rPr>
          <w:i/>
        </w:rPr>
        <w:t>J</w:t>
      </w:r>
      <w:r w:rsidRPr="000E35FA">
        <w:t xml:space="preserve"> = 11.8), 3.64 (1H, d, </w:t>
      </w:r>
      <w:r w:rsidRPr="000E35FA">
        <w:rPr>
          <w:i/>
        </w:rPr>
        <w:t>J</w:t>
      </w:r>
      <w:r w:rsidRPr="000E35FA">
        <w:t xml:space="preserve"> = 11.7), 4.18 (3H, m), 4.32 (1H, m), 4.40 (2H, m), 4.52 (1H, m), 4.67 (2H, m), 5.24 (2H, m), 5.87 (1H, m), 7.13 (2H, m), 7.26 (2H, m), 7.44 (6H, m), 7.72 (2H, m)</w:t>
      </w:r>
      <w:r w:rsidRPr="000E35FA">
        <w:rPr>
          <w:rFonts w:eastAsia="Calibri"/>
        </w:rPr>
        <w:t xml:space="preserve">; </w:t>
      </w:r>
      <w:r w:rsidRPr="000E35FA">
        <w:rPr>
          <w:vertAlign w:val="superscript"/>
        </w:rPr>
        <w:t>13</w:t>
      </w:r>
      <w:r w:rsidRPr="000E35FA">
        <w:t>C NMR (125 MHz, CDCl</w:t>
      </w:r>
      <w:r w:rsidRPr="000E35FA">
        <w:rPr>
          <w:vertAlign w:val="subscript"/>
        </w:rPr>
        <w:t>3</w:t>
      </w:r>
      <w:r w:rsidRPr="000E35FA">
        <w:t xml:space="preserve"> or DMSO-</w:t>
      </w:r>
      <w:r w:rsidRPr="000E35FA">
        <w:rPr>
          <w:i/>
        </w:rPr>
        <w:t>d</w:t>
      </w:r>
      <w:r w:rsidRPr="000E35FA">
        <w:rPr>
          <w:i/>
          <w:vertAlign w:val="subscript"/>
        </w:rPr>
        <w:t>6</w:t>
      </w:r>
      <w:r w:rsidRPr="000E35FA">
        <w:t>, rotamers present) 14.2, 34.6, 41.3, 42.5, 46.8, 50.1, 58.1, 67.1, 68.1, 68.4, 118.7, 120.1, 122.1, 124.8, 124.9, 127.14, 127.17, 127.8, 127.9, 129.0, 129.2, 129.7, 130.6, 130.8, 131.7, 132.2, 135.9, 136.5, 141.22, 141.25, 143.3, 143.4, 155.4, 155.37, 155.39, 155.45, 173.5, 173.9</w:t>
      </w:r>
      <w:r w:rsidRPr="000E35FA">
        <w:rPr>
          <w:rFonts w:eastAsia="Calibri"/>
        </w:rPr>
        <w:t xml:space="preserve">; </w:t>
      </w:r>
      <w:r w:rsidRPr="000E35FA">
        <w:t>HRMS-ESI: m/z calcd for C</w:t>
      </w:r>
      <w:r w:rsidRPr="000E35FA">
        <w:rPr>
          <w:vertAlign w:val="subscript"/>
        </w:rPr>
        <w:t>32</w:t>
      </w:r>
      <w:r w:rsidRPr="000E35FA">
        <w:t>H</w:t>
      </w:r>
      <w:r w:rsidRPr="000E35FA">
        <w:rPr>
          <w:vertAlign w:val="subscript"/>
        </w:rPr>
        <w:t>28</w:t>
      </w:r>
      <w:r w:rsidRPr="000E35FA">
        <w:t>BrN</w:t>
      </w:r>
      <w:r w:rsidRPr="000E35FA">
        <w:rPr>
          <w:vertAlign w:val="subscript"/>
        </w:rPr>
        <w:t>3</w:t>
      </w:r>
      <w:r w:rsidRPr="000E35FA">
        <w:t>O</w:t>
      </w:r>
      <w:r w:rsidRPr="000E35FA">
        <w:rPr>
          <w:vertAlign w:val="subscript"/>
        </w:rPr>
        <w:t>6</w:t>
      </w:r>
      <w:r w:rsidRPr="000E35FA">
        <w:t>Na (M+Na)</w:t>
      </w:r>
      <w:r w:rsidRPr="000E35FA">
        <w:rPr>
          <w:vertAlign w:val="superscript"/>
        </w:rPr>
        <w:t>+</w:t>
      </w:r>
      <w:r w:rsidRPr="000E35FA">
        <w:t xml:space="preserve"> </w:t>
      </w:r>
      <w:r w:rsidRPr="000E35FA">
        <w:rPr>
          <w:color w:val="000000"/>
        </w:rPr>
        <w:t xml:space="preserve"> 652.1024</w:t>
      </w:r>
      <w:r w:rsidRPr="000E35FA">
        <w:t xml:space="preserve">, found  </w:t>
      </w:r>
      <w:r w:rsidRPr="000E35FA">
        <w:rPr>
          <w:color w:val="000000"/>
        </w:rPr>
        <w:t>652.1024</w:t>
      </w:r>
    </w:p>
    <w:p w14:paraId="2749CE64" w14:textId="77777777" w:rsidR="000E35FA" w:rsidRPr="000E35FA" w:rsidRDefault="000E35FA" w:rsidP="000E35FA">
      <w:pPr>
        <w:overflowPunct/>
        <w:autoSpaceDE/>
        <w:autoSpaceDN/>
        <w:adjustRightInd/>
        <w:spacing w:line="480" w:lineRule="auto"/>
        <w:ind w:firstLine="0"/>
        <w:jc w:val="both"/>
        <w:textAlignment w:val="auto"/>
        <w:rPr>
          <w:rFonts w:eastAsia="Calibri"/>
        </w:rPr>
      </w:pPr>
    </w:p>
    <w:p w14:paraId="557F87AD"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p>
    <w:p w14:paraId="1884DE47" w14:textId="4E7A93F0"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b/>
        </w:rPr>
        <w:lastRenderedPageBreak/>
        <w:t>Enhanced Proline 3.11</w:t>
      </w:r>
      <w:r w:rsidRPr="000E35FA">
        <w:rPr>
          <w:rFonts w:eastAsia="Calibri"/>
        </w:rPr>
        <w:t xml:space="preserve"> Using general procedure </w:t>
      </w:r>
      <w:r w:rsidR="003C4C4B">
        <w:rPr>
          <w:rFonts w:eastAsia="Calibri"/>
        </w:rPr>
        <w:t>3.</w:t>
      </w:r>
      <w:r w:rsidRPr="000E35FA">
        <w:rPr>
          <w:rFonts w:eastAsia="Calibri"/>
        </w:rPr>
        <w:t xml:space="preserve">1, 2.33 g </w:t>
      </w:r>
      <w:r w:rsidRPr="000E35FA">
        <w:rPr>
          <w:rFonts w:eastAsia="Calibri"/>
          <w:b/>
        </w:rPr>
        <w:t>2.1</w:t>
      </w:r>
      <w:r w:rsidRPr="000E35FA">
        <w:rPr>
          <w:rFonts w:eastAsia="Calibri"/>
        </w:rPr>
        <w:t xml:space="preserve"> (2S, 4S</w:t>
      </w:r>
      <w:r w:rsidR="00384EB9">
        <w:rPr>
          <w:rFonts w:eastAsia="Calibri"/>
        </w:rPr>
        <w:t>, Boc instead of Cbz)</w:t>
      </w:r>
      <w:r w:rsidRPr="000E35FA">
        <w:rPr>
          <w:rFonts w:eastAsia="Calibri"/>
        </w:rPr>
        <w:t>, 1.3 equiv benzyl bromoacetate, recovered 1.59 g pure</w:t>
      </w:r>
      <w:r w:rsidR="00D00BEA">
        <w:rPr>
          <w:rFonts w:eastAsia="Calibri"/>
        </w:rPr>
        <w:t>, 49% yield</w:t>
      </w:r>
    </w:p>
    <w:p w14:paraId="3C5008E2" w14:textId="77777777" w:rsidR="000E35FA" w:rsidRPr="000E35FA" w:rsidRDefault="000E35FA" w:rsidP="000E35FA">
      <w:pPr>
        <w:overflowPunct/>
        <w:autoSpaceDE/>
        <w:autoSpaceDN/>
        <w:adjustRightInd/>
        <w:spacing w:line="480" w:lineRule="auto"/>
        <w:ind w:firstLine="0"/>
        <w:jc w:val="both"/>
        <w:textAlignment w:val="auto"/>
        <w:rPr>
          <w:rFonts w:eastAsia="Calibri"/>
        </w:rPr>
      </w:pPr>
    </w:p>
    <w:p w14:paraId="65719DB1"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noProof/>
        </w:rPr>
        <w:drawing>
          <wp:anchor distT="0" distB="0" distL="114300" distR="114300" simplePos="0" relativeHeight="251734016" behindDoc="0" locked="0" layoutInCell="1" allowOverlap="1" wp14:anchorId="4A6AEC57" wp14:editId="02F9B3E7">
            <wp:simplePos x="0" y="0"/>
            <wp:positionH relativeFrom="column">
              <wp:posOffset>51435</wp:posOffset>
            </wp:positionH>
            <wp:positionV relativeFrom="paragraph">
              <wp:posOffset>53340</wp:posOffset>
            </wp:positionV>
            <wp:extent cx="1752600" cy="1181100"/>
            <wp:effectExtent l="0" t="0" r="0" b="127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52600" cy="1181100"/>
                    </a:xfrm>
                    <a:prstGeom prst="rect">
                      <a:avLst/>
                    </a:prstGeom>
                  </pic:spPr>
                </pic:pic>
              </a:graphicData>
            </a:graphic>
            <wp14:sizeRelH relativeFrom="page">
              <wp14:pctWidth>0</wp14:pctWidth>
            </wp14:sizeRelH>
            <wp14:sizeRelV relativeFrom="page">
              <wp14:pctHeight>0</wp14:pctHeight>
            </wp14:sizeRelV>
          </wp:anchor>
        </w:drawing>
      </w:r>
      <w:r w:rsidRPr="000E35FA">
        <w:rPr>
          <w:vertAlign w:val="superscript"/>
        </w:rPr>
        <w:t>1</w:t>
      </w:r>
      <w:r w:rsidRPr="000E35FA">
        <w:t>H NMR (500 MHz, CDCl</w:t>
      </w:r>
      <w:r w:rsidRPr="000E35FA">
        <w:rPr>
          <w:vertAlign w:val="subscript"/>
        </w:rPr>
        <w:t>3</w:t>
      </w:r>
      <w:r w:rsidRPr="000E35FA">
        <w:t xml:space="preserve">, rotamers present) 2.35 (1H, dd, </w:t>
      </w:r>
      <w:r w:rsidRPr="000E35FA">
        <w:rPr>
          <w:i/>
        </w:rPr>
        <w:t>J</w:t>
      </w:r>
      <w:r w:rsidRPr="000E35FA">
        <w:t xml:space="preserve"> = 13.0, 7.5), 2.51 (1H, m), 3.56 (1H, d, </w:t>
      </w:r>
      <w:r w:rsidRPr="000E35FA">
        <w:rPr>
          <w:i/>
        </w:rPr>
        <w:t>J</w:t>
      </w:r>
      <w:r w:rsidRPr="000E35FA">
        <w:t xml:space="preserve"> = 11.3), 3.84 (4H, m), 4.15 (5H, m), 4.43 (1H, t, </w:t>
      </w:r>
      <w:r w:rsidRPr="000E35FA">
        <w:rPr>
          <w:i/>
        </w:rPr>
        <w:t>J</w:t>
      </w:r>
      <w:r w:rsidRPr="000E35FA">
        <w:t xml:space="preserve"> = 7.9), 5.02 (4H, m), 7.06 (2H, m), 7.23 (14H, m), 7.54 (2H, dd, </w:t>
      </w:r>
      <w:r w:rsidRPr="000E35FA">
        <w:rPr>
          <w:i/>
        </w:rPr>
        <w:t>J</w:t>
      </w:r>
      <w:r w:rsidRPr="000E35FA">
        <w:t xml:space="preserve"> = 13.6, 7.5)</w:t>
      </w:r>
      <w:r w:rsidRPr="000E35FA">
        <w:rPr>
          <w:rFonts w:eastAsia="Calibri"/>
        </w:rPr>
        <w:t xml:space="preserve">; </w:t>
      </w:r>
      <w:r w:rsidRPr="000E35FA">
        <w:rPr>
          <w:vertAlign w:val="superscript"/>
        </w:rPr>
        <w:t>13</w:t>
      </w:r>
      <w:r w:rsidRPr="000E35FA">
        <w:t>C NMR (125 MHz, CDCl</w:t>
      </w:r>
      <w:r w:rsidRPr="000E35FA">
        <w:rPr>
          <w:vertAlign w:val="subscript"/>
        </w:rPr>
        <w:t>3</w:t>
      </w:r>
      <w:r w:rsidRPr="000E35FA">
        <w:t xml:space="preserve"> or DMSO-</w:t>
      </w:r>
      <w:r w:rsidRPr="000E35FA">
        <w:rPr>
          <w:i/>
        </w:rPr>
        <w:t>d</w:t>
      </w:r>
      <w:r w:rsidRPr="000E35FA">
        <w:rPr>
          <w:i/>
          <w:vertAlign w:val="subscript"/>
        </w:rPr>
        <w:t>6</w:t>
      </w:r>
      <w:r w:rsidRPr="000E35FA">
        <w:t>, rotamers present) 35.7, 39.5, 41.0, 46.6, 50.5, 60.7, 67.4, 67.6, 67.9, 119.8, 125.1, 125.2, 127.0, 127.11, 127.6, 128.1, 128.28, 128.33, 128.50, 128.52, 128.59, 134.8, 135.0, 140.99, 141.03, 143.5, 143.7, 157.7, 155.6, 166.7, 169.1, 174.0, 177.7</w:t>
      </w:r>
      <w:r w:rsidRPr="000E35FA">
        <w:rPr>
          <w:rFonts w:eastAsia="Calibri"/>
        </w:rPr>
        <w:t xml:space="preserve">; </w:t>
      </w:r>
      <w:r w:rsidRPr="000E35FA">
        <w:t>HRMS-ESI: m/z calcd for C</w:t>
      </w:r>
      <w:r w:rsidRPr="000E35FA">
        <w:rPr>
          <w:vertAlign w:val="subscript"/>
        </w:rPr>
        <w:t>40</w:t>
      </w:r>
      <w:r w:rsidRPr="000E35FA">
        <w:t>H</w:t>
      </w:r>
      <w:r w:rsidRPr="000E35FA">
        <w:rPr>
          <w:vertAlign w:val="subscript"/>
        </w:rPr>
        <w:t>35</w:t>
      </w:r>
      <w:r w:rsidRPr="000E35FA">
        <w:t>N</w:t>
      </w:r>
      <w:r w:rsidRPr="000E35FA">
        <w:rPr>
          <w:vertAlign w:val="subscript"/>
        </w:rPr>
        <w:t>3</w:t>
      </w:r>
      <w:r w:rsidRPr="000E35FA">
        <w:t>O</w:t>
      </w:r>
      <w:r w:rsidRPr="000E35FA">
        <w:rPr>
          <w:vertAlign w:val="subscript"/>
        </w:rPr>
        <w:t>10</w:t>
      </w:r>
      <w:r w:rsidRPr="000E35FA">
        <w:t>Na (M+Na)</w:t>
      </w:r>
      <w:r w:rsidRPr="000E35FA">
        <w:rPr>
          <w:vertAlign w:val="superscript"/>
        </w:rPr>
        <w:t>+</w:t>
      </w:r>
      <w:r w:rsidRPr="000E35FA">
        <w:t xml:space="preserve"> </w:t>
      </w:r>
      <w:r w:rsidRPr="000E35FA">
        <w:rPr>
          <w:color w:val="000000"/>
        </w:rPr>
        <w:t xml:space="preserve"> 740.2215</w:t>
      </w:r>
      <w:r w:rsidRPr="000E35FA">
        <w:t xml:space="preserve">, found  </w:t>
      </w:r>
      <w:r w:rsidRPr="000E35FA">
        <w:rPr>
          <w:color w:val="000000"/>
        </w:rPr>
        <w:t>740.2219</w:t>
      </w:r>
    </w:p>
    <w:p w14:paraId="52BB761A"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p>
    <w:p w14:paraId="7CAEA560"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p>
    <w:p w14:paraId="530B3D39" w14:textId="144FB872"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b/>
        </w:rPr>
        <w:t>Enhanced Proline 3.12</w:t>
      </w:r>
      <w:r w:rsidRPr="000E35FA">
        <w:rPr>
          <w:rFonts w:eastAsia="Calibri"/>
        </w:rPr>
        <w:t xml:space="preserve"> Synthesized with </w:t>
      </w:r>
      <w:r w:rsidRPr="000E35FA">
        <w:rPr>
          <w:rFonts w:eastAsia="Calibri"/>
          <w:b/>
        </w:rPr>
        <w:t>3.11</w:t>
      </w:r>
      <w:r w:rsidRPr="000E35FA">
        <w:rPr>
          <w:rFonts w:eastAsia="Calibri"/>
        </w:rPr>
        <w:t>, recovered 590 mg pure</w:t>
      </w:r>
      <w:r w:rsidR="00D00BEA">
        <w:rPr>
          <w:rFonts w:eastAsia="Calibri"/>
        </w:rPr>
        <w:t>, 49% yield</w:t>
      </w:r>
    </w:p>
    <w:p w14:paraId="71389C87" w14:textId="77777777" w:rsidR="000E35FA" w:rsidRPr="000E35FA" w:rsidRDefault="000E35FA" w:rsidP="000E35FA">
      <w:pPr>
        <w:overflowPunct/>
        <w:autoSpaceDE/>
        <w:autoSpaceDN/>
        <w:adjustRightInd/>
        <w:spacing w:line="480" w:lineRule="auto"/>
        <w:ind w:firstLine="0"/>
        <w:jc w:val="both"/>
        <w:textAlignment w:val="auto"/>
        <w:rPr>
          <w:rFonts w:eastAsia="Calibri"/>
        </w:rPr>
      </w:pPr>
      <w:r w:rsidRPr="000E35FA">
        <w:rPr>
          <w:rFonts w:eastAsia="Calibri"/>
          <w:noProof/>
        </w:rPr>
        <w:drawing>
          <wp:anchor distT="0" distB="0" distL="114300" distR="114300" simplePos="0" relativeHeight="251732992" behindDoc="0" locked="0" layoutInCell="1" allowOverlap="1" wp14:anchorId="407766C8" wp14:editId="3FAED389">
            <wp:simplePos x="0" y="0"/>
            <wp:positionH relativeFrom="column">
              <wp:posOffset>-62865</wp:posOffset>
            </wp:positionH>
            <wp:positionV relativeFrom="paragraph">
              <wp:posOffset>318770</wp:posOffset>
            </wp:positionV>
            <wp:extent cx="1752600" cy="800100"/>
            <wp:effectExtent l="0" t="0" r="0" b="1270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52600" cy="800100"/>
                    </a:xfrm>
                    <a:prstGeom prst="rect">
                      <a:avLst/>
                    </a:prstGeom>
                  </pic:spPr>
                </pic:pic>
              </a:graphicData>
            </a:graphic>
            <wp14:sizeRelH relativeFrom="page">
              <wp14:pctWidth>0</wp14:pctWidth>
            </wp14:sizeRelH>
            <wp14:sizeRelV relativeFrom="page">
              <wp14:pctHeight>0</wp14:pctHeight>
            </wp14:sizeRelV>
          </wp:anchor>
        </w:drawing>
      </w:r>
    </w:p>
    <w:p w14:paraId="23D9EBAB" w14:textId="77777777" w:rsidR="000E35FA" w:rsidRPr="000E35FA" w:rsidRDefault="000E35FA" w:rsidP="000E35FA">
      <w:pPr>
        <w:overflowPunct/>
        <w:autoSpaceDE/>
        <w:autoSpaceDN/>
        <w:adjustRightInd/>
        <w:spacing w:line="480" w:lineRule="auto"/>
        <w:ind w:firstLine="0"/>
        <w:jc w:val="both"/>
        <w:textAlignment w:val="auto"/>
        <w:outlineLvl w:val="0"/>
        <w:rPr>
          <w:color w:val="000000"/>
        </w:rPr>
      </w:pPr>
      <w:r w:rsidRPr="000E35FA">
        <w:rPr>
          <w:vertAlign w:val="superscript"/>
        </w:rPr>
        <w:t>1</w:t>
      </w:r>
      <w:r w:rsidRPr="000E35FA">
        <w:t>H NMR (500 MHz, CDCl</w:t>
      </w:r>
      <w:r w:rsidRPr="000E35FA">
        <w:rPr>
          <w:vertAlign w:val="subscript"/>
        </w:rPr>
        <w:t>3</w:t>
      </w:r>
      <w:r w:rsidRPr="000E35FA">
        <w:t xml:space="preserve"> or DMSO-</w:t>
      </w:r>
      <w:r w:rsidRPr="000E35FA">
        <w:rPr>
          <w:i/>
        </w:rPr>
        <w:t>d</w:t>
      </w:r>
      <w:r w:rsidRPr="000E35FA">
        <w:rPr>
          <w:i/>
          <w:vertAlign w:val="subscript"/>
        </w:rPr>
        <w:t>6</w:t>
      </w:r>
      <w:r w:rsidRPr="000E35FA">
        <w:t xml:space="preserve">) 2.26 (1H, d, </w:t>
      </w:r>
      <w:r w:rsidRPr="000E35FA">
        <w:rPr>
          <w:i/>
        </w:rPr>
        <w:t>J</w:t>
      </w:r>
      <w:r w:rsidRPr="000E35FA">
        <w:t xml:space="preserve"> = 13.7), 2.87 (1H, td, </w:t>
      </w:r>
      <w:r w:rsidRPr="000E35FA">
        <w:rPr>
          <w:i/>
        </w:rPr>
        <w:t>J</w:t>
      </w:r>
      <w:r w:rsidRPr="000E35FA">
        <w:t xml:space="preserve"> = 13.6, 9.8), 3.98 (2H, d, </w:t>
      </w:r>
      <w:r w:rsidRPr="000E35FA">
        <w:rPr>
          <w:i/>
        </w:rPr>
        <w:t>J</w:t>
      </w:r>
      <w:r w:rsidRPr="000E35FA">
        <w:t xml:space="preserve"> = 5.8), 4.20 (1H, m), 4.36 (4H, m), 4.55 (1H, m), 5.19 (2H, d, </w:t>
      </w:r>
      <w:r w:rsidRPr="000E35FA">
        <w:rPr>
          <w:i/>
        </w:rPr>
        <w:t xml:space="preserve">J = </w:t>
      </w:r>
      <w:r w:rsidRPr="000E35FA">
        <w:t xml:space="preserve">9.2), 7.28 (2H, m), 7.34 (7H, m), 7.51 (1H, d, </w:t>
      </w:r>
      <w:r w:rsidRPr="000E35FA">
        <w:rPr>
          <w:i/>
        </w:rPr>
        <w:t>J</w:t>
      </w:r>
      <w:r w:rsidRPr="000E35FA">
        <w:t xml:space="preserve"> = 7.3), 7.58 (1H, t, </w:t>
      </w:r>
      <w:r w:rsidRPr="000E35FA">
        <w:rPr>
          <w:i/>
        </w:rPr>
        <w:t>J</w:t>
      </w:r>
      <w:r w:rsidRPr="000E35FA">
        <w:t xml:space="preserve"> = 8.5), 7.71 (2H, m), 8.68 (1H, s)</w:t>
      </w:r>
      <w:r w:rsidRPr="000E35FA">
        <w:rPr>
          <w:rFonts w:eastAsia="Calibri"/>
        </w:rPr>
        <w:t xml:space="preserve">; </w:t>
      </w:r>
      <w:r w:rsidRPr="000E35FA">
        <w:rPr>
          <w:vertAlign w:val="superscript"/>
        </w:rPr>
        <w:t>13</w:t>
      </w:r>
      <w:r w:rsidRPr="000E35FA">
        <w:t>C NMR (125 MHz, CDCl</w:t>
      </w:r>
      <w:r w:rsidRPr="000E35FA">
        <w:rPr>
          <w:vertAlign w:val="subscript"/>
        </w:rPr>
        <w:t>3</w:t>
      </w:r>
      <w:r w:rsidRPr="000E35FA">
        <w:t xml:space="preserve"> or DMSO-</w:t>
      </w:r>
      <w:r w:rsidRPr="000E35FA">
        <w:rPr>
          <w:i/>
        </w:rPr>
        <w:t>d</w:t>
      </w:r>
      <w:r w:rsidRPr="000E35FA">
        <w:rPr>
          <w:i/>
          <w:vertAlign w:val="subscript"/>
        </w:rPr>
        <w:t>6</w:t>
      </w:r>
      <w:r w:rsidRPr="000E35FA">
        <w:t xml:space="preserve">, rotamers present) 21.1, 39.7, 39.88, 39.9, 40.8, 46.9, 47.1, 55.7, 56.3, 57.6, 58.2, 60.4, 66.4, 67.5, 67.95, 67.98, 68.1, 68.2, 119.98, 119.99, 120.01, 124.93, 124.94, 125.05, 125.11, 127.07, 127.10, 127.13, 127.2, </w:t>
      </w:r>
      <w:r w:rsidRPr="000E35FA">
        <w:lastRenderedPageBreak/>
        <w:t>127.7, 127.75, 127.79, 128.42, 127.44, 127.7, 128.8, 134.6, 141.2, 141.25, 141.34, 143.4, 143.5, 143.7, 143.8, 153.5, 156.0, 166.4, 172.0, 172.1, 176.3, 176.4</w:t>
      </w:r>
      <w:r w:rsidRPr="000E35FA">
        <w:rPr>
          <w:rFonts w:eastAsia="Calibri"/>
        </w:rPr>
        <w:t xml:space="preserve">; </w:t>
      </w:r>
      <w:r w:rsidRPr="000E35FA">
        <w:t>HRMS-ESI: m/z calcd for C</w:t>
      </w:r>
      <w:r w:rsidRPr="000E35FA">
        <w:rPr>
          <w:vertAlign w:val="subscript"/>
        </w:rPr>
        <w:t>31</w:t>
      </w:r>
      <w:r w:rsidRPr="000E35FA">
        <w:t>H</w:t>
      </w:r>
      <w:r w:rsidRPr="000E35FA">
        <w:rPr>
          <w:vertAlign w:val="subscript"/>
        </w:rPr>
        <w:t>27</w:t>
      </w:r>
      <w:r w:rsidRPr="000E35FA">
        <w:t>N</w:t>
      </w:r>
      <w:r w:rsidRPr="000E35FA">
        <w:rPr>
          <w:vertAlign w:val="subscript"/>
        </w:rPr>
        <w:t>3</w:t>
      </w:r>
      <w:r w:rsidRPr="000E35FA">
        <w:t>O</w:t>
      </w:r>
      <w:r w:rsidRPr="000E35FA">
        <w:rPr>
          <w:vertAlign w:val="subscript"/>
        </w:rPr>
        <w:t>8</w:t>
      </w:r>
      <w:r w:rsidRPr="000E35FA">
        <w:t>Na (M+Na)</w:t>
      </w:r>
      <w:r w:rsidRPr="000E35FA">
        <w:rPr>
          <w:vertAlign w:val="superscript"/>
        </w:rPr>
        <w:t>+</w:t>
      </w:r>
      <w:r w:rsidRPr="000E35FA">
        <w:t xml:space="preserve"> </w:t>
      </w:r>
      <w:r w:rsidRPr="000E35FA">
        <w:rPr>
          <w:color w:val="000000"/>
        </w:rPr>
        <w:t xml:space="preserve"> 592.1690</w:t>
      </w:r>
      <w:r w:rsidRPr="000E35FA">
        <w:t xml:space="preserve">, found  </w:t>
      </w:r>
      <w:r w:rsidRPr="000E35FA">
        <w:rPr>
          <w:color w:val="000000"/>
        </w:rPr>
        <w:t>592.1702</w:t>
      </w:r>
    </w:p>
    <w:p w14:paraId="7A32C613" w14:textId="77777777" w:rsidR="000E35FA" w:rsidRPr="000E35FA" w:rsidRDefault="000E35FA" w:rsidP="000E35FA">
      <w:pPr>
        <w:overflowPunct/>
        <w:autoSpaceDE/>
        <w:autoSpaceDN/>
        <w:adjustRightInd/>
        <w:spacing w:line="480" w:lineRule="auto"/>
        <w:ind w:firstLine="0"/>
        <w:jc w:val="both"/>
        <w:textAlignment w:val="auto"/>
        <w:outlineLvl w:val="0"/>
        <w:rPr>
          <w:color w:val="000000"/>
        </w:rPr>
      </w:pPr>
    </w:p>
    <w:p w14:paraId="08E5C7A2"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b/>
        </w:rPr>
        <w:t>Enhanced Proline 3.3</w:t>
      </w:r>
      <w:r w:rsidRPr="000E35FA">
        <w:rPr>
          <w:rFonts w:eastAsia="Calibri"/>
        </w:rPr>
        <w:t xml:space="preserve"> </w:t>
      </w:r>
    </w:p>
    <w:p w14:paraId="0E54750D" w14:textId="58DA8AD8"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noProof/>
        </w:rPr>
        <w:drawing>
          <wp:anchor distT="0" distB="0" distL="114300" distR="114300" simplePos="0" relativeHeight="251736064" behindDoc="0" locked="0" layoutInCell="1" allowOverlap="1" wp14:anchorId="30F60730" wp14:editId="697E7CCC">
            <wp:simplePos x="0" y="0"/>
            <wp:positionH relativeFrom="column">
              <wp:posOffset>48260</wp:posOffset>
            </wp:positionH>
            <wp:positionV relativeFrom="paragraph">
              <wp:posOffset>55880</wp:posOffset>
            </wp:positionV>
            <wp:extent cx="1282700" cy="800100"/>
            <wp:effectExtent l="0" t="0" r="12700" b="1270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82700" cy="800100"/>
                    </a:xfrm>
                    <a:prstGeom prst="rect">
                      <a:avLst/>
                    </a:prstGeom>
                  </pic:spPr>
                </pic:pic>
              </a:graphicData>
            </a:graphic>
            <wp14:sizeRelH relativeFrom="page">
              <wp14:pctWidth>0</wp14:pctWidth>
            </wp14:sizeRelH>
            <wp14:sizeRelV relativeFrom="page">
              <wp14:pctHeight>0</wp14:pctHeight>
            </wp14:sizeRelV>
          </wp:anchor>
        </w:drawing>
      </w:r>
      <w:r w:rsidRPr="000E35FA">
        <w:t xml:space="preserve">2.0 g (5.14 mmol) of </w:t>
      </w:r>
      <w:r w:rsidRPr="000E35FA">
        <w:rPr>
          <w:b/>
        </w:rPr>
        <w:t xml:space="preserve">2.1 </w:t>
      </w:r>
      <w:r w:rsidRPr="000E35FA">
        <w:t>(2S, 4R)</w:t>
      </w:r>
      <w:r w:rsidRPr="000E35FA">
        <w:rPr>
          <w:b/>
        </w:rPr>
        <w:t xml:space="preserve"> </w:t>
      </w:r>
      <w:r w:rsidRPr="000E35FA">
        <w:t xml:space="preserve"> was deprotected using a 1:1 mixture of DCM/(33% HBr in AcOH) for 30 minutes, rotovapped, and put on a high vacuum pump overnight. The deprotected amino acid was dissolved in DMF and free based with 3 equiv of DIPEA, after which 1.1 equiv of Fmoc-OSu was added to the reaction. This was stirred for 2 hours, and the progress checked via HPLC-MS. Upon completion, the reaction was diluted with EtOAc, washed with ammonium chloride and brine, dried with Na</w:t>
      </w:r>
      <w:r w:rsidRPr="000E35FA">
        <w:rPr>
          <w:vertAlign w:val="subscript"/>
        </w:rPr>
        <w:t>2</w:t>
      </w:r>
      <w:r w:rsidRPr="000E35FA">
        <w:t>SO</w:t>
      </w:r>
      <w:r w:rsidRPr="000E35FA">
        <w:rPr>
          <w:vertAlign w:val="subscript"/>
        </w:rPr>
        <w:t>4</w:t>
      </w:r>
      <w:r w:rsidRPr="000E35FA">
        <w:t>, concentrated in vacuo to yield a dark yellow solid, which was then purified by reverse phase flash chromatography (5-95% acetonitrile in water, 0.1% formic acid). The fractions were combined, the acetonitrile removed in vacuo, and the product extracted from the residual aqueous mixture with EtOAc, which was then rinsed with brine and dried over Na</w:t>
      </w:r>
      <w:r w:rsidRPr="000E35FA">
        <w:rPr>
          <w:vertAlign w:val="subscript"/>
        </w:rPr>
        <w:t>2</w:t>
      </w:r>
      <w:r w:rsidRPr="000E35FA">
        <w:t>SO</w:t>
      </w:r>
      <w:r w:rsidRPr="000E35FA">
        <w:rPr>
          <w:vertAlign w:val="subscript"/>
        </w:rPr>
        <w:t>4</w:t>
      </w:r>
      <w:r w:rsidRPr="000E35FA">
        <w:t xml:space="preserve">. The EtOAc was removed in vacuo, and the compound put on a high vacuum pump overnight to yield a white solid in 61% </w:t>
      </w:r>
      <w:r w:rsidR="00023276">
        <w:t xml:space="preserve">purified </w:t>
      </w:r>
      <w:r w:rsidRPr="000E35FA">
        <w:t>yield; HRMS-ESI: m/z calcd for C</w:t>
      </w:r>
      <w:r w:rsidRPr="000E35FA">
        <w:rPr>
          <w:vertAlign w:val="subscript"/>
        </w:rPr>
        <w:t>22</w:t>
      </w:r>
      <w:r w:rsidRPr="000E35FA">
        <w:t>H</w:t>
      </w:r>
      <w:r w:rsidRPr="000E35FA">
        <w:rPr>
          <w:vertAlign w:val="subscript"/>
        </w:rPr>
        <w:t>19</w:t>
      </w:r>
      <w:r w:rsidRPr="000E35FA">
        <w:t>N</w:t>
      </w:r>
      <w:r w:rsidRPr="000E35FA">
        <w:rPr>
          <w:vertAlign w:val="subscript"/>
        </w:rPr>
        <w:t>3</w:t>
      </w:r>
      <w:r w:rsidRPr="000E35FA">
        <w:t>O</w:t>
      </w:r>
      <w:r w:rsidRPr="000E35FA">
        <w:rPr>
          <w:vertAlign w:val="subscript"/>
        </w:rPr>
        <w:t>6</w:t>
      </w:r>
      <w:r w:rsidRPr="000E35FA">
        <w:t>Na (M+Na)</w:t>
      </w:r>
      <w:r w:rsidRPr="000E35FA">
        <w:rPr>
          <w:vertAlign w:val="superscript"/>
        </w:rPr>
        <w:t>+</w:t>
      </w:r>
      <w:r w:rsidRPr="000E35FA">
        <w:t xml:space="preserve"> </w:t>
      </w:r>
      <w:r w:rsidRPr="000E35FA">
        <w:rPr>
          <w:color w:val="000000"/>
        </w:rPr>
        <w:t xml:space="preserve"> 444.1166</w:t>
      </w:r>
      <w:r w:rsidRPr="000E35FA">
        <w:t xml:space="preserve">, found  </w:t>
      </w:r>
      <w:r w:rsidRPr="000E35FA">
        <w:rPr>
          <w:color w:val="000000"/>
        </w:rPr>
        <w:t>444.1158</w:t>
      </w:r>
    </w:p>
    <w:p w14:paraId="591B3C7A" w14:textId="77777777" w:rsidR="000E35FA" w:rsidRDefault="000E35FA" w:rsidP="000E35FA">
      <w:pPr>
        <w:overflowPunct/>
        <w:autoSpaceDE/>
        <w:autoSpaceDN/>
        <w:adjustRightInd/>
        <w:spacing w:line="480" w:lineRule="auto"/>
        <w:ind w:firstLine="0"/>
        <w:jc w:val="both"/>
        <w:textAlignment w:val="auto"/>
        <w:outlineLvl w:val="0"/>
        <w:rPr>
          <w:rFonts w:eastAsia="Calibri"/>
        </w:rPr>
      </w:pPr>
    </w:p>
    <w:p w14:paraId="530D774E" w14:textId="77777777" w:rsidR="00B17248" w:rsidRDefault="00B17248" w:rsidP="000E35FA">
      <w:pPr>
        <w:overflowPunct/>
        <w:autoSpaceDE/>
        <w:autoSpaceDN/>
        <w:adjustRightInd/>
        <w:spacing w:line="480" w:lineRule="auto"/>
        <w:ind w:firstLine="0"/>
        <w:jc w:val="both"/>
        <w:textAlignment w:val="auto"/>
        <w:outlineLvl w:val="0"/>
        <w:rPr>
          <w:rFonts w:eastAsia="Calibri"/>
        </w:rPr>
      </w:pPr>
    </w:p>
    <w:p w14:paraId="46A6C852" w14:textId="77777777" w:rsidR="00B17248" w:rsidRDefault="00B17248" w:rsidP="000E35FA">
      <w:pPr>
        <w:overflowPunct/>
        <w:autoSpaceDE/>
        <w:autoSpaceDN/>
        <w:adjustRightInd/>
        <w:spacing w:line="480" w:lineRule="auto"/>
        <w:ind w:firstLine="0"/>
        <w:jc w:val="both"/>
        <w:textAlignment w:val="auto"/>
        <w:outlineLvl w:val="0"/>
        <w:rPr>
          <w:rFonts w:eastAsia="Calibri"/>
        </w:rPr>
      </w:pPr>
    </w:p>
    <w:p w14:paraId="075FDB97" w14:textId="77777777" w:rsidR="00B17248" w:rsidRPr="000E35FA" w:rsidRDefault="00B17248" w:rsidP="000E35FA">
      <w:pPr>
        <w:overflowPunct/>
        <w:autoSpaceDE/>
        <w:autoSpaceDN/>
        <w:adjustRightInd/>
        <w:spacing w:line="480" w:lineRule="auto"/>
        <w:ind w:firstLine="0"/>
        <w:jc w:val="both"/>
        <w:textAlignment w:val="auto"/>
        <w:outlineLvl w:val="0"/>
        <w:rPr>
          <w:rFonts w:eastAsia="Calibri"/>
        </w:rPr>
      </w:pPr>
    </w:p>
    <w:p w14:paraId="04EBFC79" w14:textId="3E291E5C"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b/>
        </w:rPr>
        <w:lastRenderedPageBreak/>
        <w:t>Enhanced Proline 3.7</w:t>
      </w:r>
      <w:r w:rsidRPr="000E35FA">
        <w:rPr>
          <w:rFonts w:eastAsia="Calibri"/>
        </w:rPr>
        <w:t xml:space="preserve"> </w:t>
      </w:r>
    </w:p>
    <w:p w14:paraId="6C4173DD" w14:textId="0377F59E" w:rsidR="000E35FA" w:rsidRPr="000E35FA" w:rsidRDefault="000E35FA" w:rsidP="000E35FA">
      <w:pPr>
        <w:overflowPunct/>
        <w:autoSpaceDE/>
        <w:autoSpaceDN/>
        <w:adjustRightInd/>
        <w:spacing w:line="480" w:lineRule="auto"/>
        <w:ind w:firstLine="0"/>
        <w:jc w:val="both"/>
        <w:textAlignment w:val="auto"/>
        <w:outlineLvl w:val="0"/>
        <w:rPr>
          <w:rFonts w:eastAsia="Calibri"/>
        </w:rPr>
      </w:pPr>
      <w:r w:rsidRPr="000E35FA">
        <w:rPr>
          <w:rFonts w:eastAsia="Calibri"/>
          <w:noProof/>
        </w:rPr>
        <w:drawing>
          <wp:anchor distT="0" distB="0" distL="114300" distR="114300" simplePos="0" relativeHeight="251735040" behindDoc="0" locked="0" layoutInCell="1" allowOverlap="1" wp14:anchorId="34869F70" wp14:editId="2B9F52CC">
            <wp:simplePos x="0" y="0"/>
            <wp:positionH relativeFrom="column">
              <wp:posOffset>49530</wp:posOffset>
            </wp:positionH>
            <wp:positionV relativeFrom="paragraph">
              <wp:posOffset>3175</wp:posOffset>
            </wp:positionV>
            <wp:extent cx="1282700" cy="800100"/>
            <wp:effectExtent l="0" t="0" r="12700" b="1270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82700" cy="800100"/>
                    </a:xfrm>
                    <a:prstGeom prst="rect">
                      <a:avLst/>
                    </a:prstGeom>
                  </pic:spPr>
                </pic:pic>
              </a:graphicData>
            </a:graphic>
            <wp14:sizeRelH relativeFrom="page">
              <wp14:pctWidth>0</wp14:pctWidth>
            </wp14:sizeRelH>
            <wp14:sizeRelV relativeFrom="page">
              <wp14:pctHeight>0</wp14:pctHeight>
            </wp14:sizeRelV>
          </wp:anchor>
        </w:drawing>
      </w:r>
      <w:r w:rsidRPr="000E35FA">
        <w:t xml:space="preserve">4.0 g (10.3 mmol) of </w:t>
      </w:r>
      <w:r w:rsidRPr="000E35FA">
        <w:rPr>
          <w:b/>
        </w:rPr>
        <w:t xml:space="preserve">2.1 </w:t>
      </w:r>
      <w:r w:rsidRPr="000E35FA">
        <w:t>(2S, 4S)</w:t>
      </w:r>
      <w:r w:rsidRPr="000E35FA">
        <w:rPr>
          <w:b/>
        </w:rPr>
        <w:t xml:space="preserve"> </w:t>
      </w:r>
      <w:r w:rsidRPr="000E35FA">
        <w:t xml:space="preserve"> was deprotected using a 1:1 mixture of DCM/(33% HBr in AcOH) for 30 minutes, rotovapped, and put on a high vacuum pump overnight. The deprotected amino acid was dissolved in DMF and free based with 3 equiv of DIPEA, after which 1.1 equiv of Fmoc-OSu was added to the reaction. This was stirred for 2 hours, and the progress checked via HPLC-MS. Upon completion, the reaction was diluted with EtOAc, washed with ammonium chloride and brine, dried with Na</w:t>
      </w:r>
      <w:r w:rsidRPr="000E35FA">
        <w:rPr>
          <w:vertAlign w:val="subscript"/>
        </w:rPr>
        <w:t>2</w:t>
      </w:r>
      <w:r w:rsidRPr="000E35FA">
        <w:t>SO</w:t>
      </w:r>
      <w:r w:rsidRPr="000E35FA">
        <w:rPr>
          <w:vertAlign w:val="subscript"/>
        </w:rPr>
        <w:t>4</w:t>
      </w:r>
      <w:r w:rsidRPr="000E35FA">
        <w:t>, concentrated in vacuo to yield a dark yellow solid, which was then purified by reverse phase flash chromatography (5-95% acetonitrile in water, 0.1% formic acid). The fractions were combined, the acetonitrile removed in vacuo, and the product extracted from the residual aqueous mixture with EtOAc, which was then rinsed with brine and dried over Na</w:t>
      </w:r>
      <w:r w:rsidRPr="000E35FA">
        <w:rPr>
          <w:vertAlign w:val="subscript"/>
        </w:rPr>
        <w:t>2</w:t>
      </w:r>
      <w:r w:rsidRPr="000E35FA">
        <w:t>SO</w:t>
      </w:r>
      <w:r w:rsidRPr="000E35FA">
        <w:rPr>
          <w:vertAlign w:val="subscript"/>
        </w:rPr>
        <w:t>4</w:t>
      </w:r>
      <w:r w:rsidRPr="000E35FA">
        <w:t xml:space="preserve">. The EtOAc was removed in vacuo, and the compound put on a high vacuum pump overnight to yield a white solid in 55% </w:t>
      </w:r>
      <w:r w:rsidR="00EE442C">
        <w:t xml:space="preserve">purified </w:t>
      </w:r>
      <w:r w:rsidRPr="000E35FA">
        <w:t>yield</w:t>
      </w:r>
      <w:r w:rsidRPr="000E35FA">
        <w:rPr>
          <w:rFonts w:eastAsia="Calibri"/>
        </w:rPr>
        <w:t xml:space="preserve">; </w:t>
      </w:r>
      <w:r w:rsidRPr="000E35FA">
        <w:t>HRMS-ESI: m/z calcd C</w:t>
      </w:r>
      <w:r w:rsidRPr="000E35FA">
        <w:rPr>
          <w:vertAlign w:val="subscript"/>
        </w:rPr>
        <w:t>22</w:t>
      </w:r>
      <w:r w:rsidRPr="000E35FA">
        <w:t>H</w:t>
      </w:r>
      <w:r w:rsidRPr="000E35FA">
        <w:rPr>
          <w:vertAlign w:val="subscript"/>
        </w:rPr>
        <w:t>19</w:t>
      </w:r>
      <w:r w:rsidRPr="000E35FA">
        <w:t>N</w:t>
      </w:r>
      <w:r w:rsidRPr="000E35FA">
        <w:rPr>
          <w:vertAlign w:val="subscript"/>
        </w:rPr>
        <w:t>3</w:t>
      </w:r>
      <w:r w:rsidRPr="000E35FA">
        <w:t>O</w:t>
      </w:r>
      <w:r w:rsidRPr="000E35FA">
        <w:rPr>
          <w:vertAlign w:val="subscript"/>
        </w:rPr>
        <w:t>6</w:t>
      </w:r>
      <w:r w:rsidRPr="000E35FA">
        <w:t>Na (M+Na)</w:t>
      </w:r>
      <w:r w:rsidRPr="000E35FA">
        <w:rPr>
          <w:vertAlign w:val="superscript"/>
        </w:rPr>
        <w:t>+</w:t>
      </w:r>
      <w:r w:rsidRPr="000E35FA">
        <w:t xml:space="preserve"> </w:t>
      </w:r>
      <w:r w:rsidRPr="000E35FA">
        <w:rPr>
          <w:color w:val="000000"/>
        </w:rPr>
        <w:t xml:space="preserve"> 444.1166</w:t>
      </w:r>
      <w:r w:rsidRPr="000E35FA">
        <w:t xml:space="preserve">, found  </w:t>
      </w:r>
      <w:r w:rsidRPr="000E35FA">
        <w:rPr>
          <w:color w:val="000000"/>
        </w:rPr>
        <w:t>444.1169</w:t>
      </w:r>
    </w:p>
    <w:p w14:paraId="2606D12F" w14:textId="77777777" w:rsidR="000E35FA" w:rsidRPr="000E35FA" w:rsidRDefault="000E35FA" w:rsidP="000E35FA">
      <w:pPr>
        <w:overflowPunct/>
        <w:autoSpaceDE/>
        <w:autoSpaceDN/>
        <w:adjustRightInd/>
        <w:spacing w:line="480" w:lineRule="auto"/>
        <w:ind w:firstLine="0"/>
        <w:jc w:val="both"/>
        <w:textAlignment w:val="auto"/>
        <w:outlineLvl w:val="0"/>
        <w:rPr>
          <w:rFonts w:eastAsia="Calibri"/>
        </w:rPr>
      </w:pPr>
    </w:p>
    <w:p w14:paraId="1406929D" w14:textId="77777777" w:rsidR="004F001D" w:rsidRDefault="004F001D" w:rsidP="000E35FA">
      <w:pPr>
        <w:ind w:firstLine="0"/>
        <w:jc w:val="both"/>
        <w:rPr>
          <w:b/>
        </w:rPr>
      </w:pPr>
    </w:p>
    <w:p w14:paraId="5CF437ED" w14:textId="3E8595D1" w:rsidR="00725AC3" w:rsidRDefault="00725AC3">
      <w:pPr>
        <w:overflowPunct/>
        <w:autoSpaceDE/>
        <w:autoSpaceDN/>
        <w:adjustRightInd/>
        <w:spacing w:line="240" w:lineRule="auto"/>
        <w:ind w:firstLine="0"/>
        <w:textAlignment w:val="auto"/>
        <w:rPr>
          <w:b/>
        </w:rPr>
      </w:pPr>
      <w:r>
        <w:rPr>
          <w:b/>
        </w:rPr>
        <w:br w:type="page"/>
      </w:r>
      <w:bookmarkStart w:id="0" w:name="_GoBack"/>
      <w:bookmarkEnd w:id="0"/>
    </w:p>
    <w:p w14:paraId="25D15948" w14:textId="17019A82" w:rsidR="004F001D" w:rsidRDefault="00725AC3" w:rsidP="00845490">
      <w:pPr>
        <w:ind w:firstLine="0"/>
        <w:jc w:val="center"/>
        <w:rPr>
          <w:b/>
        </w:rPr>
      </w:pPr>
      <w:r>
        <w:rPr>
          <w:b/>
        </w:rPr>
        <w:lastRenderedPageBreak/>
        <w:t>BIBLIOGRAPHY</w:t>
      </w:r>
    </w:p>
    <w:p w14:paraId="3664B404" w14:textId="5C214891" w:rsidR="000E35FA" w:rsidRPr="000E35FA" w:rsidRDefault="000E35FA" w:rsidP="00AA702C">
      <w:pPr>
        <w:widowControl w:val="0"/>
        <w:tabs>
          <w:tab w:val="left" w:pos="800"/>
        </w:tabs>
        <w:overflowPunct/>
        <w:spacing w:line="480" w:lineRule="auto"/>
        <w:ind w:left="800" w:hanging="800"/>
        <w:textAlignment w:val="auto"/>
        <w:rPr>
          <w:b/>
        </w:rPr>
      </w:pPr>
    </w:p>
    <w:sectPr w:rsidR="000E35FA" w:rsidRPr="000E35FA" w:rsidSect="00994718">
      <w:headerReference w:type="default" r:id="rId43"/>
      <w:footerReference w:type="first" r:id="rId44"/>
      <w:footnotePr>
        <w:numFmt w:val="lowerRoman"/>
      </w:footnotePr>
      <w:endnotePr>
        <w:numFmt w:val="decimal"/>
        <w:numRestart w:val="eachSect"/>
      </w:endnotePr>
      <w:pgSz w:w="12240" w:h="15840" w:code="1"/>
      <w:pgMar w:top="1440" w:right="1440" w:bottom="1440" w:left="2160" w:header="1440" w:footer="1440" w:gutter="0"/>
      <w:pgNumType w:start="66"/>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0B6E3" w14:textId="77777777" w:rsidR="00857AAC" w:rsidRDefault="00857AAC">
      <w:r>
        <w:t xml:space="preserve"> </w:t>
      </w:r>
    </w:p>
  </w:endnote>
  <w:endnote w:type="continuationSeparator" w:id="0">
    <w:p w14:paraId="10C723AE" w14:textId="77777777" w:rsidR="00857AAC" w:rsidRDefault="0085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F49B" w14:textId="77777777" w:rsidR="003069F6" w:rsidRDefault="003069F6">
    <w:pPr>
      <w:pStyle w:val="Footer"/>
    </w:pPr>
    <w:r>
      <w:fldChar w:fldCharType="begin"/>
    </w:r>
    <w:r>
      <w:instrText>page</w:instrText>
    </w:r>
    <w:r>
      <w:fldChar w:fldCharType="separate"/>
    </w:r>
    <w:r w:rsidR="00AA702C">
      <w:rPr>
        <w:noProof/>
      </w:rPr>
      <w:t>6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8B2C7" w14:textId="77777777" w:rsidR="00857AAC" w:rsidRDefault="00857AAC">
      <w:r>
        <w:separator/>
      </w:r>
    </w:p>
  </w:footnote>
  <w:footnote w:type="continuationSeparator" w:id="0">
    <w:p w14:paraId="133CF356" w14:textId="77777777" w:rsidR="00857AAC" w:rsidRDefault="00857A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5FDCA" w14:textId="77777777" w:rsidR="003069F6" w:rsidRDefault="003069F6">
    <w:pPr>
      <w:pStyle w:val="Header"/>
    </w:pPr>
    <w:r>
      <w:fldChar w:fldCharType="begin"/>
    </w:r>
    <w:r>
      <w:instrText>page</w:instrText>
    </w:r>
    <w:r>
      <w:fldChar w:fldCharType="separate"/>
    </w:r>
    <w:r w:rsidR="00AA702C">
      <w:rPr>
        <w:noProof/>
      </w:rPr>
      <w:t>6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numRestart w:val="eachSect"/>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3A"/>
    <w:rsid w:val="00003718"/>
    <w:rsid w:val="00010308"/>
    <w:rsid w:val="000169B7"/>
    <w:rsid w:val="00023276"/>
    <w:rsid w:val="00045213"/>
    <w:rsid w:val="000535DF"/>
    <w:rsid w:val="000629A0"/>
    <w:rsid w:val="00087F4A"/>
    <w:rsid w:val="00092990"/>
    <w:rsid w:val="000A2D7C"/>
    <w:rsid w:val="000A2E3A"/>
    <w:rsid w:val="000A672F"/>
    <w:rsid w:val="000C56F3"/>
    <w:rsid w:val="000D41A9"/>
    <w:rsid w:val="000E1DAF"/>
    <w:rsid w:val="000E24D2"/>
    <w:rsid w:val="000E35FA"/>
    <w:rsid w:val="0010724E"/>
    <w:rsid w:val="00120ECF"/>
    <w:rsid w:val="001312B2"/>
    <w:rsid w:val="001547CD"/>
    <w:rsid w:val="00164346"/>
    <w:rsid w:val="00167D89"/>
    <w:rsid w:val="001745DE"/>
    <w:rsid w:val="00174960"/>
    <w:rsid w:val="00177D11"/>
    <w:rsid w:val="0018536E"/>
    <w:rsid w:val="001B5FDE"/>
    <w:rsid w:val="001B645F"/>
    <w:rsid w:val="001B6FEC"/>
    <w:rsid w:val="001B731D"/>
    <w:rsid w:val="001D5744"/>
    <w:rsid w:val="001E1FF3"/>
    <w:rsid w:val="001E26F4"/>
    <w:rsid w:val="001F0428"/>
    <w:rsid w:val="001F273B"/>
    <w:rsid w:val="00205F17"/>
    <w:rsid w:val="00222D4D"/>
    <w:rsid w:val="002240A4"/>
    <w:rsid w:val="002319E8"/>
    <w:rsid w:val="00245DE6"/>
    <w:rsid w:val="00265B7B"/>
    <w:rsid w:val="00272D7C"/>
    <w:rsid w:val="002746D5"/>
    <w:rsid w:val="002964D7"/>
    <w:rsid w:val="002A46F2"/>
    <w:rsid w:val="002C6356"/>
    <w:rsid w:val="002C6F41"/>
    <w:rsid w:val="002E04CE"/>
    <w:rsid w:val="00305899"/>
    <w:rsid w:val="003069F6"/>
    <w:rsid w:val="0031339A"/>
    <w:rsid w:val="00316E2D"/>
    <w:rsid w:val="00321CA3"/>
    <w:rsid w:val="003242F3"/>
    <w:rsid w:val="00325ECC"/>
    <w:rsid w:val="00330027"/>
    <w:rsid w:val="0033312B"/>
    <w:rsid w:val="0034744E"/>
    <w:rsid w:val="00365062"/>
    <w:rsid w:val="0036541B"/>
    <w:rsid w:val="00371A4A"/>
    <w:rsid w:val="00373506"/>
    <w:rsid w:val="00375954"/>
    <w:rsid w:val="0037770C"/>
    <w:rsid w:val="00381577"/>
    <w:rsid w:val="00384EB9"/>
    <w:rsid w:val="00386B8E"/>
    <w:rsid w:val="0039467B"/>
    <w:rsid w:val="003A1B42"/>
    <w:rsid w:val="003A41BE"/>
    <w:rsid w:val="003A4A3E"/>
    <w:rsid w:val="003B403F"/>
    <w:rsid w:val="003B4490"/>
    <w:rsid w:val="003C4C4B"/>
    <w:rsid w:val="003C74A5"/>
    <w:rsid w:val="003E2E6D"/>
    <w:rsid w:val="003E50AC"/>
    <w:rsid w:val="003F6CE0"/>
    <w:rsid w:val="004037F9"/>
    <w:rsid w:val="00413B78"/>
    <w:rsid w:val="00415842"/>
    <w:rsid w:val="00415C70"/>
    <w:rsid w:val="00417734"/>
    <w:rsid w:val="00442350"/>
    <w:rsid w:val="004453F8"/>
    <w:rsid w:val="00447FD3"/>
    <w:rsid w:val="0045011B"/>
    <w:rsid w:val="0045291F"/>
    <w:rsid w:val="0045395E"/>
    <w:rsid w:val="00475DEF"/>
    <w:rsid w:val="0048502C"/>
    <w:rsid w:val="00485921"/>
    <w:rsid w:val="0048765C"/>
    <w:rsid w:val="00490426"/>
    <w:rsid w:val="0049255B"/>
    <w:rsid w:val="00492D80"/>
    <w:rsid w:val="004974A5"/>
    <w:rsid w:val="00497825"/>
    <w:rsid w:val="004B5185"/>
    <w:rsid w:val="004C4C7B"/>
    <w:rsid w:val="004E2B13"/>
    <w:rsid w:val="004F001D"/>
    <w:rsid w:val="004F2F8B"/>
    <w:rsid w:val="005022A0"/>
    <w:rsid w:val="0051121E"/>
    <w:rsid w:val="00516976"/>
    <w:rsid w:val="00522134"/>
    <w:rsid w:val="00542536"/>
    <w:rsid w:val="005626C9"/>
    <w:rsid w:val="00562C59"/>
    <w:rsid w:val="005678B7"/>
    <w:rsid w:val="00570D0B"/>
    <w:rsid w:val="005753BB"/>
    <w:rsid w:val="00575D8F"/>
    <w:rsid w:val="00577057"/>
    <w:rsid w:val="005863C1"/>
    <w:rsid w:val="005866A9"/>
    <w:rsid w:val="00587385"/>
    <w:rsid w:val="005954A2"/>
    <w:rsid w:val="005A35BA"/>
    <w:rsid w:val="005A7B27"/>
    <w:rsid w:val="005D1032"/>
    <w:rsid w:val="005E4455"/>
    <w:rsid w:val="00602199"/>
    <w:rsid w:val="006278D4"/>
    <w:rsid w:val="0063056C"/>
    <w:rsid w:val="00633DB5"/>
    <w:rsid w:val="00640520"/>
    <w:rsid w:val="00640EB1"/>
    <w:rsid w:val="00651108"/>
    <w:rsid w:val="00652790"/>
    <w:rsid w:val="006564A0"/>
    <w:rsid w:val="00665CBD"/>
    <w:rsid w:val="00671D01"/>
    <w:rsid w:val="00681126"/>
    <w:rsid w:val="00692226"/>
    <w:rsid w:val="00695CD3"/>
    <w:rsid w:val="006B1101"/>
    <w:rsid w:val="006B4A63"/>
    <w:rsid w:val="006E18D8"/>
    <w:rsid w:val="006E7FC5"/>
    <w:rsid w:val="007031B6"/>
    <w:rsid w:val="007252D7"/>
    <w:rsid w:val="00725AC3"/>
    <w:rsid w:val="007349A5"/>
    <w:rsid w:val="00782A6E"/>
    <w:rsid w:val="00784578"/>
    <w:rsid w:val="0079192D"/>
    <w:rsid w:val="007A0E87"/>
    <w:rsid w:val="007B216D"/>
    <w:rsid w:val="007B50F8"/>
    <w:rsid w:val="007B5164"/>
    <w:rsid w:val="007B58D2"/>
    <w:rsid w:val="007E0264"/>
    <w:rsid w:val="0081246D"/>
    <w:rsid w:val="00820DC4"/>
    <w:rsid w:val="00823C4D"/>
    <w:rsid w:val="00826702"/>
    <w:rsid w:val="008448AF"/>
    <w:rsid w:val="00845490"/>
    <w:rsid w:val="00857AAC"/>
    <w:rsid w:val="00860EA4"/>
    <w:rsid w:val="00887498"/>
    <w:rsid w:val="00890539"/>
    <w:rsid w:val="0089122D"/>
    <w:rsid w:val="008A50C4"/>
    <w:rsid w:val="008B1D12"/>
    <w:rsid w:val="008C11F9"/>
    <w:rsid w:val="008D627B"/>
    <w:rsid w:val="008D7EED"/>
    <w:rsid w:val="008E0754"/>
    <w:rsid w:val="008E77A0"/>
    <w:rsid w:val="008F387C"/>
    <w:rsid w:val="0091004D"/>
    <w:rsid w:val="00915DBE"/>
    <w:rsid w:val="0093681B"/>
    <w:rsid w:val="009375AF"/>
    <w:rsid w:val="00941997"/>
    <w:rsid w:val="009646E7"/>
    <w:rsid w:val="00971CD4"/>
    <w:rsid w:val="00983514"/>
    <w:rsid w:val="00985C02"/>
    <w:rsid w:val="00994718"/>
    <w:rsid w:val="009A26B4"/>
    <w:rsid w:val="009B1CD3"/>
    <w:rsid w:val="009B589B"/>
    <w:rsid w:val="009C3AC5"/>
    <w:rsid w:val="009C7D4E"/>
    <w:rsid w:val="009E7784"/>
    <w:rsid w:val="009F2604"/>
    <w:rsid w:val="009F2F9C"/>
    <w:rsid w:val="00A0032D"/>
    <w:rsid w:val="00A12C42"/>
    <w:rsid w:val="00A206C3"/>
    <w:rsid w:val="00A264D6"/>
    <w:rsid w:val="00A27F56"/>
    <w:rsid w:val="00A346C3"/>
    <w:rsid w:val="00A3690C"/>
    <w:rsid w:val="00A414A3"/>
    <w:rsid w:val="00A56095"/>
    <w:rsid w:val="00A6162E"/>
    <w:rsid w:val="00A72B0C"/>
    <w:rsid w:val="00A74DD0"/>
    <w:rsid w:val="00A8135F"/>
    <w:rsid w:val="00A816C4"/>
    <w:rsid w:val="00A856B5"/>
    <w:rsid w:val="00AA6CFB"/>
    <w:rsid w:val="00AA702C"/>
    <w:rsid w:val="00AB1F14"/>
    <w:rsid w:val="00AC483C"/>
    <w:rsid w:val="00AD03C6"/>
    <w:rsid w:val="00AD2F33"/>
    <w:rsid w:val="00AD6672"/>
    <w:rsid w:val="00AE4297"/>
    <w:rsid w:val="00B05ACE"/>
    <w:rsid w:val="00B1331D"/>
    <w:rsid w:val="00B15A3E"/>
    <w:rsid w:val="00B17248"/>
    <w:rsid w:val="00B2177D"/>
    <w:rsid w:val="00B21B08"/>
    <w:rsid w:val="00B254D0"/>
    <w:rsid w:val="00B30B7B"/>
    <w:rsid w:val="00B47D0B"/>
    <w:rsid w:val="00B5352B"/>
    <w:rsid w:val="00B57367"/>
    <w:rsid w:val="00B61B77"/>
    <w:rsid w:val="00BB5BE8"/>
    <w:rsid w:val="00BD2A34"/>
    <w:rsid w:val="00BE22C1"/>
    <w:rsid w:val="00BE7210"/>
    <w:rsid w:val="00C04AF2"/>
    <w:rsid w:val="00C145EB"/>
    <w:rsid w:val="00C146E7"/>
    <w:rsid w:val="00C21908"/>
    <w:rsid w:val="00C3222D"/>
    <w:rsid w:val="00C37901"/>
    <w:rsid w:val="00C461C8"/>
    <w:rsid w:val="00C519CE"/>
    <w:rsid w:val="00C60C76"/>
    <w:rsid w:val="00C71703"/>
    <w:rsid w:val="00C85777"/>
    <w:rsid w:val="00C91A59"/>
    <w:rsid w:val="00CC2EDC"/>
    <w:rsid w:val="00CD4B12"/>
    <w:rsid w:val="00CF4608"/>
    <w:rsid w:val="00CF57E3"/>
    <w:rsid w:val="00D00BEA"/>
    <w:rsid w:val="00D3004A"/>
    <w:rsid w:val="00D30DEF"/>
    <w:rsid w:val="00D361EC"/>
    <w:rsid w:val="00D40659"/>
    <w:rsid w:val="00D5032C"/>
    <w:rsid w:val="00D560F1"/>
    <w:rsid w:val="00D603D6"/>
    <w:rsid w:val="00D72B0A"/>
    <w:rsid w:val="00DA0622"/>
    <w:rsid w:val="00DA5DC4"/>
    <w:rsid w:val="00DC1D97"/>
    <w:rsid w:val="00DD414A"/>
    <w:rsid w:val="00DE0286"/>
    <w:rsid w:val="00DE5CDE"/>
    <w:rsid w:val="00E013DA"/>
    <w:rsid w:val="00E01680"/>
    <w:rsid w:val="00E03E04"/>
    <w:rsid w:val="00E0560D"/>
    <w:rsid w:val="00E2386A"/>
    <w:rsid w:val="00E32DB5"/>
    <w:rsid w:val="00E33C01"/>
    <w:rsid w:val="00E5014E"/>
    <w:rsid w:val="00E51142"/>
    <w:rsid w:val="00E54D71"/>
    <w:rsid w:val="00E77A40"/>
    <w:rsid w:val="00E944E5"/>
    <w:rsid w:val="00E956CB"/>
    <w:rsid w:val="00E963F5"/>
    <w:rsid w:val="00E96FEF"/>
    <w:rsid w:val="00EA3875"/>
    <w:rsid w:val="00EA7757"/>
    <w:rsid w:val="00EC173D"/>
    <w:rsid w:val="00EE442C"/>
    <w:rsid w:val="00EE6A3E"/>
    <w:rsid w:val="00F03314"/>
    <w:rsid w:val="00F13529"/>
    <w:rsid w:val="00F15044"/>
    <w:rsid w:val="00F15F8C"/>
    <w:rsid w:val="00F218E3"/>
    <w:rsid w:val="00F250DC"/>
    <w:rsid w:val="00F37FBC"/>
    <w:rsid w:val="00F50298"/>
    <w:rsid w:val="00F84F1B"/>
    <w:rsid w:val="00F87A44"/>
    <w:rsid w:val="00F94E8D"/>
    <w:rsid w:val="00FA034C"/>
    <w:rsid w:val="00FA0C4D"/>
    <w:rsid w:val="00FA302E"/>
    <w:rsid w:val="00FC0831"/>
    <w:rsid w:val="00FC48AF"/>
    <w:rsid w:val="00FD72FF"/>
    <w:rsid w:val="00FE2830"/>
    <w:rsid w:val="00FF4A80"/>
    <w:rsid w:val="00FF5144"/>
    <w:rsid w:val="00FF65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755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22134"/>
    <w:pPr>
      <w:overflowPunct w:val="0"/>
      <w:autoSpaceDE w:val="0"/>
      <w:autoSpaceDN w:val="0"/>
      <w:adjustRightInd w:val="0"/>
      <w:spacing w:line="480" w:lineRule="atLeast"/>
      <w:ind w:firstLine="720"/>
      <w:textAlignment w:val="baseline"/>
    </w:pPr>
    <w:rPr>
      <w:rFonts w:ascii="Times New Roman" w:hAnsi="Times New Roman"/>
    </w:rPr>
  </w:style>
  <w:style w:type="paragraph" w:styleId="Heading1">
    <w:name w:val="heading 1"/>
    <w:basedOn w:val="Normal"/>
    <w:next w:val="Normal"/>
    <w:qFormat/>
    <w:pPr>
      <w:spacing w:after="480" w:line="1680" w:lineRule="atLeast"/>
      <w:ind w:firstLine="0"/>
      <w:jc w:val="center"/>
      <w:outlineLvl w:val="0"/>
    </w:pPr>
    <w:rPr>
      <w:b/>
      <w:caps/>
    </w:rPr>
  </w:style>
  <w:style w:type="paragraph" w:styleId="Heading2">
    <w:name w:val="heading 2"/>
    <w:basedOn w:val="Normal"/>
    <w:next w:val="Normal"/>
    <w:qFormat/>
    <w:pPr>
      <w:spacing w:after="480"/>
      <w:ind w:firstLine="0"/>
      <w:jc w:val="center"/>
      <w:outlineLvl w:val="1"/>
    </w:pPr>
    <w:rPr>
      <w:b/>
      <w:caps/>
    </w:rPr>
  </w:style>
  <w:style w:type="paragraph" w:styleId="Heading3">
    <w:name w:val="heading 3"/>
    <w:basedOn w:val="Normal"/>
    <w:next w:val="Normal"/>
    <w:qFormat/>
    <w:pPr>
      <w:keepNext/>
      <w:spacing w:before="480" w:after="240" w:line="240" w:lineRule="atLeast"/>
      <w:ind w:firstLine="0"/>
      <w:jc w:val="center"/>
      <w:outlineLvl w:val="2"/>
    </w:pPr>
    <w:rPr>
      <w:b/>
    </w:rPr>
  </w:style>
  <w:style w:type="paragraph" w:styleId="Heading4">
    <w:name w:val="heading 4"/>
    <w:basedOn w:val="Normal"/>
    <w:next w:val="Normal"/>
    <w:qFormat/>
    <w:pPr>
      <w:spacing w:before="480" w:after="240" w:line="240" w:lineRule="atLeast"/>
      <w:ind w:firstLine="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before="240" w:line="240" w:lineRule="auto"/>
      <w:ind w:firstLine="0"/>
    </w:pPr>
  </w:style>
  <w:style w:type="character" w:styleId="EndnoteReference">
    <w:name w:val="endnote reference"/>
    <w:basedOn w:val="DefaultParagraphFont"/>
    <w:semiHidden/>
    <w:rPr>
      <w:vertAlign w:val="superscript"/>
    </w:rPr>
  </w:style>
  <w:style w:type="paragraph" w:styleId="TOC5">
    <w:name w:val="toc 5"/>
    <w:basedOn w:val="Normal"/>
    <w:next w:val="Normal"/>
    <w:semiHidden/>
    <w:pPr>
      <w:tabs>
        <w:tab w:val="right" w:leader="dot" w:pos="8640"/>
      </w:tabs>
      <w:spacing w:line="240" w:lineRule="auto"/>
      <w:ind w:left="3960" w:right="547" w:hanging="360"/>
    </w:pPr>
  </w:style>
  <w:style w:type="paragraph" w:styleId="TOC4">
    <w:name w:val="toc 4"/>
    <w:basedOn w:val="Normal"/>
    <w:semiHidden/>
    <w:pPr>
      <w:tabs>
        <w:tab w:val="right" w:leader="dot" w:pos="8640"/>
      </w:tabs>
      <w:spacing w:line="240" w:lineRule="atLeast"/>
      <w:ind w:left="3240" w:right="547" w:hanging="360"/>
    </w:pPr>
  </w:style>
  <w:style w:type="paragraph" w:styleId="TOC3">
    <w:name w:val="toc 3"/>
    <w:basedOn w:val="Normal"/>
    <w:semiHidden/>
    <w:pPr>
      <w:tabs>
        <w:tab w:val="right" w:leader="dot" w:pos="8640"/>
      </w:tabs>
      <w:spacing w:line="240" w:lineRule="atLeast"/>
      <w:ind w:left="2520" w:right="547" w:hanging="360"/>
    </w:pPr>
  </w:style>
  <w:style w:type="paragraph" w:styleId="TOC2">
    <w:name w:val="toc 2"/>
    <w:basedOn w:val="Normal"/>
    <w:semiHidden/>
    <w:pPr>
      <w:keepNext/>
      <w:tabs>
        <w:tab w:val="left" w:pos="1080"/>
        <w:tab w:val="right" w:leader="dot" w:pos="8640"/>
      </w:tabs>
      <w:spacing w:after="120" w:line="240" w:lineRule="atLeast"/>
      <w:ind w:left="1260" w:right="720" w:hanging="720"/>
    </w:pPr>
    <w:rPr>
      <w:b/>
      <w:caps/>
    </w:rPr>
  </w:style>
  <w:style w:type="paragraph" w:styleId="TOC1">
    <w:name w:val="toc 1"/>
    <w:basedOn w:val="Normal"/>
    <w:semiHidden/>
    <w:pPr>
      <w:tabs>
        <w:tab w:val="right" w:leader="dot" w:pos="8640"/>
      </w:tabs>
      <w:spacing w:after="240" w:line="240" w:lineRule="atLeast"/>
      <w:ind w:right="720" w:firstLine="0"/>
    </w:pPr>
    <w:rPr>
      <w:b/>
      <w:caps/>
    </w:rPr>
  </w:style>
  <w:style w:type="paragraph" w:styleId="Footer">
    <w:name w:val="footer"/>
    <w:basedOn w:val="Normal"/>
    <w:pPr>
      <w:spacing w:line="240" w:lineRule="atLeast"/>
      <w:ind w:firstLine="0"/>
      <w:jc w:val="center"/>
    </w:pPr>
  </w:style>
  <w:style w:type="paragraph" w:styleId="Header">
    <w:name w:val="header"/>
    <w:basedOn w:val="Normal"/>
    <w:link w:val="HeaderChar"/>
    <w:uiPriority w:val="99"/>
    <w:pPr>
      <w:spacing w:line="240" w:lineRule="atLeast"/>
      <w:ind w:firstLine="0"/>
      <w:jc w:val="center"/>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before="240" w:line="240" w:lineRule="auto"/>
      <w:ind w:firstLine="0"/>
    </w:pPr>
  </w:style>
  <w:style w:type="paragraph" w:styleId="NormalIndent">
    <w:name w:val="Normal Indent"/>
    <w:basedOn w:val="Normal"/>
    <w:next w:val="Normal"/>
    <w:pPr>
      <w:ind w:left="720"/>
    </w:pPr>
  </w:style>
  <w:style w:type="paragraph" w:styleId="Bibliography">
    <w:name w:val="Bibliography"/>
    <w:basedOn w:val="Normal"/>
    <w:pPr>
      <w:keepLines/>
      <w:spacing w:before="240" w:line="240" w:lineRule="atLeast"/>
      <w:ind w:left="720" w:hanging="720"/>
    </w:pPr>
  </w:style>
  <w:style w:type="paragraph" w:customStyle="1" w:styleId="plainleft">
    <w:name w:val="plain left"/>
    <w:basedOn w:val="Normal"/>
    <w:pPr>
      <w:spacing w:line="240" w:lineRule="atLeast"/>
      <w:ind w:firstLine="0"/>
    </w:pPr>
  </w:style>
  <w:style w:type="paragraph" w:customStyle="1" w:styleId="IndentedQuote">
    <w:name w:val="Indented Quote"/>
    <w:basedOn w:val="Normal"/>
    <w:pPr>
      <w:spacing w:before="240" w:line="240" w:lineRule="atLeast"/>
      <w:ind w:left="720" w:right="720" w:firstLine="0"/>
    </w:pPr>
  </w:style>
  <w:style w:type="paragraph" w:customStyle="1" w:styleId="Chapter">
    <w:name w:val="Chapter #"/>
    <w:basedOn w:val="Heading2"/>
    <w:next w:val="Heading2"/>
    <w:pPr>
      <w:spacing w:before="1440" w:after="0" w:line="240" w:lineRule="atLeast"/>
      <w:outlineLvl w:val="9"/>
    </w:pPr>
  </w:style>
  <w:style w:type="paragraph" w:customStyle="1" w:styleId="AfterQuote">
    <w:name w:val="After Quote"/>
    <w:basedOn w:val="Normal"/>
    <w:next w:val="Normal"/>
    <w:pPr>
      <w:ind w:firstLine="0"/>
    </w:pPr>
  </w:style>
  <w:style w:type="paragraph" w:customStyle="1" w:styleId="Centered">
    <w:name w:val="Centered"/>
    <w:basedOn w:val="Normal"/>
    <w:pPr>
      <w:spacing w:line="240" w:lineRule="atLeast"/>
      <w:ind w:firstLine="0"/>
      <w:jc w:val="center"/>
    </w:pPr>
  </w:style>
  <w:style w:type="paragraph" w:styleId="List">
    <w:name w:val="List"/>
    <w:basedOn w:val="Normal"/>
    <w:pPr>
      <w:tabs>
        <w:tab w:val="left" w:pos="1260"/>
        <w:tab w:val="right" w:leader="dot" w:pos="8640"/>
      </w:tabs>
      <w:spacing w:before="240" w:line="240" w:lineRule="atLeast"/>
      <w:ind w:left="1260" w:right="547" w:hanging="540"/>
    </w:pPr>
  </w:style>
  <w:style w:type="paragraph" w:customStyle="1" w:styleId="non-tochead1">
    <w:name w:val="non-toc head 1"/>
    <w:basedOn w:val="Heading1"/>
    <w:pPr>
      <w:outlineLvl w:val="9"/>
    </w:pPr>
  </w:style>
  <w:style w:type="paragraph" w:customStyle="1" w:styleId="non-tochead3">
    <w:name w:val="non-toc head 3"/>
    <w:basedOn w:val="Heading3"/>
    <w:pPr>
      <w:outlineLvl w:val="9"/>
    </w:pPr>
  </w:style>
  <w:style w:type="paragraph" w:customStyle="1" w:styleId="non-tochead4">
    <w:name w:val="non-toc head 4"/>
    <w:basedOn w:val="Heading4"/>
    <w:pPr>
      <w:outlineLvl w:val="9"/>
    </w:pPr>
  </w:style>
  <w:style w:type="paragraph" w:customStyle="1" w:styleId="non-tochead2">
    <w:name w:val="non-toc head 2"/>
    <w:basedOn w:val="Heading2"/>
    <w:pPr>
      <w:outlineLvl w:val="9"/>
    </w:pPr>
  </w:style>
  <w:style w:type="character" w:customStyle="1" w:styleId="HeaderChar">
    <w:name w:val="Header Char"/>
    <w:basedOn w:val="DefaultParagraphFont"/>
    <w:link w:val="Header"/>
    <w:uiPriority w:val="99"/>
    <w:rsid w:val="00575D8F"/>
    <w:rPr>
      <w:rFonts w:ascii="Times New Roman" w:hAnsi="Times New Roman"/>
      <w:sz w:val="24"/>
    </w:rPr>
  </w:style>
  <w:style w:type="paragraph" w:styleId="BalloonText">
    <w:name w:val="Balloon Text"/>
    <w:basedOn w:val="Normal"/>
    <w:link w:val="BalloonTextChar"/>
    <w:semiHidden/>
    <w:unhideWhenUsed/>
    <w:rsid w:val="001D574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1D5744"/>
    <w:rPr>
      <w:rFonts w:ascii="Lucida Grande" w:hAnsi="Lucida Grande" w:cs="Lucida Grande"/>
      <w:sz w:val="18"/>
      <w:szCs w:val="18"/>
    </w:rPr>
  </w:style>
  <w:style w:type="character" w:styleId="CommentReference">
    <w:name w:val="annotation reference"/>
    <w:basedOn w:val="DefaultParagraphFont"/>
    <w:semiHidden/>
    <w:unhideWhenUsed/>
    <w:rsid w:val="001D5744"/>
    <w:rPr>
      <w:sz w:val="18"/>
      <w:szCs w:val="18"/>
    </w:rPr>
  </w:style>
  <w:style w:type="paragraph" w:styleId="CommentText">
    <w:name w:val="annotation text"/>
    <w:basedOn w:val="Normal"/>
    <w:link w:val="CommentTextChar"/>
    <w:semiHidden/>
    <w:unhideWhenUsed/>
    <w:rsid w:val="001D5744"/>
    <w:pPr>
      <w:spacing w:line="240" w:lineRule="auto"/>
    </w:pPr>
  </w:style>
  <w:style w:type="character" w:customStyle="1" w:styleId="CommentTextChar">
    <w:name w:val="Comment Text Char"/>
    <w:basedOn w:val="DefaultParagraphFont"/>
    <w:link w:val="CommentText"/>
    <w:semiHidden/>
    <w:rsid w:val="001D5744"/>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1D5744"/>
    <w:rPr>
      <w:b/>
      <w:bCs/>
      <w:sz w:val="20"/>
      <w:szCs w:val="20"/>
    </w:rPr>
  </w:style>
  <w:style w:type="character" w:customStyle="1" w:styleId="CommentSubjectChar">
    <w:name w:val="Comment Subject Char"/>
    <w:basedOn w:val="CommentTextChar"/>
    <w:link w:val="CommentSubject"/>
    <w:semiHidden/>
    <w:rsid w:val="001D5744"/>
    <w:rPr>
      <w:rFonts w:ascii="Times New Roman" w:hAnsi="Times New Roman"/>
      <w:b/>
      <w:bCs/>
      <w:sz w:val="24"/>
      <w:szCs w:val="24"/>
    </w:rPr>
  </w:style>
  <w:style w:type="paragraph" w:styleId="Revision">
    <w:name w:val="Revision"/>
    <w:hidden/>
    <w:uiPriority w:val="99"/>
    <w:semiHidden/>
    <w:rsid w:val="00205F1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80.emf"/><Relationship Id="rId28" Type="http://schemas.openxmlformats.org/officeDocument/2006/relationships/image" Target="media/image19.emf"/><Relationship Id="rId29" Type="http://schemas.openxmlformats.org/officeDocument/2006/relationships/image" Target="media/image20.emf"/><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emf"/><Relationship Id="rId31" Type="http://schemas.openxmlformats.org/officeDocument/2006/relationships/image" Target="media/image210.emf"/><Relationship Id="rId32" Type="http://schemas.openxmlformats.org/officeDocument/2006/relationships/image" Target="media/image22.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emf"/><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50.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image" Target="media/image27.emf"/><Relationship Id="rId38" Type="http://schemas.openxmlformats.org/officeDocument/2006/relationships/image" Target="media/image28.emf"/><Relationship Id="rId39" Type="http://schemas.openxmlformats.org/officeDocument/2006/relationships/image" Target="media/image29.emf"/><Relationship Id="rId40" Type="http://schemas.openxmlformats.org/officeDocument/2006/relationships/image" Target="media/image30.emf"/><Relationship Id="rId41" Type="http://schemas.openxmlformats.org/officeDocument/2006/relationships/image" Target="media/image31.emf"/><Relationship Id="rId42" Type="http://schemas.openxmlformats.org/officeDocument/2006/relationships/image" Target="media/image32.emf"/><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720D12-6B26-364A-AFC9-50DD1244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54</Words>
  <Characters>47619</Characters>
  <Application>Microsoft Macintosh Word</Application>
  <DocSecurity>0</DocSecurity>
  <Lines>396</Lines>
  <Paragraphs>111</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CHAPTER #</vt:lpstr>
      <vt:lpstr>    Synthesis of enhanced proline derivatives, and their incoporation into short pep</vt:lpstr>
      <vt:lpstr/>
      <vt:lpstr>Enhanced Proline 3.5 Using general procedure 1, 900 mg 2.1 (2S, 4R), 0.75 equiv </vt:lpstr>
      <vt:lpstr>1H NMR (500 MHz, CDCl3, rotamers present) 2.46 (1H, dd, J = 14.5, 9.3), 2.62 (1H</vt:lpstr>
      <vt:lpstr/>
      <vt:lpstr>Enhanced Proline 3.6 Using general procedure 1, 900 mg 2.1 (2S, 4R), 0.75 equiv </vt:lpstr>
      <vt:lpstr>1H NMR (500 MHz, CDCl3, rotamers present) 2.39 (1H, ddd, J = 14.6, 9.2, 1.2), 2.</vt:lpstr>
      <vt:lpstr/>
      <vt:lpstr>Enhanced Proline 3.8 Using general procedure 1, 1.50 g 2.1 (2S, 4S), 0.88 equiv </vt:lpstr>
      <vt:lpstr>/</vt:lpstr>
      <vt:lpstr>1H NMR (500 MHz, CDCl3, rotamers present) 2.18 (1H, d, J = 14.0), 2.85 (1H, dd, </vt:lpstr>
      <vt:lpstr/>
      <vt:lpstr>Enhanced Proline 3.9 Using general procedure 1, 1.50 g 2.1 (2S, 4S), 0.88 equiv </vt:lpstr>
      <vt:lpstr>1H NMR (500 MHz, CDCl3 rotamers present) 2.36 (1H, dd, J = 13.9, 7.5), 2.54 (1H,</vt:lpstr>
      <vt:lpstr/>
      <vt:lpstr>Enhanced Proline 3.10 Using general procedure 1, 1.50 g 2.1 (2S, 4S), 0.88 equiv</vt:lpstr>
      <vt:lpstr>1H NMR (500 MHz, CDCl3, rotamers present) 2.39 (1H, dd, J = 13.6, 7.8), 2.52 (1H</vt:lpstr>
      <vt:lpstr/>
      <vt:lpstr>Enhanced Proline 3.11 Using general procedure 1, 2.33 g 2.1 (2S, 4S), 1.3 equiv </vt:lpstr>
      <vt:lpstr>/1H NMR (500 MHz, CDCl3, rotamers present) 2.35 (1H, dd, J = 13.0, 7.5), 2.51 (1</vt:lpstr>
      <vt:lpstr/>
      <vt:lpstr/>
      <vt:lpstr>Enhanced Proline 3.12 Synthesized with 3.11, recovered 590 mg pure, 49% yield</vt:lpstr>
      <vt:lpstr>1H NMR (500 MHz, CDCl3 or DMSO-d6) 2.26 (1H, d, J = 13.7), 2.87 (1H, td, J = 13.</vt:lpstr>
      <vt:lpstr/>
      <vt:lpstr>Enhanced Proline 3.3 </vt:lpstr>
      <vt:lpstr>/2.0 g (5.14 mmol) of 2.1 (2S, 4R)  was deprotected using a 1:1 mixture of DCM/(</vt:lpstr>
      <vt:lpstr/>
      <vt:lpstr/>
      <vt:lpstr>Enhanced Proline 3.7 </vt:lpstr>
      <vt:lpstr>/4.0 g (10.3 mmol) of 2.1 (2S, 4S)  was deprotected using a 1:1 mixture of DCM/(</vt:lpstr>
      <vt:lpstr/>
    </vt:vector>
  </TitlesOfParts>
  <Company>Temple University</Company>
  <LinksUpToDate>false</LinksUpToDate>
  <CharactersWithSpaces>5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c:title>
  <dc:subject/>
  <dc:creator>KAP</dc:creator>
  <cp:keywords/>
  <dc:description/>
  <cp:lastModifiedBy>Justin D Northrup</cp:lastModifiedBy>
  <cp:revision>3</cp:revision>
  <dcterms:created xsi:type="dcterms:W3CDTF">2017-05-09T14:07:00Z</dcterms:created>
  <dcterms:modified xsi:type="dcterms:W3CDTF">2017-05-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journal-of-organic-chemistry"/&gt;&lt;hasBiblio/&gt;&lt;format class="21"/&gt;&lt;count citations="14" publications="23"/&gt;&lt;/info&gt;PAPERS2_INFO_END</vt:lpwstr>
  </property>
</Properties>
</file>